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C4C26" w14:textId="77777777" w:rsidR="00A90FE5" w:rsidRPr="008B1123" w:rsidRDefault="00A90FE5" w:rsidP="00A90FE5">
      <w:pPr>
        <w:jc w:val="center"/>
        <w:rPr>
          <w:sz w:val="48"/>
          <w:szCs w:val="48"/>
        </w:rPr>
      </w:pPr>
      <w:r w:rsidRPr="008B1123">
        <w:rPr>
          <w:b/>
          <w:caps/>
          <w:sz w:val="48"/>
          <w:szCs w:val="48"/>
        </w:rPr>
        <w:t>ŠKOLNÍ ŘÁD</w:t>
      </w:r>
      <w:r>
        <w:rPr>
          <w:b/>
          <w:caps/>
          <w:sz w:val="48"/>
          <w:szCs w:val="48"/>
        </w:rPr>
        <w:t xml:space="preserve"> MATEŘSKÉ ŠKOLY</w:t>
      </w:r>
    </w:p>
    <w:p w14:paraId="10323CED" w14:textId="77777777" w:rsidR="00A90FE5" w:rsidRPr="008B1123" w:rsidRDefault="00A90FE5" w:rsidP="00A90FE5">
      <w:pPr>
        <w:rPr>
          <w:sz w:val="23"/>
          <w:szCs w:val="23"/>
        </w:rPr>
      </w:pPr>
    </w:p>
    <w:p w14:paraId="725811F5" w14:textId="2D91CB9C" w:rsidR="00A90FE5" w:rsidRPr="008B1123" w:rsidRDefault="00A90FE5" w:rsidP="00A90FE5">
      <w:pPr>
        <w:rPr>
          <w:sz w:val="23"/>
          <w:szCs w:val="23"/>
        </w:rPr>
      </w:pPr>
      <w:r>
        <w:rPr>
          <w:sz w:val="23"/>
          <w:szCs w:val="23"/>
        </w:rPr>
        <w:t>č</w:t>
      </w:r>
      <w:r w:rsidRPr="00EB23B6">
        <w:rPr>
          <w:sz w:val="23"/>
          <w:szCs w:val="23"/>
        </w:rPr>
        <w:t>.j.</w:t>
      </w:r>
      <w:r w:rsidRPr="008B1123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133AA8">
        <w:rPr>
          <w:sz w:val="23"/>
          <w:szCs w:val="23"/>
        </w:rPr>
        <w:t>519</w:t>
      </w:r>
      <w:r>
        <w:rPr>
          <w:sz w:val="23"/>
          <w:szCs w:val="23"/>
        </w:rPr>
        <w:t>/ZS/2022</w:t>
      </w:r>
      <w:r w:rsidRPr="008B1123">
        <w:rPr>
          <w:sz w:val="23"/>
          <w:szCs w:val="23"/>
        </w:rPr>
        <w:tab/>
      </w:r>
      <w:r w:rsidRPr="008B1123">
        <w:rPr>
          <w:sz w:val="23"/>
          <w:szCs w:val="23"/>
        </w:rPr>
        <w:tab/>
      </w:r>
      <w:r w:rsidRPr="008B1123">
        <w:rPr>
          <w:sz w:val="23"/>
          <w:szCs w:val="23"/>
        </w:rPr>
        <w:tab/>
      </w:r>
      <w:r w:rsidRPr="008B1123">
        <w:rPr>
          <w:sz w:val="23"/>
          <w:szCs w:val="23"/>
        </w:rPr>
        <w:tab/>
        <w:t xml:space="preserve"> </w:t>
      </w:r>
    </w:p>
    <w:p w14:paraId="37B5D73F" w14:textId="77777777" w:rsidR="00A90FE5" w:rsidRPr="008B1123" w:rsidRDefault="00A90FE5" w:rsidP="00A90FE5">
      <w:pPr>
        <w:rPr>
          <w:sz w:val="23"/>
          <w:szCs w:val="23"/>
        </w:rPr>
      </w:pPr>
      <w:r w:rsidRPr="008B1123">
        <w:rPr>
          <w:sz w:val="23"/>
          <w:szCs w:val="23"/>
        </w:rPr>
        <w:t>Vypracoval:</w:t>
      </w:r>
      <w:r w:rsidRPr="008B1123">
        <w:rPr>
          <w:sz w:val="23"/>
          <w:szCs w:val="23"/>
        </w:rPr>
        <w:tab/>
      </w:r>
      <w:r w:rsidRPr="008B1123">
        <w:rPr>
          <w:sz w:val="23"/>
          <w:szCs w:val="23"/>
        </w:rPr>
        <w:tab/>
      </w:r>
      <w:r w:rsidRPr="008B1123">
        <w:rPr>
          <w:sz w:val="23"/>
          <w:szCs w:val="23"/>
        </w:rPr>
        <w:tab/>
      </w:r>
      <w:r w:rsidRPr="008B1123">
        <w:rPr>
          <w:sz w:val="23"/>
          <w:szCs w:val="23"/>
        </w:rPr>
        <w:tab/>
      </w:r>
      <w:r w:rsidRPr="008B1123">
        <w:rPr>
          <w:sz w:val="23"/>
          <w:szCs w:val="23"/>
        </w:rPr>
        <w:tab/>
        <w:t>ředitelka školy</w:t>
      </w:r>
    </w:p>
    <w:p w14:paraId="560F4D73" w14:textId="77777777" w:rsidR="00A90FE5" w:rsidRDefault="00A90FE5" w:rsidP="00A90FE5">
      <w:pPr>
        <w:rPr>
          <w:sz w:val="23"/>
          <w:szCs w:val="23"/>
        </w:rPr>
      </w:pPr>
      <w:r w:rsidRPr="008B1123">
        <w:rPr>
          <w:sz w:val="23"/>
          <w:szCs w:val="23"/>
        </w:rPr>
        <w:t>Pedagogická rada projednala dne:</w:t>
      </w:r>
      <w:r w:rsidRPr="008B1123">
        <w:rPr>
          <w:sz w:val="23"/>
          <w:szCs w:val="23"/>
        </w:rPr>
        <w:tab/>
      </w:r>
      <w:r w:rsidRPr="008B1123">
        <w:rPr>
          <w:sz w:val="23"/>
          <w:szCs w:val="23"/>
        </w:rPr>
        <w:tab/>
      </w:r>
      <w:r>
        <w:rPr>
          <w:sz w:val="23"/>
          <w:szCs w:val="23"/>
        </w:rPr>
        <w:t>30.8.2022</w:t>
      </w:r>
    </w:p>
    <w:p w14:paraId="241B0C25" w14:textId="77777777" w:rsidR="00A90FE5" w:rsidRPr="008B1123" w:rsidRDefault="00A90FE5" w:rsidP="00A90FE5">
      <w:pPr>
        <w:rPr>
          <w:sz w:val="23"/>
          <w:szCs w:val="23"/>
        </w:rPr>
      </w:pPr>
      <w:r w:rsidRPr="008B1123">
        <w:rPr>
          <w:sz w:val="23"/>
          <w:szCs w:val="23"/>
        </w:rPr>
        <w:t>Směrnice nabývá platnosti ode dne:</w:t>
      </w:r>
      <w:r w:rsidRPr="008B1123">
        <w:rPr>
          <w:sz w:val="23"/>
          <w:szCs w:val="23"/>
        </w:rPr>
        <w:tab/>
      </w:r>
      <w:r w:rsidRPr="008B1123">
        <w:rPr>
          <w:sz w:val="23"/>
          <w:szCs w:val="23"/>
        </w:rPr>
        <w:tab/>
      </w:r>
      <w:r>
        <w:rPr>
          <w:sz w:val="23"/>
          <w:szCs w:val="23"/>
        </w:rPr>
        <w:t>1.9.2022</w:t>
      </w:r>
    </w:p>
    <w:p w14:paraId="3CADB957" w14:textId="77777777" w:rsidR="00A90FE5" w:rsidRPr="008B1123" w:rsidRDefault="00A90FE5" w:rsidP="00A90FE5">
      <w:pPr>
        <w:rPr>
          <w:sz w:val="23"/>
          <w:szCs w:val="23"/>
        </w:rPr>
      </w:pPr>
      <w:r w:rsidRPr="008B1123">
        <w:rPr>
          <w:sz w:val="23"/>
          <w:szCs w:val="23"/>
        </w:rPr>
        <w:t>Směrnice nabývá účinnosti ode dne:</w:t>
      </w:r>
      <w:r w:rsidRPr="008B1123">
        <w:rPr>
          <w:sz w:val="23"/>
          <w:szCs w:val="23"/>
        </w:rPr>
        <w:tab/>
      </w:r>
      <w:r w:rsidRPr="008B1123">
        <w:rPr>
          <w:sz w:val="23"/>
          <w:szCs w:val="23"/>
        </w:rPr>
        <w:tab/>
      </w:r>
      <w:r>
        <w:rPr>
          <w:sz w:val="23"/>
          <w:szCs w:val="23"/>
        </w:rPr>
        <w:t>1.9.2022</w:t>
      </w:r>
    </w:p>
    <w:p w14:paraId="6FAC0689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5839DFF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5510C97" w14:textId="77777777" w:rsidR="001305C7" w:rsidRPr="00133AA8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133AA8">
        <w:rPr>
          <w:rFonts w:ascii="Times New Roman" w:hAnsi="Times New Roman" w:cs="Times New Roman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FFA52B4" wp14:editId="7143A578">
                <wp:simplePos x="0" y="0"/>
                <wp:positionH relativeFrom="page">
                  <wp:posOffset>897940</wp:posOffset>
                </wp:positionH>
                <wp:positionV relativeFrom="line">
                  <wp:posOffset>119635</wp:posOffset>
                </wp:positionV>
                <wp:extent cx="5272405" cy="1524"/>
                <wp:effectExtent l="0" t="0" r="0" b="0"/>
                <wp:wrapNone/>
                <wp:docPr id="117" name="Freefor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405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72405" h="1524">
                              <a:moveTo>
                                <a:pt x="0" y="1524"/>
                              </a:moveTo>
                              <a:lnTo>
                                <a:pt x="5272405" y="1524"/>
                              </a:lnTo>
                              <a:lnTo>
                                <a:pt x="5272405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CC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AC75C2" id="Freeform 117" o:spid="_x0000_s1026" style="position:absolute;margin-left:70.7pt;margin-top:9.4pt;width:415.15pt;height:.1pt;z-index:251613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272405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" path="m,1524r5272405,l5272405,,,,,1524xe" fillcolor="#03c" stroked="f" strokeweight="1pt">
                <v:path arrowok="t"/>
                <w10:wrap anchorx="page" anchory="line"/>
              </v:shape>
            </w:pict>
          </mc:Fallback>
        </mc:AlternateContent>
      </w:r>
      <w:r w:rsidRPr="00133AA8">
        <w:rPr>
          <w:rFonts w:ascii="Times New Roman" w:hAnsi="Times New Roman" w:cs="Times New Roman"/>
          <w:color w:val="0033CC"/>
          <w:sz w:val="24"/>
          <w:szCs w:val="24"/>
        </w:rPr>
        <w:t>Modře označený text neplatí pro děti, které nemají po</w:t>
      </w:r>
      <w:r w:rsidRPr="00133AA8">
        <w:rPr>
          <w:rFonts w:ascii="Times New Roman" w:hAnsi="Times New Roman" w:cs="Times New Roman"/>
          <w:color w:val="0033CC"/>
          <w:spacing w:val="-3"/>
          <w:sz w:val="24"/>
          <w:szCs w:val="24"/>
        </w:rPr>
        <w:t>v</w:t>
      </w:r>
      <w:r w:rsidRPr="00133AA8">
        <w:rPr>
          <w:rFonts w:ascii="Times New Roman" w:hAnsi="Times New Roman" w:cs="Times New Roman"/>
          <w:color w:val="0033CC"/>
          <w:sz w:val="24"/>
          <w:szCs w:val="24"/>
        </w:rPr>
        <w:t xml:space="preserve">inné předškolní vzdělávání.  </w:t>
      </w:r>
    </w:p>
    <w:p w14:paraId="615CC53C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F077A78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Ředitelka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y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ouladu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 §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0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dst.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á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ona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č. 561/2004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S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b.,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edškolním,  základním,</w:t>
      </w:r>
      <w:r w:rsidRPr="00BA22D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tředním,</w:t>
      </w:r>
      <w:r w:rsidRPr="00BA22D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yšším</w:t>
      </w:r>
      <w:r w:rsidRPr="00BA22D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dborném</w:t>
      </w:r>
      <w:r w:rsidRPr="00BA22D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iném</w:t>
      </w:r>
      <w:r w:rsidRPr="00BA22D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zdělávání</w:t>
      </w:r>
      <w:r w:rsidRPr="00BA22D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(školský</w:t>
      </w:r>
      <w:r w:rsidRPr="00BA22D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kon),  v platné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m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znění,</w:t>
      </w:r>
      <w:r w:rsidRPr="00BA22D3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ydává</w:t>
      </w:r>
      <w:r w:rsidRPr="00BA22D3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ní</w:t>
      </w:r>
      <w:r w:rsidRPr="00BA22D3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řád,</w:t>
      </w:r>
      <w:r w:rsidRPr="00BA22D3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terým</w:t>
      </w:r>
      <w:r w:rsidRPr="00BA22D3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BA22D3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přesňují</w:t>
      </w:r>
      <w:r w:rsidRPr="00BA22D3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z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á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emné</w:t>
      </w:r>
      <w:r w:rsidRPr="00BA22D3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ztahy</w:t>
      </w:r>
      <w:r w:rsidRPr="00BA22D3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ezi</w:t>
      </w:r>
      <w:r w:rsidRPr="00BA22D3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ětmi,</w:t>
      </w:r>
      <w:r w:rsidRPr="00BA22D3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ejic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h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zákonnými zás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upci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městnanci školy.  </w:t>
      </w:r>
    </w:p>
    <w:p w14:paraId="1CF2281C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0F97DD6" w14:textId="77777777" w:rsidR="001305C7" w:rsidRPr="0078152D" w:rsidRDefault="001B7C30" w:rsidP="0078152D">
      <w:pPr>
        <w:pStyle w:val="Odstavecseseznamem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8152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Čl. I Práva a povinností účastníků předškolní výchovy a vzdělávání</w:t>
      </w:r>
    </w:p>
    <w:p w14:paraId="4E5D2F0B" w14:textId="77777777" w:rsidR="00BA22D3" w:rsidRPr="00BA22D3" w:rsidRDefault="00BA22D3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</w:p>
    <w:p w14:paraId="67E28A97" w14:textId="77777777" w:rsidR="00326FA2" w:rsidRDefault="001B7C30" w:rsidP="00BA22D3">
      <w:pPr>
        <w:pStyle w:val="Odstavecseseznamem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proofErr w:type="gramStart"/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kladní</w:t>
      </w:r>
      <w:r w:rsidR="0078152D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íle</w:t>
      </w:r>
      <w:proofErr w:type="gramEnd"/>
      <w:r w:rsidR="0078152D">
        <w:rPr>
          <w:rFonts w:ascii="Times New Roman" w:hAnsi="Times New Roman" w:cs="Times New Roman"/>
          <w:b/>
          <w:bCs/>
          <w:color w:val="000000"/>
          <w:spacing w:val="68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eřské</w:t>
      </w:r>
      <w:r w:rsidRPr="00BA22D3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školy</w:t>
      </w:r>
      <w:r w:rsidR="0078152D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</w:t>
      </w:r>
      <w:r w:rsidR="0078152D">
        <w:rPr>
          <w:rFonts w:ascii="Times New Roman" w:hAnsi="Times New Roman" w:cs="Times New Roman"/>
          <w:b/>
          <w:bCs/>
          <w:color w:val="000000"/>
          <w:spacing w:val="6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bezpečování</w:t>
      </w:r>
      <w:r w:rsidR="0078152D">
        <w:rPr>
          <w:rFonts w:ascii="Times New Roman" w:hAnsi="Times New Roman" w:cs="Times New Roman"/>
          <w:b/>
          <w:bCs/>
          <w:color w:val="000000"/>
          <w:spacing w:val="68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edškolní</w:t>
      </w:r>
      <w:r w:rsidR="0078152D">
        <w:rPr>
          <w:rFonts w:ascii="Times New Roman" w:hAnsi="Times New Roman" w:cs="Times New Roman"/>
          <w:b/>
          <w:bCs/>
          <w:color w:val="000000"/>
          <w:spacing w:val="6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chovy   </w:t>
      </w:r>
    </w:p>
    <w:p w14:paraId="78EBBBA3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proofErr w:type="gramEnd"/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zdělávání a  školní vzdělávací program  </w:t>
      </w:r>
    </w:p>
    <w:p w14:paraId="068A54EE" w14:textId="77777777" w:rsidR="00BA22D3" w:rsidRDefault="00BA22D3" w:rsidP="00BA22D3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</w:p>
    <w:p w14:paraId="03E8D38E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Mateřská škola v rámci předškolní výchovy a vzdělávání (dále jen „vzdělávání“)  </w:t>
      </w:r>
    </w:p>
    <w:p w14:paraId="16089EB1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a)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ab/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podporuje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roz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j osob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n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sti dítěte předškolníh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věku;  </w:t>
      </w:r>
    </w:p>
    <w:p w14:paraId="63BCB74D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b)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ab/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podílí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se n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jeho zdravém citovém, rozumovém a tělesném rozvoji;  </w:t>
      </w:r>
    </w:p>
    <w:p w14:paraId="59D0FE5B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c)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ab/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podílí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se n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osvojován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í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základních pravidel chování dítětem;  </w:t>
      </w:r>
    </w:p>
    <w:p w14:paraId="41BACCCA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d)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ab/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podporuje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získávání zá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k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ladních životních hodn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 a mezili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ských vztahů dítěte,  </w:t>
      </w:r>
    </w:p>
    <w:p w14:paraId="364F3228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e)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ab/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vytváří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základní předp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klady pro pokračování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e vzdělávání;  </w:t>
      </w:r>
    </w:p>
    <w:p w14:paraId="1743FB08" w14:textId="77777777" w:rsidR="001305C7" w:rsidRPr="00BA22D3" w:rsidRDefault="001B7C30" w:rsidP="00BA22D3">
      <w:pPr>
        <w:pStyle w:val="Odstavecseseznamem"/>
        <w:ind w:left="720" w:hanging="720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f)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ab/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apomáhá</w:t>
      </w:r>
      <w:r w:rsidRPr="00BA22D3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yrovnávat</w:t>
      </w:r>
      <w:r w:rsidRPr="00BA22D3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erovnosti</w:t>
      </w:r>
      <w:r w:rsidRPr="00BA22D3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ývoje</w:t>
      </w:r>
      <w:r w:rsidRPr="00BA22D3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ětí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ed</w:t>
      </w:r>
      <w:r w:rsidRPr="00BA22D3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ejich</w:t>
      </w:r>
      <w:r w:rsidRPr="00BA22D3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stupem</w:t>
      </w:r>
      <w:r w:rsidRPr="00BA22D3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kladníh</w:t>
      </w:r>
      <w:r w:rsidRPr="00BA22D3">
        <w:rPr>
          <w:rFonts w:ascii="Times New Roman" w:hAnsi="Times New Roman" w:cs="Times New Roman"/>
          <w:color w:val="000000"/>
          <w:spacing w:val="-5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vzdělávání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</w:p>
    <w:p w14:paraId="260214DC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g)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ab/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poskytuje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peciální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edagogickou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éči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ětem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e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peciálními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zdělávacími  potřebami;  </w:t>
      </w:r>
    </w:p>
    <w:p w14:paraId="38E7032E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h)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ab/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vytváří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podmínky pro rozvoj nadaných dětí.  </w:t>
      </w:r>
    </w:p>
    <w:p w14:paraId="1171CB96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59C0518" w14:textId="77777777" w:rsidR="00BA22D3" w:rsidRDefault="001B7C30" w:rsidP="00BA22D3">
      <w:pPr>
        <w:pStyle w:val="Odstavecseseznamem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ní</w:t>
      </w:r>
      <w:r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zdělávací</w:t>
      </w:r>
      <w:r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rogram</w:t>
      </w:r>
      <w:r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přesňuje</w:t>
      </w:r>
      <w:r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cíle,</w:t>
      </w:r>
      <w:r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ěření,</w:t>
      </w:r>
      <w:r w:rsidRPr="00BA22D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formy</w:t>
      </w:r>
      <w:r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bsah</w:t>
      </w:r>
      <w:r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="00BA22D3">
        <w:rPr>
          <w:rFonts w:ascii="Times New Roman" w:hAnsi="Times New Roman" w:cs="Times New Roman"/>
          <w:color w:val="000000"/>
          <w:sz w:val="24"/>
          <w:szCs w:val="24"/>
        </w:rPr>
        <w:t>vzdělávání  podle</w:t>
      </w:r>
    </w:p>
    <w:p w14:paraId="5D7C4E1F" w14:textId="77777777" w:rsidR="00BA22D3" w:rsidRDefault="001B7C30" w:rsidP="00BA22D3">
      <w:pPr>
        <w:pStyle w:val="Odstavecseseznamem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konkrétních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po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mínek uplatněných v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m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ateřské škole.  </w:t>
      </w:r>
    </w:p>
    <w:p w14:paraId="04CDE464" w14:textId="77777777" w:rsidR="00BA22D3" w:rsidRDefault="00BA22D3" w:rsidP="00BA22D3">
      <w:pPr>
        <w:pStyle w:val="Odstavecseseznamem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9BF7DBC" w14:textId="77777777" w:rsidR="00BA22D3" w:rsidRDefault="001B7C30" w:rsidP="00BA22D3">
      <w:pPr>
        <w:pStyle w:val="Odstavecseseznamem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Při</w:t>
      </w:r>
      <w:r w:rsidRPr="00BA22D3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lnění</w:t>
      </w:r>
      <w:proofErr w:type="gramEnd"/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kladních</w:t>
      </w:r>
      <w:r w:rsidRPr="00BA22D3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cílů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zdělávání</w:t>
      </w:r>
      <w:r w:rsidRPr="00BA22D3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níh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zdělávacího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rogramu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mateřská  </w:t>
      </w:r>
      <w:r w:rsidR="00BA22D3">
        <w:rPr>
          <w:rFonts w:ascii="Times New Roman" w:hAnsi="Times New Roman" w:cs="Times New Roman"/>
          <w:color w:val="000000"/>
          <w:sz w:val="24"/>
          <w:szCs w:val="24"/>
        </w:rPr>
        <w:t xml:space="preserve">   škola</w:t>
      </w:r>
    </w:p>
    <w:p w14:paraId="724771FB" w14:textId="77777777" w:rsidR="001305C7" w:rsidRPr="00BA22D3" w:rsidRDefault="001B7C30" w:rsidP="00BA22D3">
      <w:pPr>
        <w:pStyle w:val="Odstavecseseznamem"/>
        <w:ind w:left="720" w:hanging="720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postupuje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v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s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ul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u se zásadam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uvedenými v § 2 odst.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školského zákona   </w:t>
      </w:r>
    </w:p>
    <w:p w14:paraId="39EC9E79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řídí</w:t>
      </w:r>
      <w:r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latnými</w:t>
      </w:r>
      <w:r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rávními</w:t>
      </w:r>
      <w:r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edpisy,</w:t>
      </w:r>
      <w:r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ejména</w:t>
      </w:r>
      <w:r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ak</w:t>
      </w:r>
      <w:r w:rsidRPr="00BA22D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stanoveními</w:t>
      </w:r>
      <w:r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ského</w:t>
      </w:r>
      <w:r w:rsidRPr="00BA22D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kona</w:t>
      </w:r>
      <w:r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  ustanoveními</w:t>
      </w:r>
      <w:r w:rsidRPr="00BA22D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yhlášky</w:t>
      </w:r>
      <w:r w:rsidRPr="00BA22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č.</w:t>
      </w:r>
      <w:r w:rsidRPr="00BA22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14/2005</w:t>
      </w:r>
      <w:r w:rsidRPr="00BA22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b.,</w:t>
      </w:r>
      <w:r w:rsidRPr="00BA22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edškolním</w:t>
      </w:r>
      <w:r w:rsidRPr="00BA22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zdělávání</w:t>
      </w:r>
      <w:r w:rsidRPr="00BA22D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(dále</w:t>
      </w:r>
      <w:r w:rsidRPr="00BA22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en</w:t>
      </w:r>
      <w:r w:rsidRPr="00BA22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„vyhláška</w:t>
      </w:r>
      <w:r w:rsidRPr="00BA22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o  MŠ“), v platném znění.  </w:t>
      </w:r>
    </w:p>
    <w:p w14:paraId="45885E33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B92A6FE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41D174B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78152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kladní práva a povinnosti dětí přijatých k předškolnímu vzdělávání  </w:t>
      </w:r>
    </w:p>
    <w:p w14:paraId="4B137ADA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55CD888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Každé přijaté dítě (dále jen „dítě“) má právo  </w:t>
      </w:r>
    </w:p>
    <w:p w14:paraId="15EBC35C" w14:textId="77777777" w:rsidR="001305C7" w:rsidRPr="00BA22D3" w:rsidRDefault="001B7C30" w:rsidP="00C81527">
      <w:pPr>
        <w:pStyle w:val="Odstavecseseznamem"/>
        <w:ind w:left="720" w:hanging="720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a)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ab/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BA22D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valitní</w:t>
      </w:r>
      <w:r w:rsidRPr="00BA22D3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edškolní</w:t>
      </w:r>
      <w:r w:rsidRPr="00BA22D3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zdělávání</w:t>
      </w:r>
      <w:r w:rsidRPr="00BA22D3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 rozsahu</w:t>
      </w:r>
      <w:r w:rsidRPr="00BA22D3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edeném</w:t>
      </w:r>
      <w:r w:rsidRPr="00BA22D3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 bodě</w:t>
      </w:r>
      <w:r w:rsidRPr="00BA22D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BA22D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tohoto</w:t>
      </w:r>
      <w:r w:rsidRPr="00BA22D3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 </w:t>
      </w:r>
      <w:r w:rsidR="00C81527">
        <w:rPr>
          <w:rFonts w:ascii="Times New Roman" w:hAnsi="Times New Roman" w:cs="Times New Roman"/>
          <w:color w:val="000000"/>
          <w:sz w:val="24"/>
          <w:szCs w:val="24"/>
        </w:rPr>
        <w:t>š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olníh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řádu, zaručující optimá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í rozvoj jeho sch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no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s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í a rozvoj jeho osobno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s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ti,  </w:t>
      </w:r>
    </w:p>
    <w:p w14:paraId="10B24DC2" w14:textId="77777777" w:rsidR="001305C7" w:rsidRPr="00BA22D3" w:rsidRDefault="001B7C30" w:rsidP="00C81527">
      <w:pPr>
        <w:pStyle w:val="Odstavecseseznamem"/>
        <w:ind w:left="720" w:hanging="720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b)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ab/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BA22D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ajištění</w:t>
      </w:r>
      <w:r w:rsidRPr="00BA22D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činností</w:t>
      </w:r>
      <w:r w:rsidRPr="00BA22D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lužeb</w:t>
      </w:r>
      <w:r w:rsidRPr="00BA22D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kytovaných</w:t>
      </w:r>
      <w:r w:rsidRPr="00BA22D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skými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radenskými</w:t>
      </w:r>
      <w:r w:rsidRPr="00BA22D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zařízeními  v rozsahu stanoveném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e školském zá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k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oně,  </w:t>
      </w:r>
    </w:p>
    <w:p w14:paraId="235DBAD5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lastRenderedPageBreak/>
        <w:t>c)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ab/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fyzicky i psychicky b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pečné prostředí při p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bytu v mateřské škole.   </w:t>
      </w:r>
    </w:p>
    <w:p w14:paraId="5DD54F6D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B54DE77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Při vzdělávání mají dále všechny děti práva, která jim</w:t>
      </w:r>
      <w:r w:rsidR="00C81527">
        <w:rPr>
          <w:rFonts w:ascii="Times New Roman" w:hAnsi="Times New Roman" w:cs="Times New Roman"/>
          <w:color w:val="000000"/>
          <w:sz w:val="24"/>
          <w:szCs w:val="24"/>
        </w:rPr>
        <w:t xml:space="preserve"> zaručuje Listina lidských práv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a  svobo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a Úmluva o p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ávech dítěte.  </w:t>
      </w:r>
    </w:p>
    <w:p w14:paraId="61E75B36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3A31A9C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Pokud j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e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ve třídě mateřské školy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děláváno i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n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dividuálně integrované dítě,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vytvoří  ředitelka</w:t>
      </w:r>
      <w:proofErr w:type="gramEnd"/>
      <w:r w:rsidRPr="00BA22D3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y</w:t>
      </w:r>
      <w:r w:rsidRPr="00BA22D3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dmínky,</w:t>
      </w:r>
      <w:r w:rsidRPr="00BA22D3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víd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ící</w:t>
      </w:r>
      <w:r w:rsidRPr="00BA22D3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individuální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m</w:t>
      </w:r>
      <w:r w:rsidRPr="00BA22D3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zdě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ávacím</w:t>
      </w:r>
      <w:r w:rsidRPr="00BA22D3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třebá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m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dítěte vedoucí k jeho v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š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estrannému rozvoji</w:t>
      </w:r>
      <w:r w:rsidRPr="00BA22D3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Pr="00BA22D3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</w:p>
    <w:p w14:paraId="23408D0B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E6FA593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Další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ráva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ětí</w:t>
      </w:r>
      <w:r w:rsidRPr="00BA22D3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i</w:t>
      </w:r>
      <w:r w:rsidRPr="00BA22D3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dělávání</w:t>
      </w:r>
      <w:r w:rsidRPr="00BA22D3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yplývají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 ustanovení</w:t>
      </w:r>
      <w:r w:rsidRPr="00BA22D3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statních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člá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n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ů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ohoto  školního řádu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C2FFCA7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7FC5D12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Dítě má povinnost   </w:t>
      </w:r>
    </w:p>
    <w:p w14:paraId="278B638B" w14:textId="77777777" w:rsidR="001305C7" w:rsidRPr="00BA22D3" w:rsidRDefault="001B7C30" w:rsidP="00BA22D3">
      <w:pPr>
        <w:pStyle w:val="Odstavecseseznamem"/>
        <w:ind w:left="720" w:hanging="720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dodržovat</w:t>
      </w:r>
      <w:r w:rsidRPr="00BA22D3">
        <w:rPr>
          <w:rFonts w:ascii="Times New Roman" w:hAnsi="Times New Roman" w:cs="Times New Roman"/>
          <w:color w:val="000000"/>
          <w:spacing w:val="-16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školní</w:t>
      </w:r>
      <w:r w:rsidRPr="00BA22D3">
        <w:rPr>
          <w:rFonts w:ascii="Times New Roman" w:hAnsi="Times New Roman" w:cs="Times New Roman"/>
          <w:color w:val="000000"/>
          <w:spacing w:val="-16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řád</w:t>
      </w:r>
      <w:r w:rsidRPr="00BA22D3">
        <w:rPr>
          <w:rFonts w:ascii="Times New Roman" w:hAnsi="Times New Roman" w:cs="Times New Roman"/>
          <w:color w:val="000000"/>
          <w:spacing w:val="-16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-19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předpisy</w:t>
      </w:r>
      <w:r w:rsidRPr="00BA22D3">
        <w:rPr>
          <w:rFonts w:ascii="Times New Roman" w:hAnsi="Times New Roman" w:cs="Times New Roman"/>
          <w:color w:val="000000"/>
          <w:spacing w:val="-16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-16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pokyny</w:t>
      </w:r>
      <w:r w:rsidRPr="00BA22D3">
        <w:rPr>
          <w:rFonts w:ascii="Times New Roman" w:hAnsi="Times New Roman" w:cs="Times New Roman"/>
          <w:color w:val="000000"/>
          <w:spacing w:val="-16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školy</w:t>
      </w:r>
      <w:r w:rsidRPr="00BA22D3">
        <w:rPr>
          <w:rFonts w:ascii="Times New Roman" w:hAnsi="Times New Roman" w:cs="Times New Roman"/>
          <w:color w:val="000000"/>
          <w:spacing w:val="-16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k</w:t>
      </w:r>
      <w:r w:rsidRPr="00BA22D3">
        <w:rPr>
          <w:rFonts w:ascii="Times New Roman" w:hAnsi="Times New Roman" w:cs="Times New Roman"/>
          <w:color w:val="000000"/>
          <w:spacing w:val="-16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ochraně</w:t>
      </w:r>
      <w:r w:rsidRPr="00BA22D3">
        <w:rPr>
          <w:rFonts w:ascii="Times New Roman" w:hAnsi="Times New Roman" w:cs="Times New Roman"/>
          <w:color w:val="000000"/>
          <w:spacing w:val="-16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zdraví</w:t>
      </w:r>
      <w:r w:rsidRPr="00BA22D3">
        <w:rPr>
          <w:rFonts w:ascii="Times New Roman" w:hAnsi="Times New Roman" w:cs="Times New Roman"/>
          <w:color w:val="000000"/>
          <w:spacing w:val="-16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-16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bezpečnosti,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s nimiž bylo seznámeno  </w:t>
      </w:r>
    </w:p>
    <w:p w14:paraId="29768378" w14:textId="77777777" w:rsidR="001305C7" w:rsidRPr="00BA22D3" w:rsidRDefault="001B7C30" w:rsidP="00BA22D3">
      <w:pPr>
        <w:pStyle w:val="Odstavecseseznamem"/>
        <w:ind w:left="720" w:hanging="720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plnit</w:t>
      </w:r>
      <w:r w:rsidRPr="00BA22D3">
        <w:rPr>
          <w:rFonts w:ascii="Times New Roman" w:hAnsi="Times New Roman" w:cs="Times New Roman"/>
          <w:color w:val="000000"/>
          <w:spacing w:val="42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pokyny</w:t>
      </w:r>
      <w:r w:rsidRPr="00BA22D3">
        <w:rPr>
          <w:rFonts w:ascii="Times New Roman" w:hAnsi="Times New Roman" w:cs="Times New Roman"/>
          <w:color w:val="000000"/>
          <w:spacing w:val="42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pedagogických</w:t>
      </w:r>
      <w:r w:rsidRPr="00BA22D3">
        <w:rPr>
          <w:rFonts w:ascii="Times New Roman" w:hAnsi="Times New Roman" w:cs="Times New Roman"/>
          <w:color w:val="000000"/>
          <w:spacing w:val="42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pracovníků</w:t>
      </w:r>
      <w:r w:rsidRPr="00BA22D3">
        <w:rPr>
          <w:rFonts w:ascii="Times New Roman" w:hAnsi="Times New Roman" w:cs="Times New Roman"/>
          <w:color w:val="000000"/>
          <w:spacing w:val="42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školy,</w:t>
      </w:r>
      <w:r w:rsidRPr="00BA22D3">
        <w:rPr>
          <w:rFonts w:ascii="Times New Roman" w:hAnsi="Times New Roman" w:cs="Times New Roman"/>
          <w:color w:val="000000"/>
          <w:spacing w:val="41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vydané</w:t>
      </w:r>
      <w:r w:rsidRPr="00BA22D3">
        <w:rPr>
          <w:rFonts w:ascii="Times New Roman" w:hAnsi="Times New Roman" w:cs="Times New Roman"/>
          <w:color w:val="000000"/>
          <w:spacing w:val="42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pacing w:val="42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souladu</w:t>
      </w:r>
      <w:r w:rsidRPr="00BA22D3">
        <w:rPr>
          <w:rFonts w:ascii="Times New Roman" w:hAnsi="Times New Roman" w:cs="Times New Roman"/>
          <w:color w:val="000000"/>
          <w:spacing w:val="42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s</w:t>
      </w:r>
      <w:r w:rsidRPr="00BA22D3">
        <w:rPr>
          <w:rFonts w:ascii="Times New Roman" w:hAnsi="Times New Roman" w:cs="Times New Roman"/>
          <w:color w:val="000000"/>
          <w:spacing w:val="42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právními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edpisy a školním řád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m  </w:t>
      </w:r>
    </w:p>
    <w:p w14:paraId="429E605F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c)      </w:t>
      </w:r>
      <w:r w:rsid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ab/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chovat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se slušně k do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s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ělým i jiným dětem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školy  </w:t>
      </w:r>
    </w:p>
    <w:p w14:paraId="50E3E4D1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d)      </w:t>
      </w:r>
      <w:r w:rsid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ab/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chovat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se tak, aby neohrozilo zdraví svoje, ani jiných dětí či osob  </w:t>
      </w:r>
    </w:p>
    <w:p w14:paraId="51CE0AA1" w14:textId="77777777" w:rsidR="001305C7" w:rsidRPr="00BA22D3" w:rsidRDefault="00BA22D3" w:rsidP="00BA22D3">
      <w:pPr>
        <w:pStyle w:val="Odstavecseseznamem"/>
        <w:ind w:left="720" w:hanging="720"/>
        <w:rPr>
          <w:rFonts w:ascii="Times New Roman" w:hAnsi="Times New Roman" w:cs="Times New Roman"/>
          <w:color w:val="01030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)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30"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zacházet</w:t>
      </w:r>
      <w:r w:rsidR="001B7C30" w:rsidRPr="00BA22D3">
        <w:rPr>
          <w:rFonts w:ascii="Times New Roman" w:hAnsi="Times New Roman" w:cs="Times New Roman"/>
          <w:color w:val="000000"/>
          <w:spacing w:val="-4"/>
          <w:position w:val="-1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s hračkami,</w:t>
      </w:r>
      <w:r w:rsidR="001B7C30" w:rsidRPr="00BA22D3">
        <w:rPr>
          <w:rFonts w:ascii="Times New Roman" w:hAnsi="Times New Roman" w:cs="Times New Roman"/>
          <w:color w:val="000000"/>
          <w:spacing w:val="-4"/>
          <w:position w:val="-1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pacing w:val="-3"/>
          <w:position w:val="-1"/>
          <w:sz w:val="24"/>
          <w:szCs w:val="24"/>
        </w:rPr>
        <w:t>v</w:t>
      </w:r>
      <w:r w:rsidR="001B7C30"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zdělávacími</w:t>
      </w:r>
      <w:r w:rsidR="001B7C30" w:rsidRPr="00BA22D3">
        <w:rPr>
          <w:rFonts w:ascii="Times New Roman" w:hAnsi="Times New Roman" w:cs="Times New Roman"/>
          <w:color w:val="000000"/>
          <w:spacing w:val="-4"/>
          <w:position w:val="-1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pomůcka</w:t>
      </w:r>
      <w:r w:rsidR="001B7C30" w:rsidRPr="00BA22D3">
        <w:rPr>
          <w:rFonts w:ascii="Times New Roman" w:hAnsi="Times New Roman" w:cs="Times New Roman"/>
          <w:color w:val="000000"/>
          <w:spacing w:val="-3"/>
          <w:position w:val="-1"/>
          <w:sz w:val="24"/>
          <w:szCs w:val="24"/>
        </w:rPr>
        <w:t>m</w:t>
      </w:r>
      <w:r w:rsidR="001B7C30"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i,</w:t>
      </w:r>
      <w:r w:rsidR="001B7C30" w:rsidRPr="00BA22D3">
        <w:rPr>
          <w:rFonts w:ascii="Times New Roman" w:hAnsi="Times New Roman" w:cs="Times New Roman"/>
          <w:color w:val="000000"/>
          <w:spacing w:val="-4"/>
          <w:position w:val="-1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knihami</w:t>
      </w:r>
      <w:r w:rsidR="001B7C30" w:rsidRPr="00BA22D3">
        <w:rPr>
          <w:rFonts w:ascii="Times New Roman" w:hAnsi="Times New Roman" w:cs="Times New Roman"/>
          <w:color w:val="000000"/>
          <w:spacing w:val="-4"/>
          <w:position w:val="-1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a</w:t>
      </w:r>
      <w:r w:rsidR="001B7C30" w:rsidRPr="00BA22D3">
        <w:rPr>
          <w:rFonts w:ascii="Times New Roman" w:hAnsi="Times New Roman" w:cs="Times New Roman"/>
          <w:color w:val="000000"/>
          <w:spacing w:val="-4"/>
          <w:position w:val="-1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dal</w:t>
      </w:r>
      <w:r w:rsidR="001B7C30" w:rsidRPr="00BA22D3">
        <w:rPr>
          <w:rFonts w:ascii="Times New Roman" w:hAnsi="Times New Roman" w:cs="Times New Roman"/>
          <w:color w:val="000000"/>
          <w:spacing w:val="-3"/>
          <w:position w:val="-1"/>
          <w:sz w:val="24"/>
          <w:szCs w:val="24"/>
        </w:rPr>
        <w:t>š</w:t>
      </w:r>
      <w:r w:rsidR="001B7C30"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ím</w:t>
      </w:r>
      <w:r w:rsidR="001B7C30" w:rsidRPr="00BA22D3">
        <w:rPr>
          <w:rFonts w:ascii="Times New Roman" w:hAnsi="Times New Roman" w:cs="Times New Roman"/>
          <w:color w:val="000000"/>
          <w:spacing w:val="-4"/>
          <w:position w:val="-1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vybavením</w:t>
      </w:r>
      <w:r w:rsidR="001B7C30" w:rsidRPr="00BA22D3">
        <w:rPr>
          <w:rFonts w:ascii="Times New Roman" w:hAnsi="Times New Roman" w:cs="Times New Roman"/>
          <w:color w:val="000000"/>
          <w:spacing w:val="-4"/>
          <w:position w:val="-1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M</w:t>
      </w:r>
      <w:r w:rsidR="001B7C30" w:rsidRPr="00BA22D3">
        <w:rPr>
          <w:rFonts w:ascii="Times New Roman" w:hAnsi="Times New Roman" w:cs="Times New Roman"/>
          <w:color w:val="000000"/>
          <w:spacing w:val="-3"/>
          <w:position w:val="-1"/>
          <w:sz w:val="24"/>
          <w:szCs w:val="24"/>
        </w:rPr>
        <w:t>Š</w:t>
      </w:r>
      <w:r w:rsidR="001B7C30"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šetrně  </w:t>
      </w:r>
    </w:p>
    <w:p w14:paraId="687AA11F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f)      </w:t>
      </w:r>
      <w:r w:rsid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ab/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udržovat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své místo v či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s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otě a pořádku, chránit majetek před pošk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zením  </w:t>
      </w:r>
    </w:p>
    <w:p w14:paraId="43840BE9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BC9C7D4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78152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kladní práva zákonných zástupců při předškolním vzdělávání dětí  </w:t>
      </w:r>
    </w:p>
    <w:p w14:paraId="4703F638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E0992E3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Rodiče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ětí,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případě</w:t>
      </w:r>
      <w:r w:rsidRPr="00BA22D3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iné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soby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ako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atrovníci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ebo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svojitelé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ě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Pr="00BA22D3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(dále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en  „zákonní zástupci“, ZZ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)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mají právo na informace o průběhu</w:t>
      </w:r>
      <w:r w:rsidRPr="00BA22D3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výsledcích vzdělávání</w:t>
      </w:r>
      <w:r w:rsidRPr="00BA22D3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ětí,  vyjadřovat</w:t>
      </w:r>
      <w:r w:rsidRPr="00BA22D3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BA22D3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e</w:t>
      </w:r>
      <w:r w:rsidRPr="00BA22D3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šem</w:t>
      </w:r>
      <w:r w:rsidRPr="00BA22D3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rozhodnutím</w:t>
      </w:r>
      <w:r w:rsidRPr="00BA22D3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ateřské</w:t>
      </w:r>
      <w:r w:rsidRPr="00BA22D3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y</w:t>
      </w:r>
      <w:r w:rsidRPr="00BA22D3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ýkajícím</w:t>
      </w:r>
      <w:r w:rsidRPr="00BA22D3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BA22D3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dstatných</w:t>
      </w:r>
      <w:r w:rsidRPr="00BA22D3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ležitostí  vzdělávání</w:t>
      </w:r>
      <w:r w:rsidRPr="00BA22D3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ětí,</w:t>
      </w:r>
      <w:r w:rsidRPr="00BA22D3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BA22D3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radenskou</w:t>
      </w:r>
      <w:r w:rsidRPr="00BA22D3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moc</w:t>
      </w:r>
      <w:r w:rsidRPr="00BA22D3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at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e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řské</w:t>
      </w:r>
      <w:r w:rsidRPr="00BA22D3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y</w:t>
      </w:r>
      <w:r w:rsidRPr="00BA22D3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ebo</w:t>
      </w:r>
      <w:r w:rsidRPr="00BA22D3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ského</w:t>
      </w:r>
      <w:r w:rsidRPr="00BA22D3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radenského  zařízení v záležitostech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týkajících se vzdělávání dětí.  </w:t>
      </w:r>
    </w:p>
    <w:p w14:paraId="505518C8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BA4967B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Konkretizace realizace práv zákonných zástupců při vzdělávání dětí a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podrobnos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i  k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jejich</w:t>
      </w:r>
      <w:r w:rsidRPr="00BA22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ýkonu</w:t>
      </w:r>
      <w:r w:rsidRPr="00BA22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s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A22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edeny</w:t>
      </w:r>
      <w:r w:rsidRPr="00BA22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 Čl.</w:t>
      </w:r>
      <w:r w:rsidRPr="00BA22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BA22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„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>Upřesnění výkonu</w:t>
      </w:r>
      <w:r w:rsidRPr="00BA22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ráv</w:t>
      </w:r>
      <w:r w:rsidRPr="00BA22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vinnosti</w:t>
      </w:r>
      <w:r w:rsidRPr="00BA22D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konných  zástup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c</w:t>
      </w:r>
      <w:r w:rsidR="00BA22D3">
        <w:rPr>
          <w:rFonts w:ascii="Times New Roman" w:hAnsi="Times New Roman" w:cs="Times New Roman"/>
          <w:color w:val="000000"/>
          <w:sz w:val="24"/>
          <w:szCs w:val="24"/>
        </w:rPr>
        <w:t xml:space="preserve">ů při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zděláv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á</w:t>
      </w:r>
      <w:r w:rsidR="00BA22D3">
        <w:rPr>
          <w:rFonts w:ascii="Times New Roman" w:hAnsi="Times New Roman" w:cs="Times New Roman"/>
          <w:color w:val="000000"/>
          <w:sz w:val="24"/>
          <w:szCs w:val="24"/>
        </w:rPr>
        <w:t xml:space="preserve">ní dětí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A22D3">
        <w:rPr>
          <w:rFonts w:ascii="Times New Roman" w:hAnsi="Times New Roman" w:cs="Times New Roman"/>
          <w:color w:val="000000"/>
          <w:sz w:val="24"/>
          <w:szCs w:val="24"/>
        </w:rPr>
        <w:t xml:space="preserve"> pravidla vzájemných vztahů zákonných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stupců  s pedagogickými praco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íky školy“* tohoto školníh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řádu.  </w:t>
      </w:r>
    </w:p>
    <w:p w14:paraId="242DE71E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*pedagogický pracovník: ředitelka, zástupkyně ředitelky</w:t>
      </w:r>
      <w:proofErr w:type="gramStart"/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vedoucí</w:t>
      </w:r>
      <w:proofErr w:type="gramEnd"/>
      <w:r w:rsid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učitelka,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učitelky, asistent pedagog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0083C3F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6FC0844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78152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vinnosti zákonných zástupců při předškolním vzdělávání dětí  </w:t>
      </w:r>
    </w:p>
    <w:p w14:paraId="2DD5E834" w14:textId="77777777" w:rsidR="00BA22D3" w:rsidRDefault="00BA22D3" w:rsidP="00BA22D3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</w:p>
    <w:p w14:paraId="0239E205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Zákonní zás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pci dětí a nezletilých žáků jsou p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vinni   </w:t>
      </w:r>
    </w:p>
    <w:p w14:paraId="01A0861A" w14:textId="77777777" w:rsidR="001305C7" w:rsidRPr="00BA22D3" w:rsidRDefault="001B7C30" w:rsidP="00BA22D3">
      <w:pPr>
        <w:pStyle w:val="Odstavecseseznamem"/>
        <w:ind w:left="720" w:hanging="720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a)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ab/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ajistit,</w:t>
      </w:r>
      <w:r w:rsidRPr="00BA22D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ítě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řádně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ocházelo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ateřské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y,</w:t>
      </w:r>
      <w:r w:rsidRPr="00BA22D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í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íchodu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mateřské  školy bylo vhodně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čistě upraveno, měl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vho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é, přiměřené a bezpe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č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né ošacení a obutí i  pro pobyt venku;  </w:t>
      </w:r>
    </w:p>
    <w:p w14:paraId="06455457" w14:textId="77777777" w:rsidR="001305C7" w:rsidRPr="00BA22D3" w:rsidRDefault="001B7C30" w:rsidP="00BA22D3">
      <w:pPr>
        <w:pStyle w:val="Odstavecseseznamem"/>
        <w:ind w:left="720" w:hanging="720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b)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ab/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BA22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yzvání</w:t>
      </w:r>
      <w:r w:rsidRPr="00BA22D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ředitelky</w:t>
      </w:r>
      <w:r w:rsidRPr="00BA22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ateřské</w:t>
      </w:r>
      <w:r w:rsidRPr="00BA22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y</w:t>
      </w:r>
      <w:r w:rsidRPr="00BA22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BA22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sobně</w:t>
      </w:r>
      <w:r w:rsidRPr="00BA22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účastnit</w:t>
      </w:r>
      <w:r w:rsidRPr="00BA22D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rojednání</w:t>
      </w:r>
      <w:r w:rsidRPr="00BA22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važnýc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h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otázek týkajících se vz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ělávání dítěte;  </w:t>
      </w:r>
    </w:p>
    <w:p w14:paraId="2CC13D41" w14:textId="77777777" w:rsidR="001305C7" w:rsidRPr="00BA22D3" w:rsidRDefault="001B7C30" w:rsidP="00BA22D3">
      <w:pPr>
        <w:pStyle w:val="Odstavecseseznamem"/>
        <w:ind w:left="720" w:hanging="720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c)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ab/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bezodkladně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nformovat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ateřskou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školu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měně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ab/>
        <w:t>zdravotní způsobilosti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zdravotních obtížíc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h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dítěte nebo jiných závažných skutečnostech, které by mohly mí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vli</w:t>
      </w:r>
      <w:r w:rsidRPr="00BA22D3">
        <w:rPr>
          <w:rFonts w:ascii="Times New Roman" w:hAnsi="Times New Roman" w:cs="Times New Roman"/>
          <w:color w:val="000000"/>
          <w:spacing w:val="-5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na průběh vzdělávání dítěte;  </w:t>
      </w:r>
    </w:p>
    <w:p w14:paraId="0C57C169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d)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ab/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omlouvat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dítě v souladu s podmínkami stanove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n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ými školním řádem;  </w:t>
      </w:r>
    </w:p>
    <w:p w14:paraId="1DA39A2F" w14:textId="77777777" w:rsidR="001305C7" w:rsidRPr="00BA22D3" w:rsidRDefault="001B7C30" w:rsidP="00BA22D3">
      <w:pPr>
        <w:pStyle w:val="Odstavecseseznamem"/>
        <w:ind w:left="720" w:hanging="720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lastRenderedPageBreak/>
        <w:t>e)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ab/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oznamovat</w:t>
      </w:r>
      <w:proofErr w:type="gramEnd"/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e</w:t>
      </w:r>
      <w:r w:rsidRPr="00BA22D3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š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olskému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ařízení údaje</w:t>
      </w:r>
      <w:r w:rsidRPr="00BA22D3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dle</w:t>
      </w:r>
      <w:r w:rsidRPr="00BA22D3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BA22D3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dst.</w:t>
      </w:r>
      <w:r w:rsidRPr="00BA22D3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A22D3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ského</w:t>
      </w:r>
      <w:r w:rsidRPr="00BA22D3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zákon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další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údaje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které jsou podstatné pro průběh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zdělávání nebo bezpečnost dítěte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změn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v těchto údajích (údaje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pro vedení školní matriky),  </w:t>
      </w:r>
    </w:p>
    <w:p w14:paraId="285ECA07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f)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ab/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ve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stanoveném termínu hradit úplatu za předškolní vzdělávání a strav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n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é;  </w:t>
      </w:r>
    </w:p>
    <w:p w14:paraId="577936EC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g)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ab/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bezodkladně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vyzvednout z MŠ dítě, které jeví známky onemocnění;  </w:t>
      </w:r>
    </w:p>
    <w:p w14:paraId="603CE768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h)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ab/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dodržovat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provozn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í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dobu MŠ;  </w:t>
      </w:r>
    </w:p>
    <w:p w14:paraId="1B865B4C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i)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ab/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dodržovat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Školní řád.  </w:t>
      </w:r>
    </w:p>
    <w:p w14:paraId="0C693646" w14:textId="77777777" w:rsidR="001305C7" w:rsidRPr="00BA22D3" w:rsidRDefault="001B7C30" w:rsidP="00BA22D3">
      <w:pPr>
        <w:pStyle w:val="Odstavecseseznamem"/>
        <w:ind w:left="720" w:hanging="720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j)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ab/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epouštět</w:t>
      </w:r>
      <w:r w:rsidRPr="00BA22D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během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bytu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enku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statn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í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ěti</w:t>
      </w:r>
      <w:r w:rsidRPr="00BA22D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imo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reál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Š,</w:t>
      </w:r>
      <w:r w:rsidRPr="00BA22D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avíra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branku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na  ochrannou západku  </w:t>
      </w:r>
    </w:p>
    <w:p w14:paraId="3B53CFBB" w14:textId="77777777" w:rsidR="00BA22D3" w:rsidRDefault="00BA22D3" w:rsidP="00BA22D3">
      <w:pPr>
        <w:pStyle w:val="Odstavecseseznamem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550A88" w14:textId="77777777" w:rsidR="001305C7" w:rsidRPr="0078152D" w:rsidRDefault="001B7C30" w:rsidP="0078152D">
      <w:pPr>
        <w:pStyle w:val="Odstavecseseznamem"/>
        <w:jc w:val="center"/>
        <w:rPr>
          <w:rFonts w:ascii="Times New Roman" w:hAnsi="Times New Roman" w:cs="Times New Roman"/>
          <w:color w:val="010302"/>
          <w:sz w:val="24"/>
          <w:szCs w:val="24"/>
          <w:u w:val="single"/>
        </w:rPr>
      </w:pPr>
      <w:r w:rsidRPr="0078152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Čl.</w:t>
      </w:r>
      <w:r w:rsidRPr="0078152D">
        <w:rPr>
          <w:rFonts w:ascii="Times New Roman" w:hAnsi="Times New Roman" w:cs="Times New Roman"/>
          <w:b/>
          <w:bCs/>
          <w:color w:val="000000"/>
          <w:spacing w:val="-16"/>
          <w:sz w:val="24"/>
          <w:szCs w:val="24"/>
          <w:u w:val="single"/>
        </w:rPr>
        <w:t xml:space="preserve">  </w:t>
      </w:r>
      <w:r w:rsidRPr="0078152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I</w:t>
      </w:r>
      <w:r w:rsidRPr="0078152D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  <w:u w:val="single"/>
        </w:rPr>
        <w:t xml:space="preserve">  </w:t>
      </w:r>
      <w:r w:rsidRPr="0078152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Upřesnění</w:t>
      </w:r>
      <w:r w:rsidRPr="0078152D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  <w:u w:val="single"/>
        </w:rPr>
        <w:t xml:space="preserve">  </w:t>
      </w:r>
      <w:r w:rsidRPr="0078152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odmínek</w:t>
      </w:r>
      <w:r w:rsidRPr="0078152D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  <w:u w:val="single"/>
        </w:rPr>
        <w:t xml:space="preserve">  </w:t>
      </w:r>
      <w:r w:rsidRPr="0078152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ro</w:t>
      </w:r>
      <w:r w:rsidRPr="0078152D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  <w:u w:val="single"/>
        </w:rPr>
        <w:t xml:space="preserve">  </w:t>
      </w:r>
      <w:r w:rsidRPr="0078152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řijetí</w:t>
      </w:r>
      <w:r w:rsidRPr="0078152D">
        <w:rPr>
          <w:rFonts w:ascii="Times New Roman" w:hAnsi="Times New Roman" w:cs="Times New Roman"/>
          <w:b/>
          <w:bCs/>
          <w:color w:val="000000"/>
          <w:spacing w:val="-16"/>
          <w:sz w:val="24"/>
          <w:szCs w:val="24"/>
          <w:u w:val="single"/>
        </w:rPr>
        <w:t xml:space="preserve">  </w:t>
      </w:r>
      <w:r w:rsidRPr="0078152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</w:t>
      </w:r>
      <w:r w:rsidRPr="0078152D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  <w:u w:val="single"/>
        </w:rPr>
        <w:t xml:space="preserve">  </w:t>
      </w:r>
      <w:r w:rsidRPr="0078152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ukončení</w:t>
      </w:r>
      <w:r w:rsidRPr="0078152D">
        <w:rPr>
          <w:rFonts w:ascii="Times New Roman" w:hAnsi="Times New Roman" w:cs="Times New Roman"/>
          <w:b/>
          <w:bCs/>
          <w:color w:val="000000"/>
          <w:spacing w:val="-16"/>
          <w:sz w:val="24"/>
          <w:szCs w:val="24"/>
          <w:u w:val="single"/>
        </w:rPr>
        <w:t xml:space="preserve">  </w:t>
      </w:r>
      <w:r w:rsidRPr="0078152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vzdělávání</w:t>
      </w:r>
      <w:r w:rsidRPr="0078152D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  <w:u w:val="single"/>
        </w:rPr>
        <w:t xml:space="preserve">  </w:t>
      </w:r>
      <w:r w:rsidRPr="0078152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ítěte</w:t>
      </w:r>
      <w:r w:rsidRPr="0078152D">
        <w:rPr>
          <w:rFonts w:ascii="Times New Roman" w:hAnsi="Times New Roman" w:cs="Times New Roman"/>
          <w:b/>
          <w:bCs/>
          <w:color w:val="000000"/>
          <w:spacing w:val="-16"/>
          <w:sz w:val="24"/>
          <w:szCs w:val="24"/>
          <w:u w:val="single"/>
        </w:rPr>
        <w:t xml:space="preserve">  </w:t>
      </w:r>
      <w:r w:rsidRPr="0078152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v </w:t>
      </w:r>
      <w:r w:rsidRPr="0078152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 xml:space="preserve">mateřské  </w:t>
      </w:r>
      <w:r w:rsidRPr="0078152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škole</w:t>
      </w:r>
    </w:p>
    <w:p w14:paraId="6E81D5D3" w14:textId="77777777" w:rsidR="00BA22D3" w:rsidRDefault="00BA22D3" w:rsidP="00BA22D3">
      <w:pPr>
        <w:pStyle w:val="Odstavecseseznamem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F4F85E" w14:textId="77777777" w:rsidR="001305C7" w:rsidRDefault="001B7C30" w:rsidP="00BA22D3">
      <w:pPr>
        <w:pStyle w:val="Odstavecseseznamem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Přijetí dítěte k předškolnímu vzdělávání  </w:t>
      </w:r>
    </w:p>
    <w:p w14:paraId="21E8D33D" w14:textId="77777777" w:rsidR="00BA22D3" w:rsidRPr="00BA22D3" w:rsidRDefault="00BA22D3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</w:p>
    <w:p w14:paraId="7BFCA1A0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Zápis</w:t>
      </w:r>
      <w:r w:rsidRPr="00BA22D3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BA22D3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edškolnímu</w:t>
      </w:r>
      <w:r w:rsidRPr="00BA22D3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zdělávání</w:t>
      </w:r>
      <w:r w:rsidRPr="00BA22D3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Pr="00BA22D3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ásledujícího</w:t>
      </w:r>
      <w:r w:rsidRPr="00BA22D3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n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ího</w:t>
      </w:r>
      <w:r w:rsidRPr="00BA22D3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roku</w:t>
      </w:r>
      <w:r w:rsidRPr="00BA22D3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BA22D3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oná</w:t>
      </w:r>
      <w:r w:rsidRPr="00BA22D3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 období  od</w:t>
      </w:r>
      <w:r w:rsidRPr="00BA22D3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BA22D3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května</w:t>
      </w:r>
      <w:r w:rsidRPr="00BA22D3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o</w:t>
      </w:r>
      <w:proofErr w:type="gramEnd"/>
      <w:r w:rsidRPr="00BA22D3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16.</w:t>
      </w:r>
      <w:r w:rsidRPr="00BA22D3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května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A22D3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BA22D3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ateřské</w:t>
      </w:r>
      <w:r w:rsidRPr="00BA22D3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y</w:t>
      </w:r>
      <w:r w:rsidRPr="00BA22D3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řízené</w:t>
      </w:r>
      <w:r w:rsidRPr="00BA22D3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bcí</w:t>
      </w:r>
      <w:r w:rsidRPr="00BA22D3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ebo</w:t>
      </w:r>
      <w:r w:rsidRPr="00BA22D3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vazkem</w:t>
      </w:r>
      <w:r w:rsidRPr="00BA22D3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bcí</w:t>
      </w:r>
      <w:r w:rsidRPr="00BA22D3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e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přednostně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ijímají</w:t>
      </w:r>
      <w:r w:rsidRPr="00BA22D3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ě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i,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teré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ed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ačátkem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ního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roku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osáhn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ejméně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řetího  roku</w:t>
      </w:r>
      <w:r w:rsidRPr="00BA22D3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ěku,</w:t>
      </w:r>
      <w:r w:rsidRPr="00BA22D3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kud</w:t>
      </w:r>
      <w:r w:rsidRPr="00BA22D3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í</w:t>
      </w:r>
      <w:r w:rsidRPr="00BA22D3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í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s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BA22D3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rvalého</w:t>
      </w:r>
      <w:r w:rsidRPr="00BA22D3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bytu,</w:t>
      </w:r>
      <w:r w:rsidRPr="00BA22D3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ípadě</w:t>
      </w:r>
      <w:r w:rsidRPr="00BA22D3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cizinců</w:t>
      </w:r>
      <w:r w:rsidRPr="00BA22D3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ísto</w:t>
      </w:r>
      <w:r w:rsidRPr="00BA22D3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bytu,</w:t>
      </w:r>
      <w:r w:rsidRPr="00BA22D3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příslušném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š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olské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m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obvodu, neb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js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 umíst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ě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é v tom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bvodu v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ětském domově,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to do výše povoleného počtu dětí uvedeného ve školském rejstříku.  </w:t>
      </w:r>
    </w:p>
    <w:p w14:paraId="25D1687E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DA27CDE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Pro přijetí dítěte k před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š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olnímu vzdělávání předkládá zákonný zás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p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c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e dítěte:  </w:t>
      </w:r>
    </w:p>
    <w:p w14:paraId="0D9D3B5A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a)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ab/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žádost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á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konného zástupce o přijetí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ítěte k př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dškolnímu vzdělávání;  </w:t>
      </w:r>
    </w:p>
    <w:p w14:paraId="63FA91FB" w14:textId="77777777" w:rsidR="001305C7" w:rsidRPr="00BA22D3" w:rsidRDefault="001B7C30" w:rsidP="00BA22D3">
      <w:pPr>
        <w:pStyle w:val="Odstavecseseznamem"/>
        <w:ind w:left="720" w:hanging="720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b)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ab/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ihlášku ke stravování a potvrzen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í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zdravotn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í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způsobilosti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s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potvrzením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tom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ž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se</w:t>
      </w:r>
      <w:r w:rsidRPr="00BA22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ítě</w:t>
      </w:r>
      <w:r w:rsidRPr="00BA22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drobilo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tanoveným</w:t>
      </w:r>
      <w:r w:rsidRPr="00BA22D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ravidelným</w:t>
      </w:r>
      <w:r w:rsidRPr="00BA22D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čkováním,</w:t>
      </w:r>
      <w:r w:rsidRPr="00BA22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á</w:t>
      </w:r>
      <w:r w:rsidRPr="00BA22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oklad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že</w:t>
      </w:r>
      <w:r w:rsidRPr="00BA22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BA22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roti</w:t>
      </w:r>
      <w:r w:rsidRPr="00BA22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ákaz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imunní nebo se nemůže očkování podrobit pro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rvalou kontraindikaci;  </w:t>
      </w:r>
    </w:p>
    <w:p w14:paraId="1EBF436C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c)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ab/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Souhlas se zpracováním osobních údajů;  </w:t>
      </w:r>
    </w:p>
    <w:p w14:paraId="2A8A35AA" w14:textId="77777777" w:rsidR="001305C7" w:rsidRPr="00BA22D3" w:rsidRDefault="001B7C30" w:rsidP="00BA22D3">
      <w:pPr>
        <w:pStyle w:val="Odstavecseseznamem"/>
        <w:ind w:left="720" w:hanging="720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d)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ab/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bčanský průkaz záko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n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ného zástupce a rodný list dítěte k nahlédnutí pro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kontrolu  údajů</w:t>
      </w:r>
      <w:proofErr w:type="gramEnd"/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;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33993C7" w14:textId="77777777" w:rsidR="001305C7" w:rsidRPr="00BA22D3" w:rsidRDefault="001B7C30" w:rsidP="00BA22D3">
      <w:pPr>
        <w:pStyle w:val="Odstavecseseznamem"/>
        <w:ind w:left="720" w:hanging="720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e)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ab/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dítě</w:t>
      </w:r>
      <w:r w:rsidRPr="00BA22D3">
        <w:rPr>
          <w:rFonts w:ascii="Times New Roman" w:hAnsi="Times New Roman" w:cs="Times New Roman"/>
          <w:color w:val="0033CC"/>
          <w:spacing w:val="2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s povinným</w:t>
      </w:r>
      <w:r w:rsidRPr="00BA22D3">
        <w:rPr>
          <w:rFonts w:ascii="Times New Roman" w:hAnsi="Times New Roman" w:cs="Times New Roman"/>
          <w:color w:val="0033CC"/>
          <w:spacing w:val="2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před</w:t>
      </w:r>
      <w:r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š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kolním</w:t>
      </w:r>
      <w:r w:rsidRPr="00BA22D3">
        <w:rPr>
          <w:rFonts w:ascii="Times New Roman" w:hAnsi="Times New Roman" w:cs="Times New Roman"/>
          <w:color w:val="0033CC"/>
          <w:spacing w:val="2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zděláváním</w:t>
      </w:r>
      <w:r w:rsidRPr="00BA22D3">
        <w:rPr>
          <w:rFonts w:ascii="Times New Roman" w:hAnsi="Times New Roman" w:cs="Times New Roman"/>
          <w:color w:val="0033CC"/>
          <w:spacing w:val="2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33CC"/>
          <w:spacing w:val="2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odkladem</w:t>
      </w:r>
      <w:r w:rsidRPr="00BA22D3">
        <w:rPr>
          <w:rFonts w:ascii="Times New Roman" w:hAnsi="Times New Roman" w:cs="Times New Roman"/>
          <w:color w:val="0033CC"/>
          <w:spacing w:val="2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školn</w:t>
      </w:r>
      <w:r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í</w:t>
      </w:r>
      <w:r w:rsidRPr="00BA22D3">
        <w:rPr>
          <w:rFonts w:ascii="Times New Roman" w:hAnsi="Times New Roman" w:cs="Times New Roman"/>
          <w:color w:val="0033CC"/>
          <w:spacing w:val="2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doc</w:t>
      </w:r>
      <w:r w:rsidRPr="00BA22D3">
        <w:rPr>
          <w:rFonts w:ascii="Times New Roman" w:hAnsi="Times New Roman" w:cs="Times New Roman"/>
          <w:color w:val="0033CC"/>
          <w:spacing w:val="-4"/>
          <w:sz w:val="24"/>
          <w:szCs w:val="24"/>
        </w:rPr>
        <w:t>h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ázky</w:t>
      </w:r>
      <w:r w:rsidRPr="00BA22D3">
        <w:rPr>
          <w:rFonts w:ascii="Times New Roman" w:hAnsi="Times New Roman" w:cs="Times New Roman"/>
          <w:color w:val="0033CC"/>
          <w:spacing w:val="2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 xml:space="preserve">(OŠD)  nemusí mít potvrzení o povinném očkování.  </w:t>
      </w:r>
    </w:p>
    <w:p w14:paraId="22E6E4AE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EDFA135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V měsíci červenci a srpnu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e přijmou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do mate</w:t>
      </w:r>
      <w:r w:rsidRPr="00BA22D3">
        <w:rPr>
          <w:rFonts w:ascii="Times New Roman" w:hAnsi="Times New Roman" w:cs="Times New Roman"/>
          <w:color w:val="000000"/>
          <w:spacing w:val="-5"/>
          <w:sz w:val="24"/>
          <w:szCs w:val="24"/>
        </w:rPr>
        <w:t>ř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ké školy děti z jiné ma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 w:rsidR="00C81527">
        <w:rPr>
          <w:rFonts w:ascii="Times New Roman" w:hAnsi="Times New Roman" w:cs="Times New Roman"/>
          <w:color w:val="000000"/>
          <w:sz w:val="24"/>
          <w:szCs w:val="24"/>
        </w:rPr>
        <w:t xml:space="preserve">eřské školy,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a to nejvýše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dobu,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 kterou jiná m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teřská škola přerušila provoz.  </w:t>
      </w:r>
    </w:p>
    <w:p w14:paraId="3438385C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BD6ED8C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proofErr w:type="gramStart"/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hodnutí</w:t>
      </w:r>
      <w:r w:rsidRPr="00BA22D3">
        <w:rPr>
          <w:rFonts w:ascii="Times New Roman" w:hAnsi="Times New Roman" w:cs="Times New Roman"/>
          <w:b/>
          <w:bCs/>
          <w:color w:val="000000"/>
          <w:spacing w:val="5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ředitelky</w:t>
      </w:r>
      <w:proofErr w:type="gramEnd"/>
      <w:r w:rsidR="00A90FE5">
        <w:rPr>
          <w:rFonts w:ascii="Times New Roman" w:hAnsi="Times New Roman" w:cs="Times New Roman"/>
          <w:b/>
          <w:bCs/>
          <w:color w:val="000000"/>
          <w:spacing w:val="5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školy</w:t>
      </w:r>
      <w:r w:rsidR="00A90FE5">
        <w:rPr>
          <w:rFonts w:ascii="Times New Roman" w:hAnsi="Times New Roman" w:cs="Times New Roman"/>
          <w:b/>
          <w:bCs/>
          <w:color w:val="000000"/>
          <w:spacing w:val="55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BA22D3">
        <w:rPr>
          <w:rFonts w:ascii="Times New Roman" w:hAnsi="Times New Roman" w:cs="Times New Roman"/>
          <w:b/>
          <w:bCs/>
          <w:color w:val="000000"/>
          <w:spacing w:val="5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</w:t>
      </w:r>
      <w:r w:rsidR="00A90FE5">
        <w:rPr>
          <w:rFonts w:ascii="Times New Roman" w:hAnsi="Times New Roman" w:cs="Times New Roman"/>
          <w:b/>
          <w:bCs/>
          <w:color w:val="000000"/>
          <w:spacing w:val="5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ítěte</w:t>
      </w:r>
      <w:r w:rsidR="00A90FE5">
        <w:rPr>
          <w:rFonts w:ascii="Times New Roman" w:hAnsi="Times New Roman" w:cs="Times New Roman"/>
          <w:b/>
          <w:bCs/>
          <w:color w:val="000000"/>
          <w:spacing w:val="53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 </w:t>
      </w:r>
      <w:r w:rsidRPr="00BA22D3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předškolnímu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zdělávání  </w:t>
      </w:r>
    </w:p>
    <w:p w14:paraId="2F6402AE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AC79991" w14:textId="77777777" w:rsidR="001305C7" w:rsidRPr="00C81527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kladě</w:t>
      </w:r>
      <w:r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žádosti</w:t>
      </w:r>
      <w:r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á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onného</w:t>
      </w:r>
      <w:r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stupce</w:t>
      </w:r>
      <w:r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ydává</w:t>
      </w:r>
      <w:r w:rsidRPr="00BA22D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ředitelka</w:t>
      </w:r>
      <w:r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y</w:t>
      </w:r>
      <w:r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hodnutí  o přijetí</w:t>
      </w:r>
      <w:r w:rsidRPr="00BA22D3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ítěte k předškolnímu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dělávání</w:t>
      </w:r>
      <w:r w:rsidRPr="00BA22D3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 souladu se z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á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onem č. 50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0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/2004 Sb.,</w:t>
      </w:r>
      <w:r w:rsidRPr="00BA22D3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právní  řád,</w:t>
      </w:r>
      <w:r w:rsidRPr="00BA22D3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 platném</w:t>
      </w:r>
      <w:r w:rsidRPr="00BA22D3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nění,</w:t>
      </w:r>
      <w:r w:rsidRPr="00BA22D3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kone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m</w:t>
      </w:r>
      <w:r w:rsidRPr="00BA22D3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561/2004</w:t>
      </w:r>
      <w:r w:rsidRPr="00BA22D3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S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b.,</w:t>
      </w:r>
      <w:r w:rsidRPr="00BA22D3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edškolním,</w:t>
      </w:r>
      <w:r w:rsidRPr="00BA22D3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k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ladním,</w:t>
      </w:r>
      <w:r w:rsidRPr="00BA22D3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tředním,  vyšším odborném a jin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é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m vzdělávání (školský zákon), v platném znění.  </w:t>
      </w:r>
    </w:p>
    <w:p w14:paraId="465B06AC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D1BDAC3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Ukončení vzdělávání z důvodu neúčasti dítěte </w:t>
      </w:r>
      <w:proofErr w:type="gramStart"/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</w:t>
      </w:r>
      <w:proofErr w:type="gramEnd"/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zdělávání  </w:t>
      </w:r>
    </w:p>
    <w:p w14:paraId="20A4425C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8927CE4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Ředitelka</w:t>
      </w:r>
      <w:r w:rsidRPr="00BA22D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y</w:t>
      </w:r>
      <w:proofErr w:type="gramEnd"/>
      <w:r w:rsidRPr="00BA22D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ůže</w:t>
      </w:r>
      <w:r w:rsidRPr="00BA22D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BA22D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edchozím</w:t>
      </w:r>
      <w:r w:rsidRPr="00BA22D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pozornění,</w:t>
      </w:r>
      <w:r w:rsidRPr="00BA22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ís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ně</w:t>
      </w:r>
      <w:r w:rsidR="00C8152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známeném  zákonnému zás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pc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dí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ěte, rozhodnout o uko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n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čení vzdělávání dítěte  </w:t>
      </w:r>
    </w:p>
    <w:p w14:paraId="06CE1CE2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C36CCB7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a)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kud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BA22D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epřetržitě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eúčastnilo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zdělávání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bu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elší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ež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a</w:t>
      </w:r>
      <w:r w:rsidRPr="00BA22D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ýdny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ebylo  omluveno z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á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onným z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á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tupcem podle stanov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ých pravidel uvedených v bod</w:t>
      </w:r>
      <w:r w:rsidR="00326FA2">
        <w:rPr>
          <w:rFonts w:ascii="Times New Roman" w:hAnsi="Times New Roman" w:cs="Times New Roman"/>
          <w:color w:val="000000"/>
          <w:sz w:val="24"/>
          <w:szCs w:val="24"/>
        </w:rPr>
        <w:t>ě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16</w:t>
      </w:r>
      <w:r w:rsidR="00326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ohoto školního ř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á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du;  </w:t>
      </w:r>
    </w:p>
    <w:p w14:paraId="4D584E50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FC137FE" w14:textId="77777777" w:rsidR="001305C7" w:rsidRDefault="001B7C30" w:rsidP="00BA22D3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b)</w:t>
      </w:r>
      <w:r w:rsidRPr="00BA22D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kud</w:t>
      </w:r>
      <w:r w:rsidRPr="00BA22D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končení</w:t>
      </w:r>
      <w:r w:rsidRPr="00BA22D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ručí</w:t>
      </w:r>
      <w:r w:rsidRPr="00BA22D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 průběhu</w:t>
      </w:r>
      <w:r w:rsidRPr="00BA22D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ku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š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ebního</w:t>
      </w:r>
      <w:r w:rsidRPr="00BA22D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bytu</w:t>
      </w:r>
      <w:r w:rsidRPr="00BA22D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ítěte</w:t>
      </w:r>
      <w:r w:rsidRPr="00BA22D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ékař</w:t>
      </w:r>
      <w:r w:rsidRPr="00BA22D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ebo</w:t>
      </w:r>
      <w:r w:rsidRPr="00BA22D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školské  poradenské zařízení.  </w:t>
      </w:r>
    </w:p>
    <w:p w14:paraId="428DD873" w14:textId="77777777" w:rsidR="00BA22D3" w:rsidRPr="00BA22D3" w:rsidRDefault="00BA22D3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</w:p>
    <w:p w14:paraId="56B59110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proofErr w:type="gramStart"/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Ukončení</w:t>
      </w:r>
      <w:r w:rsidRPr="00BA22D3">
        <w:rPr>
          <w:rFonts w:ascii="Times New Roman" w:hAnsi="Times New Roman" w:cs="Times New Roman"/>
          <w:b/>
          <w:bCs/>
          <w:color w:val="000000"/>
          <w:spacing w:val="-2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zdělávání</w:t>
      </w:r>
      <w:proofErr w:type="gramEnd"/>
      <w:r w:rsidRPr="00BA22D3">
        <w:rPr>
          <w:rFonts w:ascii="Times New Roman" w:hAnsi="Times New Roman" w:cs="Times New Roman"/>
          <w:b/>
          <w:bCs/>
          <w:color w:val="000000"/>
          <w:spacing w:val="-2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ítěte</w:t>
      </w:r>
      <w:r w:rsidRPr="00BA22D3">
        <w:rPr>
          <w:rFonts w:ascii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 důvodu</w:t>
      </w:r>
      <w:r w:rsidRPr="00BA22D3">
        <w:rPr>
          <w:rFonts w:ascii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rušování</w:t>
      </w:r>
      <w:r w:rsidRPr="00BA22D3">
        <w:rPr>
          <w:rFonts w:ascii="Times New Roman" w:hAnsi="Times New Roman" w:cs="Times New Roman"/>
          <w:b/>
          <w:bCs/>
          <w:color w:val="000000"/>
          <w:spacing w:val="-2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vozu</w:t>
      </w:r>
      <w:r w:rsidRPr="00BA22D3">
        <w:rPr>
          <w:rFonts w:ascii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eřské</w:t>
      </w:r>
      <w:r w:rsidRPr="00BA22D3">
        <w:rPr>
          <w:rFonts w:ascii="Times New Roman" w:hAnsi="Times New Roman" w:cs="Times New Roman"/>
          <w:b/>
          <w:bCs/>
          <w:color w:val="000000"/>
          <w:spacing w:val="-2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školy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e strany zákonných zástupců  </w:t>
      </w:r>
    </w:p>
    <w:p w14:paraId="0E8AF220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3776AE7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V případě,</w:t>
      </w:r>
      <w:r w:rsidRPr="00BA22D3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že</w:t>
      </w:r>
      <w:r w:rsidRPr="00BA22D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konn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í</w:t>
      </w:r>
      <w:r w:rsidRPr="00BA22D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stupc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BA22D3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ítět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e</w:t>
      </w:r>
      <w:r w:rsidRPr="00BA22D3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važ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n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ým</w:t>
      </w:r>
      <w:r w:rsidRPr="00BA22D3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působe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m</w:t>
      </w:r>
      <w:r w:rsidRPr="00BA22D3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eb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akovaně</w:t>
      </w:r>
      <w:r w:rsidRPr="00BA22D3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ru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š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jí  pravidla</w:t>
      </w:r>
      <w:r w:rsidRPr="00BA22D3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tanovená</w:t>
      </w:r>
      <w:r w:rsidR="00BA22D3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 bodě</w:t>
      </w:r>
      <w:r w:rsidR="00BA22D3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18.</w:t>
      </w:r>
      <w:r w:rsidRPr="00BA22D3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ohoto</w:t>
      </w:r>
      <w:r w:rsidRPr="00BA22D3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n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í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ho</w:t>
      </w:r>
      <w:r w:rsidRPr="00BA22D3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řádu,</w:t>
      </w:r>
      <w:r w:rsidRPr="00BA22D3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ůže</w:t>
      </w:r>
      <w:r w:rsidR="00BA22D3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ředite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a</w:t>
      </w:r>
      <w:r w:rsidR="00BA22D3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="00BA22D3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edchozím  upozornění,</w:t>
      </w:r>
      <w:r w:rsidRPr="00BA22D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ísemně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známeném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konnému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stupci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ítěte,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rozhodnout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končen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í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vzdělávání dítěte v ma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eřské škole z důvo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 n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rušování provozu mateřské školy.  </w:t>
      </w:r>
    </w:p>
    <w:p w14:paraId="174CD904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A2E31A9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Ukončení vzdělávání z důvodu nehrazení úplaty za vzdělání nebo stravného  </w:t>
      </w:r>
    </w:p>
    <w:p w14:paraId="59341DF9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F6EC3C8" w14:textId="77777777" w:rsidR="001305C7" w:rsidRPr="00BA22D3" w:rsidRDefault="00BA22D3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případě, že zákonní zástupci dítěte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op</w:t>
      </w:r>
      <w:r w:rsidR="001B7C30"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vaně neuhradí úplatu za vzdělávání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v mateřské</w:t>
      </w:r>
      <w:r w:rsidR="001B7C30" w:rsidRPr="00BA22D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škole</w:t>
      </w:r>
      <w:r w:rsidR="001B7C30" w:rsidRPr="00BA22D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neb</w:t>
      </w:r>
      <w:r w:rsidR="001B7C30"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="001B7C30" w:rsidRPr="00BA22D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úplatu</w:t>
      </w:r>
      <w:r w:rsidR="001B7C30" w:rsidRPr="00BA22D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1B7C30"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="001B7C30" w:rsidRPr="00BA22D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školní</w:t>
      </w:r>
      <w:r w:rsidR="001B7C30" w:rsidRPr="00BA22D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stravování</w:t>
      </w:r>
      <w:r w:rsidR="001B7C30" w:rsidRPr="00BA22D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(§</w:t>
      </w:r>
      <w:r w:rsidR="001B7C30" w:rsidRPr="00BA22D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B7C30"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2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1B7C30" w:rsidRPr="00BA22D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stan</w:t>
      </w:r>
      <w:r w:rsidR="001B7C30"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veném</w:t>
      </w:r>
      <w:r w:rsidR="001B7C30" w:rsidRPr="00BA22D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termínu</w:t>
      </w:r>
      <w:r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1B7C30"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nedohodne s ředitelem jiný termín úhrady.  </w:t>
      </w:r>
    </w:p>
    <w:p w14:paraId="17599FD5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4556F7D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33CC"/>
          <w:sz w:val="24"/>
          <w:szCs w:val="24"/>
        </w:rPr>
        <w:t>Rozhodnou</w:t>
      </w:r>
      <w:r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33CC"/>
          <w:spacing w:val="1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33CC"/>
          <w:spacing w:val="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ukončení</w:t>
      </w:r>
      <w:r w:rsidRPr="00BA22D3">
        <w:rPr>
          <w:rFonts w:ascii="Times New Roman" w:hAnsi="Times New Roman" w:cs="Times New Roman"/>
          <w:color w:val="0033CC"/>
          <w:spacing w:val="1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předškolního</w:t>
      </w:r>
      <w:r w:rsidRPr="00BA22D3">
        <w:rPr>
          <w:rFonts w:ascii="Times New Roman" w:hAnsi="Times New Roman" w:cs="Times New Roman"/>
          <w:color w:val="0033CC"/>
          <w:spacing w:val="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vzděl</w:t>
      </w:r>
      <w:r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á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vání</w:t>
      </w:r>
      <w:r w:rsidRPr="00BA22D3">
        <w:rPr>
          <w:rFonts w:ascii="Times New Roman" w:hAnsi="Times New Roman" w:cs="Times New Roman"/>
          <w:color w:val="0033CC"/>
          <w:spacing w:val="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nelze</w:t>
      </w:r>
      <w:r w:rsidRPr="00BA22D3">
        <w:rPr>
          <w:rFonts w:ascii="Times New Roman" w:hAnsi="Times New Roman" w:cs="Times New Roman"/>
          <w:color w:val="0033CC"/>
          <w:spacing w:val="1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v případě</w:t>
      </w:r>
      <w:r w:rsidRPr="00BA22D3">
        <w:rPr>
          <w:rFonts w:ascii="Times New Roman" w:hAnsi="Times New Roman" w:cs="Times New Roman"/>
          <w:color w:val="0033CC"/>
          <w:spacing w:val="1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dítěte,</w:t>
      </w:r>
      <w:r w:rsidRPr="00BA22D3">
        <w:rPr>
          <w:rFonts w:ascii="Times New Roman" w:hAnsi="Times New Roman" w:cs="Times New Roman"/>
          <w:color w:val="0033CC"/>
          <w:spacing w:val="1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pro</w:t>
      </w:r>
      <w:r w:rsidRPr="00BA22D3">
        <w:rPr>
          <w:rFonts w:ascii="Times New Roman" w:hAnsi="Times New Roman" w:cs="Times New Roman"/>
          <w:color w:val="0033CC"/>
          <w:spacing w:val="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které</w:t>
      </w:r>
      <w:r w:rsidRPr="00BA22D3">
        <w:rPr>
          <w:rFonts w:ascii="Times New Roman" w:hAnsi="Times New Roman" w:cs="Times New Roman"/>
          <w:color w:val="0033CC"/>
          <w:spacing w:val="1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 xml:space="preserve">je  vzdělávání povinné.  </w:t>
      </w:r>
    </w:p>
    <w:p w14:paraId="3CA308B2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59158EC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Přístup ke vzdělávání a školským službám cizinců  </w:t>
      </w:r>
    </w:p>
    <w:p w14:paraId="440D41C8" w14:textId="77777777" w:rsidR="00F50BB7" w:rsidRDefault="00F50BB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BA16CA6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Přístup ke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dělávání a školským službá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m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stejných podmínek jako občané České  republiky</w:t>
      </w:r>
      <w:r w:rsidRPr="00BA22D3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ají</w:t>
      </w:r>
      <w:r w:rsidRPr="00BA22D3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aké</w:t>
      </w:r>
      <w:r w:rsidRPr="00BA22D3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bčané</w:t>
      </w:r>
      <w:r w:rsidRPr="00BA22D3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iného</w:t>
      </w:r>
      <w:r w:rsidRPr="00BA22D3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členského</w:t>
      </w:r>
      <w:r w:rsidRPr="00BA22D3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tátu</w:t>
      </w:r>
      <w:r w:rsidRPr="00BA22D3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Evropské</w:t>
      </w:r>
      <w:r w:rsidRPr="00BA22D3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n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A22D3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ejich</w:t>
      </w:r>
      <w:r w:rsidRPr="00BA22D3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rodinní  příslušníci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0AD1F1BA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33322BF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Cizinci</w:t>
      </w:r>
      <w:r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e</w:t>
      </w:r>
      <w:r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řetích</w:t>
      </w:r>
      <w:r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tátů</w:t>
      </w:r>
      <w:r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(nejsou</w:t>
      </w:r>
      <w:r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bčany</w:t>
      </w:r>
      <w:r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EU)</w:t>
      </w:r>
      <w:r w:rsidRPr="00BA22D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ají</w:t>
      </w:r>
      <w:r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ístup</w:t>
      </w:r>
      <w:r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 předškolnímu  vzdělávání</w:t>
      </w:r>
      <w:r w:rsidRPr="00BA22D3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ským</w:t>
      </w:r>
      <w:r w:rsidRPr="00BA22D3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lužbám</w:t>
      </w:r>
      <w:r w:rsidRPr="00BA22D3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BA22D3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tejných</w:t>
      </w:r>
      <w:r w:rsidRPr="00BA22D3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dmínek</w:t>
      </w:r>
      <w:r w:rsidRPr="00BA22D3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ako</w:t>
      </w:r>
      <w:r w:rsidRPr="00BA22D3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bčan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é</w:t>
      </w:r>
      <w:r w:rsidRPr="00BA22D3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České</w:t>
      </w:r>
      <w:r w:rsidRPr="00BA22D3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republiky  (občané EU), pokud mají právo pobytu na území ČR na dobu delší než 90 dnů, pokud jso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u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azylanty,</w:t>
      </w:r>
      <w:r w:rsidRPr="00BA22D3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sobami</w:t>
      </w:r>
      <w:r w:rsidRPr="00BA22D3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žívajícími</w:t>
      </w:r>
      <w:r w:rsidRPr="00BA22D3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oplňkové</w:t>
      </w:r>
      <w:r w:rsidRPr="00BA22D3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chrany,</w:t>
      </w:r>
      <w:r w:rsidRPr="00BA22D3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žadatelé</w:t>
      </w:r>
      <w:r w:rsidRPr="00BA22D3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dělení</w:t>
      </w:r>
      <w:r w:rsidRPr="00BA22D3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ezinárodní  ochrany nebo osoby p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žívající dočasné ochrany</w:t>
      </w:r>
      <w:r w:rsidRPr="00BA22D3">
        <w:rPr>
          <w:rFonts w:ascii="Times New Roman" w:hAnsi="Times New Roman" w:cs="Times New Roman"/>
          <w:color w:val="0000FF"/>
          <w:sz w:val="24"/>
          <w:szCs w:val="24"/>
        </w:rPr>
        <w:t xml:space="preserve">.  </w:t>
      </w:r>
    </w:p>
    <w:p w14:paraId="4BC8B960" w14:textId="77777777" w:rsidR="00F50BB7" w:rsidRDefault="00F50BB7" w:rsidP="00BA22D3">
      <w:pPr>
        <w:pStyle w:val="Odstavecseseznamem"/>
        <w:rPr>
          <w:rFonts w:ascii="Times New Roman" w:hAnsi="Times New Roman" w:cs="Times New Roman"/>
          <w:color w:val="0033CC"/>
          <w:sz w:val="24"/>
          <w:szCs w:val="24"/>
        </w:rPr>
      </w:pPr>
    </w:p>
    <w:p w14:paraId="6E7C765B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33CC"/>
          <w:sz w:val="24"/>
          <w:szCs w:val="24"/>
        </w:rPr>
        <w:t>Povinné předškolní vzdělávání se vztahuje na občany jiného členského státu  Evropské</w:t>
      </w:r>
      <w:r w:rsidRPr="00BA22D3">
        <w:rPr>
          <w:rFonts w:ascii="Times New Roman" w:hAnsi="Times New Roman" w:cs="Times New Roman"/>
          <w:color w:val="0033CC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unie,</w:t>
      </w:r>
      <w:r w:rsidRPr="00BA22D3">
        <w:rPr>
          <w:rFonts w:ascii="Times New Roman" w:hAnsi="Times New Roman" w:cs="Times New Roman"/>
          <w:color w:val="0033CC"/>
          <w:spacing w:val="-1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kteří</w:t>
      </w:r>
      <w:r w:rsidRPr="00BA22D3">
        <w:rPr>
          <w:rFonts w:ascii="Times New Roman" w:hAnsi="Times New Roman" w:cs="Times New Roman"/>
          <w:color w:val="0033CC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n</w:t>
      </w:r>
      <w:r w:rsidRPr="00BA22D3">
        <w:rPr>
          <w:rFonts w:ascii="Times New Roman" w:hAnsi="Times New Roman" w:cs="Times New Roman"/>
          <w:color w:val="0033CC"/>
          <w:spacing w:val="-4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33CC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území</w:t>
      </w:r>
      <w:r w:rsidRPr="00BA22D3">
        <w:rPr>
          <w:rFonts w:ascii="Times New Roman" w:hAnsi="Times New Roman" w:cs="Times New Roman"/>
          <w:color w:val="0033CC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ČR</w:t>
      </w:r>
      <w:r w:rsidRPr="00BA22D3">
        <w:rPr>
          <w:rFonts w:ascii="Times New Roman" w:hAnsi="Times New Roman" w:cs="Times New Roman"/>
          <w:color w:val="0033CC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p</w:t>
      </w:r>
      <w:r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bývají</w:t>
      </w:r>
      <w:r w:rsidRPr="00BA22D3">
        <w:rPr>
          <w:rFonts w:ascii="Times New Roman" w:hAnsi="Times New Roman" w:cs="Times New Roman"/>
          <w:color w:val="0033CC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dě</w:t>
      </w:r>
      <w:r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l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e</w:t>
      </w:r>
      <w:r w:rsidRPr="00BA22D3">
        <w:rPr>
          <w:rFonts w:ascii="Times New Roman" w:hAnsi="Times New Roman" w:cs="Times New Roman"/>
          <w:color w:val="0033CC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než</w:t>
      </w:r>
      <w:r w:rsidRPr="00BA22D3">
        <w:rPr>
          <w:rFonts w:ascii="Times New Roman" w:hAnsi="Times New Roman" w:cs="Times New Roman"/>
          <w:color w:val="0033CC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90</w:t>
      </w:r>
      <w:r w:rsidRPr="00BA22D3">
        <w:rPr>
          <w:rFonts w:ascii="Times New Roman" w:hAnsi="Times New Roman" w:cs="Times New Roman"/>
          <w:color w:val="0033CC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n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ů,</w:t>
      </w:r>
      <w:r w:rsidRPr="00BA22D3">
        <w:rPr>
          <w:rFonts w:ascii="Times New Roman" w:hAnsi="Times New Roman" w:cs="Times New Roman"/>
          <w:color w:val="0033CC"/>
          <w:spacing w:val="-1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dále</w:t>
      </w:r>
      <w:r w:rsidRPr="00BA22D3">
        <w:rPr>
          <w:rFonts w:ascii="Times New Roman" w:hAnsi="Times New Roman" w:cs="Times New Roman"/>
          <w:color w:val="0033CC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na</w:t>
      </w:r>
      <w:r w:rsidRPr="00BA22D3">
        <w:rPr>
          <w:rFonts w:ascii="Times New Roman" w:hAnsi="Times New Roman" w:cs="Times New Roman"/>
          <w:color w:val="0033CC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cizince,</w:t>
      </w:r>
      <w:r w:rsidRPr="00BA22D3">
        <w:rPr>
          <w:rFonts w:ascii="Times New Roman" w:hAnsi="Times New Roman" w:cs="Times New Roman"/>
          <w:color w:val="0033CC"/>
          <w:spacing w:val="-1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kteří</w:t>
      </w:r>
      <w:r w:rsidRPr="00BA22D3">
        <w:rPr>
          <w:rFonts w:ascii="Times New Roman" w:hAnsi="Times New Roman" w:cs="Times New Roman"/>
          <w:color w:val="0033CC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jsou</w:t>
      </w:r>
      <w:r w:rsidRPr="00BA22D3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oprávněni  pobývat na území ČR trvale nebo přechodně po dobu delší než 90 dnů, a  n</w:t>
      </w:r>
      <w:r w:rsidRPr="00BA22D3">
        <w:rPr>
          <w:rFonts w:ascii="Times New Roman" w:hAnsi="Times New Roman" w:cs="Times New Roman"/>
          <w:color w:val="0033CC"/>
          <w:spacing w:val="-4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 xml:space="preserve">  účastníky  řízení o udělení mezinárodní ochrany.  </w:t>
      </w:r>
    </w:p>
    <w:p w14:paraId="37D58323" w14:textId="77777777" w:rsidR="00F50BB7" w:rsidRDefault="00F50BB7" w:rsidP="00BA22D3">
      <w:pPr>
        <w:pStyle w:val="Odstavecseseznamem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1495C8" w14:textId="77777777" w:rsidR="001305C7" w:rsidRPr="0078152D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  <w:u w:val="single"/>
        </w:rPr>
      </w:pPr>
      <w:r w:rsidRPr="0078152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Čl. III Upřesnění </w:t>
      </w:r>
      <w:r w:rsidRPr="0078152D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  <w:u w:val="single"/>
        </w:rPr>
        <w:t xml:space="preserve">výkonu práv a povinnosti zákonných zástupců při vzdělávání </w:t>
      </w:r>
      <w:proofErr w:type="gramStart"/>
      <w:r w:rsidRPr="0078152D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  <w:u w:val="single"/>
        </w:rPr>
        <w:t xml:space="preserve">dětí  </w:t>
      </w:r>
      <w:r w:rsidRPr="0078152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</w:t>
      </w:r>
      <w:proofErr w:type="gramEnd"/>
      <w:r w:rsidRPr="0078152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78152D">
        <w:rPr>
          <w:rFonts w:ascii="Times New Roman" w:hAnsi="Times New Roman" w:cs="Times New Roman"/>
          <w:b/>
          <w:bCs/>
          <w:color w:val="000000"/>
          <w:spacing w:val="34"/>
          <w:sz w:val="24"/>
          <w:szCs w:val="24"/>
          <w:u w:val="single"/>
        </w:rPr>
        <w:t xml:space="preserve"> </w:t>
      </w:r>
      <w:r w:rsidRPr="0078152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ravidla</w:t>
      </w:r>
      <w:r w:rsidRPr="0078152D">
        <w:rPr>
          <w:rFonts w:ascii="Times New Roman" w:hAnsi="Times New Roman" w:cs="Times New Roman"/>
          <w:b/>
          <w:bCs/>
          <w:color w:val="000000"/>
          <w:spacing w:val="34"/>
          <w:sz w:val="24"/>
          <w:szCs w:val="24"/>
          <w:u w:val="single"/>
        </w:rPr>
        <w:t xml:space="preserve"> </w:t>
      </w:r>
      <w:r w:rsidRPr="0078152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vzájemných</w:t>
      </w:r>
      <w:r w:rsidRPr="0078152D">
        <w:rPr>
          <w:rFonts w:ascii="Times New Roman" w:hAnsi="Times New Roman" w:cs="Times New Roman"/>
          <w:b/>
          <w:bCs/>
          <w:color w:val="000000"/>
          <w:spacing w:val="34"/>
          <w:sz w:val="24"/>
          <w:szCs w:val="24"/>
          <w:u w:val="single"/>
        </w:rPr>
        <w:t xml:space="preserve"> </w:t>
      </w:r>
      <w:r w:rsidRPr="0078152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vztahů</w:t>
      </w:r>
      <w:r w:rsidRPr="0078152D">
        <w:rPr>
          <w:rFonts w:ascii="Times New Roman" w:hAnsi="Times New Roman" w:cs="Times New Roman"/>
          <w:b/>
          <w:bCs/>
          <w:color w:val="000000"/>
          <w:spacing w:val="34"/>
          <w:sz w:val="24"/>
          <w:szCs w:val="24"/>
          <w:u w:val="single"/>
        </w:rPr>
        <w:t xml:space="preserve"> </w:t>
      </w:r>
      <w:r w:rsidRPr="0078152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zákonných</w:t>
      </w:r>
      <w:r w:rsidRPr="0078152D">
        <w:rPr>
          <w:rFonts w:ascii="Times New Roman" w:hAnsi="Times New Roman" w:cs="Times New Roman"/>
          <w:b/>
          <w:bCs/>
          <w:color w:val="000000"/>
          <w:spacing w:val="37"/>
          <w:sz w:val="24"/>
          <w:szCs w:val="24"/>
          <w:u w:val="single"/>
        </w:rPr>
        <w:t xml:space="preserve"> </w:t>
      </w:r>
      <w:r w:rsidRPr="0078152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zástupců</w:t>
      </w:r>
      <w:r w:rsidRPr="0078152D">
        <w:rPr>
          <w:rFonts w:ascii="Times New Roman" w:hAnsi="Times New Roman" w:cs="Times New Roman"/>
          <w:b/>
          <w:bCs/>
          <w:color w:val="000000"/>
          <w:spacing w:val="34"/>
          <w:sz w:val="24"/>
          <w:szCs w:val="24"/>
          <w:u w:val="single"/>
        </w:rPr>
        <w:t xml:space="preserve"> </w:t>
      </w:r>
      <w:r w:rsidRPr="0078152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 pedagogickými</w:t>
      </w:r>
      <w:r w:rsidRPr="0078152D">
        <w:rPr>
          <w:rFonts w:ascii="Times New Roman" w:hAnsi="Times New Roman" w:cs="Times New Roman"/>
          <w:b/>
          <w:bCs/>
          <w:color w:val="000000"/>
          <w:spacing w:val="37"/>
          <w:sz w:val="24"/>
          <w:szCs w:val="24"/>
          <w:u w:val="single"/>
        </w:rPr>
        <w:t xml:space="preserve"> </w:t>
      </w:r>
      <w:r w:rsidRPr="0078152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u w:val="single"/>
        </w:rPr>
        <w:t xml:space="preserve">pracovníky  </w:t>
      </w:r>
      <w:r w:rsidRPr="0078152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mateřské školy  </w:t>
      </w:r>
    </w:p>
    <w:p w14:paraId="51C2D8BF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B01EEFB" w14:textId="77777777" w:rsidR="001305C7" w:rsidRPr="00BA22D3" w:rsidRDefault="001B7C30" w:rsidP="0078152D">
      <w:pPr>
        <w:pStyle w:val="Odstavecseseznamem"/>
        <w:ind w:firstLine="720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C815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Individuální vzdělávání   </w:t>
      </w:r>
    </w:p>
    <w:p w14:paraId="5439D39F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9785CB1" w14:textId="77777777" w:rsidR="0078152D" w:rsidRDefault="001B7C30" w:rsidP="00BA22D3">
      <w:pPr>
        <w:pStyle w:val="Odstavecseseznamem"/>
        <w:rPr>
          <w:rFonts w:ascii="Times New Roman" w:hAnsi="Times New Roman" w:cs="Times New Roman"/>
          <w:color w:val="0033CC"/>
          <w:sz w:val="24"/>
          <w:szCs w:val="24"/>
        </w:rPr>
      </w:pPr>
      <w:r w:rsidRPr="00BA22D3">
        <w:rPr>
          <w:rFonts w:ascii="Times New Roman" w:hAnsi="Times New Roman" w:cs="Times New Roman"/>
          <w:color w:val="0033CC"/>
          <w:sz w:val="24"/>
          <w:szCs w:val="24"/>
        </w:rPr>
        <w:t>Povinné</w:t>
      </w:r>
      <w:r w:rsidRPr="00BA22D3">
        <w:rPr>
          <w:rFonts w:ascii="Times New Roman" w:hAnsi="Times New Roman" w:cs="Times New Roman"/>
          <w:color w:val="0033CC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předškolní</w:t>
      </w:r>
      <w:r w:rsidRPr="00BA22D3">
        <w:rPr>
          <w:rFonts w:ascii="Times New Roman" w:hAnsi="Times New Roman" w:cs="Times New Roman"/>
          <w:color w:val="0033CC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z</w:t>
      </w:r>
      <w:r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ělávání</w:t>
      </w:r>
      <w:r w:rsidRPr="00BA22D3">
        <w:rPr>
          <w:rFonts w:ascii="Times New Roman" w:hAnsi="Times New Roman" w:cs="Times New Roman"/>
          <w:color w:val="0033CC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má</w:t>
      </w:r>
      <w:r w:rsidRPr="00BA22D3">
        <w:rPr>
          <w:rFonts w:ascii="Times New Roman" w:hAnsi="Times New Roman" w:cs="Times New Roman"/>
          <w:color w:val="0033CC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for</w:t>
      </w:r>
      <w:r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m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u</w:t>
      </w:r>
      <w:r w:rsidRPr="00BA22D3">
        <w:rPr>
          <w:rFonts w:ascii="Times New Roman" w:hAnsi="Times New Roman" w:cs="Times New Roman"/>
          <w:color w:val="0033CC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pravidelné</w:t>
      </w:r>
      <w:r w:rsidRPr="00BA22D3">
        <w:rPr>
          <w:rFonts w:ascii="Times New Roman" w:hAnsi="Times New Roman" w:cs="Times New Roman"/>
          <w:color w:val="0033CC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denní</w:t>
      </w:r>
      <w:r w:rsidRPr="00BA22D3">
        <w:rPr>
          <w:rFonts w:ascii="Times New Roman" w:hAnsi="Times New Roman" w:cs="Times New Roman"/>
          <w:color w:val="0033CC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docházky</w:t>
      </w:r>
      <w:r w:rsidRPr="00BA22D3">
        <w:rPr>
          <w:rFonts w:ascii="Times New Roman" w:hAnsi="Times New Roman" w:cs="Times New Roman"/>
          <w:color w:val="0033CC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 xml:space="preserve">v </w:t>
      </w:r>
      <w:proofErr w:type="gramStart"/>
      <w:r w:rsidRPr="00BA22D3">
        <w:rPr>
          <w:rFonts w:ascii="Times New Roman" w:hAnsi="Times New Roman" w:cs="Times New Roman"/>
          <w:color w:val="0033CC"/>
          <w:sz w:val="24"/>
          <w:szCs w:val="24"/>
        </w:rPr>
        <w:t>pracovních  dnech</w:t>
      </w:r>
      <w:proofErr w:type="gramEnd"/>
      <w:r w:rsidRPr="00BA22D3">
        <w:rPr>
          <w:rFonts w:ascii="Times New Roman" w:hAnsi="Times New Roman" w:cs="Times New Roman"/>
          <w:color w:val="0033CC"/>
          <w:sz w:val="24"/>
          <w:szCs w:val="24"/>
        </w:rPr>
        <w:t>.</w:t>
      </w:r>
      <w:r w:rsidRPr="00BA22D3">
        <w:rPr>
          <w:rFonts w:ascii="Times New Roman" w:hAnsi="Times New Roman" w:cs="Times New Roman"/>
          <w:color w:val="0033CC"/>
          <w:spacing w:val="28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Povinné</w:t>
      </w:r>
      <w:r w:rsidRPr="00BA22D3">
        <w:rPr>
          <w:rFonts w:ascii="Times New Roman" w:hAnsi="Times New Roman" w:cs="Times New Roman"/>
          <w:color w:val="0033CC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předškolní</w:t>
      </w:r>
      <w:r w:rsidRPr="00BA22D3">
        <w:rPr>
          <w:rFonts w:ascii="Times New Roman" w:hAnsi="Times New Roman" w:cs="Times New Roman"/>
          <w:color w:val="0033CC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vzdělávání</w:t>
      </w:r>
      <w:r w:rsidRPr="00BA22D3">
        <w:rPr>
          <w:rFonts w:ascii="Times New Roman" w:hAnsi="Times New Roman" w:cs="Times New Roman"/>
          <w:color w:val="0033CC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se</w:t>
      </w:r>
      <w:r w:rsidRPr="00BA22D3">
        <w:rPr>
          <w:rFonts w:ascii="Times New Roman" w:hAnsi="Times New Roman" w:cs="Times New Roman"/>
          <w:color w:val="0033CC"/>
          <w:spacing w:val="28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stanovuje</w:t>
      </w:r>
      <w:r w:rsidRPr="00BA22D3">
        <w:rPr>
          <w:rFonts w:ascii="Times New Roman" w:hAnsi="Times New Roman" w:cs="Times New Roman"/>
          <w:color w:val="0033CC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v rozsahu</w:t>
      </w:r>
      <w:r w:rsidRPr="00BA22D3">
        <w:rPr>
          <w:rFonts w:ascii="Times New Roman" w:hAnsi="Times New Roman" w:cs="Times New Roman"/>
          <w:color w:val="0033CC"/>
          <w:spacing w:val="30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33CC"/>
          <w:sz w:val="24"/>
          <w:szCs w:val="24"/>
        </w:rPr>
        <w:t>4</w:t>
      </w:r>
      <w:r w:rsidRPr="00BA22D3">
        <w:rPr>
          <w:rFonts w:ascii="Times New Roman" w:hAnsi="Times New Roman" w:cs="Times New Roman"/>
          <w:b/>
          <w:bCs/>
          <w:color w:val="0033CC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33CC"/>
          <w:sz w:val="24"/>
          <w:szCs w:val="24"/>
        </w:rPr>
        <w:t>hodin</w:t>
      </w:r>
      <w:r w:rsidRPr="00BA22D3">
        <w:rPr>
          <w:rFonts w:ascii="Times New Roman" w:hAnsi="Times New Roman" w:cs="Times New Roman"/>
          <w:b/>
          <w:bCs/>
          <w:color w:val="0033CC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33CC"/>
          <w:sz w:val="24"/>
          <w:szCs w:val="24"/>
        </w:rPr>
        <w:t>denně.</w:t>
      </w:r>
      <w:r w:rsidRPr="00BA22D3">
        <w:rPr>
          <w:rFonts w:ascii="Times New Roman" w:hAnsi="Times New Roman" w:cs="Times New Roman"/>
          <w:color w:val="0033CC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Povinnost  povinného</w:t>
      </w:r>
      <w:r w:rsidRPr="00BA22D3">
        <w:rPr>
          <w:rFonts w:ascii="Times New Roman" w:hAnsi="Times New Roman" w:cs="Times New Roman"/>
          <w:color w:val="0033CC"/>
          <w:spacing w:val="3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předškolního</w:t>
      </w:r>
      <w:r w:rsidRPr="00BA22D3">
        <w:rPr>
          <w:rFonts w:ascii="Times New Roman" w:hAnsi="Times New Roman" w:cs="Times New Roman"/>
          <w:color w:val="0033CC"/>
          <w:spacing w:val="3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vzdělávání</w:t>
      </w:r>
      <w:r w:rsidRPr="00BA22D3">
        <w:rPr>
          <w:rFonts w:ascii="Times New Roman" w:hAnsi="Times New Roman" w:cs="Times New Roman"/>
          <w:color w:val="0033CC"/>
          <w:spacing w:val="3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není</w:t>
      </w:r>
      <w:r w:rsidRPr="00BA22D3">
        <w:rPr>
          <w:rFonts w:ascii="Times New Roman" w:hAnsi="Times New Roman" w:cs="Times New Roman"/>
          <w:color w:val="0033CC"/>
          <w:spacing w:val="3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dána</w:t>
      </w:r>
      <w:r w:rsidRPr="00BA22D3">
        <w:rPr>
          <w:rFonts w:ascii="Times New Roman" w:hAnsi="Times New Roman" w:cs="Times New Roman"/>
          <w:color w:val="0033CC"/>
          <w:spacing w:val="3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ve</w:t>
      </w:r>
      <w:r w:rsidRPr="00BA22D3">
        <w:rPr>
          <w:rFonts w:ascii="Times New Roman" w:hAnsi="Times New Roman" w:cs="Times New Roman"/>
          <w:color w:val="0033CC"/>
          <w:spacing w:val="3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dnech,</w:t>
      </w:r>
      <w:r w:rsidRPr="00BA22D3">
        <w:rPr>
          <w:rFonts w:ascii="Times New Roman" w:hAnsi="Times New Roman" w:cs="Times New Roman"/>
          <w:color w:val="0033CC"/>
          <w:spacing w:val="3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které</w:t>
      </w:r>
      <w:r w:rsidRPr="00BA22D3">
        <w:rPr>
          <w:rFonts w:ascii="Times New Roman" w:hAnsi="Times New Roman" w:cs="Times New Roman"/>
          <w:color w:val="0033CC"/>
          <w:spacing w:val="3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připadají</w:t>
      </w:r>
      <w:r w:rsidR="00326FA2">
        <w:rPr>
          <w:rFonts w:ascii="Times New Roman" w:hAnsi="Times New Roman" w:cs="Times New Roman"/>
          <w:color w:val="0033CC"/>
          <w:spacing w:val="3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na</w:t>
      </w:r>
      <w:r w:rsidR="00326FA2">
        <w:rPr>
          <w:rFonts w:ascii="Times New Roman" w:hAnsi="Times New Roman" w:cs="Times New Roman"/>
          <w:color w:val="0033CC"/>
          <w:spacing w:val="3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bdob</w:t>
      </w:r>
      <w:r w:rsidRPr="00BA22D3">
        <w:rPr>
          <w:rFonts w:ascii="Times New Roman" w:hAnsi="Times New Roman" w:cs="Times New Roman"/>
          <w:color w:val="0033CC"/>
          <w:spacing w:val="-5"/>
          <w:sz w:val="24"/>
          <w:szCs w:val="24"/>
        </w:rPr>
        <w:t>í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 xml:space="preserve">  </w:t>
      </w:r>
      <w:r w:rsidR="00326FA2">
        <w:rPr>
          <w:rFonts w:ascii="Times New Roman" w:hAnsi="Times New Roman" w:cs="Times New Roman"/>
          <w:color w:val="0033CC"/>
          <w:sz w:val="24"/>
          <w:szCs w:val="24"/>
        </w:rPr>
        <w:t xml:space="preserve">školních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prázdni</w:t>
      </w:r>
      <w:r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n</w:t>
      </w:r>
      <w:r w:rsidR="00326FA2">
        <w:rPr>
          <w:rFonts w:ascii="Times New Roman" w:hAnsi="Times New Roman" w:cs="Times New Roman"/>
          <w:color w:val="0033CC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v soula</w:t>
      </w:r>
      <w:r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d</w:t>
      </w:r>
      <w:r w:rsidR="00326FA2">
        <w:rPr>
          <w:rFonts w:ascii="Times New Roman" w:hAnsi="Times New Roman" w:cs="Times New Roman"/>
          <w:color w:val="0033CC"/>
          <w:sz w:val="24"/>
          <w:szCs w:val="24"/>
        </w:rPr>
        <w:t xml:space="preserve">u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s or</w:t>
      </w:r>
      <w:r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g</w:t>
      </w:r>
      <w:r w:rsidR="00326FA2">
        <w:rPr>
          <w:rFonts w:ascii="Times New Roman" w:hAnsi="Times New Roman" w:cs="Times New Roman"/>
          <w:color w:val="0033CC"/>
          <w:sz w:val="24"/>
          <w:szCs w:val="24"/>
        </w:rPr>
        <w:t xml:space="preserve">anizací školního roku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v základníc</w:t>
      </w:r>
      <w:r w:rsidRPr="00BA22D3">
        <w:rPr>
          <w:rFonts w:ascii="Times New Roman" w:hAnsi="Times New Roman" w:cs="Times New Roman"/>
          <w:color w:val="0033CC"/>
          <w:spacing w:val="-4"/>
          <w:sz w:val="24"/>
          <w:szCs w:val="24"/>
        </w:rPr>
        <w:t>h</w:t>
      </w:r>
      <w:r w:rsidR="00326FA2">
        <w:rPr>
          <w:rFonts w:ascii="Times New Roman" w:hAnsi="Times New Roman" w:cs="Times New Roman"/>
          <w:color w:val="0033CC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 xml:space="preserve"> a středních školách.</w:t>
      </w:r>
    </w:p>
    <w:p w14:paraId="2988DBA7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33CC"/>
          <w:sz w:val="24"/>
          <w:szCs w:val="24"/>
        </w:rPr>
        <w:t xml:space="preserve">  </w:t>
      </w:r>
    </w:p>
    <w:p w14:paraId="025F57FC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33CC"/>
          <w:sz w:val="24"/>
          <w:szCs w:val="24"/>
        </w:rPr>
        <w:t>Jiným způsobe</w:t>
      </w:r>
      <w:r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m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 xml:space="preserve"> plnění povinnosti předškolního vzdělávání se r</w:t>
      </w:r>
      <w:r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 xml:space="preserve">zumí:  </w:t>
      </w:r>
    </w:p>
    <w:p w14:paraId="1EBF0882" w14:textId="77777777" w:rsidR="001305C7" w:rsidRPr="0078152D" w:rsidRDefault="0078152D" w:rsidP="0078152D">
      <w:pPr>
        <w:ind w:left="720" w:hanging="720"/>
        <w:rPr>
          <w:rFonts w:ascii="Times New Roman" w:hAnsi="Times New Roman" w:cs="Times New Roman"/>
          <w:color w:val="010302"/>
          <w:sz w:val="24"/>
          <w:szCs w:val="24"/>
        </w:rPr>
      </w:pPr>
      <w:r>
        <w:rPr>
          <w:rFonts w:ascii="Times New Roman" w:hAnsi="Times New Roman" w:cs="Times New Roman"/>
          <w:color w:val="0033CC"/>
          <w:sz w:val="24"/>
          <w:szCs w:val="24"/>
        </w:rPr>
        <w:lastRenderedPageBreak/>
        <w:t>a</w:t>
      </w:r>
      <w:r w:rsidR="001B7C30" w:rsidRPr="0078152D">
        <w:rPr>
          <w:rFonts w:ascii="Times New Roman" w:hAnsi="Times New Roman" w:cs="Times New Roman"/>
          <w:color w:val="0033CC"/>
          <w:sz w:val="24"/>
          <w:szCs w:val="24"/>
        </w:rPr>
        <w:t>)</w:t>
      </w:r>
      <w:r w:rsidR="001B7C30" w:rsidRPr="0078152D">
        <w:rPr>
          <w:rFonts w:ascii="Times New Roman" w:hAnsi="Times New Roman" w:cs="Times New Roman"/>
          <w:color w:val="0033CC"/>
          <w:spacing w:val="4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33CC"/>
          <w:spacing w:val="4"/>
          <w:sz w:val="24"/>
          <w:szCs w:val="24"/>
        </w:rPr>
        <w:tab/>
      </w:r>
      <w:proofErr w:type="gramStart"/>
      <w:r w:rsidR="001B7C30" w:rsidRPr="0078152D">
        <w:rPr>
          <w:rFonts w:ascii="Times New Roman" w:hAnsi="Times New Roman" w:cs="Times New Roman"/>
          <w:color w:val="0033CC"/>
          <w:sz w:val="24"/>
          <w:szCs w:val="24"/>
        </w:rPr>
        <w:t>indivi</w:t>
      </w:r>
      <w:r w:rsidR="001B7C30" w:rsidRPr="0078152D">
        <w:rPr>
          <w:rFonts w:ascii="Times New Roman" w:hAnsi="Times New Roman" w:cs="Times New Roman"/>
          <w:color w:val="0033CC"/>
          <w:spacing w:val="-3"/>
          <w:sz w:val="24"/>
          <w:szCs w:val="24"/>
        </w:rPr>
        <w:t>d</w:t>
      </w:r>
      <w:r w:rsidR="001B7C30" w:rsidRPr="0078152D">
        <w:rPr>
          <w:rFonts w:ascii="Times New Roman" w:hAnsi="Times New Roman" w:cs="Times New Roman"/>
          <w:color w:val="0033CC"/>
          <w:sz w:val="24"/>
          <w:szCs w:val="24"/>
        </w:rPr>
        <w:t>uální</w:t>
      </w:r>
      <w:proofErr w:type="gramEnd"/>
      <w:r w:rsidR="001B7C30" w:rsidRPr="0078152D">
        <w:rPr>
          <w:rFonts w:ascii="Times New Roman" w:hAnsi="Times New Roman" w:cs="Times New Roman"/>
          <w:color w:val="0033CC"/>
          <w:spacing w:val="4"/>
          <w:sz w:val="24"/>
          <w:szCs w:val="24"/>
        </w:rPr>
        <w:t xml:space="preserve">   </w:t>
      </w:r>
      <w:r w:rsidR="001B7C30" w:rsidRPr="0078152D">
        <w:rPr>
          <w:rFonts w:ascii="Times New Roman" w:hAnsi="Times New Roman" w:cs="Times New Roman"/>
          <w:color w:val="0033CC"/>
          <w:spacing w:val="-3"/>
          <w:sz w:val="24"/>
          <w:szCs w:val="24"/>
        </w:rPr>
        <w:t>v</w:t>
      </w:r>
      <w:r w:rsidR="001B7C30" w:rsidRPr="0078152D">
        <w:rPr>
          <w:rFonts w:ascii="Times New Roman" w:hAnsi="Times New Roman" w:cs="Times New Roman"/>
          <w:color w:val="0033CC"/>
          <w:sz w:val="24"/>
          <w:szCs w:val="24"/>
        </w:rPr>
        <w:t>zdělávání</w:t>
      </w:r>
      <w:r w:rsidR="001B7C30" w:rsidRPr="0078152D">
        <w:rPr>
          <w:rFonts w:ascii="Times New Roman" w:hAnsi="Times New Roman" w:cs="Times New Roman"/>
          <w:color w:val="0033CC"/>
          <w:spacing w:val="4"/>
          <w:sz w:val="24"/>
          <w:szCs w:val="24"/>
        </w:rPr>
        <w:t xml:space="preserve">   </w:t>
      </w:r>
      <w:r w:rsidR="001B7C30" w:rsidRPr="0078152D">
        <w:rPr>
          <w:rFonts w:ascii="Times New Roman" w:hAnsi="Times New Roman" w:cs="Times New Roman"/>
          <w:color w:val="0033CC"/>
          <w:sz w:val="24"/>
          <w:szCs w:val="24"/>
        </w:rPr>
        <w:t>dítěte,</w:t>
      </w:r>
      <w:r w:rsidR="001B7C30" w:rsidRPr="0078152D">
        <w:rPr>
          <w:rFonts w:ascii="Times New Roman" w:hAnsi="Times New Roman" w:cs="Times New Roman"/>
          <w:color w:val="0033CC"/>
          <w:spacing w:val="4"/>
          <w:sz w:val="24"/>
          <w:szCs w:val="24"/>
        </w:rPr>
        <w:t xml:space="preserve">   </w:t>
      </w:r>
      <w:r w:rsidR="001B7C30" w:rsidRPr="0078152D">
        <w:rPr>
          <w:rFonts w:ascii="Times New Roman" w:hAnsi="Times New Roman" w:cs="Times New Roman"/>
          <w:color w:val="0033CC"/>
          <w:sz w:val="24"/>
          <w:szCs w:val="24"/>
        </w:rPr>
        <w:t>které</w:t>
      </w:r>
      <w:r w:rsidR="001B7C30" w:rsidRPr="0078152D">
        <w:rPr>
          <w:rFonts w:ascii="Times New Roman" w:hAnsi="Times New Roman" w:cs="Times New Roman"/>
          <w:color w:val="0033CC"/>
          <w:spacing w:val="4"/>
          <w:sz w:val="24"/>
          <w:szCs w:val="24"/>
        </w:rPr>
        <w:t xml:space="preserve">   </w:t>
      </w:r>
      <w:r w:rsidR="001B7C30" w:rsidRPr="0078152D">
        <w:rPr>
          <w:rFonts w:ascii="Times New Roman" w:hAnsi="Times New Roman" w:cs="Times New Roman"/>
          <w:color w:val="0033CC"/>
          <w:sz w:val="24"/>
          <w:szCs w:val="24"/>
        </w:rPr>
        <w:t>se</w:t>
      </w:r>
      <w:r w:rsidR="001B7C30" w:rsidRPr="0078152D">
        <w:rPr>
          <w:rFonts w:ascii="Times New Roman" w:hAnsi="Times New Roman" w:cs="Times New Roman"/>
          <w:color w:val="0033CC"/>
          <w:spacing w:val="3"/>
          <w:sz w:val="24"/>
          <w:szCs w:val="24"/>
        </w:rPr>
        <w:t xml:space="preserve">   </w:t>
      </w:r>
      <w:r w:rsidR="001B7C30" w:rsidRPr="0078152D">
        <w:rPr>
          <w:rFonts w:ascii="Times New Roman" w:hAnsi="Times New Roman" w:cs="Times New Roman"/>
          <w:color w:val="0033CC"/>
          <w:sz w:val="24"/>
          <w:szCs w:val="24"/>
        </w:rPr>
        <w:t>uskutečňuje</w:t>
      </w:r>
      <w:r w:rsidR="001B7C30" w:rsidRPr="0078152D">
        <w:rPr>
          <w:rFonts w:ascii="Times New Roman" w:hAnsi="Times New Roman" w:cs="Times New Roman"/>
          <w:color w:val="0033CC"/>
          <w:spacing w:val="2"/>
          <w:sz w:val="24"/>
          <w:szCs w:val="24"/>
        </w:rPr>
        <w:t xml:space="preserve">   </w:t>
      </w:r>
      <w:r w:rsidR="001B7C30" w:rsidRPr="0078152D">
        <w:rPr>
          <w:rFonts w:ascii="Times New Roman" w:hAnsi="Times New Roman" w:cs="Times New Roman"/>
          <w:color w:val="0033CC"/>
          <w:sz w:val="24"/>
          <w:szCs w:val="24"/>
        </w:rPr>
        <w:t>bez</w:t>
      </w:r>
      <w:r w:rsidR="001B7C30" w:rsidRPr="0078152D">
        <w:rPr>
          <w:rFonts w:ascii="Times New Roman" w:hAnsi="Times New Roman" w:cs="Times New Roman"/>
          <w:color w:val="0033CC"/>
          <w:spacing w:val="4"/>
          <w:sz w:val="24"/>
          <w:szCs w:val="24"/>
        </w:rPr>
        <w:t xml:space="preserve">   </w:t>
      </w:r>
      <w:r w:rsidR="001B7C30" w:rsidRPr="0078152D">
        <w:rPr>
          <w:rFonts w:ascii="Times New Roman" w:hAnsi="Times New Roman" w:cs="Times New Roman"/>
          <w:color w:val="0033CC"/>
          <w:sz w:val="24"/>
          <w:szCs w:val="24"/>
        </w:rPr>
        <w:t>pravidelné</w:t>
      </w:r>
      <w:r w:rsidR="001B7C30" w:rsidRPr="0078152D">
        <w:rPr>
          <w:rFonts w:ascii="Times New Roman" w:hAnsi="Times New Roman" w:cs="Times New Roman"/>
          <w:color w:val="0033CC"/>
          <w:spacing w:val="4"/>
          <w:sz w:val="24"/>
          <w:szCs w:val="24"/>
        </w:rPr>
        <w:t xml:space="preserve">   </w:t>
      </w:r>
      <w:r w:rsidR="001B7C30" w:rsidRPr="0078152D">
        <w:rPr>
          <w:rFonts w:ascii="Times New Roman" w:hAnsi="Times New Roman" w:cs="Times New Roman"/>
          <w:color w:val="0033CC"/>
          <w:sz w:val="24"/>
          <w:szCs w:val="24"/>
        </w:rPr>
        <w:t>denní  docházky dítěte do ma</w:t>
      </w:r>
      <w:r w:rsidR="001B7C30" w:rsidRPr="0078152D">
        <w:rPr>
          <w:rFonts w:ascii="Times New Roman" w:hAnsi="Times New Roman" w:cs="Times New Roman"/>
          <w:color w:val="0033CC"/>
          <w:spacing w:val="-3"/>
          <w:sz w:val="24"/>
          <w:szCs w:val="24"/>
        </w:rPr>
        <w:t>t</w:t>
      </w:r>
      <w:r w:rsidR="001B7C30" w:rsidRPr="0078152D">
        <w:rPr>
          <w:rFonts w:ascii="Times New Roman" w:hAnsi="Times New Roman" w:cs="Times New Roman"/>
          <w:color w:val="0033CC"/>
          <w:sz w:val="24"/>
          <w:szCs w:val="24"/>
        </w:rPr>
        <w:t xml:space="preserve">eřské školy;  </w:t>
      </w:r>
    </w:p>
    <w:p w14:paraId="21B63248" w14:textId="77777777" w:rsidR="001305C7" w:rsidRPr="0078152D" w:rsidRDefault="001B7C30" w:rsidP="0078152D">
      <w:pPr>
        <w:ind w:left="720" w:hanging="720"/>
        <w:rPr>
          <w:rFonts w:ascii="Times New Roman" w:hAnsi="Times New Roman" w:cs="Times New Roman"/>
          <w:color w:val="010302"/>
          <w:sz w:val="24"/>
          <w:szCs w:val="24"/>
        </w:rPr>
      </w:pPr>
      <w:r w:rsidRPr="0078152D">
        <w:rPr>
          <w:rFonts w:ascii="Times New Roman" w:hAnsi="Times New Roman" w:cs="Times New Roman"/>
          <w:color w:val="0033CC"/>
          <w:sz w:val="24"/>
          <w:szCs w:val="24"/>
        </w:rPr>
        <w:t>b)</w:t>
      </w:r>
      <w:r w:rsidR="0078152D">
        <w:rPr>
          <w:rFonts w:ascii="Times New Roman" w:hAnsi="Times New Roman" w:cs="Times New Roman"/>
          <w:color w:val="0033CC"/>
          <w:sz w:val="24"/>
          <w:szCs w:val="24"/>
        </w:rPr>
        <w:tab/>
      </w:r>
      <w:r w:rsidRPr="0078152D">
        <w:rPr>
          <w:rFonts w:ascii="Times New Roman" w:hAnsi="Times New Roman" w:cs="Times New Roman"/>
          <w:color w:val="0033CC"/>
          <w:sz w:val="24"/>
          <w:szCs w:val="24"/>
        </w:rPr>
        <w:t xml:space="preserve"> </w:t>
      </w:r>
      <w:proofErr w:type="gramStart"/>
      <w:r w:rsidRPr="0078152D">
        <w:rPr>
          <w:rFonts w:ascii="Times New Roman" w:hAnsi="Times New Roman" w:cs="Times New Roman"/>
          <w:color w:val="0033CC"/>
          <w:sz w:val="24"/>
          <w:szCs w:val="24"/>
        </w:rPr>
        <w:t>vzdělávání</w:t>
      </w:r>
      <w:proofErr w:type="gramEnd"/>
      <w:r w:rsidRPr="0078152D">
        <w:rPr>
          <w:rFonts w:ascii="Times New Roman" w:hAnsi="Times New Roman" w:cs="Times New Roman"/>
          <w:color w:val="0033CC"/>
          <w:sz w:val="24"/>
          <w:szCs w:val="24"/>
        </w:rPr>
        <w:t xml:space="preserve"> v přípravné třídě základní školy a ve třídě přípravného stupně základn</w:t>
      </w:r>
      <w:r w:rsidRPr="0078152D">
        <w:rPr>
          <w:rFonts w:ascii="Times New Roman" w:hAnsi="Times New Roman" w:cs="Times New Roman"/>
          <w:color w:val="0033CC"/>
          <w:spacing w:val="-3"/>
          <w:sz w:val="24"/>
          <w:szCs w:val="24"/>
        </w:rPr>
        <w:t>í</w:t>
      </w:r>
      <w:r w:rsidRPr="0078152D">
        <w:rPr>
          <w:rFonts w:ascii="Times New Roman" w:hAnsi="Times New Roman" w:cs="Times New Roman"/>
          <w:color w:val="0033CC"/>
          <w:sz w:val="24"/>
          <w:szCs w:val="24"/>
        </w:rPr>
        <w:t xml:space="preserve">  školy speciální;  </w:t>
      </w:r>
    </w:p>
    <w:p w14:paraId="65B3B079" w14:textId="77777777" w:rsidR="001305C7" w:rsidRPr="0078152D" w:rsidRDefault="001B7C30" w:rsidP="0078152D">
      <w:pPr>
        <w:ind w:left="720" w:hanging="720"/>
        <w:rPr>
          <w:rFonts w:ascii="Times New Roman" w:hAnsi="Times New Roman" w:cs="Times New Roman"/>
          <w:color w:val="010302"/>
          <w:sz w:val="24"/>
          <w:szCs w:val="24"/>
        </w:rPr>
      </w:pPr>
      <w:r w:rsidRPr="0078152D">
        <w:rPr>
          <w:rFonts w:ascii="Times New Roman" w:hAnsi="Times New Roman" w:cs="Times New Roman"/>
          <w:color w:val="0033CC"/>
          <w:sz w:val="24"/>
          <w:szCs w:val="24"/>
        </w:rPr>
        <w:t>c)</w:t>
      </w:r>
      <w:r w:rsidRPr="0078152D">
        <w:rPr>
          <w:rFonts w:ascii="Times New Roman" w:hAnsi="Times New Roman" w:cs="Times New Roman"/>
          <w:color w:val="0033CC"/>
          <w:spacing w:val="-6"/>
          <w:sz w:val="24"/>
          <w:szCs w:val="24"/>
        </w:rPr>
        <w:t xml:space="preserve">  </w:t>
      </w:r>
      <w:r w:rsidR="0078152D">
        <w:rPr>
          <w:rFonts w:ascii="Times New Roman" w:hAnsi="Times New Roman" w:cs="Times New Roman"/>
          <w:color w:val="0033CC"/>
          <w:spacing w:val="-6"/>
          <w:sz w:val="24"/>
          <w:szCs w:val="24"/>
        </w:rPr>
        <w:tab/>
      </w:r>
      <w:r w:rsidRPr="0078152D">
        <w:rPr>
          <w:rFonts w:ascii="Times New Roman" w:hAnsi="Times New Roman" w:cs="Times New Roman"/>
          <w:color w:val="0033CC"/>
          <w:sz w:val="24"/>
          <w:szCs w:val="24"/>
        </w:rPr>
        <w:t>vzdělávání</w:t>
      </w:r>
      <w:r w:rsidRPr="0078152D">
        <w:rPr>
          <w:rFonts w:ascii="Times New Roman" w:hAnsi="Times New Roman" w:cs="Times New Roman"/>
          <w:color w:val="0033CC"/>
          <w:spacing w:val="-6"/>
          <w:sz w:val="24"/>
          <w:szCs w:val="24"/>
        </w:rPr>
        <w:t xml:space="preserve">  </w:t>
      </w:r>
      <w:r w:rsidRPr="0078152D">
        <w:rPr>
          <w:rFonts w:ascii="Times New Roman" w:hAnsi="Times New Roman" w:cs="Times New Roman"/>
          <w:color w:val="0033CC"/>
          <w:sz w:val="24"/>
          <w:szCs w:val="24"/>
        </w:rPr>
        <w:t>v</w:t>
      </w:r>
      <w:r w:rsidRPr="0078152D">
        <w:rPr>
          <w:rFonts w:ascii="Times New Roman" w:hAnsi="Times New Roman" w:cs="Times New Roman"/>
          <w:color w:val="0033CC"/>
          <w:spacing w:val="-6"/>
          <w:sz w:val="24"/>
          <w:szCs w:val="24"/>
        </w:rPr>
        <w:t xml:space="preserve">  </w:t>
      </w:r>
      <w:r w:rsidRPr="0078152D">
        <w:rPr>
          <w:rFonts w:ascii="Times New Roman" w:hAnsi="Times New Roman" w:cs="Times New Roman"/>
          <w:color w:val="0033CC"/>
          <w:sz w:val="24"/>
          <w:szCs w:val="24"/>
        </w:rPr>
        <w:t>zahraniční</w:t>
      </w:r>
      <w:r w:rsidRPr="0078152D">
        <w:rPr>
          <w:rFonts w:ascii="Times New Roman" w:hAnsi="Times New Roman" w:cs="Times New Roman"/>
          <w:color w:val="0033CC"/>
          <w:spacing w:val="-6"/>
          <w:sz w:val="24"/>
          <w:szCs w:val="24"/>
        </w:rPr>
        <w:t xml:space="preserve">  </w:t>
      </w:r>
      <w:r w:rsidRPr="0078152D">
        <w:rPr>
          <w:rFonts w:ascii="Times New Roman" w:hAnsi="Times New Roman" w:cs="Times New Roman"/>
          <w:color w:val="0033CC"/>
          <w:sz w:val="24"/>
          <w:szCs w:val="24"/>
        </w:rPr>
        <w:t>škole</w:t>
      </w:r>
      <w:r w:rsidRPr="0078152D">
        <w:rPr>
          <w:rFonts w:ascii="Times New Roman" w:hAnsi="Times New Roman" w:cs="Times New Roman"/>
          <w:color w:val="0033CC"/>
          <w:spacing w:val="-7"/>
          <w:sz w:val="24"/>
          <w:szCs w:val="24"/>
        </w:rPr>
        <w:t xml:space="preserve">  </w:t>
      </w:r>
      <w:r w:rsidRPr="0078152D">
        <w:rPr>
          <w:rFonts w:ascii="Times New Roman" w:hAnsi="Times New Roman" w:cs="Times New Roman"/>
          <w:color w:val="0033CC"/>
          <w:sz w:val="24"/>
          <w:szCs w:val="24"/>
        </w:rPr>
        <w:t>na</w:t>
      </w:r>
      <w:r w:rsidRPr="0078152D">
        <w:rPr>
          <w:rFonts w:ascii="Times New Roman" w:hAnsi="Times New Roman" w:cs="Times New Roman"/>
          <w:color w:val="0033CC"/>
          <w:spacing w:val="-6"/>
          <w:sz w:val="24"/>
          <w:szCs w:val="24"/>
        </w:rPr>
        <w:t xml:space="preserve">  </w:t>
      </w:r>
      <w:r w:rsidRPr="0078152D">
        <w:rPr>
          <w:rFonts w:ascii="Times New Roman" w:hAnsi="Times New Roman" w:cs="Times New Roman"/>
          <w:color w:val="0033CC"/>
          <w:sz w:val="24"/>
          <w:szCs w:val="24"/>
        </w:rPr>
        <w:t>úz</w:t>
      </w:r>
      <w:r w:rsidRPr="0078152D">
        <w:rPr>
          <w:rFonts w:ascii="Times New Roman" w:hAnsi="Times New Roman" w:cs="Times New Roman"/>
          <w:color w:val="0033CC"/>
          <w:spacing w:val="-4"/>
          <w:sz w:val="24"/>
          <w:szCs w:val="24"/>
        </w:rPr>
        <w:t>e</w:t>
      </w:r>
      <w:r w:rsidRPr="0078152D">
        <w:rPr>
          <w:rFonts w:ascii="Times New Roman" w:hAnsi="Times New Roman" w:cs="Times New Roman"/>
          <w:color w:val="0033CC"/>
          <w:sz w:val="24"/>
          <w:szCs w:val="24"/>
        </w:rPr>
        <w:t>mí</w:t>
      </w:r>
      <w:r w:rsidRPr="0078152D">
        <w:rPr>
          <w:rFonts w:ascii="Times New Roman" w:hAnsi="Times New Roman" w:cs="Times New Roman"/>
          <w:color w:val="0033CC"/>
          <w:spacing w:val="-6"/>
          <w:sz w:val="24"/>
          <w:szCs w:val="24"/>
        </w:rPr>
        <w:t xml:space="preserve">  </w:t>
      </w:r>
      <w:r w:rsidRPr="0078152D">
        <w:rPr>
          <w:rFonts w:ascii="Times New Roman" w:hAnsi="Times New Roman" w:cs="Times New Roman"/>
          <w:color w:val="0033CC"/>
          <w:sz w:val="24"/>
          <w:szCs w:val="24"/>
        </w:rPr>
        <w:t>České</w:t>
      </w:r>
      <w:r w:rsidRPr="0078152D">
        <w:rPr>
          <w:rFonts w:ascii="Times New Roman" w:hAnsi="Times New Roman" w:cs="Times New Roman"/>
          <w:color w:val="0033CC"/>
          <w:spacing w:val="-7"/>
          <w:sz w:val="24"/>
          <w:szCs w:val="24"/>
        </w:rPr>
        <w:t xml:space="preserve">  </w:t>
      </w:r>
      <w:r w:rsidRPr="0078152D">
        <w:rPr>
          <w:rFonts w:ascii="Times New Roman" w:hAnsi="Times New Roman" w:cs="Times New Roman"/>
          <w:color w:val="0033CC"/>
          <w:sz w:val="24"/>
          <w:szCs w:val="24"/>
        </w:rPr>
        <w:t>republiky,</w:t>
      </w:r>
      <w:r w:rsidRPr="0078152D">
        <w:rPr>
          <w:rFonts w:ascii="Times New Roman" w:hAnsi="Times New Roman" w:cs="Times New Roman"/>
          <w:color w:val="0033CC"/>
          <w:spacing w:val="-7"/>
          <w:sz w:val="24"/>
          <w:szCs w:val="24"/>
        </w:rPr>
        <w:t xml:space="preserve">  </w:t>
      </w:r>
      <w:r w:rsidRPr="0078152D">
        <w:rPr>
          <w:rFonts w:ascii="Times New Roman" w:hAnsi="Times New Roman" w:cs="Times New Roman"/>
          <w:color w:val="0033CC"/>
          <w:sz w:val="24"/>
          <w:szCs w:val="24"/>
        </w:rPr>
        <w:t>ve</w:t>
      </w:r>
      <w:r w:rsidRPr="0078152D">
        <w:rPr>
          <w:rFonts w:ascii="Times New Roman" w:hAnsi="Times New Roman" w:cs="Times New Roman"/>
          <w:color w:val="0033CC"/>
          <w:spacing w:val="-6"/>
          <w:sz w:val="24"/>
          <w:szCs w:val="24"/>
        </w:rPr>
        <w:t xml:space="preserve">  </w:t>
      </w:r>
      <w:r w:rsidRPr="0078152D">
        <w:rPr>
          <w:rFonts w:ascii="Times New Roman" w:hAnsi="Times New Roman" w:cs="Times New Roman"/>
          <w:color w:val="0033CC"/>
          <w:sz w:val="24"/>
          <w:szCs w:val="24"/>
        </w:rPr>
        <w:t>které</w:t>
      </w:r>
      <w:r w:rsidRPr="0078152D">
        <w:rPr>
          <w:rFonts w:ascii="Times New Roman" w:hAnsi="Times New Roman" w:cs="Times New Roman"/>
          <w:color w:val="0033CC"/>
          <w:spacing w:val="-6"/>
          <w:sz w:val="24"/>
          <w:szCs w:val="24"/>
        </w:rPr>
        <w:t xml:space="preserve">  </w:t>
      </w:r>
      <w:r w:rsidRPr="0078152D">
        <w:rPr>
          <w:rFonts w:ascii="Times New Roman" w:hAnsi="Times New Roman" w:cs="Times New Roman"/>
          <w:color w:val="0033CC"/>
          <w:sz w:val="24"/>
          <w:szCs w:val="24"/>
        </w:rPr>
        <w:t>ministerstvo  povolilo plnění povinné školní docházky dle §3</w:t>
      </w:r>
      <w:r w:rsidRPr="0078152D">
        <w:rPr>
          <w:rFonts w:ascii="Times New Roman" w:hAnsi="Times New Roman" w:cs="Times New Roman"/>
          <w:color w:val="0033CC"/>
          <w:spacing w:val="-3"/>
          <w:sz w:val="24"/>
          <w:szCs w:val="24"/>
        </w:rPr>
        <w:t>8</w:t>
      </w:r>
      <w:r w:rsidRPr="0078152D">
        <w:rPr>
          <w:rFonts w:ascii="Times New Roman" w:hAnsi="Times New Roman" w:cs="Times New Roman"/>
          <w:color w:val="0033CC"/>
          <w:sz w:val="24"/>
          <w:szCs w:val="24"/>
        </w:rPr>
        <w:t>a školského z</w:t>
      </w:r>
      <w:r w:rsidRPr="0078152D">
        <w:rPr>
          <w:rFonts w:ascii="Times New Roman" w:hAnsi="Times New Roman" w:cs="Times New Roman"/>
          <w:color w:val="0033CC"/>
          <w:spacing w:val="-3"/>
          <w:sz w:val="24"/>
          <w:szCs w:val="24"/>
        </w:rPr>
        <w:t>á</w:t>
      </w:r>
      <w:r w:rsidRPr="0078152D">
        <w:rPr>
          <w:rFonts w:ascii="Times New Roman" w:hAnsi="Times New Roman" w:cs="Times New Roman"/>
          <w:color w:val="0033CC"/>
          <w:sz w:val="24"/>
          <w:szCs w:val="24"/>
        </w:rPr>
        <w:t xml:space="preserve">kona.  </w:t>
      </w:r>
    </w:p>
    <w:p w14:paraId="3985F443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2F8942A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b/>
          <w:bCs/>
          <w:color w:val="0033CC"/>
          <w:sz w:val="24"/>
          <w:szCs w:val="24"/>
        </w:rPr>
        <w:t>In</w:t>
      </w:r>
      <w:r w:rsidRPr="00BA22D3">
        <w:rPr>
          <w:rFonts w:ascii="Times New Roman" w:hAnsi="Times New Roman" w:cs="Times New Roman"/>
          <w:b/>
          <w:bCs/>
          <w:color w:val="0033CC"/>
          <w:spacing w:val="-3"/>
          <w:sz w:val="24"/>
          <w:szCs w:val="24"/>
        </w:rPr>
        <w:t>d</w:t>
      </w:r>
      <w:r w:rsidRPr="00BA22D3">
        <w:rPr>
          <w:rFonts w:ascii="Times New Roman" w:hAnsi="Times New Roman" w:cs="Times New Roman"/>
          <w:b/>
          <w:bCs/>
          <w:color w:val="0033CC"/>
          <w:sz w:val="24"/>
          <w:szCs w:val="24"/>
        </w:rPr>
        <w:t>ividuální způs</w:t>
      </w:r>
      <w:r w:rsidRPr="00BA22D3">
        <w:rPr>
          <w:rFonts w:ascii="Times New Roman" w:hAnsi="Times New Roman" w:cs="Times New Roman"/>
          <w:b/>
          <w:bCs/>
          <w:color w:val="0033CC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b/>
          <w:bCs/>
          <w:color w:val="0033CC"/>
          <w:sz w:val="24"/>
          <w:szCs w:val="24"/>
        </w:rPr>
        <w:t>b vzdělávání dítěte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 xml:space="preserve">  </w:t>
      </w:r>
    </w:p>
    <w:p w14:paraId="755909B0" w14:textId="77777777" w:rsidR="0078152D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33CC"/>
          <w:sz w:val="24"/>
          <w:szCs w:val="24"/>
        </w:rPr>
        <w:t>Zákonný</w:t>
      </w:r>
      <w:r w:rsidRPr="00BA22D3">
        <w:rPr>
          <w:rFonts w:ascii="Times New Roman" w:hAnsi="Times New Roman" w:cs="Times New Roman"/>
          <w:color w:val="0033CC"/>
          <w:spacing w:val="-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zástupce</w:t>
      </w:r>
      <w:r w:rsidRPr="00BA22D3">
        <w:rPr>
          <w:rFonts w:ascii="Times New Roman" w:hAnsi="Times New Roman" w:cs="Times New Roman"/>
          <w:color w:val="0033CC"/>
          <w:spacing w:val="-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dítě</w:t>
      </w:r>
      <w:r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e,</w:t>
      </w:r>
      <w:r w:rsidRPr="00BA22D3">
        <w:rPr>
          <w:rFonts w:ascii="Times New Roman" w:hAnsi="Times New Roman" w:cs="Times New Roman"/>
          <w:color w:val="0033CC"/>
          <w:spacing w:val="-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pro</w:t>
      </w:r>
      <w:r w:rsidRPr="00BA22D3">
        <w:rPr>
          <w:rFonts w:ascii="Times New Roman" w:hAnsi="Times New Roman" w:cs="Times New Roman"/>
          <w:color w:val="0033CC"/>
          <w:spacing w:val="-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které</w:t>
      </w:r>
      <w:r w:rsidRPr="00BA22D3">
        <w:rPr>
          <w:rFonts w:ascii="Times New Roman" w:hAnsi="Times New Roman" w:cs="Times New Roman"/>
          <w:color w:val="0033CC"/>
          <w:spacing w:val="-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je</w:t>
      </w:r>
      <w:r w:rsidRPr="00BA22D3">
        <w:rPr>
          <w:rFonts w:ascii="Times New Roman" w:hAnsi="Times New Roman" w:cs="Times New Roman"/>
          <w:color w:val="0033CC"/>
          <w:spacing w:val="-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předšk</w:t>
      </w:r>
      <w:r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lní</w:t>
      </w:r>
      <w:r w:rsidRPr="00BA22D3">
        <w:rPr>
          <w:rFonts w:ascii="Times New Roman" w:hAnsi="Times New Roman" w:cs="Times New Roman"/>
          <w:color w:val="0033CC"/>
          <w:spacing w:val="-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vzdělávání</w:t>
      </w:r>
      <w:r w:rsidRPr="00BA22D3">
        <w:rPr>
          <w:rFonts w:ascii="Times New Roman" w:hAnsi="Times New Roman" w:cs="Times New Roman"/>
          <w:color w:val="0033CC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povinné,</w:t>
      </w:r>
      <w:r w:rsidRPr="00BA22D3">
        <w:rPr>
          <w:rFonts w:ascii="Times New Roman" w:hAnsi="Times New Roman" w:cs="Times New Roman"/>
          <w:color w:val="0033CC"/>
          <w:spacing w:val="-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může</w:t>
      </w:r>
      <w:r w:rsidRPr="00BA22D3">
        <w:rPr>
          <w:rFonts w:ascii="Times New Roman" w:hAnsi="Times New Roman" w:cs="Times New Roman"/>
          <w:color w:val="0033CC"/>
          <w:spacing w:val="-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pr</w:t>
      </w:r>
      <w:r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 xml:space="preserve">  dítě</w:t>
      </w:r>
      <w:r w:rsidRPr="00BA22D3">
        <w:rPr>
          <w:rFonts w:ascii="Times New Roman" w:hAnsi="Times New Roman" w:cs="Times New Roman"/>
          <w:color w:val="0033CC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v odůvodněných</w:t>
      </w:r>
      <w:r w:rsidRPr="00BA22D3">
        <w:rPr>
          <w:rFonts w:ascii="Times New Roman" w:hAnsi="Times New Roman" w:cs="Times New Roman"/>
          <w:color w:val="0033CC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p</w:t>
      </w:r>
      <w:r w:rsidRPr="00BA22D3">
        <w:rPr>
          <w:rFonts w:ascii="Times New Roman" w:hAnsi="Times New Roman" w:cs="Times New Roman"/>
          <w:color w:val="0033CC"/>
          <w:spacing w:val="-4"/>
          <w:sz w:val="24"/>
          <w:szCs w:val="24"/>
        </w:rPr>
        <w:t>ř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ípadech</w:t>
      </w:r>
      <w:r w:rsidRPr="00BA22D3">
        <w:rPr>
          <w:rFonts w:ascii="Times New Roman" w:hAnsi="Times New Roman" w:cs="Times New Roman"/>
          <w:color w:val="0033CC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zvoli</w:t>
      </w:r>
      <w:r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33CC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individu</w:t>
      </w:r>
      <w:r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á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lní</w:t>
      </w:r>
      <w:r w:rsidRPr="00BA22D3">
        <w:rPr>
          <w:rFonts w:ascii="Times New Roman" w:hAnsi="Times New Roman" w:cs="Times New Roman"/>
          <w:color w:val="0033CC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vzdělávání.</w:t>
      </w:r>
      <w:r w:rsidRPr="00BA22D3">
        <w:rPr>
          <w:rFonts w:ascii="Times New Roman" w:hAnsi="Times New Roman" w:cs="Times New Roman"/>
          <w:color w:val="0033CC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Má-li</w:t>
      </w:r>
      <w:r w:rsidRPr="00BA22D3">
        <w:rPr>
          <w:rFonts w:ascii="Times New Roman" w:hAnsi="Times New Roman" w:cs="Times New Roman"/>
          <w:color w:val="0033CC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bý</w:t>
      </w:r>
      <w:r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33CC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dítě</w:t>
      </w:r>
      <w:r w:rsidRPr="00BA22D3">
        <w:rPr>
          <w:rFonts w:ascii="Times New Roman" w:hAnsi="Times New Roman" w:cs="Times New Roman"/>
          <w:color w:val="0033CC"/>
          <w:spacing w:val="29"/>
          <w:sz w:val="24"/>
          <w:szCs w:val="24"/>
        </w:rPr>
        <w:t xml:space="preserve"> </w:t>
      </w:r>
      <w:proofErr w:type="gramStart"/>
      <w:r w:rsidRPr="00BA22D3">
        <w:rPr>
          <w:rFonts w:ascii="Times New Roman" w:hAnsi="Times New Roman" w:cs="Times New Roman"/>
          <w:color w:val="0033CC"/>
          <w:sz w:val="24"/>
          <w:szCs w:val="24"/>
        </w:rPr>
        <w:t>individuálně  vzděláváno</w:t>
      </w:r>
      <w:proofErr w:type="gramEnd"/>
      <w:r w:rsidRPr="00BA22D3">
        <w:rPr>
          <w:rFonts w:ascii="Times New Roman" w:hAnsi="Times New Roman" w:cs="Times New Roman"/>
          <w:color w:val="0033CC"/>
          <w:sz w:val="24"/>
          <w:szCs w:val="24"/>
        </w:rPr>
        <w:t xml:space="preserve"> převážnou část školního roku, je ZZ povinen toto oznámení učinit nejpozději </w:t>
      </w:r>
      <w:r w:rsidRPr="00BA22D3">
        <w:rPr>
          <w:rFonts w:ascii="Times New Roman" w:hAnsi="Times New Roman" w:cs="Times New Roman"/>
          <w:b/>
          <w:bCs/>
          <w:color w:val="0033CC"/>
          <w:spacing w:val="-3"/>
          <w:sz w:val="24"/>
          <w:szCs w:val="24"/>
        </w:rPr>
        <w:t>3</w:t>
      </w:r>
      <w:r w:rsidRPr="00BA22D3">
        <w:rPr>
          <w:rFonts w:ascii="Times New Roman" w:hAnsi="Times New Roman" w:cs="Times New Roman"/>
          <w:b/>
          <w:bCs/>
          <w:color w:val="0033CC"/>
          <w:sz w:val="24"/>
          <w:szCs w:val="24"/>
        </w:rPr>
        <w:t xml:space="preserve">  měsíce</w:t>
      </w:r>
      <w:r w:rsidRPr="00BA22D3">
        <w:rPr>
          <w:rFonts w:ascii="Times New Roman" w:hAnsi="Times New Roman" w:cs="Times New Roman"/>
          <w:b/>
          <w:bCs/>
          <w:color w:val="0033CC"/>
          <w:spacing w:val="1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33CC"/>
          <w:sz w:val="24"/>
          <w:szCs w:val="24"/>
        </w:rPr>
        <w:t>před</w:t>
      </w:r>
      <w:r w:rsidRPr="00BA22D3">
        <w:rPr>
          <w:rFonts w:ascii="Times New Roman" w:hAnsi="Times New Roman" w:cs="Times New Roman"/>
          <w:b/>
          <w:bCs/>
          <w:color w:val="0033CC"/>
          <w:spacing w:val="1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33CC"/>
          <w:sz w:val="24"/>
          <w:szCs w:val="24"/>
        </w:rPr>
        <w:t>p</w:t>
      </w:r>
      <w:r w:rsidRPr="00BA22D3">
        <w:rPr>
          <w:rFonts w:ascii="Times New Roman" w:hAnsi="Times New Roman" w:cs="Times New Roman"/>
          <w:b/>
          <w:bCs/>
          <w:color w:val="0033CC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b/>
          <w:bCs/>
          <w:color w:val="0033CC"/>
          <w:sz w:val="24"/>
          <w:szCs w:val="24"/>
        </w:rPr>
        <w:t>čátkem</w:t>
      </w:r>
      <w:r w:rsidRPr="00BA22D3">
        <w:rPr>
          <w:rFonts w:ascii="Times New Roman" w:hAnsi="Times New Roman" w:cs="Times New Roman"/>
          <w:b/>
          <w:bCs/>
          <w:color w:val="0033CC"/>
          <w:spacing w:val="1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33CC"/>
          <w:sz w:val="24"/>
          <w:szCs w:val="24"/>
        </w:rPr>
        <w:t>školního</w:t>
      </w:r>
      <w:r w:rsidRPr="00BA22D3">
        <w:rPr>
          <w:rFonts w:ascii="Times New Roman" w:hAnsi="Times New Roman" w:cs="Times New Roman"/>
          <w:b/>
          <w:bCs/>
          <w:color w:val="0033CC"/>
          <w:spacing w:val="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33CC"/>
          <w:sz w:val="24"/>
          <w:szCs w:val="24"/>
        </w:rPr>
        <w:t>roku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.</w:t>
      </w:r>
      <w:r w:rsidRPr="00BA22D3">
        <w:rPr>
          <w:rFonts w:ascii="Times New Roman" w:hAnsi="Times New Roman" w:cs="Times New Roman"/>
          <w:color w:val="0033CC"/>
          <w:spacing w:val="2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V p</w:t>
      </w:r>
      <w:r w:rsidRPr="00BA22D3">
        <w:rPr>
          <w:rFonts w:ascii="Times New Roman" w:hAnsi="Times New Roman" w:cs="Times New Roman"/>
          <w:color w:val="0033CC"/>
          <w:spacing w:val="-4"/>
          <w:sz w:val="24"/>
          <w:szCs w:val="24"/>
        </w:rPr>
        <w:t>r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ůběhu</w:t>
      </w:r>
      <w:r w:rsidRPr="00BA22D3">
        <w:rPr>
          <w:rFonts w:ascii="Times New Roman" w:hAnsi="Times New Roman" w:cs="Times New Roman"/>
          <w:color w:val="0033CC"/>
          <w:spacing w:val="2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školního</w:t>
      </w:r>
      <w:r w:rsidRPr="00BA22D3">
        <w:rPr>
          <w:rFonts w:ascii="Times New Roman" w:hAnsi="Times New Roman" w:cs="Times New Roman"/>
          <w:color w:val="0033CC"/>
          <w:spacing w:val="2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roku</w:t>
      </w:r>
      <w:r w:rsidRPr="00BA22D3">
        <w:rPr>
          <w:rFonts w:ascii="Times New Roman" w:hAnsi="Times New Roman" w:cs="Times New Roman"/>
          <w:color w:val="0033CC"/>
          <w:spacing w:val="2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l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ze</w:t>
      </w:r>
      <w:r w:rsidRPr="00BA22D3">
        <w:rPr>
          <w:rFonts w:ascii="Times New Roman" w:hAnsi="Times New Roman" w:cs="Times New Roman"/>
          <w:color w:val="0033CC"/>
          <w:spacing w:val="2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plnit</w:t>
      </w:r>
      <w:r w:rsidRPr="00BA22D3">
        <w:rPr>
          <w:rFonts w:ascii="Times New Roman" w:hAnsi="Times New Roman" w:cs="Times New Roman"/>
          <w:color w:val="0033CC"/>
          <w:spacing w:val="27"/>
          <w:sz w:val="24"/>
          <w:szCs w:val="24"/>
        </w:rPr>
        <w:t xml:space="preserve">  </w:t>
      </w:r>
      <w:r w:rsidR="0078152D">
        <w:rPr>
          <w:rFonts w:ascii="Times New Roman" w:hAnsi="Times New Roman" w:cs="Times New Roman"/>
          <w:color w:val="0033CC"/>
          <w:sz w:val="24"/>
          <w:szCs w:val="24"/>
        </w:rPr>
        <w:t xml:space="preserve">povinnost  individuálního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předšk</w:t>
      </w:r>
      <w:r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o</w:t>
      </w:r>
      <w:r w:rsidR="0078152D">
        <w:rPr>
          <w:rFonts w:ascii="Times New Roman" w:hAnsi="Times New Roman" w:cs="Times New Roman"/>
          <w:color w:val="0033CC"/>
          <w:sz w:val="24"/>
          <w:szCs w:val="24"/>
        </w:rPr>
        <w:t xml:space="preserve">lního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vzdělá</w:t>
      </w:r>
      <w:r w:rsidR="0078152D">
        <w:rPr>
          <w:rFonts w:ascii="Times New Roman" w:hAnsi="Times New Roman" w:cs="Times New Roman"/>
          <w:color w:val="0033CC"/>
          <w:sz w:val="24"/>
          <w:szCs w:val="24"/>
        </w:rPr>
        <w:t xml:space="preserve">vání nejdříve ode dne, kdy bylo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 xml:space="preserve">oznámení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ab/>
      </w:r>
      <w:r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 xml:space="preserve">  individuální</w:t>
      </w:r>
      <w:r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m</w:t>
      </w:r>
      <w:r w:rsidRPr="00BA22D3">
        <w:rPr>
          <w:rFonts w:ascii="Times New Roman" w:hAnsi="Times New Roman" w:cs="Times New Roman"/>
          <w:color w:val="0033CC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vzdělávání</w:t>
      </w:r>
      <w:r w:rsidRPr="00BA22D3">
        <w:rPr>
          <w:rFonts w:ascii="Times New Roman" w:hAnsi="Times New Roman" w:cs="Times New Roman"/>
          <w:color w:val="0033CC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dítěte</w:t>
      </w:r>
      <w:r w:rsidRPr="00BA22D3">
        <w:rPr>
          <w:rFonts w:ascii="Times New Roman" w:hAnsi="Times New Roman" w:cs="Times New Roman"/>
          <w:color w:val="0033CC"/>
          <w:spacing w:val="-1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doručeno</w:t>
      </w:r>
      <w:r w:rsidRPr="00BA22D3">
        <w:rPr>
          <w:rFonts w:ascii="Times New Roman" w:hAnsi="Times New Roman" w:cs="Times New Roman"/>
          <w:color w:val="0033CC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řediteli</w:t>
      </w:r>
      <w:r w:rsidRPr="00BA22D3">
        <w:rPr>
          <w:rFonts w:ascii="Times New Roman" w:hAnsi="Times New Roman" w:cs="Times New Roman"/>
          <w:color w:val="0033CC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mateřské</w:t>
      </w:r>
      <w:r w:rsidRPr="00BA22D3">
        <w:rPr>
          <w:rFonts w:ascii="Times New Roman" w:hAnsi="Times New Roman" w:cs="Times New Roman"/>
          <w:color w:val="0033CC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školy,</w:t>
      </w:r>
      <w:r w:rsidRPr="00BA22D3">
        <w:rPr>
          <w:rFonts w:ascii="Times New Roman" w:hAnsi="Times New Roman" w:cs="Times New Roman"/>
          <w:color w:val="0033CC"/>
          <w:spacing w:val="-1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k</w:t>
      </w:r>
      <w:r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m</w:t>
      </w:r>
      <w:r w:rsidRPr="00BA22D3">
        <w:rPr>
          <w:rFonts w:ascii="Times New Roman" w:hAnsi="Times New Roman" w:cs="Times New Roman"/>
          <w:color w:val="0033CC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bylo</w:t>
      </w:r>
      <w:r w:rsidRPr="00BA22D3">
        <w:rPr>
          <w:rFonts w:ascii="Times New Roman" w:hAnsi="Times New Roman" w:cs="Times New Roman"/>
          <w:color w:val="0033CC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ítě</w:t>
      </w:r>
      <w:r w:rsidRPr="00BA22D3">
        <w:rPr>
          <w:rFonts w:ascii="Times New Roman" w:hAnsi="Times New Roman" w:cs="Times New Roman"/>
          <w:color w:val="0033CC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přija</w:t>
      </w:r>
      <w:r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to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 xml:space="preserve">  k předškolnímu vzdělá</w:t>
      </w:r>
      <w:r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 xml:space="preserve">ání.  </w:t>
      </w:r>
    </w:p>
    <w:p w14:paraId="73D59D7F" w14:textId="77777777" w:rsidR="001305C7" w:rsidRPr="00326FA2" w:rsidRDefault="001B7C30" w:rsidP="00BA22D3">
      <w:pPr>
        <w:pStyle w:val="Odstavecseseznamem"/>
        <w:rPr>
          <w:rFonts w:ascii="Times New Roman" w:hAnsi="Times New Roman" w:cs="Times New Roman"/>
          <w:color w:val="0033CC"/>
          <w:sz w:val="24"/>
          <w:szCs w:val="24"/>
        </w:rPr>
      </w:pPr>
      <w:r w:rsidRPr="00326FA2">
        <w:rPr>
          <w:rFonts w:ascii="Times New Roman" w:hAnsi="Times New Roman" w:cs="Times New Roman"/>
          <w:color w:val="0033CC"/>
          <w:sz w:val="24"/>
          <w:szCs w:val="24"/>
        </w:rPr>
        <w:t>Oznámení ZZ o i</w:t>
      </w:r>
      <w:r w:rsidRPr="00326FA2">
        <w:rPr>
          <w:rFonts w:ascii="Times New Roman" w:hAnsi="Times New Roman" w:cs="Times New Roman"/>
          <w:color w:val="0033CC"/>
          <w:spacing w:val="-3"/>
          <w:sz w:val="24"/>
          <w:szCs w:val="24"/>
        </w:rPr>
        <w:t>n</w:t>
      </w:r>
      <w:r w:rsidRPr="00326FA2">
        <w:rPr>
          <w:rFonts w:ascii="Times New Roman" w:hAnsi="Times New Roman" w:cs="Times New Roman"/>
          <w:color w:val="0033CC"/>
          <w:sz w:val="24"/>
          <w:szCs w:val="24"/>
        </w:rPr>
        <w:t xml:space="preserve">dividuálním </w:t>
      </w:r>
      <w:r w:rsidRPr="00326FA2">
        <w:rPr>
          <w:rFonts w:ascii="Times New Roman" w:hAnsi="Times New Roman" w:cs="Times New Roman"/>
          <w:color w:val="0033CC"/>
          <w:spacing w:val="-3"/>
          <w:sz w:val="24"/>
          <w:szCs w:val="24"/>
        </w:rPr>
        <w:t>v</w:t>
      </w:r>
      <w:r w:rsidRPr="00326FA2">
        <w:rPr>
          <w:rFonts w:ascii="Times New Roman" w:hAnsi="Times New Roman" w:cs="Times New Roman"/>
          <w:color w:val="0033CC"/>
          <w:sz w:val="24"/>
          <w:szCs w:val="24"/>
        </w:rPr>
        <w:t xml:space="preserve">zdělávání dítěte musí obsahovat:  </w:t>
      </w:r>
    </w:p>
    <w:p w14:paraId="6507F504" w14:textId="77777777" w:rsidR="001305C7" w:rsidRPr="00326FA2" w:rsidRDefault="001B7C30" w:rsidP="0078152D">
      <w:pPr>
        <w:ind w:left="720" w:hanging="720"/>
        <w:rPr>
          <w:rFonts w:ascii="Times New Roman" w:hAnsi="Times New Roman" w:cs="Times New Roman"/>
          <w:color w:val="0033CC"/>
          <w:sz w:val="24"/>
          <w:szCs w:val="24"/>
        </w:rPr>
      </w:pPr>
      <w:r w:rsidRPr="00326FA2">
        <w:rPr>
          <w:rFonts w:ascii="Times New Roman" w:hAnsi="Times New Roman" w:cs="Times New Roman"/>
          <w:color w:val="0033CC"/>
          <w:sz w:val="24"/>
          <w:szCs w:val="24"/>
        </w:rPr>
        <w:t>a)</w:t>
      </w:r>
      <w:r w:rsidR="0078152D" w:rsidRPr="00326FA2">
        <w:rPr>
          <w:rFonts w:ascii="Times New Roman" w:hAnsi="Times New Roman" w:cs="Times New Roman"/>
          <w:color w:val="0033CC"/>
          <w:position w:val="1"/>
          <w:sz w:val="24"/>
          <w:szCs w:val="24"/>
        </w:rPr>
        <w:t xml:space="preserve"> </w:t>
      </w:r>
      <w:r w:rsidR="0078152D" w:rsidRPr="00326FA2">
        <w:rPr>
          <w:rFonts w:ascii="Times New Roman" w:hAnsi="Times New Roman" w:cs="Times New Roman"/>
          <w:color w:val="0033CC"/>
          <w:position w:val="1"/>
          <w:sz w:val="24"/>
          <w:szCs w:val="24"/>
        </w:rPr>
        <w:tab/>
      </w:r>
      <w:r w:rsidRPr="00326FA2">
        <w:rPr>
          <w:rFonts w:ascii="Times New Roman" w:hAnsi="Times New Roman" w:cs="Times New Roman"/>
          <w:color w:val="0033CC"/>
          <w:sz w:val="24"/>
          <w:szCs w:val="24"/>
        </w:rPr>
        <w:t>jméno,</w:t>
      </w:r>
      <w:r w:rsidRPr="00326FA2">
        <w:rPr>
          <w:rFonts w:ascii="Times New Roman" w:hAnsi="Times New Roman" w:cs="Times New Roman"/>
          <w:color w:val="0033CC"/>
          <w:spacing w:val="10"/>
          <w:sz w:val="24"/>
          <w:szCs w:val="24"/>
        </w:rPr>
        <w:t xml:space="preserve">  </w:t>
      </w:r>
      <w:r w:rsidRPr="00326FA2">
        <w:rPr>
          <w:rFonts w:ascii="Times New Roman" w:hAnsi="Times New Roman" w:cs="Times New Roman"/>
          <w:color w:val="0033CC"/>
          <w:sz w:val="24"/>
          <w:szCs w:val="24"/>
        </w:rPr>
        <w:t>případně</w:t>
      </w:r>
      <w:r w:rsidRPr="00326FA2">
        <w:rPr>
          <w:rFonts w:ascii="Times New Roman" w:hAnsi="Times New Roman" w:cs="Times New Roman"/>
          <w:color w:val="0033CC"/>
          <w:spacing w:val="10"/>
          <w:sz w:val="24"/>
          <w:szCs w:val="24"/>
        </w:rPr>
        <w:t xml:space="preserve">  </w:t>
      </w:r>
      <w:r w:rsidRPr="00326FA2">
        <w:rPr>
          <w:rFonts w:ascii="Times New Roman" w:hAnsi="Times New Roman" w:cs="Times New Roman"/>
          <w:color w:val="0033CC"/>
          <w:sz w:val="24"/>
          <w:szCs w:val="24"/>
        </w:rPr>
        <w:t>jména,</w:t>
      </w:r>
      <w:r w:rsidRPr="00326FA2">
        <w:rPr>
          <w:rFonts w:ascii="Times New Roman" w:hAnsi="Times New Roman" w:cs="Times New Roman"/>
          <w:color w:val="0033CC"/>
          <w:spacing w:val="10"/>
          <w:sz w:val="24"/>
          <w:szCs w:val="24"/>
        </w:rPr>
        <w:t xml:space="preserve">  </w:t>
      </w:r>
      <w:r w:rsidRPr="00326FA2">
        <w:rPr>
          <w:rFonts w:ascii="Times New Roman" w:hAnsi="Times New Roman" w:cs="Times New Roman"/>
          <w:color w:val="0033CC"/>
          <w:sz w:val="24"/>
          <w:szCs w:val="24"/>
        </w:rPr>
        <w:t>a</w:t>
      </w:r>
      <w:r w:rsidRPr="00326FA2">
        <w:rPr>
          <w:rFonts w:ascii="Times New Roman" w:hAnsi="Times New Roman" w:cs="Times New Roman"/>
          <w:color w:val="0033CC"/>
          <w:spacing w:val="10"/>
          <w:sz w:val="24"/>
          <w:szCs w:val="24"/>
        </w:rPr>
        <w:t xml:space="preserve">  </w:t>
      </w:r>
      <w:r w:rsidRPr="00326FA2">
        <w:rPr>
          <w:rFonts w:ascii="Times New Roman" w:hAnsi="Times New Roman" w:cs="Times New Roman"/>
          <w:color w:val="0033CC"/>
          <w:sz w:val="24"/>
          <w:szCs w:val="24"/>
        </w:rPr>
        <w:t>příjmení,</w:t>
      </w:r>
      <w:r w:rsidRPr="00326FA2">
        <w:rPr>
          <w:rFonts w:ascii="Times New Roman" w:hAnsi="Times New Roman" w:cs="Times New Roman"/>
          <w:color w:val="0033CC"/>
          <w:spacing w:val="10"/>
          <w:sz w:val="24"/>
          <w:szCs w:val="24"/>
        </w:rPr>
        <w:t xml:space="preserve">  </w:t>
      </w:r>
      <w:r w:rsidRPr="00326FA2">
        <w:rPr>
          <w:rFonts w:ascii="Times New Roman" w:hAnsi="Times New Roman" w:cs="Times New Roman"/>
          <w:color w:val="0033CC"/>
          <w:sz w:val="24"/>
          <w:szCs w:val="24"/>
        </w:rPr>
        <w:t>rodné</w:t>
      </w:r>
      <w:r w:rsidRPr="00326FA2">
        <w:rPr>
          <w:rFonts w:ascii="Times New Roman" w:hAnsi="Times New Roman" w:cs="Times New Roman"/>
          <w:color w:val="0033CC"/>
          <w:spacing w:val="10"/>
          <w:sz w:val="24"/>
          <w:szCs w:val="24"/>
        </w:rPr>
        <w:t xml:space="preserve">  </w:t>
      </w:r>
      <w:r w:rsidRPr="00326FA2">
        <w:rPr>
          <w:rFonts w:ascii="Times New Roman" w:hAnsi="Times New Roman" w:cs="Times New Roman"/>
          <w:color w:val="0033CC"/>
          <w:sz w:val="24"/>
          <w:szCs w:val="24"/>
        </w:rPr>
        <w:t>číslo,</w:t>
      </w:r>
      <w:r w:rsidRPr="00326FA2">
        <w:rPr>
          <w:rFonts w:ascii="Times New Roman" w:hAnsi="Times New Roman" w:cs="Times New Roman"/>
          <w:color w:val="0033CC"/>
          <w:spacing w:val="10"/>
          <w:sz w:val="24"/>
          <w:szCs w:val="24"/>
        </w:rPr>
        <w:t xml:space="preserve">  </w:t>
      </w:r>
      <w:r w:rsidRPr="00326FA2">
        <w:rPr>
          <w:rFonts w:ascii="Times New Roman" w:hAnsi="Times New Roman" w:cs="Times New Roman"/>
          <w:color w:val="0033CC"/>
          <w:sz w:val="24"/>
          <w:szCs w:val="24"/>
        </w:rPr>
        <w:t>místo</w:t>
      </w:r>
      <w:r w:rsidRPr="00326FA2">
        <w:rPr>
          <w:rFonts w:ascii="Times New Roman" w:hAnsi="Times New Roman" w:cs="Times New Roman"/>
          <w:color w:val="0033CC"/>
          <w:spacing w:val="11"/>
          <w:sz w:val="24"/>
          <w:szCs w:val="24"/>
        </w:rPr>
        <w:t xml:space="preserve">  </w:t>
      </w:r>
      <w:r w:rsidRPr="00326FA2">
        <w:rPr>
          <w:rFonts w:ascii="Times New Roman" w:hAnsi="Times New Roman" w:cs="Times New Roman"/>
          <w:color w:val="0033CC"/>
          <w:sz w:val="24"/>
          <w:szCs w:val="24"/>
        </w:rPr>
        <w:t>trvalého</w:t>
      </w:r>
      <w:r w:rsidRPr="00326FA2">
        <w:rPr>
          <w:rFonts w:ascii="Times New Roman" w:hAnsi="Times New Roman" w:cs="Times New Roman"/>
          <w:color w:val="0033CC"/>
          <w:spacing w:val="10"/>
          <w:sz w:val="24"/>
          <w:szCs w:val="24"/>
        </w:rPr>
        <w:t xml:space="preserve">  </w:t>
      </w:r>
      <w:r w:rsidRPr="00326FA2">
        <w:rPr>
          <w:rFonts w:ascii="Times New Roman" w:hAnsi="Times New Roman" w:cs="Times New Roman"/>
          <w:color w:val="0033CC"/>
          <w:sz w:val="24"/>
          <w:szCs w:val="24"/>
        </w:rPr>
        <w:t>pobytu</w:t>
      </w:r>
      <w:r w:rsidRPr="00326FA2">
        <w:rPr>
          <w:rFonts w:ascii="Times New Roman" w:hAnsi="Times New Roman" w:cs="Times New Roman"/>
          <w:color w:val="0033CC"/>
          <w:spacing w:val="10"/>
          <w:sz w:val="24"/>
          <w:szCs w:val="24"/>
        </w:rPr>
        <w:t xml:space="preserve">  </w:t>
      </w:r>
      <w:r w:rsidRPr="00326FA2">
        <w:rPr>
          <w:rFonts w:ascii="Times New Roman" w:hAnsi="Times New Roman" w:cs="Times New Roman"/>
          <w:color w:val="0033CC"/>
          <w:sz w:val="24"/>
          <w:szCs w:val="24"/>
        </w:rPr>
        <w:t xml:space="preserve">dítěte,  v případě cizince místo pobytu dítěte;  </w:t>
      </w:r>
    </w:p>
    <w:p w14:paraId="7D4F793C" w14:textId="77777777" w:rsidR="001305C7" w:rsidRPr="00326FA2" w:rsidRDefault="001B7C30" w:rsidP="0078152D">
      <w:pPr>
        <w:rPr>
          <w:rFonts w:ascii="Times New Roman" w:hAnsi="Times New Roman" w:cs="Times New Roman"/>
          <w:color w:val="0033CC"/>
          <w:sz w:val="24"/>
          <w:szCs w:val="24"/>
        </w:rPr>
      </w:pPr>
      <w:r w:rsidRPr="00326FA2">
        <w:rPr>
          <w:rFonts w:ascii="Times New Roman" w:hAnsi="Times New Roman" w:cs="Times New Roman"/>
          <w:color w:val="0033CC"/>
          <w:sz w:val="24"/>
          <w:szCs w:val="24"/>
        </w:rPr>
        <w:t>b)</w:t>
      </w:r>
      <w:r w:rsidR="0078152D" w:rsidRPr="00326FA2">
        <w:rPr>
          <w:rFonts w:ascii="Times New Roman" w:hAnsi="Times New Roman" w:cs="Times New Roman"/>
          <w:color w:val="0033CC"/>
          <w:position w:val="1"/>
          <w:sz w:val="24"/>
          <w:szCs w:val="24"/>
        </w:rPr>
        <w:t xml:space="preserve"> </w:t>
      </w:r>
      <w:r w:rsidR="0078152D" w:rsidRPr="00326FA2">
        <w:rPr>
          <w:rFonts w:ascii="Times New Roman" w:hAnsi="Times New Roman" w:cs="Times New Roman"/>
          <w:color w:val="0033CC"/>
          <w:position w:val="1"/>
          <w:sz w:val="24"/>
          <w:szCs w:val="24"/>
        </w:rPr>
        <w:tab/>
      </w:r>
      <w:proofErr w:type="gramStart"/>
      <w:r w:rsidRPr="00326FA2">
        <w:rPr>
          <w:rFonts w:ascii="Times New Roman" w:hAnsi="Times New Roman" w:cs="Times New Roman"/>
          <w:color w:val="0033CC"/>
          <w:sz w:val="24"/>
          <w:szCs w:val="24"/>
        </w:rPr>
        <w:t>uvedení</w:t>
      </w:r>
      <w:proofErr w:type="gramEnd"/>
      <w:r w:rsidRPr="00326FA2">
        <w:rPr>
          <w:rFonts w:ascii="Times New Roman" w:hAnsi="Times New Roman" w:cs="Times New Roman"/>
          <w:color w:val="0033CC"/>
          <w:sz w:val="24"/>
          <w:szCs w:val="24"/>
        </w:rPr>
        <w:t xml:space="preserve"> období</w:t>
      </w:r>
      <w:r w:rsidRPr="00326FA2">
        <w:rPr>
          <w:rFonts w:ascii="Times New Roman" w:hAnsi="Times New Roman" w:cs="Times New Roman"/>
          <w:color w:val="0033CC"/>
          <w:spacing w:val="-3"/>
          <w:sz w:val="24"/>
          <w:szCs w:val="24"/>
        </w:rPr>
        <w:t>,</w:t>
      </w:r>
      <w:r w:rsidRPr="00326FA2">
        <w:rPr>
          <w:rFonts w:ascii="Times New Roman" w:hAnsi="Times New Roman" w:cs="Times New Roman"/>
          <w:color w:val="0033CC"/>
          <w:sz w:val="24"/>
          <w:szCs w:val="24"/>
        </w:rPr>
        <w:t xml:space="preserve"> ve kterém má být dítě indi</w:t>
      </w:r>
      <w:r w:rsidRPr="00326FA2">
        <w:rPr>
          <w:rFonts w:ascii="Times New Roman" w:hAnsi="Times New Roman" w:cs="Times New Roman"/>
          <w:color w:val="0033CC"/>
          <w:spacing w:val="-3"/>
          <w:sz w:val="24"/>
          <w:szCs w:val="24"/>
        </w:rPr>
        <w:t>v</w:t>
      </w:r>
      <w:r w:rsidRPr="00326FA2">
        <w:rPr>
          <w:rFonts w:ascii="Times New Roman" w:hAnsi="Times New Roman" w:cs="Times New Roman"/>
          <w:color w:val="0033CC"/>
          <w:sz w:val="24"/>
          <w:szCs w:val="24"/>
        </w:rPr>
        <w:t xml:space="preserve">iduálně vzděláváno;  </w:t>
      </w:r>
    </w:p>
    <w:p w14:paraId="6CEAEA61" w14:textId="77777777" w:rsidR="001305C7" w:rsidRPr="00326FA2" w:rsidRDefault="001B7C30" w:rsidP="0078152D">
      <w:pPr>
        <w:rPr>
          <w:rFonts w:ascii="Times New Roman" w:hAnsi="Times New Roman" w:cs="Times New Roman"/>
          <w:color w:val="0033CC"/>
          <w:sz w:val="24"/>
          <w:szCs w:val="24"/>
        </w:rPr>
      </w:pPr>
      <w:r w:rsidRPr="00326FA2">
        <w:rPr>
          <w:rFonts w:ascii="Times New Roman" w:hAnsi="Times New Roman" w:cs="Times New Roman"/>
          <w:color w:val="0033CC"/>
          <w:sz w:val="24"/>
          <w:szCs w:val="24"/>
        </w:rPr>
        <w:t>c)</w:t>
      </w:r>
      <w:r w:rsidR="0078152D" w:rsidRPr="00326FA2">
        <w:rPr>
          <w:rFonts w:ascii="Times New Roman" w:hAnsi="Times New Roman" w:cs="Times New Roman"/>
          <w:color w:val="0033CC"/>
          <w:sz w:val="24"/>
          <w:szCs w:val="24"/>
        </w:rPr>
        <w:tab/>
      </w:r>
      <w:proofErr w:type="gramStart"/>
      <w:r w:rsidRPr="00326FA2">
        <w:rPr>
          <w:rFonts w:ascii="Times New Roman" w:hAnsi="Times New Roman" w:cs="Times New Roman"/>
          <w:color w:val="0033CC"/>
          <w:sz w:val="24"/>
          <w:szCs w:val="24"/>
        </w:rPr>
        <w:t>důvody</w:t>
      </w:r>
      <w:proofErr w:type="gramEnd"/>
      <w:r w:rsidRPr="00326FA2">
        <w:rPr>
          <w:rFonts w:ascii="Times New Roman" w:hAnsi="Times New Roman" w:cs="Times New Roman"/>
          <w:color w:val="0033CC"/>
          <w:sz w:val="24"/>
          <w:szCs w:val="24"/>
        </w:rPr>
        <w:t xml:space="preserve"> individuálního vzdělávání dítěte.  </w:t>
      </w:r>
    </w:p>
    <w:p w14:paraId="0B2E878C" w14:textId="77777777" w:rsidR="001305C7" w:rsidRPr="00326FA2" w:rsidRDefault="001305C7" w:rsidP="00BA22D3">
      <w:pPr>
        <w:pStyle w:val="Odstavecseseznamem"/>
        <w:rPr>
          <w:rFonts w:ascii="Times New Roman" w:hAnsi="Times New Roman" w:cs="Times New Roman"/>
          <w:color w:val="0033CC"/>
          <w:sz w:val="24"/>
          <w:szCs w:val="24"/>
        </w:rPr>
      </w:pPr>
    </w:p>
    <w:p w14:paraId="1312C687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33CC"/>
          <w:sz w:val="24"/>
          <w:szCs w:val="24"/>
        </w:rPr>
        <w:t>Mateřská</w:t>
      </w:r>
      <w:r w:rsidRPr="00BA22D3">
        <w:rPr>
          <w:rFonts w:ascii="Times New Roman" w:hAnsi="Times New Roman" w:cs="Times New Roman"/>
          <w:color w:val="0033CC"/>
          <w:spacing w:val="5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škol</w:t>
      </w:r>
      <w:r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33CC"/>
          <w:spacing w:val="5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ověří</w:t>
      </w:r>
      <w:r w:rsidRPr="00BA22D3">
        <w:rPr>
          <w:rFonts w:ascii="Times New Roman" w:hAnsi="Times New Roman" w:cs="Times New Roman"/>
          <w:color w:val="0033CC"/>
          <w:spacing w:val="4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úroveň</w:t>
      </w:r>
      <w:r w:rsidRPr="00BA22D3">
        <w:rPr>
          <w:rFonts w:ascii="Times New Roman" w:hAnsi="Times New Roman" w:cs="Times New Roman"/>
          <w:color w:val="0033CC"/>
          <w:spacing w:val="5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osvoj</w:t>
      </w:r>
      <w:r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vání</w:t>
      </w:r>
      <w:r w:rsidRPr="00BA22D3">
        <w:rPr>
          <w:rFonts w:ascii="Times New Roman" w:hAnsi="Times New Roman" w:cs="Times New Roman"/>
          <w:color w:val="0033CC"/>
          <w:spacing w:val="5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očekávaných</w:t>
      </w:r>
      <w:r w:rsidRPr="00BA22D3">
        <w:rPr>
          <w:rFonts w:ascii="Times New Roman" w:hAnsi="Times New Roman" w:cs="Times New Roman"/>
          <w:color w:val="0033CC"/>
          <w:spacing w:val="5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výstupů</w:t>
      </w:r>
      <w:r w:rsidRPr="00BA22D3">
        <w:rPr>
          <w:rFonts w:ascii="Times New Roman" w:hAnsi="Times New Roman" w:cs="Times New Roman"/>
          <w:color w:val="0033CC"/>
          <w:spacing w:val="5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v jednotlivých  oblastech</w:t>
      </w:r>
      <w:r w:rsidRPr="00BA22D3">
        <w:rPr>
          <w:rFonts w:ascii="Times New Roman" w:hAnsi="Times New Roman" w:cs="Times New Roman"/>
          <w:color w:val="0033CC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33CC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případně</w:t>
      </w:r>
      <w:r w:rsidRPr="00BA22D3">
        <w:rPr>
          <w:rFonts w:ascii="Times New Roman" w:hAnsi="Times New Roman" w:cs="Times New Roman"/>
          <w:color w:val="0033CC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doporučí</w:t>
      </w:r>
      <w:r w:rsidRPr="00BA22D3">
        <w:rPr>
          <w:rFonts w:ascii="Times New Roman" w:hAnsi="Times New Roman" w:cs="Times New Roman"/>
          <w:color w:val="0033CC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ZZ</w:t>
      </w:r>
      <w:r w:rsidRPr="00BA22D3">
        <w:rPr>
          <w:rFonts w:ascii="Times New Roman" w:hAnsi="Times New Roman" w:cs="Times New Roman"/>
          <w:color w:val="0033CC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další</w:t>
      </w:r>
      <w:r w:rsidRPr="00BA22D3">
        <w:rPr>
          <w:rFonts w:ascii="Times New Roman" w:hAnsi="Times New Roman" w:cs="Times New Roman"/>
          <w:color w:val="0033CC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postup</w:t>
      </w:r>
      <w:r w:rsidRPr="00BA22D3">
        <w:rPr>
          <w:rFonts w:ascii="Times New Roman" w:hAnsi="Times New Roman" w:cs="Times New Roman"/>
          <w:color w:val="0033CC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při</w:t>
      </w:r>
      <w:r w:rsidRPr="00BA22D3">
        <w:rPr>
          <w:rFonts w:ascii="Times New Roman" w:hAnsi="Times New Roman" w:cs="Times New Roman"/>
          <w:color w:val="0033CC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vzdělávání.</w:t>
      </w:r>
      <w:r w:rsidRPr="00BA22D3">
        <w:rPr>
          <w:rFonts w:ascii="Times New Roman" w:hAnsi="Times New Roman" w:cs="Times New Roman"/>
          <w:color w:val="0033CC"/>
          <w:spacing w:val="-2"/>
          <w:sz w:val="24"/>
          <w:szCs w:val="24"/>
        </w:rPr>
        <w:t xml:space="preserve">  </w:t>
      </w:r>
      <w:proofErr w:type="gramStart"/>
      <w:r w:rsidRPr="00BA22D3">
        <w:rPr>
          <w:rFonts w:ascii="Times New Roman" w:hAnsi="Times New Roman" w:cs="Times New Roman"/>
          <w:color w:val="0033CC"/>
          <w:sz w:val="24"/>
          <w:szCs w:val="24"/>
        </w:rPr>
        <w:t>Ředitelka</w:t>
      </w:r>
      <w:r w:rsidRPr="00BA22D3">
        <w:rPr>
          <w:rFonts w:ascii="Times New Roman" w:hAnsi="Times New Roman" w:cs="Times New Roman"/>
          <w:color w:val="0033CC"/>
          <w:spacing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školy</w:t>
      </w:r>
      <w:proofErr w:type="gramEnd"/>
      <w:r w:rsidRPr="00BA22D3">
        <w:rPr>
          <w:rFonts w:ascii="Times New Roman" w:hAnsi="Times New Roman" w:cs="Times New Roman"/>
          <w:color w:val="0033CC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stano</w:t>
      </w:r>
      <w:r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 xml:space="preserve">í  </w:t>
      </w:r>
      <w:r w:rsidRPr="00BA22D3">
        <w:rPr>
          <w:rFonts w:ascii="Times New Roman" w:hAnsi="Times New Roman" w:cs="Times New Roman"/>
          <w:b/>
          <w:bCs/>
          <w:color w:val="0033CC"/>
          <w:sz w:val="24"/>
          <w:szCs w:val="24"/>
        </w:rPr>
        <w:t>termíny ověření vžd</w:t>
      </w:r>
      <w:r w:rsidRPr="00BA22D3">
        <w:rPr>
          <w:rFonts w:ascii="Times New Roman" w:hAnsi="Times New Roman" w:cs="Times New Roman"/>
          <w:b/>
          <w:bCs/>
          <w:color w:val="0033CC"/>
          <w:spacing w:val="-3"/>
          <w:sz w:val="24"/>
          <w:szCs w:val="24"/>
        </w:rPr>
        <w:t>y</w:t>
      </w:r>
      <w:r w:rsidRPr="00BA22D3">
        <w:rPr>
          <w:rFonts w:ascii="Times New Roman" w:hAnsi="Times New Roman" w:cs="Times New Roman"/>
          <w:b/>
          <w:bCs/>
          <w:color w:val="0033CC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33CC"/>
          <w:spacing w:val="-3"/>
          <w:sz w:val="24"/>
          <w:szCs w:val="24"/>
        </w:rPr>
        <w:t>n</w:t>
      </w:r>
      <w:r w:rsidRPr="00BA22D3">
        <w:rPr>
          <w:rFonts w:ascii="Times New Roman" w:hAnsi="Times New Roman" w:cs="Times New Roman"/>
          <w:b/>
          <w:bCs/>
          <w:color w:val="0033CC"/>
          <w:sz w:val="24"/>
          <w:szCs w:val="24"/>
        </w:rPr>
        <w:t xml:space="preserve">a druhou </w:t>
      </w:r>
      <w:r w:rsidRPr="00BA22D3">
        <w:rPr>
          <w:rFonts w:ascii="Times New Roman" w:hAnsi="Times New Roman" w:cs="Times New Roman"/>
          <w:b/>
          <w:bCs/>
          <w:color w:val="0033CC"/>
          <w:spacing w:val="-3"/>
          <w:sz w:val="24"/>
          <w:szCs w:val="24"/>
        </w:rPr>
        <w:t>p</w:t>
      </w:r>
      <w:r w:rsidRPr="00BA22D3">
        <w:rPr>
          <w:rFonts w:ascii="Times New Roman" w:hAnsi="Times New Roman" w:cs="Times New Roman"/>
          <w:b/>
          <w:bCs/>
          <w:color w:val="0033CC"/>
          <w:sz w:val="24"/>
          <w:szCs w:val="24"/>
        </w:rPr>
        <w:t>olovin</w:t>
      </w:r>
      <w:r w:rsidRPr="00BA22D3">
        <w:rPr>
          <w:rFonts w:ascii="Times New Roman" w:hAnsi="Times New Roman" w:cs="Times New Roman"/>
          <w:b/>
          <w:bCs/>
          <w:color w:val="0033CC"/>
          <w:spacing w:val="-3"/>
          <w:sz w:val="24"/>
          <w:szCs w:val="24"/>
        </w:rPr>
        <w:t>u</w:t>
      </w:r>
      <w:r w:rsidRPr="00BA22D3">
        <w:rPr>
          <w:rFonts w:ascii="Times New Roman" w:hAnsi="Times New Roman" w:cs="Times New Roman"/>
          <w:b/>
          <w:bCs/>
          <w:color w:val="0033CC"/>
          <w:sz w:val="24"/>
          <w:szCs w:val="24"/>
        </w:rPr>
        <w:t xml:space="preserve"> list</w:t>
      </w:r>
      <w:r w:rsidRPr="00BA22D3">
        <w:rPr>
          <w:rFonts w:ascii="Times New Roman" w:hAnsi="Times New Roman" w:cs="Times New Roman"/>
          <w:b/>
          <w:bCs/>
          <w:color w:val="0033CC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b/>
          <w:bCs/>
          <w:color w:val="0033CC"/>
          <w:sz w:val="24"/>
          <w:szCs w:val="24"/>
        </w:rPr>
        <w:t>padu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 xml:space="preserve"> a náhradní termíny na první polovinu  prosince.</w:t>
      </w:r>
      <w:r w:rsidRPr="00BA22D3">
        <w:rPr>
          <w:rFonts w:ascii="Times New Roman" w:hAnsi="Times New Roman" w:cs="Times New Roman"/>
          <w:color w:val="0033CC"/>
          <w:spacing w:val="-14"/>
          <w:sz w:val="24"/>
          <w:szCs w:val="24"/>
        </w:rPr>
        <w:t xml:space="preserve">  </w:t>
      </w:r>
      <w:proofErr w:type="gramStart"/>
      <w:r w:rsidRPr="00BA22D3">
        <w:rPr>
          <w:rFonts w:ascii="Times New Roman" w:hAnsi="Times New Roman" w:cs="Times New Roman"/>
          <w:color w:val="0033CC"/>
          <w:sz w:val="24"/>
          <w:szCs w:val="24"/>
        </w:rPr>
        <w:t>Přesný</w:t>
      </w:r>
      <w:r w:rsidRPr="00BA22D3">
        <w:rPr>
          <w:rFonts w:ascii="Times New Roman" w:hAnsi="Times New Roman" w:cs="Times New Roman"/>
          <w:color w:val="0033CC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termín</w:t>
      </w:r>
      <w:proofErr w:type="gramEnd"/>
      <w:r w:rsidRPr="00BA22D3">
        <w:rPr>
          <w:rFonts w:ascii="Times New Roman" w:hAnsi="Times New Roman" w:cs="Times New Roman"/>
          <w:color w:val="0033CC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bude</w:t>
      </w:r>
      <w:r w:rsidRPr="00BA22D3">
        <w:rPr>
          <w:rFonts w:ascii="Times New Roman" w:hAnsi="Times New Roman" w:cs="Times New Roman"/>
          <w:color w:val="0033CC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ZZ</w:t>
      </w:r>
      <w:r w:rsidRPr="00BA22D3">
        <w:rPr>
          <w:rFonts w:ascii="Times New Roman" w:hAnsi="Times New Roman" w:cs="Times New Roman"/>
          <w:color w:val="0033CC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sdělen</w:t>
      </w:r>
      <w:r w:rsidRPr="00BA22D3">
        <w:rPr>
          <w:rFonts w:ascii="Times New Roman" w:hAnsi="Times New Roman" w:cs="Times New Roman"/>
          <w:color w:val="0033CC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individuálně,</w:t>
      </w:r>
      <w:r w:rsidRPr="00BA22D3">
        <w:rPr>
          <w:rFonts w:ascii="Times New Roman" w:hAnsi="Times New Roman" w:cs="Times New Roman"/>
          <w:color w:val="0033CC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nebo</w:t>
      </w:r>
      <w:r w:rsidRPr="00BA22D3">
        <w:rPr>
          <w:rFonts w:ascii="Times New Roman" w:hAnsi="Times New Roman" w:cs="Times New Roman"/>
          <w:color w:val="0033CC"/>
          <w:spacing w:val="-1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s nimi</w:t>
      </w:r>
      <w:r w:rsidRPr="00BA22D3">
        <w:rPr>
          <w:rFonts w:ascii="Times New Roman" w:hAnsi="Times New Roman" w:cs="Times New Roman"/>
          <w:color w:val="0033CC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hodnut.</w:t>
      </w:r>
      <w:r w:rsidRPr="00BA22D3">
        <w:rPr>
          <w:rFonts w:ascii="Times New Roman" w:hAnsi="Times New Roman" w:cs="Times New Roman"/>
          <w:color w:val="0033CC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ZZ</w:t>
      </w:r>
      <w:r w:rsidRPr="00BA22D3">
        <w:rPr>
          <w:rFonts w:ascii="Times New Roman" w:hAnsi="Times New Roman" w:cs="Times New Roman"/>
          <w:color w:val="0033CC"/>
          <w:spacing w:val="-1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dítěte</w:t>
      </w:r>
      <w:r w:rsidRPr="00BA22D3">
        <w:rPr>
          <w:rFonts w:ascii="Times New Roman" w:hAnsi="Times New Roman" w:cs="Times New Roman"/>
          <w:color w:val="0033CC"/>
          <w:spacing w:val="-4"/>
          <w:sz w:val="24"/>
          <w:szCs w:val="24"/>
        </w:rPr>
        <w:t>,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 xml:space="preserve">  které</w:t>
      </w:r>
      <w:r w:rsidRPr="00BA22D3">
        <w:rPr>
          <w:rFonts w:ascii="Times New Roman" w:hAnsi="Times New Roman" w:cs="Times New Roman"/>
          <w:color w:val="0033CC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je</w:t>
      </w:r>
      <w:r w:rsidRPr="00BA22D3">
        <w:rPr>
          <w:rFonts w:ascii="Times New Roman" w:hAnsi="Times New Roman" w:cs="Times New Roman"/>
          <w:color w:val="0033CC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individuálně</w:t>
      </w:r>
      <w:r w:rsidRPr="00BA22D3">
        <w:rPr>
          <w:rFonts w:ascii="Times New Roman" w:hAnsi="Times New Roman" w:cs="Times New Roman"/>
          <w:color w:val="0033CC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vzděláváno,</w:t>
      </w:r>
      <w:r w:rsidRPr="00BA22D3">
        <w:rPr>
          <w:rFonts w:ascii="Times New Roman" w:hAnsi="Times New Roman" w:cs="Times New Roman"/>
          <w:color w:val="0033CC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je</w:t>
      </w:r>
      <w:r w:rsidRPr="00BA22D3">
        <w:rPr>
          <w:rFonts w:ascii="Times New Roman" w:hAnsi="Times New Roman" w:cs="Times New Roman"/>
          <w:color w:val="0033CC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povinen</w:t>
      </w:r>
      <w:r w:rsidRPr="00BA22D3">
        <w:rPr>
          <w:rFonts w:ascii="Times New Roman" w:hAnsi="Times New Roman" w:cs="Times New Roman"/>
          <w:color w:val="0033CC"/>
          <w:spacing w:val="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zajistit</w:t>
      </w:r>
      <w:r w:rsidRPr="00BA22D3">
        <w:rPr>
          <w:rFonts w:ascii="Times New Roman" w:hAnsi="Times New Roman" w:cs="Times New Roman"/>
          <w:color w:val="0033CC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účast</w:t>
      </w:r>
      <w:r w:rsidRPr="00BA22D3">
        <w:rPr>
          <w:rFonts w:ascii="Times New Roman" w:hAnsi="Times New Roman" w:cs="Times New Roman"/>
          <w:color w:val="0033CC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ítěte</w:t>
      </w:r>
      <w:r w:rsidRPr="00BA22D3">
        <w:rPr>
          <w:rFonts w:ascii="Times New Roman" w:hAnsi="Times New Roman" w:cs="Times New Roman"/>
          <w:color w:val="0033CC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u</w:t>
      </w:r>
      <w:r w:rsidRPr="00BA22D3">
        <w:rPr>
          <w:rFonts w:ascii="Times New Roman" w:hAnsi="Times New Roman" w:cs="Times New Roman"/>
          <w:color w:val="0033CC"/>
          <w:spacing w:val="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ověření.</w:t>
      </w:r>
      <w:r w:rsidRPr="00BA22D3">
        <w:rPr>
          <w:rFonts w:ascii="Times New Roman" w:hAnsi="Times New Roman" w:cs="Times New Roman"/>
          <w:color w:val="0033CC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Ředitelka  mateřské</w:t>
      </w:r>
      <w:r w:rsidRPr="00BA22D3">
        <w:rPr>
          <w:rFonts w:ascii="Times New Roman" w:hAnsi="Times New Roman" w:cs="Times New Roman"/>
          <w:color w:val="0033CC"/>
          <w:spacing w:val="2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školy,</w:t>
      </w:r>
      <w:r w:rsidRPr="00BA22D3">
        <w:rPr>
          <w:rFonts w:ascii="Times New Roman" w:hAnsi="Times New Roman" w:cs="Times New Roman"/>
          <w:color w:val="0033CC"/>
          <w:spacing w:val="2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kam</w:t>
      </w:r>
      <w:r w:rsidRPr="00BA22D3">
        <w:rPr>
          <w:rFonts w:ascii="Times New Roman" w:hAnsi="Times New Roman" w:cs="Times New Roman"/>
          <w:color w:val="0033CC"/>
          <w:spacing w:val="2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bylo</w:t>
      </w:r>
      <w:r w:rsidRPr="00BA22D3">
        <w:rPr>
          <w:rFonts w:ascii="Times New Roman" w:hAnsi="Times New Roman" w:cs="Times New Roman"/>
          <w:color w:val="0033CC"/>
          <w:spacing w:val="2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dítě</w:t>
      </w:r>
      <w:r w:rsidRPr="00BA22D3">
        <w:rPr>
          <w:rFonts w:ascii="Times New Roman" w:hAnsi="Times New Roman" w:cs="Times New Roman"/>
          <w:color w:val="0033CC"/>
          <w:spacing w:val="2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přijato</w:t>
      </w:r>
      <w:r w:rsidRPr="00BA22D3">
        <w:rPr>
          <w:rFonts w:ascii="Times New Roman" w:hAnsi="Times New Roman" w:cs="Times New Roman"/>
          <w:color w:val="0033CC"/>
          <w:spacing w:val="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k př</w:t>
      </w:r>
      <w:r w:rsidRPr="00BA22D3">
        <w:rPr>
          <w:rFonts w:ascii="Times New Roman" w:hAnsi="Times New Roman" w:cs="Times New Roman"/>
          <w:color w:val="0033CC"/>
          <w:spacing w:val="-4"/>
          <w:sz w:val="24"/>
          <w:szCs w:val="24"/>
        </w:rPr>
        <w:t>e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dškolnímu</w:t>
      </w:r>
      <w:r w:rsidRPr="00BA22D3">
        <w:rPr>
          <w:rFonts w:ascii="Times New Roman" w:hAnsi="Times New Roman" w:cs="Times New Roman"/>
          <w:color w:val="0033CC"/>
          <w:spacing w:val="2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zdělávání,</w:t>
      </w:r>
      <w:r w:rsidRPr="00BA22D3">
        <w:rPr>
          <w:rFonts w:ascii="Times New Roman" w:hAnsi="Times New Roman" w:cs="Times New Roman"/>
          <w:color w:val="0033CC"/>
          <w:spacing w:val="2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ukončí</w:t>
      </w:r>
      <w:r w:rsidRPr="00BA22D3">
        <w:rPr>
          <w:rFonts w:ascii="Times New Roman" w:hAnsi="Times New Roman" w:cs="Times New Roman"/>
          <w:color w:val="0033CC"/>
          <w:spacing w:val="2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indivi</w:t>
      </w:r>
      <w:r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uáln</w:t>
      </w:r>
      <w:r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í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 xml:space="preserve">  </w:t>
      </w:r>
    </w:p>
    <w:p w14:paraId="5256D327" w14:textId="77777777" w:rsidR="001305C7" w:rsidRPr="00BA22D3" w:rsidRDefault="00A836AA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BA22D3">
        <w:rPr>
          <w:rFonts w:ascii="Times New Roman" w:hAnsi="Times New Roman" w:cs="Times New Roman"/>
          <w:color w:val="0033CC"/>
          <w:sz w:val="24"/>
          <w:szCs w:val="24"/>
        </w:rPr>
        <w:t>v</w:t>
      </w:r>
      <w:r w:rsidR="001B7C30" w:rsidRPr="00BA22D3">
        <w:rPr>
          <w:rFonts w:ascii="Times New Roman" w:hAnsi="Times New Roman" w:cs="Times New Roman"/>
          <w:color w:val="0033CC"/>
          <w:sz w:val="24"/>
          <w:szCs w:val="24"/>
        </w:rPr>
        <w:t>zdělávání</w:t>
      </w:r>
      <w:proofErr w:type="gramEnd"/>
      <w:r w:rsidR="001B7C30" w:rsidRPr="00BA22D3">
        <w:rPr>
          <w:rFonts w:ascii="Times New Roman" w:hAnsi="Times New Roman" w:cs="Times New Roman"/>
          <w:color w:val="0033CC"/>
          <w:sz w:val="24"/>
          <w:szCs w:val="24"/>
        </w:rPr>
        <w:t xml:space="preserve"> dítěte, p</w:t>
      </w:r>
      <w:r w:rsidR="001B7C30"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o</w:t>
      </w:r>
      <w:r w:rsidR="001B7C30" w:rsidRPr="00BA22D3">
        <w:rPr>
          <w:rFonts w:ascii="Times New Roman" w:hAnsi="Times New Roman" w:cs="Times New Roman"/>
          <w:color w:val="0033CC"/>
          <w:sz w:val="24"/>
          <w:szCs w:val="24"/>
        </w:rPr>
        <w:t>kud ZZ dítěte nezajistil ú</w:t>
      </w:r>
      <w:r w:rsidR="001B7C30"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č</w:t>
      </w:r>
      <w:r w:rsidR="001B7C30" w:rsidRPr="00BA22D3">
        <w:rPr>
          <w:rFonts w:ascii="Times New Roman" w:hAnsi="Times New Roman" w:cs="Times New Roman"/>
          <w:color w:val="0033CC"/>
          <w:sz w:val="24"/>
          <w:szCs w:val="24"/>
        </w:rPr>
        <w:t>ast dítěte n</w:t>
      </w:r>
      <w:r w:rsidR="001B7C30" w:rsidRPr="00BA22D3">
        <w:rPr>
          <w:rFonts w:ascii="Times New Roman" w:hAnsi="Times New Roman" w:cs="Times New Roman"/>
          <w:color w:val="0033CC"/>
          <w:spacing w:val="-4"/>
          <w:sz w:val="24"/>
          <w:szCs w:val="24"/>
        </w:rPr>
        <w:t>a</w:t>
      </w:r>
      <w:r w:rsidR="001B7C30" w:rsidRPr="00BA22D3">
        <w:rPr>
          <w:rFonts w:ascii="Times New Roman" w:hAnsi="Times New Roman" w:cs="Times New Roman"/>
          <w:color w:val="0033CC"/>
          <w:sz w:val="24"/>
          <w:szCs w:val="24"/>
        </w:rPr>
        <w:t xml:space="preserve"> ověření, a to ani v náhradním  termínu.  </w:t>
      </w:r>
    </w:p>
    <w:p w14:paraId="67EF5C27" w14:textId="77777777" w:rsidR="0078152D" w:rsidRDefault="0078152D" w:rsidP="00BA22D3">
      <w:pPr>
        <w:pStyle w:val="Odstavecseseznamem"/>
        <w:rPr>
          <w:rFonts w:ascii="Times New Roman" w:hAnsi="Times New Roman" w:cs="Times New Roman"/>
          <w:color w:val="0033CC"/>
          <w:sz w:val="24"/>
          <w:szCs w:val="24"/>
        </w:rPr>
      </w:pPr>
    </w:p>
    <w:p w14:paraId="64AF2DF7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BA22D3">
        <w:rPr>
          <w:rFonts w:ascii="Times New Roman" w:hAnsi="Times New Roman" w:cs="Times New Roman"/>
          <w:color w:val="0033CC"/>
          <w:sz w:val="24"/>
          <w:szCs w:val="24"/>
        </w:rPr>
        <w:t>Odvolání</w:t>
      </w:r>
      <w:r w:rsidRPr="00BA22D3">
        <w:rPr>
          <w:rFonts w:ascii="Times New Roman" w:hAnsi="Times New Roman" w:cs="Times New Roman"/>
          <w:color w:val="0033CC"/>
          <w:spacing w:val="3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proti</w:t>
      </w:r>
      <w:proofErr w:type="gramEnd"/>
      <w:r w:rsidRPr="00BA22D3">
        <w:rPr>
          <w:rFonts w:ascii="Times New Roman" w:hAnsi="Times New Roman" w:cs="Times New Roman"/>
          <w:color w:val="0033CC"/>
          <w:spacing w:val="4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pacing w:val="-4"/>
          <w:sz w:val="24"/>
          <w:szCs w:val="24"/>
        </w:rPr>
        <w:t>r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ozhodnutí</w:t>
      </w:r>
      <w:r w:rsidRPr="00BA22D3">
        <w:rPr>
          <w:rFonts w:ascii="Times New Roman" w:hAnsi="Times New Roman" w:cs="Times New Roman"/>
          <w:color w:val="0033CC"/>
          <w:spacing w:val="42"/>
          <w:sz w:val="24"/>
          <w:szCs w:val="24"/>
        </w:rPr>
        <w:t xml:space="preserve">  </w:t>
      </w:r>
      <w:r w:rsidR="00326FA2">
        <w:rPr>
          <w:rFonts w:ascii="Times New Roman" w:hAnsi="Times New Roman" w:cs="Times New Roman"/>
          <w:color w:val="0033CC"/>
          <w:sz w:val="24"/>
          <w:szCs w:val="24"/>
        </w:rPr>
        <w:t>ředitelky</w:t>
      </w:r>
      <w:r w:rsidR="00326FA2">
        <w:rPr>
          <w:rFonts w:ascii="Times New Roman" w:hAnsi="Times New Roman" w:cs="Times New Roman"/>
          <w:color w:val="0033CC"/>
          <w:spacing w:val="4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školy</w:t>
      </w:r>
      <w:r w:rsidR="0078152D">
        <w:rPr>
          <w:rFonts w:ascii="Times New Roman" w:hAnsi="Times New Roman" w:cs="Times New Roman"/>
          <w:color w:val="0033CC"/>
          <w:spacing w:val="4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o</w:t>
      </w:r>
      <w:r w:rsidR="0078152D">
        <w:rPr>
          <w:rFonts w:ascii="Times New Roman" w:hAnsi="Times New Roman" w:cs="Times New Roman"/>
          <w:color w:val="0033CC"/>
          <w:spacing w:val="4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ukon</w:t>
      </w:r>
      <w:r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č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ení</w:t>
      </w:r>
      <w:r w:rsidR="0078152D">
        <w:rPr>
          <w:rFonts w:ascii="Times New Roman" w:hAnsi="Times New Roman" w:cs="Times New Roman"/>
          <w:color w:val="0033CC"/>
          <w:spacing w:val="4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individuálníh</w:t>
      </w:r>
      <w:r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 xml:space="preserve">  vzdělávání</w:t>
      </w:r>
      <w:r w:rsidRPr="00BA22D3">
        <w:rPr>
          <w:rFonts w:ascii="Times New Roman" w:hAnsi="Times New Roman" w:cs="Times New Roman"/>
          <w:color w:val="0033CC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dítěte</w:t>
      </w:r>
      <w:r w:rsidRPr="00BA22D3">
        <w:rPr>
          <w:rFonts w:ascii="Times New Roman" w:hAnsi="Times New Roman" w:cs="Times New Roman"/>
          <w:color w:val="0033CC"/>
          <w:spacing w:val="-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nemá</w:t>
      </w:r>
      <w:r w:rsidRPr="00BA22D3">
        <w:rPr>
          <w:rFonts w:ascii="Times New Roman" w:hAnsi="Times New Roman" w:cs="Times New Roman"/>
          <w:color w:val="0033CC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odkladný</w:t>
      </w:r>
      <w:r w:rsidRPr="00BA22D3">
        <w:rPr>
          <w:rFonts w:ascii="Times New Roman" w:hAnsi="Times New Roman" w:cs="Times New Roman"/>
          <w:color w:val="0033CC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>účinek.</w:t>
      </w:r>
      <w:r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 xml:space="preserve">  </w:t>
      </w:r>
      <w:proofErr w:type="gramStart"/>
      <w:r w:rsidRPr="00BA22D3">
        <w:rPr>
          <w:rFonts w:ascii="Times New Roman" w:hAnsi="Times New Roman" w:cs="Times New Roman"/>
          <w:b/>
          <w:bCs/>
          <w:color w:val="0033CC"/>
          <w:sz w:val="24"/>
          <w:szCs w:val="24"/>
        </w:rPr>
        <w:t>Po</w:t>
      </w:r>
      <w:r w:rsidRPr="00BA22D3">
        <w:rPr>
          <w:rFonts w:ascii="Times New Roman" w:hAnsi="Times New Roman" w:cs="Times New Roman"/>
          <w:b/>
          <w:bCs/>
          <w:color w:val="0033CC"/>
          <w:spacing w:val="-2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33CC"/>
          <w:sz w:val="24"/>
          <w:szCs w:val="24"/>
        </w:rPr>
        <w:t>ukončení</w:t>
      </w:r>
      <w:proofErr w:type="gramEnd"/>
      <w:r w:rsidRPr="00BA22D3">
        <w:rPr>
          <w:rFonts w:ascii="Times New Roman" w:hAnsi="Times New Roman" w:cs="Times New Roman"/>
          <w:b/>
          <w:bCs/>
          <w:color w:val="0033CC"/>
          <w:spacing w:val="-2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33CC"/>
          <w:sz w:val="24"/>
          <w:szCs w:val="24"/>
        </w:rPr>
        <w:t>individuálního</w:t>
      </w:r>
      <w:r w:rsidRPr="00BA22D3">
        <w:rPr>
          <w:rFonts w:ascii="Times New Roman" w:hAnsi="Times New Roman" w:cs="Times New Roman"/>
          <w:b/>
          <w:bCs/>
          <w:color w:val="0033CC"/>
          <w:spacing w:val="-2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33CC"/>
          <w:sz w:val="24"/>
          <w:szCs w:val="24"/>
        </w:rPr>
        <w:t>vzdělávání</w:t>
      </w:r>
      <w:r w:rsidRPr="00BA22D3">
        <w:rPr>
          <w:rFonts w:ascii="Times New Roman" w:hAnsi="Times New Roman" w:cs="Times New Roman"/>
          <w:b/>
          <w:bCs/>
          <w:color w:val="0033CC"/>
          <w:spacing w:val="-2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33CC"/>
          <w:spacing w:val="-4"/>
          <w:sz w:val="24"/>
          <w:szCs w:val="24"/>
        </w:rPr>
        <w:t xml:space="preserve">nelze  </w:t>
      </w:r>
      <w:r w:rsidRPr="00BA22D3">
        <w:rPr>
          <w:rFonts w:ascii="Times New Roman" w:hAnsi="Times New Roman" w:cs="Times New Roman"/>
          <w:b/>
          <w:bCs/>
          <w:color w:val="0033CC"/>
          <w:sz w:val="24"/>
          <w:szCs w:val="24"/>
        </w:rPr>
        <w:t xml:space="preserve">dítě opět individuálně vzdělávat. 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 xml:space="preserve">  </w:t>
      </w:r>
    </w:p>
    <w:p w14:paraId="2F8348DA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A8EB127" w14:textId="77777777" w:rsidR="001305C7" w:rsidRPr="00BA22D3" w:rsidRDefault="001B7C30" w:rsidP="00C81527">
      <w:pPr>
        <w:pStyle w:val="Odstavecseseznamem"/>
        <w:ind w:firstLine="720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C815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Upřesnění</w:t>
      </w:r>
      <w:r w:rsidRPr="00BA22D3">
        <w:rPr>
          <w:rFonts w:ascii="Times New Roman" w:hAnsi="Times New Roman" w:cs="Times New Roman"/>
          <w:b/>
          <w:bCs/>
          <w:color w:val="000000"/>
          <w:spacing w:val="6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mínek</w:t>
      </w:r>
      <w:r w:rsidRPr="00BA22D3">
        <w:rPr>
          <w:rFonts w:ascii="Times New Roman" w:hAnsi="Times New Roman" w:cs="Times New Roman"/>
          <w:b/>
          <w:bCs/>
          <w:color w:val="000000"/>
          <w:spacing w:val="6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</w:t>
      </w:r>
      <w:r w:rsidRPr="00BA22D3">
        <w:rPr>
          <w:rFonts w:ascii="Times New Roman" w:hAnsi="Times New Roman" w:cs="Times New Roman"/>
          <w:b/>
          <w:bCs/>
          <w:color w:val="000000"/>
          <w:spacing w:val="6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ebírání</w:t>
      </w:r>
      <w:r w:rsidRPr="00BA22D3">
        <w:rPr>
          <w:rFonts w:ascii="Times New Roman" w:hAnsi="Times New Roman" w:cs="Times New Roman"/>
          <w:b/>
          <w:bCs/>
          <w:color w:val="000000"/>
          <w:spacing w:val="6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ětí</w:t>
      </w:r>
      <w:r w:rsidRPr="00BA22D3">
        <w:rPr>
          <w:rFonts w:ascii="Times New Roman" w:hAnsi="Times New Roman" w:cs="Times New Roman"/>
          <w:b/>
          <w:bCs/>
          <w:color w:val="000000"/>
          <w:spacing w:val="6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</w:t>
      </w:r>
      <w:r w:rsidRPr="00BA22D3">
        <w:rPr>
          <w:rFonts w:ascii="Times New Roman" w:hAnsi="Times New Roman" w:cs="Times New Roman"/>
          <w:b/>
          <w:bCs/>
          <w:color w:val="000000"/>
          <w:spacing w:val="6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konných</w:t>
      </w:r>
      <w:r w:rsidRPr="00BA22D3">
        <w:rPr>
          <w:rFonts w:ascii="Times New Roman" w:hAnsi="Times New Roman" w:cs="Times New Roman"/>
          <w:b/>
          <w:bCs/>
          <w:color w:val="000000"/>
          <w:spacing w:val="6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stupců</w:t>
      </w:r>
      <w:r w:rsidRPr="00BA22D3">
        <w:rPr>
          <w:rFonts w:ascii="Times New Roman" w:hAnsi="Times New Roman" w:cs="Times New Roman"/>
          <w:b/>
          <w:bCs/>
          <w:color w:val="000000"/>
          <w:spacing w:val="6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  vzdělávání</w:t>
      </w:r>
      <w:r w:rsidRPr="00BA22D3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 mateřské</w:t>
      </w:r>
      <w:r w:rsidRPr="00BA22D3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škole</w:t>
      </w:r>
      <w:r w:rsidRPr="00BA22D3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BA22D3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</w:t>
      </w:r>
      <w:r w:rsidRPr="00BA22D3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jich</w:t>
      </w:r>
      <w:r w:rsidRPr="00BA22D3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edávání</w:t>
      </w:r>
      <w:r w:rsidRPr="00BA22D3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konným</w:t>
      </w:r>
      <w:r w:rsidRPr="00BA22D3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stupcům</w:t>
      </w:r>
      <w:r w:rsidRPr="00BA22D3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  ukončení vzdělávání  </w:t>
      </w:r>
    </w:p>
    <w:p w14:paraId="2F2F1CD4" w14:textId="77777777" w:rsidR="001305C7" w:rsidRPr="00A01627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D71CDED" w14:textId="77777777" w:rsidR="00C81527" w:rsidRPr="00A01627" w:rsidRDefault="0078152D" w:rsidP="00774CC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A01627">
        <w:rPr>
          <w:rFonts w:ascii="Times New Roman" w:hAnsi="Times New Roman" w:cs="Times New Roman"/>
          <w:sz w:val="24"/>
          <w:szCs w:val="24"/>
        </w:rPr>
        <w:t>Z</w:t>
      </w:r>
      <w:r w:rsidR="001B7C30" w:rsidRPr="00A01627">
        <w:rPr>
          <w:rFonts w:ascii="Times New Roman" w:hAnsi="Times New Roman" w:cs="Times New Roman"/>
          <w:sz w:val="24"/>
          <w:szCs w:val="24"/>
        </w:rPr>
        <w:t>ákonní</w:t>
      </w:r>
      <w:r w:rsidR="001B7C30" w:rsidRPr="00A0162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1B7C30" w:rsidRPr="00A01627">
        <w:rPr>
          <w:rFonts w:ascii="Times New Roman" w:hAnsi="Times New Roman" w:cs="Times New Roman"/>
          <w:sz w:val="24"/>
          <w:szCs w:val="24"/>
        </w:rPr>
        <w:t>zá</w:t>
      </w:r>
      <w:r w:rsidR="001B7C30" w:rsidRPr="00A0162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="001B7C30" w:rsidRPr="00A01627">
        <w:rPr>
          <w:rFonts w:ascii="Times New Roman" w:hAnsi="Times New Roman" w:cs="Times New Roman"/>
          <w:sz w:val="24"/>
          <w:szCs w:val="24"/>
        </w:rPr>
        <w:t>tupci</w:t>
      </w:r>
      <w:r w:rsidR="001B7C30" w:rsidRPr="00A01627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1B7C30" w:rsidRPr="00A0162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1B7C30" w:rsidRPr="00A01627">
        <w:rPr>
          <w:rFonts w:ascii="Times New Roman" w:hAnsi="Times New Roman" w:cs="Times New Roman"/>
          <w:sz w:val="24"/>
          <w:szCs w:val="24"/>
        </w:rPr>
        <w:t>neb</w:t>
      </w:r>
      <w:r w:rsidR="001B7C30" w:rsidRPr="00A01627">
        <w:rPr>
          <w:rFonts w:ascii="Times New Roman" w:hAnsi="Times New Roman" w:cs="Times New Roman"/>
          <w:spacing w:val="-3"/>
          <w:sz w:val="24"/>
          <w:szCs w:val="24"/>
        </w:rPr>
        <w:t>o</w:t>
      </w:r>
      <w:r w:rsidR="001B7C30" w:rsidRPr="00A0162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1B7C30" w:rsidRPr="00A01627">
        <w:rPr>
          <w:rFonts w:ascii="Times New Roman" w:hAnsi="Times New Roman" w:cs="Times New Roman"/>
          <w:sz w:val="24"/>
          <w:szCs w:val="24"/>
        </w:rPr>
        <w:t>jimi</w:t>
      </w:r>
      <w:r w:rsidR="001B7C30" w:rsidRPr="00A0162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1B7C30" w:rsidRPr="00A01627">
        <w:rPr>
          <w:rFonts w:ascii="Times New Roman" w:hAnsi="Times New Roman" w:cs="Times New Roman"/>
          <w:sz w:val="24"/>
          <w:szCs w:val="24"/>
        </w:rPr>
        <w:t>pověření</w:t>
      </w:r>
      <w:r w:rsidR="001B7C30" w:rsidRPr="00A0162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1B7C30" w:rsidRPr="00A01627">
        <w:rPr>
          <w:rFonts w:ascii="Times New Roman" w:hAnsi="Times New Roman" w:cs="Times New Roman"/>
          <w:sz w:val="24"/>
          <w:szCs w:val="24"/>
        </w:rPr>
        <w:t>zástupc</w:t>
      </w:r>
      <w:r w:rsidR="001B7C30" w:rsidRPr="00A01627">
        <w:rPr>
          <w:rFonts w:ascii="Times New Roman" w:hAnsi="Times New Roman" w:cs="Times New Roman"/>
          <w:spacing w:val="-3"/>
          <w:sz w:val="24"/>
          <w:szCs w:val="24"/>
        </w:rPr>
        <w:t>i</w:t>
      </w:r>
      <w:r w:rsidR="001B7C30" w:rsidRPr="00A0162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1B7C30" w:rsidRPr="00A01627">
        <w:rPr>
          <w:rFonts w:ascii="Times New Roman" w:hAnsi="Times New Roman" w:cs="Times New Roman"/>
          <w:sz w:val="24"/>
          <w:szCs w:val="24"/>
        </w:rPr>
        <w:t>v době</w:t>
      </w:r>
      <w:r w:rsidR="001B7C30" w:rsidRPr="00A0162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1B7C30" w:rsidRPr="00A01627">
        <w:rPr>
          <w:rFonts w:ascii="Times New Roman" w:hAnsi="Times New Roman" w:cs="Times New Roman"/>
          <w:sz w:val="24"/>
          <w:szCs w:val="24"/>
        </w:rPr>
        <w:t>určené</w:t>
      </w:r>
      <w:r w:rsidR="001B7C30" w:rsidRPr="00A0162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1B7C30" w:rsidRPr="00A01627">
        <w:rPr>
          <w:rFonts w:ascii="Times New Roman" w:hAnsi="Times New Roman" w:cs="Times New Roman"/>
          <w:sz w:val="24"/>
          <w:szCs w:val="24"/>
        </w:rPr>
        <w:t>pro</w:t>
      </w:r>
      <w:r w:rsidR="001B7C30" w:rsidRPr="00A0162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1B7C30" w:rsidRPr="00A01627">
        <w:rPr>
          <w:rFonts w:ascii="Times New Roman" w:hAnsi="Times New Roman" w:cs="Times New Roman"/>
          <w:sz w:val="24"/>
          <w:szCs w:val="24"/>
        </w:rPr>
        <w:t>pří</w:t>
      </w:r>
      <w:r w:rsidR="001B7C30" w:rsidRPr="00A01627">
        <w:rPr>
          <w:rFonts w:ascii="Times New Roman" w:hAnsi="Times New Roman" w:cs="Times New Roman"/>
          <w:spacing w:val="-3"/>
          <w:sz w:val="24"/>
          <w:szCs w:val="24"/>
        </w:rPr>
        <w:t>c</w:t>
      </w:r>
      <w:r w:rsidR="001B7C30" w:rsidRPr="00A01627">
        <w:rPr>
          <w:rFonts w:ascii="Times New Roman" w:hAnsi="Times New Roman" w:cs="Times New Roman"/>
          <w:sz w:val="24"/>
          <w:szCs w:val="24"/>
        </w:rPr>
        <w:t>hod</w:t>
      </w:r>
      <w:r w:rsidR="001B7C30" w:rsidRPr="00A0162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1B7C30" w:rsidRPr="00A01627">
        <w:rPr>
          <w:rFonts w:ascii="Times New Roman" w:hAnsi="Times New Roman" w:cs="Times New Roman"/>
          <w:sz w:val="24"/>
          <w:szCs w:val="24"/>
        </w:rPr>
        <w:t>dětí</w:t>
      </w:r>
      <w:r w:rsidR="001B7C30" w:rsidRPr="00A0162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1B7C30" w:rsidRPr="00A01627">
        <w:rPr>
          <w:rFonts w:ascii="Times New Roman" w:hAnsi="Times New Roman" w:cs="Times New Roman"/>
          <w:sz w:val="24"/>
          <w:szCs w:val="24"/>
        </w:rPr>
        <w:t>d</w:t>
      </w:r>
      <w:r w:rsidR="001B7C30" w:rsidRPr="00A01627">
        <w:rPr>
          <w:rFonts w:ascii="Times New Roman" w:hAnsi="Times New Roman" w:cs="Times New Roman"/>
          <w:spacing w:val="-3"/>
          <w:sz w:val="24"/>
          <w:szCs w:val="24"/>
        </w:rPr>
        <w:t>o</w:t>
      </w:r>
      <w:r w:rsidR="001B7C30" w:rsidRPr="00A01627">
        <w:rPr>
          <w:rFonts w:ascii="Times New Roman" w:hAnsi="Times New Roman" w:cs="Times New Roman"/>
          <w:sz w:val="24"/>
          <w:szCs w:val="24"/>
        </w:rPr>
        <w:t xml:space="preserve"> mateřské školy předávají dítě po jeho převlečení v šatně učitelc</w:t>
      </w:r>
      <w:r w:rsidR="00C81527" w:rsidRPr="00A01627">
        <w:rPr>
          <w:rFonts w:ascii="Times New Roman" w:hAnsi="Times New Roman" w:cs="Times New Roman"/>
          <w:sz w:val="24"/>
          <w:szCs w:val="24"/>
        </w:rPr>
        <w:t xml:space="preserve">e mateřské školy ve třídě MŠ. </w:t>
      </w:r>
    </w:p>
    <w:p w14:paraId="51F5DFED" w14:textId="77777777" w:rsidR="0078152D" w:rsidRDefault="00C81527" w:rsidP="00A01627">
      <w:pPr>
        <w:pStyle w:val="Odstavecseseznamem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162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01627">
        <w:rPr>
          <w:rFonts w:ascii="Times New Roman" w:hAnsi="Times New Roman" w:cs="Times New Roman"/>
          <w:i/>
          <w:iCs/>
          <w:sz w:val="24"/>
          <w:szCs w:val="24"/>
        </w:rPr>
        <w:t>předávání</w:t>
      </w:r>
      <w:proofErr w:type="gramEnd"/>
      <w:r w:rsidRPr="00A016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B7C30" w:rsidRPr="00A01627">
        <w:rPr>
          <w:rFonts w:ascii="Times New Roman" w:hAnsi="Times New Roman" w:cs="Times New Roman"/>
          <w:i/>
          <w:iCs/>
          <w:sz w:val="24"/>
          <w:szCs w:val="24"/>
        </w:rPr>
        <w:t xml:space="preserve">a převzetí dětí – ve výjimečných případech s pověřením ředitelky </w:t>
      </w:r>
      <w:r w:rsidR="00326FA2" w:rsidRPr="00A01627">
        <w:rPr>
          <w:rFonts w:ascii="Times New Roman" w:hAnsi="Times New Roman" w:cs="Times New Roman"/>
          <w:i/>
          <w:iCs/>
          <w:sz w:val="24"/>
          <w:szCs w:val="24"/>
        </w:rPr>
        <w:t>školy</w:t>
      </w:r>
      <w:r w:rsidR="001B7C30" w:rsidRPr="00A01627">
        <w:rPr>
          <w:rFonts w:ascii="Times New Roman" w:hAnsi="Times New Roman" w:cs="Times New Roman"/>
          <w:i/>
          <w:iCs/>
          <w:sz w:val="24"/>
          <w:szCs w:val="24"/>
        </w:rPr>
        <w:t xml:space="preserve"> i jiný pracovník MŠ</w:t>
      </w:r>
    </w:p>
    <w:p w14:paraId="609C7757" w14:textId="77777777" w:rsidR="00A01627" w:rsidRDefault="00A01627" w:rsidP="00A01627">
      <w:pPr>
        <w:pStyle w:val="Odstavecseseznamem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9B2230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Zákonní zás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pc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si přebírají dítě po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s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končení jeho vzdělávání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učitel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k</w:t>
      </w:r>
      <w:r w:rsidR="00C81527">
        <w:rPr>
          <w:rFonts w:ascii="Times New Roman" w:hAnsi="Times New Roman" w:cs="Times New Roman"/>
          <w:color w:val="000000"/>
          <w:sz w:val="24"/>
          <w:szCs w:val="24"/>
        </w:rPr>
        <w:t>y mateřské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školy, a to v d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bě určené mateřskou škol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u k přebírání dětí zákonnými zástupci.  </w:t>
      </w:r>
    </w:p>
    <w:p w14:paraId="737B869E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4E84CEA" w14:textId="77777777" w:rsidR="001305C7" w:rsidRPr="00C81527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V případě,</w:t>
      </w:r>
      <w:r w:rsidRPr="00BA22D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že</w:t>
      </w:r>
      <w:r w:rsidRPr="00BA22D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BA22D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BA22D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konnými</w:t>
      </w:r>
      <w:r w:rsidRPr="00BA22D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stupci</w:t>
      </w:r>
      <w:r w:rsidRPr="00BA22D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ítět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e</w:t>
      </w:r>
      <w:r w:rsidRPr="00BA22D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ohodnuta</w:t>
      </w:r>
      <w:r w:rsidRPr="00BA22D3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individuál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n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Pr="00BA22D3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élka</w:t>
      </w:r>
      <w:r w:rsidRPr="00BA22D3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eho  pobytu v m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eřské škole, bude s nimi i</w:t>
      </w:r>
      <w:r w:rsidRPr="00BA22D3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m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statně dohodnut</w:t>
      </w:r>
      <w:r w:rsidRPr="00BA22D3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působ přebírání dítěte ke  vzdělávání a jeho předávání po ukončení vzděl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á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vání.  </w:t>
      </w:r>
    </w:p>
    <w:p w14:paraId="3EDB8E0A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lastRenderedPageBreak/>
        <w:t>Zákonný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stupce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ítě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ůže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věřit,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ř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edchozím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elefonickém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známení,  jinou</w:t>
      </w:r>
      <w:r w:rsidRPr="00BA22D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sobu</w:t>
      </w:r>
      <w:r w:rsidRPr="00BA22D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ro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eh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ebírání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edávání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i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zdělávání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 mateřské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e,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terá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ení  uvedena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 evidenčním</w:t>
      </w:r>
      <w:r w:rsidRPr="00BA22D3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listě.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ato</w:t>
      </w:r>
      <w:r w:rsidR="00C81527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osoba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usí</w:t>
      </w:r>
      <w:proofErr w:type="gramEnd"/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ít</w:t>
      </w:r>
      <w:r w:rsidRPr="00BA22D3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šak</w:t>
      </w:r>
      <w:r w:rsidRPr="00BA22D3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ystavené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ísemné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pověření  podepsané zákonným zástupcem dítěte, které předá učitelce.  </w:t>
      </w:r>
    </w:p>
    <w:p w14:paraId="07E4F818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60E57C1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Pokud si pověřená osoba nevyzvedne dítě do stanovené doby, příslušná učitelka  </w:t>
      </w:r>
    </w:p>
    <w:p w14:paraId="1F49794E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a)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ab/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pokusí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se pověřené osoby kontaktovat telefonicky;  </w:t>
      </w:r>
    </w:p>
    <w:p w14:paraId="60BF7848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b)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ab/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informuje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telefonicky ředitelku školy,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případně zástupkyni ředitelky;  </w:t>
      </w:r>
    </w:p>
    <w:p w14:paraId="2C763EEB" w14:textId="77777777" w:rsidR="001305C7" w:rsidRPr="00BA22D3" w:rsidRDefault="001B7C30" w:rsidP="0078152D">
      <w:pPr>
        <w:pStyle w:val="Odstavecseseznamem"/>
        <w:ind w:left="720" w:hanging="720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c)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ab/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řídí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se postupem dopo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čeným MŠMT - obrátí se na obecní úřad, který je podle § 1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5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zákona č. 359/1999 Sb. o sociálně právní ochraně dětí povinen zajis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it dítěti neodkladnou  péči;  </w:t>
      </w:r>
    </w:p>
    <w:p w14:paraId="4F589244" w14:textId="77777777" w:rsidR="001305C7" w:rsidRPr="00BA22D3" w:rsidRDefault="001B7C30" w:rsidP="0078152D">
      <w:pPr>
        <w:pStyle w:val="Odstavecseseznamem"/>
        <w:ind w:left="720" w:hanging="720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d)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ab/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případně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brátí n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P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licii ČR</w:t>
      </w:r>
      <w:r w:rsidRPr="00BA22D3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- podle § 43 z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á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ona č. 283/199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1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Sb.,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Policii Česk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é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republiky, ve znění p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dějších předpisů, má k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ždý právo obrátit se na policistu a policejní  útvary se žádostí o pomoc.  </w:t>
      </w:r>
    </w:p>
    <w:p w14:paraId="13F00CD4" w14:textId="77777777" w:rsidR="001305C7" w:rsidRPr="00BA22D3" w:rsidRDefault="001B7C30" w:rsidP="0078152D">
      <w:pPr>
        <w:pStyle w:val="Odstavecseseznamem"/>
        <w:ind w:left="720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čitelka</w:t>
      </w:r>
      <w:r w:rsidRPr="00BA22D3">
        <w:rPr>
          <w:rFonts w:ascii="Times New Roman" w:hAnsi="Times New Roman" w:cs="Times New Roman"/>
          <w:i/>
          <w:iCs/>
          <w:color w:val="000000"/>
          <w:spacing w:val="-1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i/>
          <w:iCs/>
          <w:color w:val="000000"/>
          <w:spacing w:val="-1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</w:t>
      </w:r>
      <w:r w:rsidRPr="00BA22D3">
        <w:rPr>
          <w:rFonts w:ascii="Times New Roman" w:hAnsi="Times New Roman" w:cs="Times New Roman"/>
          <w:i/>
          <w:iCs/>
          <w:color w:val="000000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emůže</w:t>
      </w:r>
      <w:r w:rsidRPr="00BA22D3">
        <w:rPr>
          <w:rFonts w:ascii="Times New Roman" w:hAnsi="Times New Roman" w:cs="Times New Roman"/>
          <w:i/>
          <w:iCs/>
          <w:color w:val="000000"/>
          <w:spacing w:val="-1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vzít</w:t>
      </w:r>
      <w:r w:rsidRPr="00BA22D3">
        <w:rPr>
          <w:rFonts w:ascii="Times New Roman" w:hAnsi="Times New Roman" w:cs="Times New Roman"/>
          <w:i/>
          <w:iCs/>
          <w:color w:val="000000"/>
          <w:spacing w:val="-1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ítě</w:t>
      </w:r>
      <w:r w:rsidRPr="00BA22D3">
        <w:rPr>
          <w:rFonts w:ascii="Times New Roman" w:hAnsi="Times New Roman" w:cs="Times New Roman"/>
          <w:i/>
          <w:iCs/>
          <w:color w:val="000000"/>
          <w:spacing w:val="-1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mů,</w:t>
      </w:r>
      <w:r w:rsidRPr="00BA22D3">
        <w:rPr>
          <w:rFonts w:ascii="Times New Roman" w:hAnsi="Times New Roman" w:cs="Times New Roman"/>
          <w:i/>
          <w:iCs/>
          <w:color w:val="000000"/>
          <w:spacing w:val="-1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i</w:t>
      </w:r>
      <w:r w:rsidRPr="00BA22D3">
        <w:rPr>
          <w:rFonts w:ascii="Times New Roman" w:hAnsi="Times New Roman" w:cs="Times New Roman"/>
          <w:i/>
          <w:iCs/>
          <w:color w:val="000000"/>
          <w:spacing w:val="-1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jí</w:t>
      </w:r>
      <w:r w:rsidRPr="00BA22D3">
        <w:rPr>
          <w:rFonts w:ascii="Times New Roman" w:hAnsi="Times New Roman" w:cs="Times New Roman"/>
          <w:i/>
          <w:iCs/>
          <w:color w:val="000000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elze</w:t>
      </w:r>
      <w:r w:rsidRPr="00BA22D3">
        <w:rPr>
          <w:rFonts w:ascii="Times New Roman" w:hAnsi="Times New Roman" w:cs="Times New Roman"/>
          <w:i/>
          <w:iCs/>
          <w:color w:val="000000"/>
          <w:spacing w:val="-1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tuto</w:t>
      </w:r>
      <w:r w:rsidRPr="00BA22D3">
        <w:rPr>
          <w:rFonts w:ascii="Times New Roman" w:hAnsi="Times New Roman" w:cs="Times New Roman"/>
          <w:i/>
          <w:iCs/>
          <w:color w:val="000000"/>
          <w:spacing w:val="-1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vinnost</w:t>
      </w:r>
      <w:r w:rsidRPr="00BA22D3">
        <w:rPr>
          <w:rFonts w:ascii="Times New Roman" w:hAnsi="Times New Roman" w:cs="Times New Roman"/>
          <w:i/>
          <w:iCs/>
          <w:color w:val="000000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ložit.</w:t>
      </w:r>
      <w:r w:rsidRPr="00BA22D3">
        <w:rPr>
          <w:rFonts w:ascii="Times New Roman" w:hAnsi="Times New Roman" w:cs="Times New Roman"/>
          <w:i/>
          <w:iCs/>
          <w:color w:val="000000"/>
          <w:spacing w:val="-14"/>
          <w:sz w:val="24"/>
          <w:szCs w:val="24"/>
        </w:rPr>
        <w:t xml:space="preserve">  </w:t>
      </w:r>
      <w:proofErr w:type="gramStart"/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dle</w:t>
      </w:r>
      <w:r w:rsidRPr="00BA22D3">
        <w:rPr>
          <w:rFonts w:ascii="Times New Roman" w:hAnsi="Times New Roman" w:cs="Times New Roman"/>
          <w:i/>
          <w:iCs/>
          <w:color w:val="000000"/>
          <w:spacing w:val="-1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§</w:t>
      </w:r>
      <w:proofErr w:type="gramEnd"/>
      <w:r w:rsidRPr="00BA22D3">
        <w:rPr>
          <w:rFonts w:ascii="Times New Roman" w:hAnsi="Times New Roman" w:cs="Times New Roman"/>
          <w:i/>
          <w:iCs/>
          <w:color w:val="000000"/>
          <w:spacing w:val="-1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5</w:t>
      </w:r>
      <w:r w:rsidRPr="00BA22D3">
        <w:rPr>
          <w:rFonts w:ascii="Times New Roman" w:hAnsi="Times New Roman" w:cs="Times New Roman"/>
          <w:i/>
          <w:iCs/>
          <w:color w:val="000000"/>
          <w:spacing w:val="-1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vyhlášky</w:t>
      </w:r>
      <w:r w:rsidRPr="00BA22D3">
        <w:rPr>
          <w:rFonts w:ascii="Times New Roman" w:hAnsi="Times New Roman" w:cs="Times New Roman"/>
          <w:i/>
          <w:iCs/>
          <w:color w:val="000000"/>
          <w:spacing w:val="-1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č.</w:t>
      </w:r>
      <w:r w:rsidRPr="00BA22D3">
        <w:rPr>
          <w:rFonts w:ascii="Times New Roman" w:hAnsi="Times New Roman" w:cs="Times New Roman"/>
          <w:i/>
          <w:iCs/>
          <w:color w:val="000000"/>
          <w:spacing w:val="-1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14/</w:t>
      </w:r>
      <w:proofErr w:type="gramStart"/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2005</w:t>
      </w:r>
      <w:r w:rsidRPr="00BA22D3">
        <w:rPr>
          <w:rFonts w:ascii="Times New Roman" w:hAnsi="Times New Roman" w:cs="Times New Roman"/>
          <w:i/>
          <w:iCs/>
          <w:color w:val="000000"/>
          <w:spacing w:val="-1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b</w:t>
      </w:r>
      <w:proofErr w:type="gramEnd"/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.,</w:t>
      </w:r>
      <w:r w:rsidRPr="00BA22D3">
        <w:rPr>
          <w:rFonts w:ascii="Times New Roman" w:hAnsi="Times New Roman" w:cs="Times New Roman"/>
          <w:i/>
          <w:iCs/>
          <w:color w:val="000000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  </w:t>
      </w:r>
      <w:r w:rsidRPr="00BA22D3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předškolním vzdělávání, právnická osoba vykonávající činnost mateřské školy vykonává dohled nad dítětem až  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 doby, kdy je učitelka předá jeho zákonnému zástupci nebo jím pověřené osobě.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7B28D77C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8DFB245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4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proofErr w:type="gramStart"/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kretizace  způsobu</w:t>
      </w:r>
      <w:proofErr w:type="gramEnd"/>
      <w:r w:rsidRPr="00BA22D3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ování</w:t>
      </w:r>
      <w:r w:rsidRPr="00BA22D3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konných</w:t>
      </w:r>
      <w:r w:rsidRPr="00BA22D3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stupců</w:t>
      </w:r>
      <w:r w:rsidRPr="00BA22D3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ětí</w:t>
      </w:r>
      <w:r w:rsidRPr="00BA22D3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BA22D3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průběhu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jich vzdělávání a dosažených výsledcích  </w:t>
      </w:r>
    </w:p>
    <w:p w14:paraId="68C6F594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3C819EA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Zákonní</w:t>
      </w:r>
      <w:r w:rsidRPr="00BA22D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s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pc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BA22D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ítě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A22D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BA22D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ohou</w:t>
      </w:r>
      <w:r w:rsidRPr="00BA22D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f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rmovat</w:t>
      </w:r>
      <w:r w:rsidRPr="00BA22D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cílech,</w:t>
      </w:r>
      <w:r w:rsidRPr="00BA22D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aměření,</w:t>
      </w:r>
      <w:r w:rsidRPr="00BA22D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formách   a obsahu vzdělávání konkretizovaných podle podmínek uplatněných v mateřské škole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ve  Školním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vzdělávacím programu, který je volně přístupný v prostorech mateřské školy.  </w:t>
      </w:r>
    </w:p>
    <w:p w14:paraId="1E96F61C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06C4A52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Zákonní</w:t>
      </w:r>
      <w:r w:rsidRPr="00BA22D3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stupci</w:t>
      </w:r>
      <w:r w:rsidRPr="00BA22D3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ítě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A22D3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BA22D3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ohou</w:t>
      </w:r>
      <w:r w:rsidRPr="00BA22D3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omluvit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 ředitelkou</w:t>
      </w:r>
      <w:r w:rsidR="00C81527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š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oly</w:t>
      </w:r>
      <w:r w:rsidR="00C81527">
        <w:rPr>
          <w:rFonts w:ascii="Times New Roman" w:hAnsi="Times New Roman" w:cs="Times New Roman"/>
          <w:color w:val="000000"/>
          <w:sz w:val="24"/>
          <w:szCs w:val="24"/>
        </w:rPr>
        <w:t>, s vedoucí učitelkou</w:t>
      </w:r>
      <w:r w:rsidRPr="00BA22D3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ebo  s učitelkou vykonávajíc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í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 pedagogickou činnost ve třídě, individuáln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í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pohovor, na kterém  budou projednány podstatné připomínky zá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k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nných zástupců ke vzděl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á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vání dítěte.  </w:t>
      </w:r>
    </w:p>
    <w:p w14:paraId="756BDD77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61C087B" w14:textId="77777777" w:rsidR="001305C7" w:rsidRPr="00BA22D3" w:rsidRDefault="00C81527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doucí učitelka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svolává třídní sch</w:t>
      </w:r>
      <w:r w:rsidR="001B7C30"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ů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zku s rodiči nově přij</w:t>
      </w:r>
      <w:r w:rsidR="001B7C30"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tých dětí. Ostatn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třídní schůzky js</w:t>
      </w:r>
      <w:r w:rsidR="001B7C30"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u svol</w:t>
      </w:r>
      <w:r w:rsidR="001B7C30"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á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vány třídními učitelkami </w:t>
      </w:r>
      <w:r w:rsidR="001B7C30"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le potřeb, na </w:t>
      </w:r>
      <w:proofErr w:type="gramStart"/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nich  jsou</w:t>
      </w:r>
      <w:proofErr w:type="gramEnd"/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="001B7C30"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á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konní zás</w:t>
      </w:r>
      <w:r w:rsidR="001B7C30"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upci </w:t>
      </w:r>
      <w:r w:rsidR="001B7C30"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ětí informováni o všech rozhodnutích mateřské školy týkajících s</w:t>
      </w:r>
      <w:r w:rsidR="001B7C30"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e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podstatných záležitostí vzdělávání dětí.  </w:t>
      </w:r>
    </w:p>
    <w:p w14:paraId="3C7E200A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D9FF2CD" w14:textId="77777777" w:rsidR="001305C7" w:rsidRPr="00BA22D3" w:rsidRDefault="0078152D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Ředitelka </w:t>
      </w:r>
      <w:r w:rsidR="001B7C30"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š</w:t>
      </w:r>
      <w:r w:rsidR="00BB2F7F">
        <w:rPr>
          <w:rFonts w:ascii="Times New Roman" w:hAnsi="Times New Roman" w:cs="Times New Roman"/>
          <w:color w:val="000000"/>
          <w:sz w:val="24"/>
          <w:szCs w:val="24"/>
        </w:rPr>
        <w:t xml:space="preserve">koly, vedoucí učitelka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neb</w:t>
      </w:r>
      <w:r w:rsidR="001B7C30"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učitelk</w:t>
      </w:r>
      <w:r w:rsidR="001B7C30"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7C30"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konávající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pedagogi</w:t>
      </w:r>
      <w:r w:rsidR="001B7C30"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u činnost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ve třídě, do které dítě dochází, mohou vyzvat zákonné zástupce, aby se osobně dostavili </w:t>
      </w:r>
      <w:proofErr w:type="gramStart"/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k  projednání</w:t>
      </w:r>
      <w:proofErr w:type="gramEnd"/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závažných otázek týkajících se vzdě</w:t>
      </w:r>
      <w:r w:rsidR="001B7C30"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ávání dítěte.  </w:t>
      </w:r>
    </w:p>
    <w:p w14:paraId="0C329424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B69F19D" w14:textId="77777777" w:rsidR="001305C7" w:rsidRDefault="001B7C30" w:rsidP="00BA22D3">
      <w:pPr>
        <w:pStyle w:val="Odstavecseseznamem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5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In</w:t>
      </w:r>
      <w:r w:rsidR="00BB2F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ormování </w:t>
      </w:r>
      <w:r w:rsidR="00BB2F7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zákonných zástupců dětí o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mořá</w:t>
      </w:r>
      <w:r w:rsidR="00BB2F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ných školních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mimoškolních akcích  </w:t>
      </w:r>
    </w:p>
    <w:p w14:paraId="7A66C0EA" w14:textId="77777777" w:rsidR="0078152D" w:rsidRPr="00BA22D3" w:rsidRDefault="0078152D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</w:p>
    <w:p w14:paraId="5303C9A4" w14:textId="77777777" w:rsidR="0078152D" w:rsidRDefault="001B7C30" w:rsidP="00BA22D3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Pokud</w:t>
      </w:r>
      <w:r w:rsidRPr="00BA22D3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ateřská</w:t>
      </w:r>
      <w:r w:rsidRPr="00BA22D3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rganizuje</w:t>
      </w:r>
      <w:r w:rsidRPr="00BA22D3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řádá</w:t>
      </w:r>
      <w:r w:rsidRPr="00BA22D3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kce,</w:t>
      </w:r>
      <w:r w:rsidRPr="00BA22D3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ako</w:t>
      </w:r>
      <w:r w:rsidRPr="00BA22D3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s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A22D3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ýlety,</w:t>
      </w:r>
      <w:r w:rsidR="00BB2F7F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78152D">
        <w:rPr>
          <w:rFonts w:ascii="Times New Roman" w:hAnsi="Times New Roman" w:cs="Times New Roman"/>
          <w:color w:val="000000"/>
          <w:sz w:val="24"/>
          <w:szCs w:val="24"/>
        </w:rPr>
        <w:t xml:space="preserve">exkurze,  divadelní afilmová představení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ro</w:t>
      </w:r>
      <w:r w:rsidR="0078152D">
        <w:rPr>
          <w:rFonts w:ascii="Times New Roman" w:hAnsi="Times New Roman" w:cs="Times New Roman"/>
          <w:color w:val="000000"/>
          <w:sz w:val="24"/>
          <w:szCs w:val="24"/>
        </w:rPr>
        <w:t xml:space="preserve"> děti, besídky, dětské dny apod., informuje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om</w:t>
      </w:r>
      <w:r w:rsidRPr="00BA22D3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Š</w:t>
      </w:r>
      <w:r w:rsidRPr="00BA22D3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statečném</w:t>
      </w:r>
      <w:r w:rsidRPr="00BA22D3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edstihu</w:t>
      </w:r>
      <w:r w:rsidRPr="00BA22D3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ísemným</w:t>
      </w:r>
      <w:r w:rsidRPr="00BA22D3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pozorněním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místě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n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ým</w:t>
      </w:r>
      <w:r w:rsidRPr="00BA22D3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BA22D3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ástěnkách  v šatně, případně e-mailem, nebo osobním sdělením učitelkou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35B8380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8D0A70E" w14:textId="77777777" w:rsidR="0078152D" w:rsidRDefault="001B7C30" w:rsidP="00BA22D3">
      <w:pPr>
        <w:pStyle w:val="Odstavecseseznamem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6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onkretizace</w:t>
      </w:r>
      <w:r w:rsidRPr="00BA22D3">
        <w:rPr>
          <w:rFonts w:ascii="Times New Roman" w:hAnsi="Times New Roman" w:cs="Times New Roman"/>
          <w:b/>
          <w:bCs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působu</w:t>
      </w:r>
      <w:r w:rsidRPr="00BA22D3">
        <w:rPr>
          <w:rFonts w:ascii="Times New Roman" w:hAnsi="Times New Roman" w:cs="Times New Roman"/>
          <w:b/>
          <w:bCs/>
          <w:color w:val="000000"/>
          <w:spacing w:val="25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mlouvání</w:t>
      </w:r>
      <w:r w:rsidRPr="00BA22D3">
        <w:rPr>
          <w:rFonts w:ascii="Times New Roman" w:hAnsi="Times New Roman" w:cs="Times New Roman"/>
          <w:b/>
          <w:bCs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ětí</w:t>
      </w:r>
      <w:r w:rsidRPr="00BA22D3">
        <w:rPr>
          <w:rFonts w:ascii="Times New Roman" w:hAnsi="Times New Roman" w:cs="Times New Roman"/>
          <w:b/>
          <w:bCs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konnými</w:t>
      </w:r>
      <w:r w:rsidRPr="00BA22D3">
        <w:rPr>
          <w:rFonts w:ascii="Times New Roman" w:hAnsi="Times New Roman" w:cs="Times New Roman"/>
          <w:b/>
          <w:bCs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stupci</w:t>
      </w:r>
      <w:r w:rsidRPr="00BA22D3">
        <w:rPr>
          <w:rFonts w:ascii="Times New Roman" w:hAnsi="Times New Roman" w:cs="Times New Roman"/>
          <w:b/>
          <w:bCs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</w:t>
      </w:r>
      <w:proofErr w:type="gramStart"/>
      <w:r w:rsidRPr="00BA22D3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každodenního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zdělávání</w:t>
      </w:r>
      <w:proofErr w:type="gramEnd"/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způsobu informování o jejich zdravotním stavu</w:t>
      </w:r>
    </w:p>
    <w:p w14:paraId="77A5B0F4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2A827DFF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Pokud je zákonnému z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á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tupci d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předu známá krátkodobá nepřítomnost dítěte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při  vzdělávání</w:t>
      </w:r>
      <w:proofErr w:type="gramEnd"/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lastRenderedPageBreak/>
        <w:t>v mateřské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e,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známí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uto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kutečnost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četně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oby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epřítomnosti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ítět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e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v dostatečném</w:t>
      </w:r>
      <w:r w:rsidRPr="00BA22D3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edstihu</w:t>
      </w:r>
      <w:r w:rsidRPr="00BA22D3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ísemně</w:t>
      </w:r>
      <w:r w:rsidR="00BB2F7F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(SMS,</w:t>
      </w:r>
      <w:r w:rsidRPr="00BA22D3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B2F7F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B2F7F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ail)</w:t>
      </w:r>
      <w:r w:rsidR="00BB2F7F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mateřské škole.   </w:t>
      </w:r>
    </w:p>
    <w:p w14:paraId="6B287521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A22567F" w14:textId="77777777" w:rsidR="0078152D" w:rsidRDefault="001B7C30" w:rsidP="00BA22D3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V případě, ž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dítě one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m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cní neb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m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s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tane úraz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nemůž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se z to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h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oto </w:t>
      </w:r>
      <w:proofErr w:type="gramStart"/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ůvodu  účastnit</w:t>
      </w:r>
      <w:proofErr w:type="gramEnd"/>
      <w:r w:rsidRPr="00BA22D3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zdělávání,</w:t>
      </w:r>
      <w:r w:rsidRPr="00BA22D3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známí</w:t>
      </w:r>
      <w:r w:rsidRPr="00BA22D3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uto</w:t>
      </w:r>
      <w:r w:rsidRPr="00BA22D3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kutečnost</w:t>
      </w:r>
      <w:r w:rsidRPr="00BA22D3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bez</w:t>
      </w:r>
      <w:r w:rsidRPr="00BA22D3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bytečného</w:t>
      </w:r>
      <w:r w:rsidRPr="00BA22D3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dkladu</w:t>
      </w:r>
      <w:r w:rsidRPr="00BA22D3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konný</w:t>
      </w:r>
      <w:r w:rsidRPr="00BA22D3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stupc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mateřské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e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četně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edpokládané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oby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epřítomnosti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ítěte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 mateřské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78152D">
        <w:rPr>
          <w:rFonts w:ascii="Times New Roman" w:hAnsi="Times New Roman" w:cs="Times New Roman"/>
          <w:color w:val="000000"/>
          <w:sz w:val="24"/>
          <w:szCs w:val="24"/>
        </w:rPr>
        <w:t xml:space="preserve">škole.  Oznámení </w:t>
      </w:r>
    </w:p>
    <w:p w14:paraId="625D0201" w14:textId="77777777" w:rsidR="001305C7" w:rsidRPr="00BA22D3" w:rsidRDefault="0078152D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ét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epředvídané nepřítomnosti dítěte je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možné  i telefonicky.  </w:t>
      </w:r>
    </w:p>
    <w:p w14:paraId="2522BF39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14:paraId="410EC5E6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Zákonní</w:t>
      </w:r>
      <w:r w:rsidRPr="00BA22D3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s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pci</w:t>
      </w:r>
      <w:r w:rsidRPr="00BA22D3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ítěte</w:t>
      </w:r>
      <w:r w:rsidRPr="00BA22D3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informují</w:t>
      </w:r>
      <w:r w:rsidRPr="00BA22D3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ateřskou</w:t>
      </w:r>
      <w:r w:rsidRPr="00BA22D3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u</w:t>
      </w:r>
      <w:r w:rsidRPr="00BA22D3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aždé</w:t>
      </w:r>
      <w:r w:rsidRPr="00BA22D3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měně</w:t>
      </w:r>
      <w:r w:rsidRPr="00BA22D3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dravotn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í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způ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s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bilosti</w:t>
      </w:r>
      <w:r w:rsidRPr="00BA22D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ítěte,</w:t>
      </w:r>
      <w:r w:rsidRPr="00BA22D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ětších</w:t>
      </w:r>
      <w:r w:rsidRPr="00BA22D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dravotních</w:t>
      </w:r>
      <w:r w:rsidRPr="00BA22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potížích 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alšíc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h</w:t>
      </w:r>
      <w:r w:rsidRPr="00BA22D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važných</w:t>
      </w:r>
      <w:r w:rsidRPr="00BA22D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kutečnostech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které by mohly mít vliv na průběh vzdělávání dítěte.  </w:t>
      </w:r>
    </w:p>
    <w:p w14:paraId="6ECADA60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7287C33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b/>
          <w:bCs/>
          <w:color w:val="0033CC"/>
          <w:sz w:val="24"/>
          <w:szCs w:val="24"/>
        </w:rPr>
        <w:t>Předškolní</w:t>
      </w:r>
      <w:r w:rsidRPr="00BA22D3">
        <w:rPr>
          <w:rFonts w:ascii="Times New Roman" w:hAnsi="Times New Roman" w:cs="Times New Roman"/>
          <w:b/>
          <w:bCs/>
          <w:color w:val="0033CC"/>
          <w:spacing w:val="27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33CC"/>
          <w:sz w:val="24"/>
          <w:szCs w:val="24"/>
        </w:rPr>
        <w:t>povinná</w:t>
      </w:r>
      <w:r w:rsidRPr="00BA22D3">
        <w:rPr>
          <w:rFonts w:ascii="Times New Roman" w:hAnsi="Times New Roman" w:cs="Times New Roman"/>
          <w:b/>
          <w:bCs/>
          <w:color w:val="0033CC"/>
          <w:spacing w:val="2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33CC"/>
          <w:sz w:val="24"/>
          <w:szCs w:val="24"/>
        </w:rPr>
        <w:t>docházka,</w:t>
      </w:r>
      <w:r w:rsidRPr="00BA22D3">
        <w:rPr>
          <w:rFonts w:ascii="Times New Roman" w:hAnsi="Times New Roman" w:cs="Times New Roman"/>
          <w:b/>
          <w:bCs/>
          <w:color w:val="0033CC"/>
          <w:spacing w:val="2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33CC"/>
          <w:sz w:val="24"/>
          <w:szCs w:val="24"/>
        </w:rPr>
        <w:t>OŠD:</w:t>
      </w:r>
      <w:r w:rsidRPr="00BA22D3">
        <w:rPr>
          <w:rFonts w:ascii="Times New Roman" w:hAnsi="Times New Roman" w:cs="Times New Roman"/>
          <w:color w:val="0033CC"/>
          <w:spacing w:val="27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33CC"/>
          <w:sz w:val="24"/>
          <w:szCs w:val="24"/>
        </w:rPr>
        <w:t>Zákonný</w:t>
      </w:r>
      <w:r w:rsidRPr="00BA22D3">
        <w:rPr>
          <w:rFonts w:ascii="Times New Roman" w:hAnsi="Times New Roman" w:cs="Times New Roman"/>
          <w:b/>
          <w:bCs/>
          <w:color w:val="0033CC"/>
          <w:spacing w:val="27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33CC"/>
          <w:sz w:val="24"/>
          <w:szCs w:val="24"/>
        </w:rPr>
        <w:t>zástupce</w:t>
      </w:r>
      <w:r w:rsidRPr="00BA22D3">
        <w:rPr>
          <w:rFonts w:ascii="Times New Roman" w:hAnsi="Times New Roman" w:cs="Times New Roman"/>
          <w:b/>
          <w:bCs/>
          <w:color w:val="0033CC"/>
          <w:spacing w:val="2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33CC"/>
          <w:sz w:val="24"/>
          <w:szCs w:val="24"/>
        </w:rPr>
        <w:t>dítěte</w:t>
      </w:r>
      <w:r w:rsidRPr="00BA22D3">
        <w:rPr>
          <w:rFonts w:ascii="Times New Roman" w:hAnsi="Times New Roman" w:cs="Times New Roman"/>
          <w:b/>
          <w:bCs/>
          <w:color w:val="0033CC"/>
          <w:spacing w:val="2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33CC"/>
          <w:sz w:val="24"/>
          <w:szCs w:val="24"/>
        </w:rPr>
        <w:t>je</w:t>
      </w:r>
      <w:r w:rsidRPr="00BA22D3">
        <w:rPr>
          <w:rFonts w:ascii="Times New Roman" w:hAnsi="Times New Roman" w:cs="Times New Roman"/>
          <w:b/>
          <w:bCs/>
          <w:color w:val="0033CC"/>
          <w:spacing w:val="2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33CC"/>
          <w:sz w:val="24"/>
          <w:szCs w:val="24"/>
        </w:rPr>
        <w:t>povinen</w:t>
      </w:r>
      <w:r w:rsidRPr="00BA22D3">
        <w:rPr>
          <w:rFonts w:ascii="Times New Roman" w:hAnsi="Times New Roman" w:cs="Times New Roman"/>
          <w:b/>
          <w:bCs/>
          <w:color w:val="0033CC"/>
          <w:spacing w:val="2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33CC"/>
          <w:spacing w:val="-4"/>
          <w:sz w:val="24"/>
          <w:szCs w:val="24"/>
        </w:rPr>
        <w:t xml:space="preserve">omluvit  </w:t>
      </w:r>
      <w:r w:rsidRPr="00BA22D3">
        <w:rPr>
          <w:rFonts w:ascii="Times New Roman" w:hAnsi="Times New Roman" w:cs="Times New Roman"/>
          <w:b/>
          <w:bCs/>
          <w:color w:val="0033CC"/>
          <w:sz w:val="24"/>
          <w:szCs w:val="24"/>
        </w:rPr>
        <w:t>nepřítomnost</w:t>
      </w:r>
      <w:r w:rsidRPr="00BA22D3">
        <w:rPr>
          <w:rFonts w:ascii="Times New Roman" w:hAnsi="Times New Roman" w:cs="Times New Roman"/>
          <w:b/>
          <w:bCs/>
          <w:color w:val="0033CC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33CC"/>
          <w:sz w:val="24"/>
          <w:szCs w:val="24"/>
        </w:rPr>
        <w:t>dítěte</w:t>
      </w:r>
      <w:r w:rsidRPr="00BA22D3">
        <w:rPr>
          <w:rFonts w:ascii="Times New Roman" w:hAnsi="Times New Roman" w:cs="Times New Roman"/>
          <w:b/>
          <w:bCs/>
          <w:color w:val="0033CC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33CC"/>
          <w:sz w:val="24"/>
          <w:szCs w:val="24"/>
        </w:rPr>
        <w:t>ve</w:t>
      </w:r>
      <w:r w:rsidRPr="00BA22D3">
        <w:rPr>
          <w:rFonts w:ascii="Times New Roman" w:hAnsi="Times New Roman" w:cs="Times New Roman"/>
          <w:b/>
          <w:bCs/>
          <w:color w:val="0033CC"/>
          <w:spacing w:val="-1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33CC"/>
          <w:sz w:val="24"/>
          <w:szCs w:val="24"/>
        </w:rPr>
        <w:t>vzdělávání</w:t>
      </w:r>
      <w:r w:rsidRPr="00BA22D3">
        <w:rPr>
          <w:rFonts w:ascii="Times New Roman" w:hAnsi="Times New Roman" w:cs="Times New Roman"/>
          <w:b/>
          <w:bCs/>
          <w:color w:val="0033CC"/>
          <w:spacing w:val="-1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33CC"/>
          <w:sz w:val="24"/>
          <w:szCs w:val="24"/>
        </w:rPr>
        <w:t>nejpozději</w:t>
      </w:r>
      <w:r w:rsidRPr="00BA22D3">
        <w:rPr>
          <w:rFonts w:ascii="Times New Roman" w:hAnsi="Times New Roman" w:cs="Times New Roman"/>
          <w:b/>
          <w:bCs/>
          <w:color w:val="0033CC"/>
          <w:spacing w:val="-1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33CC"/>
          <w:sz w:val="24"/>
          <w:szCs w:val="24"/>
        </w:rPr>
        <w:t>první</w:t>
      </w:r>
      <w:r w:rsidRPr="00BA22D3">
        <w:rPr>
          <w:rFonts w:ascii="Times New Roman" w:hAnsi="Times New Roman" w:cs="Times New Roman"/>
          <w:b/>
          <w:bCs/>
          <w:color w:val="0033CC"/>
          <w:spacing w:val="-1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33CC"/>
          <w:sz w:val="24"/>
          <w:szCs w:val="24"/>
        </w:rPr>
        <w:t>den</w:t>
      </w:r>
      <w:r w:rsidRPr="00BA22D3">
        <w:rPr>
          <w:rFonts w:ascii="Times New Roman" w:hAnsi="Times New Roman" w:cs="Times New Roman"/>
          <w:b/>
          <w:bCs/>
          <w:color w:val="0033CC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33CC"/>
          <w:sz w:val="24"/>
          <w:szCs w:val="24"/>
        </w:rPr>
        <w:t>jeh</w:t>
      </w:r>
      <w:r w:rsidRPr="00BA22D3">
        <w:rPr>
          <w:rFonts w:ascii="Times New Roman" w:hAnsi="Times New Roman" w:cs="Times New Roman"/>
          <w:b/>
          <w:bCs/>
          <w:color w:val="0033CC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b/>
          <w:bCs/>
          <w:color w:val="0033CC"/>
          <w:spacing w:val="-1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33CC"/>
          <w:sz w:val="24"/>
          <w:szCs w:val="24"/>
        </w:rPr>
        <w:t>nepřítomnosti</w:t>
      </w:r>
      <w:r w:rsidRPr="00BA22D3">
        <w:rPr>
          <w:rFonts w:ascii="Times New Roman" w:hAnsi="Times New Roman" w:cs="Times New Roman"/>
          <w:b/>
          <w:bCs/>
          <w:color w:val="0033CC"/>
          <w:spacing w:val="-1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33CC"/>
          <w:spacing w:val="-8"/>
          <w:sz w:val="24"/>
          <w:szCs w:val="24"/>
        </w:rPr>
        <w:t xml:space="preserve">písemně  </w:t>
      </w:r>
      <w:r w:rsidRPr="00BA22D3">
        <w:rPr>
          <w:rFonts w:ascii="Times New Roman" w:hAnsi="Times New Roman" w:cs="Times New Roman"/>
          <w:b/>
          <w:bCs/>
          <w:color w:val="0033CC"/>
          <w:sz w:val="24"/>
          <w:szCs w:val="24"/>
        </w:rPr>
        <w:t xml:space="preserve">např. (e- </w:t>
      </w:r>
      <w:proofErr w:type="gramStart"/>
      <w:r w:rsidRPr="00BA22D3">
        <w:rPr>
          <w:rFonts w:ascii="Times New Roman" w:hAnsi="Times New Roman" w:cs="Times New Roman"/>
          <w:b/>
          <w:bCs/>
          <w:color w:val="0033CC"/>
          <w:sz w:val="24"/>
          <w:szCs w:val="24"/>
        </w:rPr>
        <w:t>mailem</w:t>
      </w:r>
      <w:proofErr w:type="gramEnd"/>
      <w:r w:rsidRPr="00BA22D3">
        <w:rPr>
          <w:rFonts w:ascii="Times New Roman" w:hAnsi="Times New Roman" w:cs="Times New Roman"/>
          <w:b/>
          <w:bCs/>
          <w:color w:val="0033CC"/>
          <w:sz w:val="24"/>
          <w:szCs w:val="24"/>
        </w:rPr>
        <w:t>), sms, telefonicky nebo osobně.</w:t>
      </w:r>
      <w:r w:rsidRPr="00BA22D3">
        <w:rPr>
          <w:rFonts w:ascii="Times New Roman" w:hAnsi="Times New Roman" w:cs="Times New Roman"/>
          <w:color w:val="0033CC"/>
          <w:sz w:val="24"/>
          <w:szCs w:val="24"/>
        </w:rPr>
        <w:t xml:space="preserve">   </w:t>
      </w:r>
    </w:p>
    <w:p w14:paraId="67319CF2" w14:textId="77777777" w:rsidR="001305C7" w:rsidRPr="00BA22D3" w:rsidRDefault="0078152D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>
        <w:rPr>
          <w:rFonts w:ascii="Times New Roman" w:hAnsi="Times New Roman" w:cs="Times New Roman"/>
          <w:color w:val="0033CC"/>
          <w:sz w:val="24"/>
          <w:szCs w:val="24"/>
        </w:rPr>
        <w:t xml:space="preserve">Jestliže </w:t>
      </w:r>
      <w:r w:rsidR="001B7C30" w:rsidRPr="00BA22D3">
        <w:rPr>
          <w:rFonts w:ascii="Times New Roman" w:hAnsi="Times New Roman" w:cs="Times New Roman"/>
          <w:color w:val="0033CC"/>
          <w:sz w:val="24"/>
          <w:szCs w:val="24"/>
        </w:rPr>
        <w:t>d</w:t>
      </w:r>
      <w:r w:rsidR="001B7C30"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color w:val="0033CC"/>
          <w:sz w:val="24"/>
          <w:szCs w:val="24"/>
        </w:rPr>
        <w:t xml:space="preserve">jde </w:t>
      </w:r>
      <w:r>
        <w:rPr>
          <w:rFonts w:ascii="Times New Roman" w:hAnsi="Times New Roman" w:cs="Times New Roman"/>
          <w:color w:val="0033CC"/>
          <w:sz w:val="24"/>
          <w:szCs w:val="24"/>
        </w:rPr>
        <w:tab/>
        <w:t xml:space="preserve">k opakovanému řádně neomluvenému </w:t>
      </w:r>
      <w:r w:rsidR="001B7C30" w:rsidRPr="00BA22D3">
        <w:rPr>
          <w:rFonts w:ascii="Times New Roman" w:hAnsi="Times New Roman" w:cs="Times New Roman"/>
          <w:color w:val="0033CC"/>
          <w:sz w:val="24"/>
          <w:szCs w:val="24"/>
        </w:rPr>
        <w:t>za</w:t>
      </w:r>
      <w:r w:rsidR="001B7C30" w:rsidRPr="00BA22D3">
        <w:rPr>
          <w:rFonts w:ascii="Times New Roman" w:hAnsi="Times New Roman" w:cs="Times New Roman"/>
          <w:color w:val="0033CC"/>
          <w:spacing w:val="-4"/>
          <w:sz w:val="24"/>
          <w:szCs w:val="24"/>
        </w:rPr>
        <w:t>n</w:t>
      </w:r>
      <w:r>
        <w:rPr>
          <w:rFonts w:ascii="Times New Roman" w:hAnsi="Times New Roman" w:cs="Times New Roman"/>
          <w:color w:val="0033CC"/>
          <w:sz w:val="24"/>
          <w:szCs w:val="24"/>
        </w:rPr>
        <w:t xml:space="preserve">edbávání </w:t>
      </w:r>
      <w:r w:rsidR="001B7C30" w:rsidRPr="00BA22D3">
        <w:rPr>
          <w:rFonts w:ascii="Times New Roman" w:hAnsi="Times New Roman" w:cs="Times New Roman"/>
          <w:color w:val="0033CC"/>
          <w:sz w:val="24"/>
          <w:szCs w:val="24"/>
        </w:rPr>
        <w:t>povinné  předškolní</w:t>
      </w:r>
      <w:r w:rsidR="001B7C30" w:rsidRPr="00BA22D3">
        <w:rPr>
          <w:rFonts w:ascii="Times New Roman" w:hAnsi="Times New Roman" w:cs="Times New Roman"/>
          <w:color w:val="0033CC"/>
          <w:spacing w:val="20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33CC"/>
          <w:sz w:val="24"/>
          <w:szCs w:val="24"/>
        </w:rPr>
        <w:t>docházky,</w:t>
      </w:r>
      <w:r w:rsidR="001B7C30" w:rsidRPr="00BA22D3">
        <w:rPr>
          <w:rFonts w:ascii="Times New Roman" w:hAnsi="Times New Roman" w:cs="Times New Roman"/>
          <w:color w:val="0033CC"/>
          <w:spacing w:val="17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33CC"/>
          <w:sz w:val="24"/>
          <w:szCs w:val="24"/>
        </w:rPr>
        <w:t>oznámí</w:t>
      </w:r>
      <w:r w:rsidR="001B7C30" w:rsidRPr="00BA22D3">
        <w:rPr>
          <w:rFonts w:ascii="Times New Roman" w:hAnsi="Times New Roman" w:cs="Times New Roman"/>
          <w:color w:val="0033CC"/>
          <w:spacing w:val="20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33CC"/>
          <w:sz w:val="24"/>
          <w:szCs w:val="24"/>
        </w:rPr>
        <w:t>mateřská</w:t>
      </w:r>
      <w:r w:rsidR="001B7C30" w:rsidRPr="00BA22D3">
        <w:rPr>
          <w:rFonts w:ascii="Times New Roman" w:hAnsi="Times New Roman" w:cs="Times New Roman"/>
          <w:color w:val="0033CC"/>
          <w:spacing w:val="20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33CC"/>
          <w:sz w:val="24"/>
          <w:szCs w:val="24"/>
        </w:rPr>
        <w:t>škol</w:t>
      </w:r>
      <w:r w:rsidR="001B7C30"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a</w:t>
      </w:r>
      <w:r w:rsidR="001B7C30" w:rsidRPr="00BA22D3">
        <w:rPr>
          <w:rFonts w:ascii="Times New Roman" w:hAnsi="Times New Roman" w:cs="Times New Roman"/>
          <w:color w:val="0033CC"/>
          <w:spacing w:val="20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33CC"/>
          <w:sz w:val="24"/>
          <w:szCs w:val="24"/>
        </w:rPr>
        <w:t>tuto</w:t>
      </w:r>
      <w:r w:rsidR="001B7C30" w:rsidRPr="00BA22D3">
        <w:rPr>
          <w:rFonts w:ascii="Times New Roman" w:hAnsi="Times New Roman" w:cs="Times New Roman"/>
          <w:color w:val="0033CC"/>
          <w:spacing w:val="20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33CC"/>
          <w:sz w:val="24"/>
          <w:szCs w:val="24"/>
        </w:rPr>
        <w:t>skutečnos</w:t>
      </w:r>
      <w:r w:rsidR="001B7C30"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t</w:t>
      </w:r>
      <w:r w:rsidR="001B7C30" w:rsidRPr="00BA22D3">
        <w:rPr>
          <w:rFonts w:ascii="Times New Roman" w:hAnsi="Times New Roman" w:cs="Times New Roman"/>
          <w:color w:val="0033CC"/>
          <w:spacing w:val="20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33CC"/>
          <w:sz w:val="24"/>
          <w:szCs w:val="24"/>
        </w:rPr>
        <w:t>orgánu</w:t>
      </w:r>
      <w:r w:rsidR="001B7C30" w:rsidRPr="00BA22D3">
        <w:rPr>
          <w:rFonts w:ascii="Times New Roman" w:hAnsi="Times New Roman" w:cs="Times New Roman"/>
          <w:color w:val="0033CC"/>
          <w:spacing w:val="20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33CC"/>
          <w:sz w:val="24"/>
          <w:szCs w:val="24"/>
        </w:rPr>
        <w:t xml:space="preserve">sociálně-právní  ochrany dětí (Zák. č. 359/1999 </w:t>
      </w:r>
      <w:r w:rsidR="001B7C30"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S</w:t>
      </w:r>
      <w:r w:rsidR="001B7C30" w:rsidRPr="00BA22D3">
        <w:rPr>
          <w:rFonts w:ascii="Times New Roman" w:hAnsi="Times New Roman" w:cs="Times New Roman"/>
          <w:color w:val="0033CC"/>
          <w:sz w:val="24"/>
          <w:szCs w:val="24"/>
        </w:rPr>
        <w:t>b. v platném z</w:t>
      </w:r>
      <w:r w:rsidR="001B7C30" w:rsidRPr="00BA22D3">
        <w:rPr>
          <w:rFonts w:ascii="Times New Roman" w:hAnsi="Times New Roman" w:cs="Times New Roman"/>
          <w:color w:val="0033CC"/>
          <w:spacing w:val="-3"/>
          <w:sz w:val="24"/>
          <w:szCs w:val="24"/>
        </w:rPr>
        <w:t>n</w:t>
      </w:r>
      <w:r w:rsidR="001B7C30" w:rsidRPr="00BA22D3">
        <w:rPr>
          <w:rFonts w:ascii="Times New Roman" w:hAnsi="Times New Roman" w:cs="Times New Roman"/>
          <w:color w:val="0033CC"/>
          <w:sz w:val="24"/>
          <w:szCs w:val="24"/>
        </w:rPr>
        <w:t xml:space="preserve">ění).  </w:t>
      </w:r>
    </w:p>
    <w:p w14:paraId="755EE9D2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53D0B6F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7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St</w:t>
      </w:r>
      <w:r w:rsidR="00BB2F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ovení podmínek pro úhradu úplaty za předškolní </w:t>
      </w:r>
      <w:proofErr w:type="gramStart"/>
      <w:r w:rsidR="00BB2F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zdělávání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</w:t>
      </w:r>
      <w:proofErr w:type="gramEnd"/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ravného v mateřské škole  </w:t>
      </w:r>
    </w:p>
    <w:p w14:paraId="21EC7BC4" w14:textId="77777777" w:rsidR="0078152D" w:rsidRDefault="0078152D" w:rsidP="00BA22D3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</w:p>
    <w:p w14:paraId="0854CAE6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Úhrada úplaty za vzděl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á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vání  </w:t>
      </w:r>
    </w:p>
    <w:p w14:paraId="37F891FA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Zákonní zás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pc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dodržují při úhradě úplaty za předškolní</w:t>
      </w:r>
      <w:r w:rsidR="00BB2F7F">
        <w:rPr>
          <w:rFonts w:ascii="Times New Roman" w:hAnsi="Times New Roman" w:cs="Times New Roman"/>
          <w:color w:val="000000"/>
          <w:sz w:val="24"/>
          <w:szCs w:val="24"/>
        </w:rPr>
        <w:t xml:space="preserve"> vzdělávání podmínky stanovené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ve směrnici o úplatě v MŠ.  </w:t>
      </w:r>
    </w:p>
    <w:p w14:paraId="5604F50B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7397CF1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Úhrada stravného    </w:t>
      </w:r>
    </w:p>
    <w:p w14:paraId="137AEA24" w14:textId="77777777" w:rsidR="0078152D" w:rsidRDefault="001B7C30" w:rsidP="00BA22D3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Zákonní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stupci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održují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i</w:t>
      </w:r>
      <w:r w:rsidRPr="00BA22D3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úhradě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travného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dmínky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tanovené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nitřním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řádu  školní jídelny. </w:t>
      </w:r>
    </w:p>
    <w:p w14:paraId="6D753095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3D5A53C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8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A22D3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Základní pravidla chování zákonných zástupců dětí při vzájemném styku </w:t>
      </w:r>
      <w:proofErr w:type="gramStart"/>
      <w:r w:rsidRPr="00BA22D3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se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ěstnanci</w:t>
      </w:r>
      <w:proofErr w:type="gramEnd"/>
      <w:r w:rsidRPr="00BA22D3">
        <w:rPr>
          <w:rFonts w:ascii="Times New Roman" w:hAnsi="Times New Roman" w:cs="Times New Roman"/>
          <w:b/>
          <w:bCs/>
          <w:color w:val="000000"/>
          <w:spacing w:val="3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eřské</w:t>
      </w:r>
      <w:r w:rsidRPr="00BA22D3">
        <w:rPr>
          <w:rFonts w:ascii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školy,</w:t>
      </w:r>
      <w:r w:rsidRPr="00BA22D3">
        <w:rPr>
          <w:rFonts w:ascii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 jinými</w:t>
      </w:r>
      <w:r w:rsidRPr="00BA22D3">
        <w:rPr>
          <w:rFonts w:ascii="Times New Roman" w:hAnsi="Times New Roman" w:cs="Times New Roman"/>
          <w:b/>
          <w:bCs/>
          <w:color w:val="000000"/>
          <w:spacing w:val="3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ětmi</w:t>
      </w:r>
      <w:r w:rsidRPr="00BA22D3">
        <w:rPr>
          <w:rFonts w:ascii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cházejícími</w:t>
      </w:r>
      <w:r w:rsidRPr="00BA22D3">
        <w:rPr>
          <w:rFonts w:ascii="Times New Roman" w:hAnsi="Times New Roman" w:cs="Times New Roman"/>
          <w:b/>
          <w:bCs/>
          <w:color w:val="000000"/>
          <w:spacing w:val="3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</w:t>
      </w:r>
      <w:r w:rsidRPr="00BA22D3">
        <w:rPr>
          <w:rFonts w:ascii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eřské</w:t>
      </w:r>
      <w:r w:rsidRPr="00BA22D3">
        <w:rPr>
          <w:rFonts w:ascii="Times New Roman" w:hAnsi="Times New Roman" w:cs="Times New Roman"/>
          <w:b/>
          <w:bCs/>
          <w:color w:val="000000"/>
          <w:spacing w:val="3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školy</w:t>
      </w:r>
      <w:r w:rsidRPr="00BA22D3">
        <w:rPr>
          <w:rFonts w:ascii="Times New Roman" w:hAnsi="Times New Roman" w:cs="Times New Roman"/>
          <w:b/>
          <w:bCs/>
          <w:color w:val="000000"/>
          <w:spacing w:val="3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  s ostatními zákonnými zástupci  </w:t>
      </w:r>
    </w:p>
    <w:p w14:paraId="7630D838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AE3CBFD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Při pobytu v mateřské škole zákonní zástupci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ětí  </w:t>
      </w:r>
    </w:p>
    <w:p w14:paraId="20157544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a)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ab/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dodržují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stanovenou organizaci provozu mate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ř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ské školy a vnitřní režim MŠ;  </w:t>
      </w:r>
    </w:p>
    <w:p w14:paraId="724068B3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b)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ab/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řídí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se školním řádem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m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ateřské školy;  </w:t>
      </w:r>
    </w:p>
    <w:p w14:paraId="2BFD814E" w14:textId="77777777" w:rsidR="001305C7" w:rsidRPr="00BA22D3" w:rsidRDefault="001B7C30" w:rsidP="0078152D">
      <w:pPr>
        <w:pStyle w:val="Odstavecseseznamem"/>
        <w:ind w:left="720" w:hanging="720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c)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position w:val="1"/>
          <w:sz w:val="24"/>
          <w:szCs w:val="24"/>
        </w:rPr>
        <w:tab/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održují</w:t>
      </w:r>
      <w:r w:rsidRPr="00BA22D3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i</w:t>
      </w:r>
      <w:r w:rsidRPr="00BA22D3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jemném</w:t>
      </w:r>
      <w:r w:rsidRPr="00BA22D3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tyku</w:t>
      </w:r>
      <w:r w:rsidRPr="00BA22D3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BA22D3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aměstn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ci</w:t>
      </w:r>
      <w:r w:rsidRPr="00BA22D3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ateřské</w:t>
      </w:r>
      <w:r w:rsidRPr="00BA22D3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y,</w:t>
      </w:r>
      <w:r w:rsidRPr="00BA22D3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 jinými</w:t>
      </w:r>
      <w:r w:rsidRPr="00BA22D3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ětmi  docházejícími do mateř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s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é školy a s ostatn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í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i z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á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konnými zástupci dětí pravidla slušnosti 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vzájemné ohleduplnosti.  </w:t>
      </w:r>
    </w:p>
    <w:p w14:paraId="375664EE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86ABEE7" w14:textId="77777777" w:rsidR="001305C7" w:rsidRDefault="001B7C30" w:rsidP="0078152D">
      <w:pPr>
        <w:pStyle w:val="Odstavecseseznamem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8152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Čl. IV Provoz a vnitřní režim mateřské školy</w:t>
      </w:r>
    </w:p>
    <w:p w14:paraId="022A5F7D" w14:textId="77777777" w:rsidR="0078152D" w:rsidRPr="0078152D" w:rsidRDefault="0078152D" w:rsidP="0078152D">
      <w:pPr>
        <w:pStyle w:val="Odstavecseseznamem"/>
        <w:jc w:val="center"/>
        <w:rPr>
          <w:rFonts w:ascii="Times New Roman" w:hAnsi="Times New Roman" w:cs="Times New Roman"/>
          <w:color w:val="010302"/>
          <w:sz w:val="24"/>
          <w:szCs w:val="24"/>
          <w:u w:val="single"/>
        </w:rPr>
      </w:pPr>
    </w:p>
    <w:p w14:paraId="2E9E0166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9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Podmínky provozu </w:t>
      </w:r>
      <w:proofErr w:type="gramStart"/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proofErr w:type="gramEnd"/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rganizace vzdělávání v mateřské škole   </w:t>
      </w:r>
    </w:p>
    <w:p w14:paraId="7EA8685D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DB8C57A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Provoz</w:t>
      </w:r>
      <w:r w:rsidR="00AE5063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mateřské</w:t>
      </w:r>
      <w:r w:rsidRPr="00BA22D3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y</w:t>
      </w:r>
      <w:proofErr w:type="gramEnd"/>
      <w:r w:rsidRPr="00BA22D3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BA22D3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celodenní,</w:t>
      </w:r>
      <w:r w:rsidR="00BB2F7F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d 6:00 do 16:30 h, zákonní zás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pci js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u povinni si  dítě vyzvednout tak, aby škola mohla být v 16:30  uzamčena.          </w:t>
      </w:r>
    </w:p>
    <w:p w14:paraId="547C9F61" w14:textId="77777777" w:rsidR="0078152D" w:rsidRDefault="0078152D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BFB1FB5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V případě,</w:t>
      </w:r>
      <w:r w:rsidRPr="00BA22D3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dy</w:t>
      </w:r>
      <w:r w:rsidRPr="00BA22D3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ochází</w:t>
      </w:r>
      <w:r w:rsidRPr="00BA22D3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 vysokému</w:t>
      </w:r>
      <w:r w:rsidRPr="00BA22D3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kle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s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A22D3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ocházejících</w:t>
      </w:r>
      <w:r w:rsidRPr="00BA22D3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ětí</w:t>
      </w:r>
      <w:r w:rsidRPr="00BA22D3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 v případech,   bude-li</w:t>
      </w:r>
      <w:r w:rsidRPr="00BA22D3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o nutné z pro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zních důvo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ů, mohou být děti</w:t>
      </w:r>
      <w:r w:rsidRPr="00BA22D3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echodně umístěny i</w:t>
      </w:r>
      <w:r w:rsidRPr="00BA22D3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v jiné třídě,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lastRenderedPageBreak/>
        <w:t>nebo bude upravena provozní d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ba třídy, a to po nezbytně nutnou dobu.  </w:t>
      </w:r>
    </w:p>
    <w:p w14:paraId="7BFC49ED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8AD0DE0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Mateřská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a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ůže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rganizovat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ní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ýlety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alší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kce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související s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výchovně  vzdělávací</w:t>
      </w:r>
      <w:proofErr w:type="gramEnd"/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činností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y.</w:t>
      </w:r>
      <w:r w:rsidRPr="00BA22D3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skutečnění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ěchto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bytů,</w:t>
      </w:r>
      <w:r w:rsidRPr="00BA22D3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ýletů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al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š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ích</w:t>
      </w:r>
      <w:r w:rsidRPr="00BA22D3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kcí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mateřská  škola zákonné zástupce dětí včas informuje.  </w:t>
      </w:r>
    </w:p>
    <w:p w14:paraId="41F9F8C1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DC8EEAA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Provoz</w:t>
      </w:r>
      <w:r w:rsidRPr="00BA22D3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ateřské</w:t>
      </w:r>
      <w:r w:rsidRPr="00BA22D3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y</w:t>
      </w:r>
      <w:r w:rsidRPr="00BA22D3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bývá</w:t>
      </w:r>
      <w:r w:rsidRPr="00BA22D3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erušen</w:t>
      </w:r>
      <w:r w:rsidRPr="00BA22D3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ěsíci</w:t>
      </w:r>
      <w:r w:rsidRPr="00BA22D3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červenci</w:t>
      </w:r>
      <w:r w:rsidRPr="00BA22D3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rpnu</w:t>
      </w:r>
      <w:r w:rsidRPr="00BA22D3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(zpravidla</w:t>
      </w:r>
      <w:r w:rsidRPr="00BA22D3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BA22D3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AE5063">
        <w:rPr>
          <w:rFonts w:ascii="Times New Roman" w:hAnsi="Times New Roman" w:cs="Times New Roman"/>
          <w:color w:val="000000"/>
          <w:sz w:val="24"/>
          <w:szCs w:val="24"/>
        </w:rPr>
        <w:t>5-</w:t>
      </w:r>
      <w:proofErr w:type="gramStart"/>
      <w:r w:rsidR="00AE506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Pr="00BA22D3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ýdnů)</w:t>
      </w:r>
      <w:r w:rsidR="00AE5063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AE5063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ůvodu</w:t>
      </w:r>
      <w:r w:rsidR="00AE5063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n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t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n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AE5063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údržby,</w:t>
      </w:r>
      <w:r w:rsidR="00AE5063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prav</w:t>
      </w:r>
      <w:r w:rsidR="00AE5063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E5063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čerpání</w:t>
      </w:r>
      <w:r w:rsidR="00AE5063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ovolených</w:t>
      </w:r>
      <w:r w:rsidR="00AE5063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zaměstnanců.Rozsah  </w:t>
      </w:r>
      <w:r w:rsidRPr="00BA22D3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mezení nebo přerušení stanoví ředitelka školy po dohodě se zřizovate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em, a to nejméně  </w:t>
      </w:r>
      <w:r w:rsidRPr="00BA22D3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2 měsíce předem.   </w:t>
      </w:r>
    </w:p>
    <w:p w14:paraId="1078AE7A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0CA3313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Vnitřní denní řád při vzdělávání dětí  </w:t>
      </w:r>
    </w:p>
    <w:p w14:paraId="68160E95" w14:textId="77777777" w:rsidR="00E72221" w:rsidRDefault="00E72221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13A4A30" w14:textId="77777777" w:rsidR="00AE5063" w:rsidRDefault="001B7C30" w:rsidP="00BA22D3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Předškolní</w:t>
      </w:r>
      <w:r w:rsidR="00BB2F7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zdělávání</w:t>
      </w:r>
      <w:r w:rsidR="00AE506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ětí</w:t>
      </w:r>
      <w:r w:rsidR="00AE506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dle</w:t>
      </w:r>
      <w:r w:rsidR="00AE506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tanoveného</w:t>
      </w:r>
      <w:r w:rsidR="00AE506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níh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="00AE506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zdělávacího</w:t>
      </w:r>
      <w:r w:rsidR="00AE506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rogra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m</w:t>
      </w:r>
      <w:r w:rsidR="00AE5063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robíhá v základním d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nním režimu, časy jsou orientační </w:t>
      </w:r>
    </w:p>
    <w:p w14:paraId="5F473A39" w14:textId="77777777" w:rsidR="005179D0" w:rsidRDefault="001B7C30" w:rsidP="005179D0">
      <w:pPr>
        <w:pStyle w:val="Odstavecseseznamem"/>
        <w:rPr>
          <w:b/>
          <w:bCs/>
          <w:iCs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63F636F" w14:textId="4E77A6CF" w:rsidR="005179D0" w:rsidRPr="005179D0" w:rsidRDefault="005179D0" w:rsidP="005179D0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  <w:r w:rsidRPr="005179D0">
        <w:rPr>
          <w:b/>
          <w:bCs/>
          <w:sz w:val="24"/>
          <w:szCs w:val="24"/>
        </w:rPr>
        <w:t>6:00-9:00</w:t>
      </w:r>
    </w:p>
    <w:p w14:paraId="58D67795" w14:textId="31632ACE" w:rsidR="005179D0" w:rsidRPr="005179D0" w:rsidRDefault="005179D0" w:rsidP="005179D0">
      <w:pPr>
        <w:spacing w:after="160" w:line="256" w:lineRule="auto"/>
        <w:jc w:val="both"/>
        <w:rPr>
          <w:b/>
          <w:bCs/>
          <w:sz w:val="24"/>
          <w:szCs w:val="24"/>
        </w:rPr>
      </w:pPr>
      <w:r w:rsidRPr="005179D0">
        <w:rPr>
          <w:sz w:val="24"/>
          <w:szCs w:val="24"/>
        </w:rPr>
        <w:t xml:space="preserve">Děti se scházejí v jedné třídě, dle pracovní doby učitelek se rozcházejí do své třídy, volné spontánní zájmové aktivity dětí, pohybové aktivity, osobní hygiena, </w:t>
      </w:r>
      <w:r w:rsidRPr="005179D0">
        <w:rPr>
          <w:b/>
          <w:bCs/>
          <w:sz w:val="24"/>
          <w:szCs w:val="24"/>
        </w:rPr>
        <w:t>dopolední svačina (8:15– 8</w:t>
      </w:r>
      <w:r>
        <w:rPr>
          <w:b/>
          <w:bCs/>
          <w:sz w:val="24"/>
          <w:szCs w:val="24"/>
        </w:rPr>
        <w:t>:</w:t>
      </w:r>
      <w:r w:rsidRPr="005179D0">
        <w:rPr>
          <w:b/>
          <w:bCs/>
          <w:sz w:val="24"/>
          <w:szCs w:val="24"/>
        </w:rPr>
        <w:t>45).</w:t>
      </w:r>
    </w:p>
    <w:p w14:paraId="36B67C4D" w14:textId="77777777" w:rsidR="005179D0" w:rsidRPr="005179D0" w:rsidRDefault="005179D0" w:rsidP="005179D0">
      <w:pPr>
        <w:spacing w:line="256" w:lineRule="auto"/>
        <w:rPr>
          <w:b/>
          <w:bCs/>
          <w:sz w:val="24"/>
          <w:szCs w:val="24"/>
        </w:rPr>
      </w:pPr>
      <w:r w:rsidRPr="005179D0">
        <w:rPr>
          <w:sz w:val="24"/>
          <w:szCs w:val="24"/>
        </w:rPr>
        <w:t xml:space="preserve">Volné činnosti a aktivity dětí řízené učitelkami zaměřené především </w:t>
      </w:r>
      <w:proofErr w:type="gramStart"/>
      <w:r w:rsidRPr="005179D0">
        <w:rPr>
          <w:sz w:val="24"/>
          <w:szCs w:val="24"/>
        </w:rPr>
        <w:t>na</w:t>
      </w:r>
      <w:proofErr w:type="gramEnd"/>
      <w:r w:rsidRPr="005179D0">
        <w:rPr>
          <w:sz w:val="24"/>
          <w:szCs w:val="24"/>
        </w:rPr>
        <w:t xml:space="preserve"> hry a zájmovou činnost, individuální činnosti s dětmi, řízené aktivity.</w:t>
      </w:r>
      <w:r w:rsidRPr="005179D0">
        <w:rPr>
          <w:sz w:val="24"/>
          <w:szCs w:val="24"/>
        </w:rPr>
        <w:br/>
      </w:r>
      <w:r w:rsidRPr="005179D0">
        <w:rPr>
          <w:b/>
          <w:bCs/>
          <w:sz w:val="24"/>
          <w:szCs w:val="24"/>
        </w:rPr>
        <w:t>Povinné předškolní vzdělávání 8:00- 12:00 hodin.</w:t>
      </w:r>
    </w:p>
    <w:p w14:paraId="11CB6267" w14:textId="3472CFA4" w:rsidR="005179D0" w:rsidRPr="005179D0" w:rsidRDefault="005179D0" w:rsidP="005179D0">
      <w:pPr>
        <w:spacing w:line="256" w:lineRule="auto"/>
        <w:rPr>
          <w:b/>
          <w:sz w:val="24"/>
          <w:szCs w:val="24"/>
        </w:rPr>
      </w:pPr>
      <w:r w:rsidRPr="005179D0">
        <w:rPr>
          <w:sz w:val="24"/>
          <w:szCs w:val="24"/>
        </w:rPr>
        <w:br/>
      </w:r>
      <w:r w:rsidRPr="005179D0">
        <w:rPr>
          <w:b/>
          <w:sz w:val="24"/>
          <w:szCs w:val="24"/>
        </w:rPr>
        <w:t>8:50-</w:t>
      </w:r>
      <w:r w:rsidRPr="005179D0">
        <w:rPr>
          <w:b/>
          <w:sz w:val="24"/>
          <w:szCs w:val="24"/>
        </w:rPr>
        <w:t>11:35</w:t>
      </w:r>
    </w:p>
    <w:p w14:paraId="428AC762" w14:textId="77777777" w:rsidR="005179D0" w:rsidRPr="005179D0" w:rsidRDefault="005179D0" w:rsidP="005179D0">
      <w:pPr>
        <w:spacing w:line="256" w:lineRule="auto"/>
        <w:rPr>
          <w:sz w:val="24"/>
          <w:szCs w:val="24"/>
        </w:rPr>
      </w:pPr>
      <w:r w:rsidRPr="005179D0">
        <w:rPr>
          <w:sz w:val="24"/>
          <w:szCs w:val="24"/>
        </w:rPr>
        <w:t xml:space="preserve">Osobní hygiena, příprava </w:t>
      </w:r>
      <w:proofErr w:type="gramStart"/>
      <w:r w:rsidRPr="005179D0">
        <w:rPr>
          <w:sz w:val="24"/>
          <w:szCs w:val="24"/>
        </w:rPr>
        <w:t>na</w:t>
      </w:r>
      <w:proofErr w:type="gramEnd"/>
      <w:r w:rsidRPr="005179D0">
        <w:rPr>
          <w:sz w:val="24"/>
          <w:szCs w:val="24"/>
        </w:rPr>
        <w:t xml:space="preserve"> pobyt venku, pobyt dětí venku, příp. </w:t>
      </w:r>
      <w:proofErr w:type="gramStart"/>
      <w:r w:rsidRPr="005179D0">
        <w:rPr>
          <w:sz w:val="24"/>
          <w:szCs w:val="24"/>
        </w:rPr>
        <w:t>náhradní</w:t>
      </w:r>
      <w:proofErr w:type="gramEnd"/>
      <w:r w:rsidRPr="005179D0">
        <w:rPr>
          <w:sz w:val="24"/>
          <w:szCs w:val="24"/>
        </w:rPr>
        <w:t xml:space="preserve"> činnost. Přizpůsobuje se jednotlivým třídám.</w:t>
      </w:r>
    </w:p>
    <w:p w14:paraId="610FDCC2" w14:textId="77777777" w:rsidR="005179D0" w:rsidRPr="005179D0" w:rsidRDefault="005179D0" w:rsidP="005179D0">
      <w:pPr>
        <w:spacing w:line="256" w:lineRule="auto"/>
        <w:rPr>
          <w:b/>
          <w:bCs/>
          <w:sz w:val="24"/>
          <w:szCs w:val="24"/>
        </w:rPr>
      </w:pPr>
      <w:r w:rsidRPr="005179D0">
        <w:rPr>
          <w:sz w:val="24"/>
          <w:szCs w:val="24"/>
        </w:rPr>
        <w:br/>
      </w:r>
      <w:r w:rsidRPr="005179D0">
        <w:rPr>
          <w:b/>
          <w:bCs/>
          <w:sz w:val="24"/>
          <w:szCs w:val="24"/>
        </w:rPr>
        <w:t>10:50-14:00</w:t>
      </w:r>
    </w:p>
    <w:p w14:paraId="3894D65E" w14:textId="77777777" w:rsidR="005179D0" w:rsidRPr="005179D0" w:rsidRDefault="005179D0" w:rsidP="005179D0">
      <w:pPr>
        <w:spacing w:after="160" w:line="256" w:lineRule="auto"/>
        <w:rPr>
          <w:sz w:val="24"/>
          <w:szCs w:val="24"/>
        </w:rPr>
      </w:pPr>
      <w:r w:rsidRPr="005179D0">
        <w:rPr>
          <w:sz w:val="24"/>
          <w:szCs w:val="24"/>
        </w:rPr>
        <w:t xml:space="preserve">Oběd </w:t>
      </w:r>
      <w:proofErr w:type="gramStart"/>
      <w:r w:rsidRPr="005179D0">
        <w:rPr>
          <w:sz w:val="24"/>
          <w:szCs w:val="24"/>
        </w:rPr>
        <w:t>a</w:t>
      </w:r>
      <w:proofErr w:type="gramEnd"/>
      <w:r w:rsidRPr="005179D0">
        <w:rPr>
          <w:sz w:val="24"/>
          <w:szCs w:val="24"/>
        </w:rPr>
        <w:t xml:space="preserve"> osobní hygiena dětí</w:t>
      </w:r>
      <w:r w:rsidRPr="005179D0">
        <w:rPr>
          <w:sz w:val="24"/>
          <w:szCs w:val="24"/>
        </w:rPr>
        <w:br/>
        <w:t>Spánek a odpočinek dětí respektující rozdílné potřeby dětí,</w:t>
      </w:r>
      <w:r w:rsidRPr="005179D0">
        <w:rPr>
          <w:noProof/>
          <w:sz w:val="24"/>
          <w:szCs w:val="24"/>
          <w:lang w:eastAsia="cs-CZ"/>
        </w:rPr>
        <w:t xml:space="preserve"> </w:t>
      </w:r>
      <w:r w:rsidRPr="005179D0">
        <w:rPr>
          <w:sz w:val="24"/>
          <w:szCs w:val="24"/>
        </w:rPr>
        <w:br/>
        <w:t>individuální práce s dětmi s nižší potřebou spánku, doplňkové programy.</w:t>
      </w:r>
    </w:p>
    <w:p w14:paraId="40F0B076" w14:textId="77777777" w:rsidR="005179D0" w:rsidRPr="005179D0" w:rsidRDefault="005179D0" w:rsidP="005179D0">
      <w:pPr>
        <w:pStyle w:val="Bezmezer"/>
        <w:rPr>
          <w:b/>
          <w:sz w:val="24"/>
          <w:szCs w:val="24"/>
        </w:rPr>
      </w:pPr>
      <w:r w:rsidRPr="005179D0">
        <w:rPr>
          <w:b/>
          <w:sz w:val="24"/>
          <w:szCs w:val="24"/>
        </w:rPr>
        <w:t>14:00-16:30</w:t>
      </w:r>
    </w:p>
    <w:p w14:paraId="6CAE7050" w14:textId="77777777" w:rsidR="005179D0" w:rsidRPr="005179D0" w:rsidRDefault="005179D0" w:rsidP="005179D0">
      <w:pPr>
        <w:pStyle w:val="Bezmezer"/>
        <w:rPr>
          <w:sz w:val="24"/>
          <w:szCs w:val="24"/>
        </w:rPr>
      </w:pPr>
      <w:r w:rsidRPr="005179D0">
        <w:rPr>
          <w:sz w:val="24"/>
          <w:szCs w:val="24"/>
        </w:rPr>
        <w:t xml:space="preserve">Odpolední svačina, osobní hygiena, spontánní činnosti a aktivity dětí, řízené učitelkami zaměřené především na hry, zájmové činnosti a pohybové aktivity dětí, v případě pěkného počasí mohou probíhat na zahradě mateřské školy. Rovněž odpoledne se </w:t>
      </w:r>
      <w:r w:rsidRPr="005179D0">
        <w:rPr>
          <w:b/>
          <w:bCs/>
          <w:sz w:val="24"/>
          <w:szCs w:val="24"/>
        </w:rPr>
        <w:t>děti scházejí do jedné třídy (15:30)</w:t>
      </w:r>
      <w:r w:rsidRPr="005179D0">
        <w:rPr>
          <w:sz w:val="24"/>
          <w:szCs w:val="24"/>
        </w:rPr>
        <w:t>, podle organizace provozu. (</w:t>
      </w:r>
      <w:proofErr w:type="gramStart"/>
      <w:r w:rsidRPr="005179D0">
        <w:rPr>
          <w:sz w:val="24"/>
          <w:szCs w:val="24"/>
        </w:rPr>
        <w:t>děti</w:t>
      </w:r>
      <w:proofErr w:type="gramEnd"/>
      <w:r w:rsidRPr="005179D0">
        <w:rPr>
          <w:sz w:val="24"/>
          <w:szCs w:val="24"/>
        </w:rPr>
        <w:t xml:space="preserve"> se tak blíže seznámí s vrstevníky celé MŠ při ranním scházení a odpoledním rozcházení i v průběhu dne při společných akcích. Přispívá to k lepší socializaci dítěte, kdy poznává pravidla jiných tříd, poznává ostatní zaměstnance, obohacuje se o nové poznatky). </w:t>
      </w:r>
    </w:p>
    <w:p w14:paraId="7B1797E8" w14:textId="77777777" w:rsidR="005179D0" w:rsidRDefault="005179D0" w:rsidP="005179D0">
      <w:pPr>
        <w:spacing w:after="160" w:line="256" w:lineRule="auto"/>
      </w:pPr>
      <w:r w:rsidRPr="005179D0">
        <w:rPr>
          <w:sz w:val="24"/>
          <w:szCs w:val="24"/>
        </w:rPr>
        <w:t xml:space="preserve">Děti mohou být rovněž sloučeny v případě organizační nutnosti MŠ, onemocnění učitelky, v době omezení provozu a prázdnin. </w:t>
      </w:r>
      <w:r w:rsidRPr="005179D0">
        <w:rPr>
          <w:sz w:val="24"/>
          <w:szCs w:val="24"/>
        </w:rPr>
        <w:br/>
      </w:r>
    </w:p>
    <w:p w14:paraId="5BA9250B" w14:textId="446DFECC" w:rsidR="00922B7D" w:rsidRDefault="00922B7D" w:rsidP="005179D0">
      <w:pPr>
        <w:ind w:left="705" w:hanging="705"/>
        <w:jc w:val="both"/>
        <w:rPr>
          <w:iCs/>
          <w:sz w:val="24"/>
          <w:szCs w:val="24"/>
        </w:rPr>
      </w:pPr>
    </w:p>
    <w:p w14:paraId="4AD4A968" w14:textId="5B73D7B1" w:rsidR="005179D0" w:rsidRDefault="005179D0" w:rsidP="005179D0">
      <w:pPr>
        <w:ind w:left="705" w:hanging="705"/>
        <w:jc w:val="both"/>
        <w:rPr>
          <w:iCs/>
          <w:sz w:val="24"/>
          <w:szCs w:val="24"/>
        </w:rPr>
      </w:pPr>
    </w:p>
    <w:p w14:paraId="06268423" w14:textId="77777777" w:rsidR="005179D0" w:rsidRDefault="005179D0" w:rsidP="005179D0">
      <w:pPr>
        <w:ind w:left="705" w:hanging="705"/>
        <w:jc w:val="both"/>
        <w:rPr>
          <w:iCs/>
          <w:sz w:val="24"/>
          <w:szCs w:val="24"/>
        </w:rPr>
      </w:pPr>
    </w:p>
    <w:p w14:paraId="02FEF915" w14:textId="77777777" w:rsidR="00922B7D" w:rsidRPr="006E1597" w:rsidRDefault="00922B7D" w:rsidP="00922B7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AA64531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lastRenderedPageBreak/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B2FE3F4" wp14:editId="0748EF1F">
                <wp:simplePos x="0" y="0"/>
                <wp:positionH relativeFrom="page">
                  <wp:posOffset>6726681</wp:posOffset>
                </wp:positionH>
                <wp:positionV relativeFrom="paragraph">
                  <wp:posOffset>-175894</wp:posOffset>
                </wp:positionV>
                <wp:extent cx="6096" cy="6096"/>
                <wp:effectExtent l="0" t="0" r="0" b="0"/>
                <wp:wrapNone/>
                <wp:docPr id="148" name="Freeform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D05B0A" id="Freeform 148" o:spid="_x0000_s1026" style="position:absolute;margin-left:529.65pt;margin-top:-13.85pt;width:.5pt;height:.5pt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fb0WwIAAJcFAAAOAAAAZHJzL2Uyb0RvYy54bWysVE1v2zAMvQ/YfxB0X+wEW7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BA22D3">
        <w:rPr>
          <w:rFonts w:ascii="Times New Roman" w:hAnsi="Times New Roman" w:cs="Times New Roman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140A25D2" wp14:editId="6459AD8C">
                <wp:simplePos x="0" y="0"/>
                <wp:positionH relativeFrom="page">
                  <wp:posOffset>6726681</wp:posOffset>
                </wp:positionH>
                <wp:positionV relativeFrom="paragraph">
                  <wp:posOffset>-175894</wp:posOffset>
                </wp:positionV>
                <wp:extent cx="6096" cy="6096"/>
                <wp:effectExtent l="0" t="0" r="0" b="0"/>
                <wp:wrapNone/>
                <wp:docPr id="149" name="Freeform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055D4D" id="Freeform 149" o:spid="_x0000_s1026" style="position:absolute;margin-left:529.65pt;margin-top:-13.85pt;width:.5pt;height:.5pt;z-index:-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BA22D3">
        <w:rPr>
          <w:rFonts w:ascii="Times New Roman" w:hAnsi="Times New Roman" w:cs="Times New Roman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F63BFE8" wp14:editId="10C5FE47">
                <wp:simplePos x="0" y="0"/>
                <wp:positionH relativeFrom="page">
                  <wp:posOffset>6726681</wp:posOffset>
                </wp:positionH>
                <wp:positionV relativeFrom="paragraph">
                  <wp:posOffset>156338</wp:posOffset>
                </wp:positionV>
                <wp:extent cx="6096" cy="6095"/>
                <wp:effectExtent l="0" t="0" r="0" b="0"/>
                <wp:wrapNone/>
                <wp:docPr id="150" name="Freeform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43BDD8" id="Freeform 150" o:spid="_x0000_s1026" style="position:absolute;margin-left:529.65pt;margin-top:12.3pt;width:.5pt;height:.5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BA22D3">
        <w:rPr>
          <w:rFonts w:ascii="Times New Roman" w:hAnsi="Times New Roman" w:cs="Times New Roman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6B898DA" wp14:editId="42CC995E">
                <wp:simplePos x="0" y="0"/>
                <wp:positionH relativeFrom="page">
                  <wp:posOffset>6726681</wp:posOffset>
                </wp:positionH>
                <wp:positionV relativeFrom="paragraph">
                  <wp:posOffset>136526</wp:posOffset>
                </wp:positionV>
                <wp:extent cx="6096" cy="6095"/>
                <wp:effectExtent l="0" t="0" r="0" b="0"/>
                <wp:wrapNone/>
                <wp:docPr id="151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EC683F" id="Freeform 151" o:spid="_x0000_s1026" style="position:absolute;margin-left:529.65pt;margin-top:10.75pt;width:.5pt;height:.5pt;z-index:-25163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BA22D3">
        <w:rPr>
          <w:rFonts w:ascii="Times New Roman" w:hAnsi="Times New Roman" w:cs="Times New Roman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E249180" wp14:editId="1BEEB9FD">
                <wp:simplePos x="0" y="0"/>
                <wp:positionH relativeFrom="page">
                  <wp:posOffset>6726681</wp:posOffset>
                </wp:positionH>
                <wp:positionV relativeFrom="paragraph">
                  <wp:posOffset>106427</wp:posOffset>
                </wp:positionV>
                <wp:extent cx="6096" cy="6096"/>
                <wp:effectExtent l="0" t="0" r="0" b="0"/>
                <wp:wrapNone/>
                <wp:docPr id="152" name="Freeform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CE17EB" id="Freeform 152" o:spid="_x0000_s1026" style="position:absolute;margin-left:529.65pt;margin-top:8.4pt;width:.5pt;height:.5pt;z-index:-25161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ZfWw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BA22D3">
        <w:rPr>
          <w:rFonts w:ascii="Times New Roman" w:hAnsi="Times New Roman" w:cs="Times New Roman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061D443" wp14:editId="3418CE68">
                <wp:simplePos x="0" y="0"/>
                <wp:positionH relativeFrom="page">
                  <wp:posOffset>6726681</wp:posOffset>
                </wp:positionH>
                <wp:positionV relativeFrom="paragraph">
                  <wp:posOffset>123190</wp:posOffset>
                </wp:positionV>
                <wp:extent cx="6096" cy="6097"/>
                <wp:effectExtent l="0" t="0" r="0" b="0"/>
                <wp:wrapNone/>
                <wp:docPr id="153" name="Freefor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F7D242" id="Freeform 153" o:spid="_x0000_s1026" style="position:absolute;margin-left:529.65pt;margin-top:9.7pt;width:.5pt;height:.5pt;z-index:-251602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 w:rsidRPr="00BA22D3">
        <w:rPr>
          <w:rFonts w:ascii="Times New Roman" w:hAnsi="Times New Roman" w:cs="Times New Roman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6B32ADF" wp14:editId="1280849B">
                <wp:simplePos x="0" y="0"/>
                <wp:positionH relativeFrom="page">
                  <wp:posOffset>6726681</wp:posOffset>
                </wp:positionH>
                <wp:positionV relativeFrom="paragraph">
                  <wp:posOffset>139954</wp:posOffset>
                </wp:positionV>
                <wp:extent cx="6096" cy="6096"/>
                <wp:effectExtent l="0" t="0" r="0" b="0"/>
                <wp:wrapNone/>
                <wp:docPr id="154" name="Freeform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6DFDAF" id="Freeform 154" o:spid="_x0000_s1026" style="position:absolute;margin-left:529.65pt;margin-top:11pt;width:.5pt;height:.5pt;z-index:-251587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BA22D3">
        <w:rPr>
          <w:rFonts w:ascii="Times New Roman" w:hAnsi="Times New Roman" w:cs="Times New Roman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76BEEBF" wp14:editId="32B2F752">
                <wp:simplePos x="0" y="0"/>
                <wp:positionH relativeFrom="page">
                  <wp:posOffset>6726681</wp:posOffset>
                </wp:positionH>
                <wp:positionV relativeFrom="paragraph">
                  <wp:posOffset>121667</wp:posOffset>
                </wp:positionV>
                <wp:extent cx="6096" cy="6096"/>
                <wp:effectExtent l="0" t="0" r="0" b="0"/>
                <wp:wrapNone/>
                <wp:docPr id="155" name="Freeform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D1F489" id="Freeform 155" o:spid="_x0000_s1026" style="position:absolute;margin-left:529.65pt;margin-top:9.6pt;width:.5pt;height:.5pt;z-index:-251572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BA22D3">
        <w:rPr>
          <w:rFonts w:ascii="Times New Roman" w:hAnsi="Times New Roman" w:cs="Times New Roman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16C6C7C7" wp14:editId="62EADF9A">
                <wp:simplePos x="0" y="0"/>
                <wp:positionH relativeFrom="page">
                  <wp:posOffset>6726681</wp:posOffset>
                </wp:positionH>
                <wp:positionV relativeFrom="paragraph">
                  <wp:posOffset>138431</wp:posOffset>
                </wp:positionV>
                <wp:extent cx="6096" cy="6096"/>
                <wp:effectExtent l="0" t="0" r="0" b="0"/>
                <wp:wrapNone/>
                <wp:docPr id="156" name="Freeform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D86743" id="Freeform 156" o:spid="_x0000_s1026" style="position:absolute;margin-left:529.65pt;margin-top:10.9pt;width:.5pt;height:.5pt;z-index:-251556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uYWg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BA22D3">
        <w:rPr>
          <w:rFonts w:ascii="Times New Roman" w:hAnsi="Times New Roman" w:cs="Times New Roman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7910DA1" wp14:editId="42C4CEE7">
                <wp:simplePos x="0" y="0"/>
                <wp:positionH relativeFrom="page">
                  <wp:posOffset>6726681</wp:posOffset>
                </wp:positionH>
                <wp:positionV relativeFrom="paragraph">
                  <wp:posOffset>-6223</wp:posOffset>
                </wp:positionV>
                <wp:extent cx="6096" cy="6096"/>
                <wp:effectExtent l="0" t="0" r="0" b="0"/>
                <wp:wrapNone/>
                <wp:docPr id="167" name="Freeform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AD1A32" id="Freeform 167" o:spid="_x0000_s1026" style="position:absolute;margin-left:529.65pt;margin-top:-.5pt;width:.5pt;height:.5pt;z-index:251595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ZPWwIAAJcFAAAOAAAAZHJzL2Uyb0RvYy54bWysVE1v2zAMvQ/YfxB0X+0EWLo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BA22D3">
        <w:rPr>
          <w:rFonts w:ascii="Times New Roman" w:hAnsi="Times New Roman" w:cs="Times New Roman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3423F99" wp14:editId="6F8E9597">
                <wp:simplePos x="0" y="0"/>
                <wp:positionH relativeFrom="page">
                  <wp:posOffset>6726681</wp:posOffset>
                </wp:positionH>
                <wp:positionV relativeFrom="paragraph">
                  <wp:posOffset>-6223</wp:posOffset>
                </wp:positionV>
                <wp:extent cx="6096" cy="6096"/>
                <wp:effectExtent l="0" t="0" r="0" b="0"/>
                <wp:wrapNone/>
                <wp:docPr id="168" name="Freeform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C537B2" id="Freeform 168" o:spid="_x0000_s1026" style="position:absolute;margin-left:529.65pt;margin-top:-.5pt;width:.5pt;height:.5pt;z-index:251589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0UWg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1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Doba určená pro přebírání dětí zákonnými zástupci  </w:t>
      </w:r>
    </w:p>
    <w:p w14:paraId="27B922E0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47BAD15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Děti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BA22D3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ijím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í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 dob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ě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6:00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ho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8:</w:t>
      </w:r>
      <w:r w:rsidR="00AE506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BA22D3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hod.,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té</w:t>
      </w:r>
      <w:r w:rsidRPr="00BA22D3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BA22D3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 </w:t>
      </w:r>
      <w:r w:rsidR="00AE5063">
        <w:rPr>
          <w:rFonts w:ascii="Times New Roman" w:hAnsi="Times New Roman" w:cs="Times New Roman"/>
          <w:color w:val="000000"/>
          <w:sz w:val="24"/>
          <w:szCs w:val="24"/>
        </w:rPr>
        <w:t>budova školy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 bezpečnostních  důvodů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zamyká.</w:t>
      </w:r>
      <w:r w:rsidRPr="00BA22D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BA22D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edchozí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ohodě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 rodiči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BA22D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lze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ostavit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ítětem</w:t>
      </w:r>
      <w:r w:rsidRPr="00BA22D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 jiné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ob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ě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(nutnost nahlásit změny ve stravování).  </w:t>
      </w:r>
    </w:p>
    <w:p w14:paraId="17ABAE53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04B5E03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Přivádění a převlékání dětí:  </w:t>
      </w:r>
    </w:p>
    <w:p w14:paraId="56626F98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Rodiče</w:t>
      </w:r>
      <w:r w:rsidR="00AE506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evlékají</w:t>
      </w:r>
      <w:r w:rsidR="00AE506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ěti</w:t>
      </w:r>
      <w:r w:rsidR="00AE506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 šatně.</w:t>
      </w:r>
      <w:r w:rsidR="00AE506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ěci</w:t>
      </w:r>
      <w:r w:rsidR="00AE506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ětí</w:t>
      </w:r>
      <w:r w:rsidR="00AE506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ukládají</w:t>
      </w:r>
      <w:r w:rsidRPr="00BA22D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dle</w:t>
      </w:r>
      <w:proofErr w:type="gramEnd"/>
      <w:r w:rsidR="00AE506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naček</w:t>
      </w:r>
      <w:r w:rsidR="00AE506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ítěte</w:t>
      </w:r>
      <w:r w:rsidR="00AE506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AE506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označených  poliček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skříněk. Věci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ětí rodiče označ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í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tak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aby nemohlo dojít k zám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ě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ě.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Vhodná obuv </w:t>
      </w:r>
      <w:proofErr w:type="gramStart"/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  děti</w:t>
      </w:r>
      <w:proofErr w:type="gramEnd"/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podmínkou: do třídy zdravotní či uzavřená obuv. Na pobyt venku bezpečná obuv.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95FFBE4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Předávání a vyzvedávání dětí:  </w:t>
      </w:r>
    </w:p>
    <w:p w14:paraId="124F1792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Rodiče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s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vinni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ě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ivádě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ž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e</w:t>
      </w:r>
      <w:r w:rsidRPr="00BA22D3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třídě,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obně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e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edat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č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itelce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informovat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i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gramStart"/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zdravotním</w:t>
      </w:r>
      <w:proofErr w:type="gramEnd"/>
      <w:r w:rsidR="00AE5063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tavu</w:t>
      </w:r>
      <w:r w:rsidRPr="00BA22D3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ítě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e.</w:t>
      </w:r>
      <w:r w:rsidR="00AE506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Rodiče</w:t>
      </w:r>
      <w:r w:rsidR="00AE5063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="00AE5063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ěti</w:t>
      </w:r>
      <w:r w:rsidR="00AE5063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odpovídají</w:t>
      </w:r>
      <w:r w:rsidR="00AE5063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ž</w:t>
      </w:r>
      <w:r w:rsidR="00AE5063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="00AE5063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edání</w:t>
      </w:r>
      <w:r w:rsidR="00AE5063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čitelce.</w:t>
      </w:r>
      <w:r w:rsidR="00AE506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Rodič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neponechávají</w:t>
      </w:r>
      <w:proofErr w:type="gramEnd"/>
      <w:r w:rsidRPr="00BA22D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ěti</w:t>
      </w:r>
      <w:r w:rsidRPr="00BA22D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 šatně</w:t>
      </w:r>
      <w:r w:rsidRPr="00BA22D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ikdy</w:t>
      </w:r>
      <w:r w:rsidRPr="00BA22D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amotné.</w:t>
      </w:r>
      <w:r w:rsidRPr="00BA22D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ěti</w:t>
      </w:r>
      <w:r w:rsidR="00AE506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MŠ</w:t>
      </w:r>
      <w:r w:rsidRPr="00BA22D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mí</w:t>
      </w:r>
      <w:proofErr w:type="gramEnd"/>
      <w:r w:rsidRPr="00BA22D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yzvedávat</w:t>
      </w:r>
      <w:r w:rsidRPr="00BA22D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uze</w:t>
      </w:r>
      <w:r w:rsidRPr="00BA22D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á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onní  zástupc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dětí a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soby jimi pověřené.  </w:t>
      </w:r>
    </w:p>
    <w:p w14:paraId="7F480949" w14:textId="77777777" w:rsidR="00E72221" w:rsidRDefault="00E72221" w:rsidP="00BA22D3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</w:p>
    <w:p w14:paraId="09994024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Čas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– doba vyzvedávání dětí z MŠ:  </w:t>
      </w:r>
    </w:p>
    <w:p w14:paraId="573E5A0D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Děti, které chodí domů po obědě, si vyzvedávají rodiče mezi 12:00 až 12:45 hod.  </w:t>
      </w:r>
    </w:p>
    <w:p w14:paraId="0E118EAD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Ostatní</w:t>
      </w:r>
      <w:r w:rsidR="00AE5063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ěti</w:t>
      </w:r>
      <w:r w:rsidR="00AE5063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AE5063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rozcházejí</w:t>
      </w:r>
      <w:r w:rsidR="00AE5063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ezi</w:t>
      </w:r>
      <w:r w:rsidR="00AE5063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14:00</w:t>
      </w:r>
      <w:r w:rsidR="00AE5063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E5063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6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:30</w:t>
      </w:r>
      <w:r w:rsidR="00AE50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hod.V případě,</w:t>
      </w:r>
      <w:r w:rsidR="00AE5063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že</w:t>
      </w:r>
      <w:r w:rsidR="00AE5063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="00AE5063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rodiče</w:t>
      </w:r>
      <w:r w:rsidRPr="00BA22D3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AE5063">
        <w:rPr>
          <w:rFonts w:ascii="Times New Roman" w:hAnsi="Times New Roman" w:cs="Times New Roman"/>
          <w:color w:val="000000"/>
          <w:sz w:val="24"/>
          <w:szCs w:val="24"/>
        </w:rPr>
        <w:t xml:space="preserve">dítěte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 celodenním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bytem</w:t>
      </w:r>
      <w:r w:rsidRPr="00BA22D3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třebují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yzvednou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ítě</w:t>
      </w:r>
      <w:r w:rsidRPr="00BA22D3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ed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dpolední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vačinou,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známí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gramStart"/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to  skutečnost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ráno při předávání dítěte d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třídy. Při odchodu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ostanou děti náhradní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svači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n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  –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poku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to umož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ň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jí h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gienické normy.  </w:t>
      </w:r>
    </w:p>
    <w:p w14:paraId="529B302E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6942A6E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vi</w:t>
      </w:r>
      <w:r w:rsidRPr="00BA22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 pr</w:t>
      </w:r>
      <w:r w:rsidRPr="00BA22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stup do </w:t>
      </w:r>
      <w:r w:rsidR="00326F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dovy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D2C9003" w14:textId="77777777" w:rsidR="001305C7" w:rsidRPr="00BA22D3" w:rsidRDefault="00AE5063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1.10.2016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budova z bezpečnostních důvodu přístupna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1B7C30"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uz</w:t>
      </w:r>
      <w:r w:rsidR="001B7C30"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prostřednictvím bezpe</w:t>
      </w:r>
      <w:r w:rsidR="001B7C30"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č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nostních čipů.   </w:t>
      </w:r>
    </w:p>
    <w:p w14:paraId="519D7298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Budovy</w:t>
      </w:r>
      <w:r w:rsidRPr="00BA22D3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 tomuto</w:t>
      </w:r>
      <w:r w:rsidRPr="00BA22D3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ni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ají</w:t>
      </w:r>
      <w:r w:rsidRPr="00BA22D3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ajištěn</w:t>
      </w:r>
      <w:r w:rsidRPr="00BA22D3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bezpečn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tní</w:t>
      </w:r>
      <w:r w:rsidRPr="00BA22D3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ystém</w:t>
      </w:r>
      <w:r w:rsidRPr="00BA22D3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tevírání</w:t>
      </w:r>
      <w:r w:rsidRPr="00BA22D3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veří</w:t>
      </w:r>
      <w:r w:rsidRPr="00BA22D3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formou</w:t>
      </w:r>
      <w:r w:rsidRPr="00BA22D3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čtečky  čipů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0421134" w14:textId="77777777" w:rsidR="001305C7" w:rsidRPr="00BA22D3" w:rsidRDefault="001B7C30" w:rsidP="00AE506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19AC585" w14:textId="77777777" w:rsidR="001305C7" w:rsidRDefault="001B7C30" w:rsidP="00BA22D3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Čipy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s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A22D3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rčeny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konným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zástupcům</w:t>
      </w:r>
      <w:r w:rsidRPr="00BA22D3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ětí</w:t>
      </w:r>
      <w:proofErr w:type="gramEnd"/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teré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sou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sány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 do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c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házce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AE5063">
        <w:rPr>
          <w:rFonts w:ascii="Times New Roman" w:hAnsi="Times New Roman" w:cs="Times New Roman"/>
          <w:color w:val="000000"/>
          <w:sz w:val="24"/>
          <w:szCs w:val="24"/>
        </w:rPr>
        <w:t>mateřská škole</w:t>
      </w:r>
      <w:r w:rsidRPr="00BA22D3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sou</w:t>
      </w:r>
      <w:r w:rsidRPr="00BA22D3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im</w:t>
      </w:r>
      <w:r w:rsidR="00AE506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lohově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apůjčeny.</w:t>
      </w:r>
      <w:r w:rsidRPr="00BA22D3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Pokud</w:t>
      </w:r>
      <w:r w:rsidRPr="00BA22D3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</w:t>
      </w:r>
      <w:proofErr w:type="gramEnd"/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bud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v době</w:t>
      </w:r>
      <w:r w:rsidRPr="00BA22D3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rácení</w:t>
      </w:r>
      <w:r w:rsidRPr="00BA22D3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efunkční,</w:t>
      </w:r>
      <w:r w:rsidRPr="00BA22D3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škozený,</w:t>
      </w:r>
      <w:r w:rsidRPr="00BA22D3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loha</w:t>
      </w:r>
      <w:r w:rsidRPr="00BA22D3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BA22D3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Z</w:t>
      </w:r>
      <w:r w:rsidRPr="00BA22D3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evrací.</w:t>
      </w:r>
      <w:r w:rsidRPr="00BA22D3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aktéž</w:t>
      </w:r>
      <w:r w:rsidRPr="00BA22D3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BA22D3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loha</w:t>
      </w:r>
      <w:r w:rsidRPr="00BA22D3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evrací</w:t>
      </w:r>
      <w:r w:rsidRPr="00BA22D3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E5063"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ztracený čip.  </w:t>
      </w:r>
    </w:p>
    <w:p w14:paraId="499839AF" w14:textId="77777777" w:rsidR="00AE5063" w:rsidRDefault="00AE5063" w:rsidP="00BA22D3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</w:p>
    <w:p w14:paraId="6FE9DB84" w14:textId="77777777" w:rsidR="00AE5063" w:rsidRPr="00BA22D3" w:rsidRDefault="00AE5063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ipy jsou používány v době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:00 do 8:00, 11:15-11:50, 14:00-16:30. Mimo tuto dobu lze použít zvonek</w:t>
      </w:r>
    </w:p>
    <w:p w14:paraId="79975B33" w14:textId="77777777" w:rsidR="001305C7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E92A44B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2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Způsob omlouvání dítěte  </w:t>
      </w:r>
    </w:p>
    <w:p w14:paraId="1AB5B953" w14:textId="77777777" w:rsidR="00E72221" w:rsidRDefault="00E72221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8936418" w14:textId="77777777" w:rsidR="00C2214B" w:rsidRDefault="001B7C30" w:rsidP="00BA22D3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Rodiče mohou omlu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it nepřítomnost dítěte:</w:t>
      </w:r>
    </w:p>
    <w:p w14:paraId="5973B65F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728498E" w14:textId="590F9F25" w:rsidR="00CD2D7E" w:rsidRDefault="001B7C30" w:rsidP="00CD2D7E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2D7E">
        <w:rPr>
          <w:rFonts w:ascii="Times New Roman" w:hAnsi="Times New Roman" w:cs="Times New Roman"/>
          <w:color w:val="000000"/>
          <w:sz w:val="24"/>
          <w:szCs w:val="24"/>
        </w:rPr>
        <w:t>a)</w:t>
      </w:r>
      <w:r w:rsidRPr="00CD2D7E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 w:rsidRPr="00CD2D7E">
        <w:rPr>
          <w:rFonts w:ascii="Times New Roman" w:hAnsi="Times New Roman" w:cs="Times New Roman"/>
          <w:color w:val="000000"/>
          <w:position w:val="1"/>
          <w:sz w:val="24"/>
          <w:szCs w:val="24"/>
        </w:rPr>
        <w:tab/>
      </w:r>
      <w:r w:rsidRPr="00CD2D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-mailem</w:t>
      </w:r>
      <w:r w:rsidR="00C2214B" w:rsidRPr="00C2214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D2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C221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D2D7E" w:rsidRPr="00CD2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s.sovicky@skolaskalice.cz</w:t>
      </w:r>
      <w:r w:rsidR="00CD2D7E" w:rsidRPr="00CD2D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D2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="00C221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hyperlink r:id="rId5" w:history="1">
        <w:r w:rsidR="005179D0" w:rsidRPr="0092132F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ms.zajicci@skolaskalice.cz</w:t>
        </w:r>
      </w:hyperlink>
    </w:p>
    <w:p w14:paraId="57D27305" w14:textId="393BD5F7" w:rsidR="005179D0" w:rsidRPr="00CD2D7E" w:rsidRDefault="005179D0" w:rsidP="00CD2D7E">
      <w:pPr>
        <w:ind w:left="720" w:hanging="720"/>
        <w:rPr>
          <w:rFonts w:ascii="Times New Roman" w:hAnsi="Times New Roman" w:cs="Times New Roman"/>
          <w:color w:val="0033CC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ms.veverky@skolaskalice.cz</w:t>
      </w:r>
    </w:p>
    <w:p w14:paraId="6F9AADC4" w14:textId="77777777" w:rsidR="001305C7" w:rsidRPr="00CD2D7E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CD2D7E">
        <w:rPr>
          <w:rFonts w:ascii="Times New Roman" w:hAnsi="Times New Roman" w:cs="Times New Roman"/>
          <w:color w:val="0033CC"/>
          <w:sz w:val="24"/>
          <w:szCs w:val="24"/>
        </w:rPr>
        <w:t xml:space="preserve">  </w:t>
      </w:r>
    </w:p>
    <w:p w14:paraId="1C092899" w14:textId="77777777" w:rsidR="001305C7" w:rsidRPr="00CD2D7E" w:rsidRDefault="00CD2D7E" w:rsidP="00CD2D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D2D7E">
        <w:rPr>
          <w:rFonts w:ascii="Times New Roman" w:hAnsi="Times New Roman" w:cs="Times New Roman"/>
          <w:bCs/>
          <w:color w:val="000000"/>
          <w:sz w:val="24"/>
          <w:szCs w:val="24"/>
        </w:rPr>
        <w:t>b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1B7C30" w:rsidRPr="00CD2D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S </w:t>
      </w:r>
      <w:proofErr w:type="gramStart"/>
      <w:r w:rsidR="001B7C30" w:rsidRPr="00CD2D7E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 w:rsidR="001B7C30" w:rsidRPr="00CD2D7E">
        <w:rPr>
          <w:rFonts w:ascii="Times New Roman" w:hAnsi="Times New Roman" w:cs="Times New Roman"/>
          <w:color w:val="000000"/>
          <w:sz w:val="24"/>
          <w:szCs w:val="24"/>
        </w:rPr>
        <w:t xml:space="preserve"> číslech: </w:t>
      </w:r>
      <w:r w:rsidRPr="00CD2D7E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vičky:</w:t>
      </w:r>
      <w:r w:rsidRPr="00CD2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775 878 579</w:t>
      </w:r>
      <w:r w:rsidRPr="00CD2D7E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</w:t>
      </w:r>
      <w:r w:rsidRPr="00CD2D7E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jíčci:</w:t>
      </w:r>
      <w:r w:rsidRPr="00CD2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775 878 559</w:t>
      </w:r>
      <w:r w:rsidR="001B7C30" w:rsidRPr="00CD2D7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6673ABE" w14:textId="1141ED7C" w:rsidR="00CD2D7E" w:rsidRPr="005179D0" w:rsidRDefault="005179D0" w:rsidP="00BA22D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79D0">
        <w:rPr>
          <w:rFonts w:ascii="Times New Roman" w:hAnsi="Times New Roman" w:cs="Times New Roman"/>
          <w:b/>
          <w:sz w:val="24"/>
          <w:szCs w:val="24"/>
        </w:rPr>
        <w:t xml:space="preserve">    Veverky: </w:t>
      </w:r>
      <w:r w:rsidRPr="005179D0">
        <w:rPr>
          <w:rFonts w:ascii="Times New Roman" w:hAnsi="Times New Roman" w:cs="Times New Roman"/>
          <w:sz w:val="24"/>
          <w:szCs w:val="24"/>
        </w:rPr>
        <w:t>775 878 583</w:t>
      </w:r>
    </w:p>
    <w:p w14:paraId="61455799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C3E7AD9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3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Odhlašování a přihlašování obědů  </w:t>
      </w:r>
    </w:p>
    <w:p w14:paraId="43FBB0BF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9B86807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lastRenderedPageBreak/>
        <w:t>Obědy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ožné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dhl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á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it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eb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ihlásit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 době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="00CD2D7E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6:00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éhož</w:t>
      </w:r>
      <w:r w:rsidRPr="00BA22D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ne.</w:t>
      </w:r>
      <w:r w:rsidRPr="00BA22D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BA22D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elší</w:t>
      </w:r>
      <w:proofErr w:type="gramEnd"/>
      <w:r w:rsidRPr="00BA22D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epřítomnosti</w:t>
      </w:r>
      <w:r w:rsidRPr="00BA22D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BA22D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třebné</w:t>
      </w:r>
      <w:r w:rsidRPr="00BA22D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ít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ě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opět přihlásit,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by mu byla zajištěna strava.  </w:t>
      </w:r>
    </w:p>
    <w:p w14:paraId="227BA9D0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Neodhlášený</w:t>
      </w:r>
      <w:r w:rsidRPr="00BA22D3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běd</w:t>
      </w:r>
      <w:r w:rsidRPr="00BA22D3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(v</w:t>
      </w:r>
      <w:r w:rsidRPr="00BA22D3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ípadě</w:t>
      </w:r>
      <w:r w:rsidRPr="00BA22D3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áhlého</w:t>
      </w:r>
      <w:r w:rsidRPr="00BA22D3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ocnění)</w:t>
      </w:r>
      <w:r w:rsidRPr="00BA22D3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BA22D3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ohou</w:t>
      </w:r>
      <w:r w:rsidRPr="00BA22D3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rodiče</w:t>
      </w:r>
      <w:r w:rsidRPr="00BA22D3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yzvednou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 a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dnést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lastních</w:t>
      </w:r>
      <w:r w:rsidRPr="00BA22D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ádobách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 době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BA22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BA22D3">
        <w:rPr>
          <w:rFonts w:ascii="Times New Roman" w:hAnsi="Times New Roman" w:cs="Times New Roman"/>
          <w:b/>
          <w:bCs/>
          <w:color w:val="000000"/>
          <w:spacing w:val="-2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:00</w:t>
      </w:r>
      <w:r w:rsidRPr="00BA22D3">
        <w:rPr>
          <w:rFonts w:ascii="Times New Roman" w:hAnsi="Times New Roman" w:cs="Times New Roman"/>
          <w:b/>
          <w:bCs/>
          <w:color w:val="000000"/>
          <w:spacing w:val="-2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</w:t>
      </w:r>
      <w:r w:rsidRPr="00BA22D3">
        <w:rPr>
          <w:rFonts w:ascii="Times New Roman" w:hAnsi="Times New Roman" w:cs="Times New Roman"/>
          <w:b/>
          <w:bCs/>
          <w:color w:val="000000"/>
          <w:spacing w:val="-2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:20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ní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ídelně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(platí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z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v první den nepřítomnosti).   </w:t>
      </w:r>
    </w:p>
    <w:p w14:paraId="7D2E5F29" w14:textId="77777777" w:rsidR="001C46E5" w:rsidRPr="00BA22D3" w:rsidRDefault="001C46E5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705967C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4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A22D3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Pobyt venku  </w:t>
      </w:r>
    </w:p>
    <w:p w14:paraId="2C6B1726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363C946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íznivéh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proofErr w:type="gramEnd"/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čas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í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áví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ěti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enku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ejmé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n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ě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vě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hodiny.</w:t>
      </w:r>
      <w:r w:rsidRPr="00BA22D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Děti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ohou</w:t>
      </w:r>
      <w:proofErr w:type="gramEnd"/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ít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en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462D4C4F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pokud prší.  </w:t>
      </w:r>
    </w:p>
    <w:p w14:paraId="52D55049" w14:textId="77777777" w:rsidR="00E72221" w:rsidRDefault="001B7C30" w:rsidP="00BA22D3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Důvodem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ynechání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bytu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enku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sou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ilný</w:t>
      </w:r>
      <w:r w:rsidRPr="00BA22D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ítr,</w:t>
      </w:r>
      <w:r w:rsidRPr="00BA22D3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ilný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éšť,</w:t>
      </w:r>
      <w:r w:rsidRPr="00BA22D3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lha,</w:t>
      </w:r>
      <w:r w:rsidRPr="00BA22D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nečištěné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vzduší  nebo teplota pod – 1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0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°C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C75D556" w14:textId="77777777" w:rsidR="001305C7" w:rsidRDefault="001B7C30" w:rsidP="00BA22D3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F8635C3" w14:textId="77777777" w:rsidR="00D252B6" w:rsidRDefault="00D252B6" w:rsidP="00BA22D3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</w:p>
    <w:p w14:paraId="4AC9346F" w14:textId="77777777" w:rsidR="00D252B6" w:rsidRPr="00BA22D3" w:rsidRDefault="00D252B6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</w:p>
    <w:p w14:paraId="23ED61D0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5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Změna režimu  </w:t>
      </w:r>
    </w:p>
    <w:p w14:paraId="64CE3A15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6972972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Stanovený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kladní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enní</w:t>
      </w:r>
      <w:r w:rsidRPr="00BA22D3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režim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m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ůže</w:t>
      </w:r>
      <w:r w:rsidRPr="00BA22D3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být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měněn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 případě,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že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yplývá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školního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zdělávacího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(rámcového)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rogramu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 případě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ýletů,</w:t>
      </w:r>
      <w:r w:rsidRPr="00BA22D3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exkurzí,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ivadelních</w:t>
      </w:r>
      <w:r w:rsidRPr="00BA22D3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a  filmových představení pro děti, besídek, dětských dnů a jiných akcí.   </w:t>
      </w:r>
    </w:p>
    <w:p w14:paraId="001DD0E3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2E3391C" w14:textId="77777777" w:rsidR="001305C7" w:rsidRPr="00E72221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  <w:u w:val="single"/>
        </w:rPr>
      </w:pPr>
      <w:r w:rsidRPr="00E722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Čl.</w:t>
      </w:r>
      <w:r w:rsidRPr="00E72221">
        <w:rPr>
          <w:rFonts w:ascii="Times New Roman" w:hAnsi="Times New Roman" w:cs="Times New Roman"/>
          <w:b/>
          <w:bCs/>
          <w:color w:val="000000"/>
          <w:spacing w:val="27"/>
          <w:sz w:val="24"/>
          <w:szCs w:val="24"/>
          <w:u w:val="single"/>
        </w:rPr>
        <w:t xml:space="preserve"> </w:t>
      </w:r>
      <w:r w:rsidRPr="00E722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V Podmínky</w:t>
      </w:r>
      <w:r w:rsidRPr="00E72221">
        <w:rPr>
          <w:rFonts w:ascii="Times New Roman" w:hAnsi="Times New Roman" w:cs="Times New Roman"/>
          <w:b/>
          <w:bCs/>
          <w:color w:val="000000"/>
          <w:spacing w:val="27"/>
          <w:sz w:val="24"/>
          <w:szCs w:val="24"/>
          <w:u w:val="single"/>
        </w:rPr>
        <w:t xml:space="preserve"> </w:t>
      </w:r>
      <w:r w:rsidRPr="00E722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zajištění</w:t>
      </w:r>
      <w:r w:rsidRPr="00E72221">
        <w:rPr>
          <w:rFonts w:ascii="Times New Roman" w:hAnsi="Times New Roman" w:cs="Times New Roman"/>
          <w:b/>
          <w:bCs/>
          <w:color w:val="000000"/>
          <w:spacing w:val="27"/>
          <w:sz w:val="24"/>
          <w:szCs w:val="24"/>
          <w:u w:val="single"/>
        </w:rPr>
        <w:t xml:space="preserve"> </w:t>
      </w:r>
      <w:r w:rsidRPr="00E722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bezpečnosti</w:t>
      </w:r>
      <w:r w:rsidRPr="00E72221">
        <w:rPr>
          <w:rFonts w:ascii="Times New Roman" w:hAnsi="Times New Roman" w:cs="Times New Roman"/>
          <w:b/>
          <w:bCs/>
          <w:color w:val="000000"/>
          <w:spacing w:val="27"/>
          <w:sz w:val="24"/>
          <w:szCs w:val="24"/>
          <w:u w:val="single"/>
        </w:rPr>
        <w:t xml:space="preserve"> </w:t>
      </w:r>
      <w:r w:rsidRPr="00E722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</w:t>
      </w:r>
      <w:r w:rsidRPr="00E72221">
        <w:rPr>
          <w:rFonts w:ascii="Times New Roman" w:hAnsi="Times New Roman" w:cs="Times New Roman"/>
          <w:b/>
          <w:bCs/>
          <w:color w:val="000000"/>
          <w:spacing w:val="29"/>
          <w:sz w:val="24"/>
          <w:szCs w:val="24"/>
          <w:u w:val="single"/>
        </w:rPr>
        <w:t xml:space="preserve"> </w:t>
      </w:r>
      <w:r w:rsidRPr="00E722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chrany</w:t>
      </w:r>
      <w:r w:rsidRPr="00E72221">
        <w:rPr>
          <w:rFonts w:ascii="Times New Roman" w:hAnsi="Times New Roman" w:cs="Times New Roman"/>
          <w:b/>
          <w:bCs/>
          <w:color w:val="000000"/>
          <w:spacing w:val="27"/>
          <w:sz w:val="24"/>
          <w:szCs w:val="24"/>
          <w:u w:val="single"/>
        </w:rPr>
        <w:t xml:space="preserve"> </w:t>
      </w:r>
      <w:r w:rsidRPr="00E722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zdraví</w:t>
      </w:r>
      <w:r w:rsidRPr="00E72221">
        <w:rPr>
          <w:rFonts w:ascii="Times New Roman" w:hAnsi="Times New Roman" w:cs="Times New Roman"/>
          <w:b/>
          <w:bCs/>
          <w:color w:val="000000"/>
          <w:spacing w:val="29"/>
          <w:sz w:val="24"/>
          <w:szCs w:val="24"/>
          <w:u w:val="single"/>
        </w:rPr>
        <w:t xml:space="preserve"> </w:t>
      </w:r>
      <w:r w:rsidRPr="00E722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ětí</w:t>
      </w:r>
      <w:r w:rsidRPr="00E72221">
        <w:rPr>
          <w:rFonts w:ascii="Times New Roman" w:hAnsi="Times New Roman" w:cs="Times New Roman"/>
          <w:b/>
          <w:bCs/>
          <w:color w:val="000000"/>
          <w:spacing w:val="27"/>
          <w:sz w:val="24"/>
          <w:szCs w:val="24"/>
          <w:u w:val="single"/>
        </w:rPr>
        <w:t xml:space="preserve"> </w:t>
      </w:r>
      <w:r w:rsidRPr="00E722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</w:t>
      </w:r>
      <w:r w:rsidRPr="00E72221">
        <w:rPr>
          <w:rFonts w:ascii="Times New Roman" w:hAnsi="Times New Roman" w:cs="Times New Roman"/>
          <w:b/>
          <w:bCs/>
          <w:color w:val="000000"/>
          <w:spacing w:val="27"/>
          <w:sz w:val="24"/>
          <w:szCs w:val="24"/>
          <w:u w:val="single"/>
        </w:rPr>
        <w:t xml:space="preserve"> </w:t>
      </w:r>
      <w:r w:rsidRPr="00E722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jejich</w:t>
      </w:r>
      <w:r w:rsidRPr="00E72221">
        <w:rPr>
          <w:rFonts w:ascii="Times New Roman" w:hAnsi="Times New Roman" w:cs="Times New Roman"/>
          <w:b/>
          <w:bCs/>
          <w:color w:val="000000"/>
          <w:spacing w:val="29"/>
          <w:sz w:val="24"/>
          <w:szCs w:val="24"/>
          <w:u w:val="single"/>
        </w:rPr>
        <w:t xml:space="preserve"> </w:t>
      </w:r>
      <w:r w:rsidRPr="00E722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chrany</w:t>
      </w:r>
      <w:r w:rsidRPr="00E72221">
        <w:rPr>
          <w:rFonts w:ascii="Times New Roman" w:hAnsi="Times New Roman" w:cs="Times New Roman"/>
          <w:b/>
          <w:bCs/>
          <w:color w:val="000000"/>
          <w:spacing w:val="29"/>
          <w:sz w:val="24"/>
          <w:szCs w:val="24"/>
          <w:u w:val="single"/>
        </w:rPr>
        <w:t xml:space="preserve"> </w:t>
      </w:r>
      <w:proofErr w:type="gramStart"/>
      <w:r w:rsidRPr="00E722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řed  sociálně</w:t>
      </w:r>
      <w:proofErr w:type="gramEnd"/>
      <w:r w:rsidRPr="00E722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patologickými jevy a před projevy diskriminace, nepřátelství nebo násilí  </w:t>
      </w:r>
    </w:p>
    <w:p w14:paraId="321293D5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DBE1E1E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6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Péče o zdraví a bezpečnost dětí při vzdělávání   </w:t>
      </w:r>
    </w:p>
    <w:p w14:paraId="51961261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54BF6E6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Za bezpečnost dětí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m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teřské škole odpovída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j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í v pln</w:t>
      </w:r>
      <w:r w:rsidR="00CD2D7E">
        <w:rPr>
          <w:rFonts w:ascii="Times New Roman" w:hAnsi="Times New Roman" w:cs="Times New Roman"/>
          <w:color w:val="000000"/>
          <w:sz w:val="24"/>
          <w:szCs w:val="24"/>
        </w:rPr>
        <w:t xml:space="preserve">é míře pedagogičtí </w:t>
      </w:r>
      <w:proofErr w:type="gramStart"/>
      <w:r w:rsidR="00CD2D7E">
        <w:rPr>
          <w:rFonts w:ascii="Times New Roman" w:hAnsi="Times New Roman" w:cs="Times New Roman"/>
          <w:color w:val="000000"/>
          <w:sz w:val="24"/>
          <w:szCs w:val="24"/>
        </w:rPr>
        <w:t xml:space="preserve">pracovníci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BA22D3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BA22D3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oby</w:t>
      </w:r>
      <w:r w:rsidRPr="00BA22D3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evzetí</w:t>
      </w:r>
      <w:r w:rsidRPr="00BA22D3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Pr="00BA22D3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ejich</w:t>
      </w:r>
      <w:r w:rsidRPr="00BA22D3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k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nného</w:t>
      </w:r>
      <w:r w:rsidRPr="00BA22D3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á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tupce</w:t>
      </w:r>
      <w:r w:rsidRPr="00BA22D3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ž</w:t>
      </w:r>
      <w:r w:rsidRPr="00BA22D3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BA22D3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BA22D3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edání</w:t>
      </w:r>
      <w:r w:rsidRPr="00BA22D3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stupci</w:t>
      </w:r>
      <w:r w:rsidRPr="00BA22D3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ítět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="00CD2D7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nebo jím pověřené osobě.  </w:t>
      </w:r>
    </w:p>
    <w:p w14:paraId="4E4B78FF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06DA541" w14:textId="77777777" w:rsidR="001305C7" w:rsidRDefault="001B7C30" w:rsidP="00BA22D3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Při prvním vstupu do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m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ateřské školy, má dítě právo na individuálně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přizpů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s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bený  adaptační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režim tzn., že se rodiče mohou s ředitelkou a třídními učitel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k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mi dohodnout n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nejvhodnějším postupu.  </w:t>
      </w:r>
    </w:p>
    <w:p w14:paraId="4969878E" w14:textId="77777777" w:rsidR="00CD2D7E" w:rsidRDefault="00CD2D7E" w:rsidP="00BA22D3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</w:p>
    <w:p w14:paraId="70821D5D" w14:textId="77777777" w:rsidR="00CD2D7E" w:rsidRPr="00BA22D3" w:rsidRDefault="00CD2D7E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CD2D7E">
        <w:rPr>
          <w:iCs/>
          <w:sz w:val="24"/>
          <w:szCs w:val="24"/>
        </w:rPr>
        <w:t>P</w:t>
      </w:r>
      <w:r w:rsidRPr="00CD2D7E">
        <w:rPr>
          <w:iCs/>
          <w:color w:val="000000"/>
          <w:sz w:val="24"/>
          <w:szCs w:val="24"/>
        </w:rPr>
        <w:t xml:space="preserve">odle zákona č. 40/1964 Sb., občanský zákoník, ve znění pozdějších předpisů, je každý povinen počínat si tak, aby nedocházelo ke škodám </w:t>
      </w:r>
      <w:proofErr w:type="gramStart"/>
      <w:r w:rsidRPr="00CD2D7E">
        <w:rPr>
          <w:iCs/>
          <w:color w:val="000000"/>
          <w:sz w:val="24"/>
          <w:szCs w:val="24"/>
        </w:rPr>
        <w:t>na</w:t>
      </w:r>
      <w:proofErr w:type="gramEnd"/>
      <w:r w:rsidRPr="00CD2D7E">
        <w:rPr>
          <w:iCs/>
          <w:color w:val="000000"/>
          <w:sz w:val="24"/>
          <w:szCs w:val="24"/>
        </w:rPr>
        <w:t xml:space="preserve"> zdraví. Z výše uvedeného tedy vyplývá, že</w:t>
      </w:r>
      <w:r w:rsidRPr="00CD2D7E">
        <w:rPr>
          <w:iCs/>
          <w:sz w:val="24"/>
          <w:szCs w:val="24"/>
        </w:rPr>
        <w:t xml:space="preserve"> je nepřípustné přivádět do mateřské školy dítě nemocné, tzn.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rvalý kašel, průjem, hnisavá rýma, zvracení - to jsou příznak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="00AC4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emoci, i když dít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má teplotu</w:t>
      </w:r>
      <w:r w:rsidRPr="00CD2D7E">
        <w:rPr>
          <w:iCs/>
          <w:sz w:val="24"/>
          <w:szCs w:val="24"/>
        </w:rPr>
        <w:t xml:space="preserve"> (vyjma neinfekčních alergií), končetiny v sádře, rozsáhlé šití, zranění omezující hybnost. </w:t>
      </w:r>
    </w:p>
    <w:p w14:paraId="4AAD5D44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Při předání dítěte učitelce sdělí rodič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pravdivě zprávu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="00AC4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zdravotním</w:t>
      </w:r>
      <w:r w:rsidRPr="00BA22D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tavu</w:t>
      </w:r>
      <w:proofErr w:type="gramEnd"/>
      <w:r w:rsidRPr="00BA22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ítě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e,</w:t>
      </w:r>
      <w:r w:rsidRPr="00BA22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resp.</w:t>
      </w:r>
      <w:r w:rsidRPr="00BA22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 w:rsidR="00AC4FE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roblémech,</w:t>
      </w:r>
      <w:r w:rsidR="00AC4FE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teré</w:t>
      </w:r>
      <w:r w:rsidRPr="00BA22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ělo</w:t>
      </w:r>
      <w:r w:rsidRPr="00BA22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edešlý</w:t>
      </w:r>
      <w:r w:rsidRPr="00BA22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en</w:t>
      </w:r>
      <w:r w:rsidRPr="00BA22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či</w:t>
      </w:r>
      <w:r w:rsidRPr="00BA22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oc.</w:t>
      </w:r>
      <w:r w:rsidRPr="00BA22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ýskyt  každého</w:t>
      </w:r>
      <w:r w:rsidRPr="00BA22D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važnéh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f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ekčního</w:t>
      </w:r>
      <w:r w:rsidRPr="00BA22D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nemocnění</w:t>
      </w:r>
      <w:r w:rsidRPr="00BA22D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 rodině</w:t>
      </w:r>
      <w:r w:rsidRPr="00BA22D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hlásí</w:t>
      </w:r>
      <w:r w:rsidRPr="00BA22D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rodiče</w:t>
      </w:r>
      <w:r w:rsidRPr="00BA22D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ih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n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Pr="00BA22D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řídní</w:t>
      </w:r>
      <w:r w:rsidRPr="00BA22D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čitelce,  která</w:t>
      </w:r>
      <w:r w:rsidRPr="00BA22D3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BA22D3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vinná</w:t>
      </w:r>
      <w:r w:rsidRPr="00BA22D3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informovat</w:t>
      </w:r>
      <w:r w:rsidRPr="00BA22D3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ále</w:t>
      </w:r>
      <w:r w:rsidRPr="00BA22D3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edení</w:t>
      </w:r>
      <w:r w:rsidRPr="00BA22D3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y</w:t>
      </w:r>
      <w:r w:rsidRPr="00BA22D3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(neštovice,</w:t>
      </w:r>
      <w:r w:rsidRPr="00BA22D3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žloute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n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a,</w:t>
      </w:r>
      <w:r w:rsidRPr="00BA22D3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ši,</w:t>
      </w:r>
      <w:r w:rsidRPr="00BA22D3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s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ála,</w:t>
      </w:r>
      <w:r w:rsidRPr="00BA22D3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j.)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V případě</w:t>
      </w:r>
      <w:r w:rsidRPr="00BA22D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kutních</w:t>
      </w:r>
      <w:r w:rsidRPr="00BA22D3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infekčních</w:t>
      </w:r>
      <w:r w:rsidRPr="00BA22D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tavů</w:t>
      </w:r>
      <w:r w:rsidRPr="00BA22D3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aměstnanci</w:t>
      </w:r>
      <w:r w:rsidRPr="00BA22D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y</w:t>
      </w:r>
      <w:r w:rsidRPr="00BA22D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epodávají</w:t>
      </w:r>
      <w:r w:rsidRPr="00BA22D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ě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em</w:t>
      </w:r>
      <w:r w:rsidRPr="00BA22D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žádné</w:t>
      </w:r>
      <w:r w:rsidRPr="00BA22D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léky,</w:t>
      </w:r>
      <w:r w:rsidRPr="00BA22D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dítě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 projevujícími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e příznaky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infekčního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ocnění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loží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lehátko,</w:t>
      </w:r>
      <w:r w:rsidRPr="00BA22D3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ajistí</w:t>
      </w:r>
      <w:r w:rsidRPr="00BA22D3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u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eplo,  dostatek teku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neprodleně informují záko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n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ého zástupce. Vzhledem k ochraně zdrav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í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ostatních</w:t>
      </w:r>
      <w:r w:rsidRPr="00BA22D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ětí</w:t>
      </w:r>
      <w:r w:rsidRPr="00BA22D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ůže</w:t>
      </w:r>
      <w:r w:rsidRPr="00BA22D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čitelka,</w:t>
      </w:r>
      <w:r w:rsidRPr="00BA22D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ku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á</w:t>
      </w:r>
      <w:r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i</w:t>
      </w:r>
      <w:r w:rsidRPr="00BA22D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ebírání</w:t>
      </w:r>
      <w:r w:rsidRPr="00BA22D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ítěte</w:t>
      </w:r>
      <w:r w:rsidRPr="00BA22D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Pr="00BA22D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á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onného</w:t>
      </w:r>
      <w:r w:rsidRPr="00BA22D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stupc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podezření,</w:t>
      </w:r>
      <w:r w:rsidRPr="00BA22D3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že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ít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ě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ení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dravotně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působilé,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žádat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oložení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dr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otní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působilo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s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i  dítěte ke vzdělání for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m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u p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tvrzení od ošetřujícího lékaře.  </w:t>
      </w:r>
    </w:p>
    <w:p w14:paraId="77DFC381" w14:textId="77777777" w:rsidR="00E72221" w:rsidRDefault="00E72221" w:rsidP="00BA22D3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</w:p>
    <w:p w14:paraId="5E5C28D8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lastRenderedPageBreak/>
        <w:t>Při</w:t>
      </w:r>
      <w:r w:rsidRPr="00BA22D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ýskytu</w:t>
      </w:r>
      <w:r w:rsidRPr="00BA22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ší</w:t>
      </w:r>
      <w:r w:rsidRPr="00BA22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informují</w:t>
      </w:r>
      <w:r w:rsidRPr="00BA22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č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elky</w:t>
      </w:r>
      <w:r w:rsidRPr="00BA22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co</w:t>
      </w:r>
      <w:r w:rsidRPr="00BA22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ejdříve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konné</w:t>
      </w:r>
      <w:r w:rsidRPr="00BA22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s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pce</w:t>
      </w:r>
      <w:r w:rsidRPr="00BA22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ětí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BA22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bavit</w:t>
      </w:r>
      <w:r w:rsidR="00AC4FE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děti</w:t>
      </w:r>
      <w:r w:rsidRPr="00BA22D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š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í</w:t>
      </w:r>
      <w:proofErr w:type="gramEnd"/>
      <w:r w:rsidRPr="00BA22D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e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povinností rodičů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nikoliv školy a jejich pedagogických pracovníků.  </w:t>
      </w:r>
    </w:p>
    <w:p w14:paraId="1097BF69" w14:textId="77777777" w:rsidR="00E72221" w:rsidRDefault="00E72221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896E9ED" w14:textId="77777777" w:rsidR="001305C7" w:rsidRPr="00BA22D3" w:rsidRDefault="00E72221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i náhlém onemocnění dítěte v mateřské škole jsou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rodiče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ab/>
        <w:t>telefonicky  informováni</w:t>
      </w:r>
      <w:r w:rsidR="001B7C30" w:rsidRPr="00BA22D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B7C30" w:rsidRPr="00BA22D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daném</w:t>
      </w:r>
      <w:r w:rsidR="001B7C30"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stavu</w:t>
      </w:r>
      <w:r w:rsidR="001B7C30"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věci</w:t>
      </w:r>
      <w:r w:rsidR="001B7C30"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B7C30"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js</w:t>
      </w:r>
      <w:r w:rsidR="001B7C30"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1B7C30"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povinni</w:t>
      </w:r>
      <w:r w:rsidR="001B7C30" w:rsidRPr="00BA22D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="001B7C30"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dítě</w:t>
      </w:r>
      <w:r w:rsidR="001B7C30"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co</w:t>
      </w:r>
      <w:r w:rsidR="001B7C30"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nejdříve</w:t>
      </w:r>
      <w:r w:rsidR="001B7C30"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1B7C30"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mateřské</w:t>
      </w:r>
      <w:r w:rsidR="001B7C30"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škol</w:t>
      </w:r>
      <w:r w:rsidR="001B7C30"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vyzvednout.  </w:t>
      </w:r>
    </w:p>
    <w:p w14:paraId="4098E737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  <w:sectPr w:rsidR="001305C7" w:rsidRPr="00BA22D3" w:rsidSect="0078152D">
          <w:type w:val="continuous"/>
          <w:pgSz w:w="11916" w:h="16848"/>
          <w:pgMar w:top="1417" w:right="1417" w:bottom="1417" w:left="1417" w:header="708" w:footer="708" w:gutter="0"/>
          <w:cols w:space="708"/>
          <w:docGrid w:linePitch="360"/>
        </w:sectPr>
      </w:pPr>
    </w:p>
    <w:p w14:paraId="44EAF2B6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46DFFC5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V případě školního úrazu je pedagogický pracovník povinen zajis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it prv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ní ošetření  dítěte,</w:t>
      </w:r>
      <w:r w:rsidRPr="00BA22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ípadě</w:t>
      </w:r>
      <w:r w:rsidRPr="00BA22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utnosti</w:t>
      </w:r>
      <w:r w:rsidRPr="00BA22D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A22D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ásledného</w:t>
      </w:r>
      <w:r w:rsidRPr="00BA22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lékařského</w:t>
      </w:r>
      <w:r w:rsidRPr="00BA22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yšetření.</w:t>
      </w:r>
      <w:r w:rsidRPr="00BA22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rovede</w:t>
      </w:r>
      <w:r w:rsidR="00E7222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pis</w:t>
      </w:r>
      <w:r w:rsidR="00E7222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E7222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n</w:t>
      </w:r>
      <w:r w:rsidR="00AC4FE6">
        <w:rPr>
          <w:rFonts w:ascii="Times New Roman" w:hAnsi="Times New Roman" w:cs="Times New Roman"/>
          <w:color w:val="000000"/>
          <w:sz w:val="24"/>
          <w:szCs w:val="24"/>
        </w:rPr>
        <w:t xml:space="preserve">ihy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úrazů.</w:t>
      </w:r>
      <w:r w:rsidRPr="00BA22D3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Informuje</w:t>
      </w:r>
      <w:r w:rsidR="00E72221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ředitelství</w:t>
      </w:r>
      <w:r w:rsidR="00E72221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y.</w:t>
      </w:r>
      <w:r w:rsidR="00E72221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ítě</w:t>
      </w:r>
      <w:r w:rsidR="00E72221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E72221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vinno</w:t>
      </w:r>
      <w:r w:rsidR="00E72221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zniklý</w:t>
      </w:r>
      <w:r w:rsidR="00E72221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úraz</w:t>
      </w:r>
      <w:r w:rsidR="00CD2D7E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eprodleně</w:t>
      </w:r>
      <w:r w:rsidR="00CD2D7E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C4FE6">
        <w:rPr>
          <w:rFonts w:ascii="Times New Roman" w:hAnsi="Times New Roman" w:cs="Times New Roman"/>
          <w:color w:val="000000"/>
          <w:sz w:val="24"/>
          <w:szCs w:val="24"/>
        </w:rPr>
        <w:t xml:space="preserve">nahlásit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učitelce ve třídě (o této povinnosti učitelky děti informují).  </w:t>
      </w:r>
    </w:p>
    <w:p w14:paraId="0AF9DF45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Rodiče jsou vyrozuměni bezodkladně.  </w:t>
      </w:r>
    </w:p>
    <w:p w14:paraId="2EF6FE1C" w14:textId="77777777" w:rsidR="00AC4FE6" w:rsidRDefault="001B7C30" w:rsidP="00BA22D3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ním úraze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m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je úraz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který se stal dítěti při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ýchově a vzdělávání a při činnostech, které  </w:t>
      </w:r>
    </w:p>
    <w:p w14:paraId="547F39CF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s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nimi přímo souvisejí.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FD99889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Školním úrazem není úraz, který se stane dětem na cestě do školy a zpět nebo na cestě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na  místo</w:t>
      </w:r>
      <w:proofErr w:type="gramEnd"/>
      <w:r w:rsidRPr="00BA22D3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eb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cestou</w:t>
      </w:r>
      <w:r w:rsidRPr="00BA22D3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p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ě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,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ež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bylo</w:t>
      </w:r>
      <w:r w:rsidRPr="00BA22D3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rčeno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ako</w:t>
      </w:r>
      <w:r w:rsidRPr="00BA22D3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hromaždiště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imo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reál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y</w:t>
      </w:r>
      <w:r w:rsidRPr="00BA22D3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i</w:t>
      </w:r>
      <w:r w:rsidRPr="00BA22D3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kcíc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h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konaných mimo školu.  </w:t>
      </w:r>
    </w:p>
    <w:p w14:paraId="49BD8D8B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7EBFC2B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Učitelky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esou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vědnost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održování</w:t>
      </w:r>
      <w:r w:rsidRPr="00BA22D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h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ygieny,</w:t>
      </w:r>
      <w:r w:rsidRPr="00BA22D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iměřené</w:t>
      </w:r>
      <w:r w:rsidRPr="00BA22D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ětrání,</w:t>
      </w:r>
      <w:r w:rsidRPr="00BA22D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hodné  oblečení dětí ve třídě i venku. Dbají na dodržov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á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í pitného režimu dětí, přizpůsobují délku  pobytu</w:t>
      </w:r>
      <w:r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enku</w:t>
      </w:r>
      <w:r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aným</w:t>
      </w:r>
      <w:r w:rsidRPr="00BA22D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limatickým</w:t>
      </w:r>
      <w:r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dmínk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á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(sluneční</w:t>
      </w:r>
      <w:r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ření,</w:t>
      </w:r>
      <w:r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ítr,</w:t>
      </w:r>
      <w:r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ráz).</w:t>
      </w:r>
      <w:r w:rsidR="00AC4FE6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kud</w:t>
      </w:r>
      <w:r w:rsidR="00AC4FE6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0000"/>
          <w:spacing w:val="-5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podmínky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nedovolují (inverze) ven s dětmi nevychází.  </w:t>
      </w:r>
    </w:p>
    <w:p w14:paraId="0335BBF7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F78AB01" w14:textId="77777777" w:rsidR="00AC4FE6" w:rsidRDefault="001B7C30" w:rsidP="00BA22D3">
      <w:pPr>
        <w:pStyle w:val="Odstavecseseznamem"/>
        <w:rPr>
          <w:rFonts w:ascii="Times New Roman" w:hAnsi="Times New Roman" w:cs="Times New Roman"/>
          <w:i/>
          <w:iCs/>
          <w:color w:val="000000"/>
          <w:spacing w:val="41"/>
          <w:sz w:val="24"/>
          <w:szCs w:val="24"/>
        </w:rPr>
      </w:pP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Osobní</w:t>
      </w:r>
      <w:r w:rsidRPr="00BA22D3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ěci</w:t>
      </w:r>
      <w:proofErr w:type="gramEnd"/>
      <w:r w:rsidRPr="00BA22D3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ětí</w:t>
      </w:r>
      <w:r w:rsidRPr="00BA22D3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rodiče</w:t>
      </w:r>
      <w:r w:rsidRPr="00BA22D3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inesou</w:t>
      </w:r>
      <w:r w:rsidRPr="00BA22D3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značené</w:t>
      </w:r>
      <w:r w:rsidRPr="00BA22D3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yžamo,</w:t>
      </w:r>
      <w:r w:rsidRPr="00BA22D3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apuče</w:t>
      </w:r>
      <w:r w:rsidRPr="00BA22D3">
        <w:rPr>
          <w:rFonts w:ascii="Times New Roman" w:hAnsi="Times New Roman" w:cs="Times New Roman"/>
          <w:i/>
          <w:iCs/>
          <w:color w:val="000000"/>
          <w:spacing w:val="4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ze</w:t>
      </w:r>
      <w:r w:rsidRPr="00BA22D3">
        <w:rPr>
          <w:rFonts w:ascii="Times New Roman" w:hAnsi="Times New Roman" w:cs="Times New Roman"/>
          <w:i/>
          <w:iCs/>
          <w:color w:val="000000"/>
          <w:spacing w:val="4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zdravotních</w:t>
      </w:r>
      <w:r w:rsidRPr="00BA22D3">
        <w:rPr>
          <w:rFonts w:ascii="Times New Roman" w:hAnsi="Times New Roman" w:cs="Times New Roman"/>
          <w:i/>
          <w:iCs/>
          <w:color w:val="000000"/>
          <w:spacing w:val="41"/>
          <w:sz w:val="24"/>
          <w:szCs w:val="24"/>
        </w:rPr>
        <w:t xml:space="preserve">  </w:t>
      </w:r>
    </w:p>
    <w:p w14:paraId="134508A7" w14:textId="77777777" w:rsidR="00AC4FE6" w:rsidRDefault="001B7C30" w:rsidP="00BA22D3">
      <w:pPr>
        <w:pStyle w:val="Odstavecseseznamem"/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</w:pPr>
      <w:proofErr w:type="gramStart"/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  bezpečnostních</w:t>
      </w:r>
      <w:proofErr w:type="gramEnd"/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ůvodů doporučujeme pevné přezůvky – uzavřené papuče nebo zdravotní obuv),</w:t>
      </w:r>
      <w:r w:rsidR="00AC4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blečení pro pobyt venku, oblečení pro pobyt ve třídě (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kové,  které dě</w:t>
      </w:r>
      <w:r w:rsidRPr="00BA22D3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t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 mohou umazat –  předcházíte</w:t>
      </w:r>
      <w:r w:rsidRPr="00BA22D3">
        <w:rPr>
          <w:rFonts w:ascii="Times New Roman" w:hAnsi="Times New Roman" w:cs="Times New Roman"/>
          <w:i/>
          <w:iCs/>
          <w:color w:val="000000"/>
          <w:spacing w:val="37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k</w:t>
      </w:r>
      <w:r w:rsidRPr="00BA22D3">
        <w:rPr>
          <w:rFonts w:ascii="Times New Roman" w:hAnsi="Times New Roman" w:cs="Times New Roman"/>
          <w:i/>
          <w:iCs/>
          <w:color w:val="000000"/>
          <w:spacing w:val="37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zbytečnému</w:t>
      </w:r>
      <w:r w:rsidRPr="00BA22D3">
        <w:rPr>
          <w:rFonts w:ascii="Times New Roman" w:hAnsi="Times New Roman" w:cs="Times New Roman"/>
          <w:i/>
          <w:iCs/>
          <w:color w:val="000000"/>
          <w:spacing w:val="3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resu,</w:t>
      </w:r>
      <w:r w:rsidRPr="00BA22D3">
        <w:rPr>
          <w:rFonts w:ascii="Times New Roman" w:hAnsi="Times New Roman" w:cs="Times New Roman"/>
          <w:i/>
          <w:iCs/>
          <w:color w:val="000000"/>
          <w:spacing w:val="3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který</w:t>
      </w:r>
      <w:r w:rsidRPr="00BA22D3">
        <w:rPr>
          <w:rFonts w:ascii="Times New Roman" w:hAnsi="Times New Roman" w:cs="Times New Roman"/>
          <w:i/>
          <w:iCs/>
          <w:color w:val="000000"/>
          <w:spacing w:val="35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k</w:t>
      </w:r>
      <w:r w:rsidRPr="00BA22D3">
        <w:rPr>
          <w:rFonts w:ascii="Times New Roman" w:hAnsi="Times New Roman" w:cs="Times New Roman"/>
          <w:i/>
          <w:iCs/>
          <w:color w:val="000000"/>
          <w:spacing w:val="3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rání</w:t>
      </w:r>
      <w:r w:rsidRPr="00BA22D3">
        <w:rPr>
          <w:rFonts w:ascii="Times New Roman" w:hAnsi="Times New Roman" w:cs="Times New Roman"/>
          <w:i/>
          <w:iCs/>
          <w:color w:val="000000"/>
          <w:spacing w:val="3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vzdělávání</w:t>
      </w:r>
      <w:r w:rsidRPr="00BA22D3">
        <w:rPr>
          <w:rFonts w:ascii="Times New Roman" w:hAnsi="Times New Roman" w:cs="Times New Roman"/>
          <w:i/>
          <w:iCs/>
          <w:color w:val="000000"/>
          <w:spacing w:val="3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ětí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BA22D3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Doporučujeme</w:t>
      </w:r>
      <w:r w:rsidRPr="00BA22D3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ěc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podepsat,</w:t>
      </w:r>
      <w:r w:rsidR="00AC4FE6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vláště</w:t>
      </w:r>
      <w:r w:rsidR="00AC4FE6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AC4FE6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ejmladších</w:t>
      </w:r>
      <w:r w:rsidRPr="00BA22D3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ětí.</w:t>
      </w:r>
      <w:r w:rsidRPr="00BA22D3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edejdete</w:t>
      </w:r>
      <w:r w:rsidR="00AC4FE6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ak</w:t>
      </w:r>
      <w:r w:rsidR="00AC4FE6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měně</w:t>
      </w:r>
      <w:r w:rsidR="00AC4FE6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sobních</w:t>
      </w:r>
      <w:r w:rsidR="00AC4FE6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ěcí.</w:t>
      </w:r>
      <w:r w:rsidR="00AC4FE6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rodiče  zodpovídají</w:t>
      </w:r>
      <w:r w:rsidRPr="00BA22D3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</w:t>
      </w:r>
      <w:r w:rsidRPr="00BA22D3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 w:rsidRPr="00BA22D3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atek</w:t>
      </w:r>
      <w:r w:rsidRPr="00BA22D3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vhodného</w:t>
      </w:r>
      <w:r w:rsidRPr="00BA22D3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blečení</w:t>
      </w:r>
      <w:r w:rsidRPr="00BA22D3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BA22D3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buvi</w:t>
      </w:r>
      <w:r w:rsidRPr="00BA22D3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vzhledem</w:t>
      </w:r>
      <w:r w:rsidRPr="00BA22D3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 </w:t>
      </w:r>
    </w:p>
    <w:p w14:paraId="5A69BD7E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k</w:t>
      </w:r>
      <w:proofErr w:type="gramEnd"/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ktuálním</w:t>
      </w:r>
      <w:r w:rsidRPr="00BA22D3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třebám</w:t>
      </w:r>
      <w:r w:rsidRPr="00BA22D3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ítěte,</w:t>
      </w:r>
      <w:r w:rsidRPr="00BA22D3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klimatickým  podmínkám</w:t>
      </w:r>
      <w:r w:rsidRPr="00BA22D3">
        <w:rPr>
          <w:rFonts w:ascii="Times New Roman" w:hAnsi="Times New Roman" w:cs="Times New Roman"/>
          <w:i/>
          <w:iCs/>
          <w:color w:val="000000"/>
          <w:spacing w:val="25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BA22D3">
        <w:rPr>
          <w:rFonts w:ascii="Times New Roman" w:hAnsi="Times New Roman" w:cs="Times New Roman"/>
          <w:i/>
          <w:iCs/>
          <w:color w:val="000000"/>
          <w:spacing w:val="2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ganizaci</w:t>
      </w:r>
      <w:r w:rsidRPr="00BA22D3">
        <w:rPr>
          <w:rFonts w:ascii="Times New Roman" w:hAnsi="Times New Roman" w:cs="Times New Roman"/>
          <w:i/>
          <w:iCs/>
          <w:color w:val="000000"/>
          <w:spacing w:val="25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Š)</w:t>
      </w:r>
      <w:r w:rsidRPr="00BA22D3">
        <w:rPr>
          <w:rFonts w:ascii="Times New Roman" w:hAnsi="Times New Roman" w:cs="Times New Roman"/>
          <w:i/>
          <w:iCs/>
          <w:color w:val="000000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blečení</w:t>
      </w:r>
      <w:r w:rsidRPr="00BA22D3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BA22D3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loženo</w:t>
      </w:r>
      <w:r w:rsidRPr="00BA22D3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atně</w:t>
      </w:r>
      <w:r w:rsidRPr="00BA22D3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ihrádkách</w:t>
      </w:r>
      <w:r w:rsidRPr="00BA22D3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značených</w:t>
      </w:r>
      <w:r w:rsidRPr="00BA22D3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AC4FE6">
        <w:rPr>
          <w:rFonts w:ascii="Times New Roman" w:hAnsi="Times New Roman" w:cs="Times New Roman"/>
          <w:color w:val="000000"/>
          <w:sz w:val="24"/>
          <w:szCs w:val="24"/>
        </w:rPr>
        <w:t xml:space="preserve">značkou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ítěte.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oporučujeme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át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enším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ětem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ihrádky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A22D3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áhradní</w:t>
      </w:r>
      <w:proofErr w:type="gramEnd"/>
      <w:r w:rsidRPr="00BA22D3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podní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rádlo.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ažd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pátek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rodiče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dnesou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omů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yžama</w:t>
      </w:r>
      <w:r w:rsidRPr="00BA22D3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yprání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polu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statním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blečením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atny.  Mateřská škola za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j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išťuje výměnu lůžkovin 1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x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za 3 týdny, </w:t>
      </w:r>
      <w:r w:rsidR="00AC4FE6">
        <w:rPr>
          <w:rFonts w:ascii="Times New Roman" w:hAnsi="Times New Roman" w:cs="Times New Roman"/>
          <w:color w:val="000000"/>
          <w:sz w:val="24"/>
          <w:szCs w:val="24"/>
        </w:rPr>
        <w:t xml:space="preserve">výměnu dětských ručníků týdně,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le potřeby i častěji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59767E9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pacing w:val="-50"/>
          <w:sz w:val="24"/>
          <w:szCs w:val="24"/>
        </w:rPr>
        <w:t xml:space="preserve"> </w:t>
      </w:r>
    </w:p>
    <w:p w14:paraId="3C7A2704" w14:textId="77777777" w:rsidR="00E72221" w:rsidRDefault="001B7C30" w:rsidP="00BA22D3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</w:t>
      </w:r>
      <w:r w:rsidRPr="00BA22D3">
        <w:rPr>
          <w:rFonts w:ascii="Times New Roman" w:hAnsi="Times New Roman" w:cs="Times New Roman"/>
          <w:b/>
          <w:bCs/>
          <w:color w:val="000000"/>
          <w:spacing w:val="3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innostech,</w:t>
      </w:r>
      <w:r w:rsidRPr="00BA22D3">
        <w:rPr>
          <w:rFonts w:ascii="Times New Roman" w:hAnsi="Times New Roman" w:cs="Times New Roman"/>
          <w:b/>
          <w:bCs/>
          <w:color w:val="000000"/>
          <w:spacing w:val="33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yžadující</w:t>
      </w:r>
      <w:r w:rsidRPr="00BA22D3">
        <w:rPr>
          <w:rFonts w:ascii="Times New Roman" w:hAnsi="Times New Roman" w:cs="Times New Roman"/>
          <w:b/>
          <w:bCs/>
          <w:color w:val="000000"/>
          <w:spacing w:val="3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výšený</w:t>
      </w:r>
      <w:r w:rsidRPr="00BA22D3">
        <w:rPr>
          <w:rFonts w:ascii="Times New Roman" w:hAnsi="Times New Roman" w:cs="Times New Roman"/>
          <w:b/>
          <w:bCs/>
          <w:color w:val="000000"/>
          <w:spacing w:val="33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hled</w:t>
      </w:r>
      <w:r w:rsidRPr="00BA22D3">
        <w:rPr>
          <w:rFonts w:ascii="Times New Roman" w:hAnsi="Times New Roman" w:cs="Times New Roman"/>
          <w:b/>
          <w:bCs/>
          <w:color w:val="000000"/>
          <w:spacing w:val="33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BA22D3">
        <w:rPr>
          <w:rFonts w:ascii="Times New Roman" w:hAnsi="Times New Roman" w:cs="Times New Roman"/>
          <w:b/>
          <w:bCs/>
          <w:color w:val="000000"/>
          <w:spacing w:val="33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</w:t>
      </w:r>
      <w:r w:rsidRPr="00BA22D3">
        <w:rPr>
          <w:rFonts w:ascii="Times New Roman" w:hAnsi="Times New Roman" w:cs="Times New Roman"/>
          <w:b/>
          <w:bCs/>
          <w:color w:val="000000"/>
          <w:spacing w:val="3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bytu</w:t>
      </w:r>
      <w:r w:rsidRPr="00BA22D3">
        <w:rPr>
          <w:rFonts w:ascii="Times New Roman" w:hAnsi="Times New Roman" w:cs="Times New Roman"/>
          <w:b/>
          <w:bCs/>
          <w:color w:val="000000"/>
          <w:spacing w:val="3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mo</w:t>
      </w:r>
      <w:r w:rsidRPr="00BA22D3">
        <w:rPr>
          <w:rFonts w:ascii="Times New Roman" w:hAnsi="Times New Roman" w:cs="Times New Roman"/>
          <w:b/>
          <w:bCs/>
          <w:color w:val="000000"/>
          <w:spacing w:val="3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eál</w:t>
      </w:r>
      <w:r w:rsidRPr="00BA22D3">
        <w:rPr>
          <w:rFonts w:ascii="Times New Roman" w:hAnsi="Times New Roman" w:cs="Times New Roman"/>
          <w:b/>
          <w:bCs/>
          <w:color w:val="000000"/>
          <w:spacing w:val="3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MŠ</w:t>
      </w:r>
      <w:r w:rsidRPr="00BA22D3">
        <w:rPr>
          <w:rFonts w:ascii="Times New Roman" w:hAnsi="Times New Roman" w:cs="Times New Roman"/>
          <w:b/>
          <w:bCs/>
          <w:color w:val="000000"/>
          <w:spacing w:val="33"/>
          <w:sz w:val="24"/>
          <w:szCs w:val="24"/>
        </w:rPr>
        <w:t xml:space="preserve"> </w:t>
      </w:r>
      <w:proofErr w:type="gramStart"/>
      <w:r w:rsidRPr="00BA22D3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dodržují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dagogičtí</w:t>
      </w:r>
      <w:proofErr w:type="gramEnd"/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acovníci následující zásady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3537A855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341A397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Učitelky mají trvale po</w:t>
      </w:r>
      <w:r w:rsidRPr="00BA22D3">
        <w:rPr>
          <w:rFonts w:ascii="Times New Roman" w:hAnsi="Times New Roman" w:cs="Times New Roman"/>
          <w:color w:val="000000"/>
          <w:spacing w:val="-3"/>
          <w:position w:val="-1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oleny vycházky s dětmi v okolí mateřské školy.       </w:t>
      </w:r>
    </w:p>
    <w:p w14:paraId="782DA21B" w14:textId="77777777" w:rsidR="00E72221" w:rsidRDefault="00E72221" w:rsidP="00BA22D3">
      <w:pPr>
        <w:pStyle w:val="Odstavecseseznamem"/>
        <w:rPr>
          <w:rFonts w:ascii="Times New Roman" w:hAnsi="Times New Roman" w:cs="Times New Roman"/>
          <w:color w:val="000000"/>
          <w:position w:val="1"/>
          <w:sz w:val="24"/>
          <w:szCs w:val="24"/>
        </w:rPr>
      </w:pPr>
    </w:p>
    <w:p w14:paraId="09B0E63D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Vycházky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uristické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ýlety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imo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ot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území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s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ožné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uze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e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ouhlase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m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ředitelky školy.  </w:t>
      </w:r>
    </w:p>
    <w:p w14:paraId="627D7286" w14:textId="77777777" w:rsidR="00E72221" w:rsidRDefault="00E72221" w:rsidP="00BA22D3">
      <w:pPr>
        <w:pStyle w:val="Odstavecseseznamem"/>
        <w:rPr>
          <w:rFonts w:ascii="Times New Roman" w:hAnsi="Times New Roman" w:cs="Times New Roman"/>
          <w:color w:val="000000"/>
          <w:position w:val="1"/>
          <w:sz w:val="24"/>
          <w:szCs w:val="24"/>
        </w:rPr>
      </w:pPr>
    </w:p>
    <w:p w14:paraId="019F59A6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K zajištění bezpečnosti dětí při pobytu mimo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m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ísto, kde s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e</w:t>
      </w:r>
      <w:r w:rsidR="00AC4FE6">
        <w:rPr>
          <w:rFonts w:ascii="Times New Roman" w:hAnsi="Times New Roman" w:cs="Times New Roman"/>
          <w:color w:val="000000"/>
          <w:sz w:val="24"/>
          <w:szCs w:val="24"/>
        </w:rPr>
        <w:t xml:space="preserve"> uskutečňuje vzdělávání,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tanoví ředitelka školy počet učitelů tak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aby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jednoho učitele připada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o nejvýše   </w:t>
      </w:r>
    </w:p>
    <w:p w14:paraId="593ED60C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BA22D3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ětí</w:t>
      </w:r>
      <w:r w:rsidRPr="00BA22D3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 b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ě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žných</w:t>
      </w:r>
      <w:r w:rsidRPr="00BA22D3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říd,</w:t>
      </w:r>
      <w:r w:rsidRPr="00BA22D3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ebo</w:t>
      </w:r>
      <w:r w:rsidRPr="00BA22D3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BA22D3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ětí</w:t>
      </w:r>
      <w:r w:rsidRPr="00BA22D3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Pr="00BA22D3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řídě,</w:t>
      </w:r>
      <w:r w:rsidRPr="00BA22D3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de</w:t>
      </w:r>
      <w:r w:rsidRPr="00BA22D3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sou</w:t>
      </w:r>
      <w:r w:rsidRPr="00BA22D3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ařazeny</w:t>
      </w:r>
      <w:r w:rsidRPr="00BA22D3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ěti</w:t>
      </w:r>
      <w:r w:rsidRPr="00BA22D3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 přiznanými  podpůrnými opatřeními druhého až pátého stupně nebo děti mladší 3 l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t.  </w:t>
      </w:r>
    </w:p>
    <w:p w14:paraId="5AA672A9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  <w:sectPr w:rsidR="001305C7" w:rsidRPr="00BA22D3" w:rsidSect="0078152D">
          <w:type w:val="continuous"/>
          <w:pgSz w:w="11916" w:h="16848"/>
          <w:pgMar w:top="1417" w:right="1417" w:bottom="1417" w:left="1417" w:header="708" w:footer="708" w:gutter="0"/>
          <w:cols w:space="708"/>
          <w:docGrid w:linePitch="360"/>
        </w:sectPr>
      </w:pPr>
    </w:p>
    <w:p w14:paraId="3E899CB4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04D8107" w14:textId="77777777" w:rsidR="001305C7" w:rsidRDefault="001B7C30" w:rsidP="00BA22D3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Při</w:t>
      </w:r>
      <w:r w:rsidRPr="00BA22D3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vycházce</w:t>
      </w:r>
      <w:r w:rsidRPr="00BA22D3">
        <w:rPr>
          <w:rFonts w:ascii="Times New Roman" w:hAnsi="Times New Roman" w:cs="Times New Roman"/>
          <w:color w:val="000000"/>
          <w:spacing w:val="-2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chodí</w:t>
      </w:r>
      <w:r w:rsidRPr="00BA22D3">
        <w:rPr>
          <w:rFonts w:ascii="Times New Roman" w:hAnsi="Times New Roman" w:cs="Times New Roman"/>
          <w:color w:val="000000"/>
          <w:spacing w:val="-2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vž</w:t>
      </w:r>
      <w:r w:rsidRPr="00BA22D3">
        <w:rPr>
          <w:rFonts w:ascii="Times New Roman" w:hAnsi="Times New Roman" w:cs="Times New Roman"/>
          <w:color w:val="000000"/>
          <w:spacing w:val="-3"/>
          <w:position w:val="-1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y</w:t>
      </w:r>
      <w:r w:rsidRPr="00BA22D3">
        <w:rPr>
          <w:rFonts w:ascii="Times New Roman" w:hAnsi="Times New Roman" w:cs="Times New Roman"/>
          <w:color w:val="000000"/>
          <w:spacing w:val="-2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jedna</w:t>
      </w:r>
      <w:r w:rsidRPr="00BA22D3">
        <w:rPr>
          <w:rFonts w:ascii="Times New Roman" w:hAnsi="Times New Roman" w:cs="Times New Roman"/>
          <w:color w:val="000000"/>
          <w:spacing w:val="-2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učitelk</w:t>
      </w:r>
      <w:r w:rsidRPr="00BA22D3">
        <w:rPr>
          <w:rFonts w:ascii="Times New Roman" w:hAnsi="Times New Roman" w:cs="Times New Roman"/>
          <w:color w:val="000000"/>
          <w:spacing w:val="-3"/>
          <w:position w:val="-1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-2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na</w:t>
      </w:r>
      <w:r w:rsidRPr="00BA22D3">
        <w:rPr>
          <w:rFonts w:ascii="Times New Roman" w:hAnsi="Times New Roman" w:cs="Times New Roman"/>
          <w:color w:val="000000"/>
          <w:spacing w:val="-4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za</w:t>
      </w:r>
      <w:r w:rsidRPr="00BA22D3">
        <w:rPr>
          <w:rFonts w:ascii="Times New Roman" w:hAnsi="Times New Roman" w:cs="Times New Roman"/>
          <w:color w:val="000000"/>
          <w:spacing w:val="-4"/>
          <w:position w:val="-1"/>
          <w:sz w:val="24"/>
          <w:szCs w:val="24"/>
        </w:rPr>
        <w:t>č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átku</w:t>
      </w:r>
      <w:r w:rsidRPr="00BA22D3">
        <w:rPr>
          <w:rFonts w:ascii="Times New Roman" w:hAnsi="Times New Roman" w:cs="Times New Roman"/>
          <w:color w:val="000000"/>
          <w:spacing w:val="-4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zástupu</w:t>
      </w:r>
      <w:r w:rsidRPr="00BA22D3">
        <w:rPr>
          <w:rFonts w:ascii="Times New Roman" w:hAnsi="Times New Roman" w:cs="Times New Roman"/>
          <w:color w:val="000000"/>
          <w:spacing w:val="-2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pacing w:val="-3"/>
          <w:position w:val="-1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-2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druhá</w:t>
      </w:r>
      <w:r w:rsidRPr="00BA22D3">
        <w:rPr>
          <w:rFonts w:ascii="Times New Roman" w:hAnsi="Times New Roman" w:cs="Times New Roman"/>
          <w:color w:val="000000"/>
          <w:spacing w:val="-4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učitelka</w:t>
      </w:r>
      <w:r w:rsidRPr="00BA22D3">
        <w:rPr>
          <w:rFonts w:ascii="Times New Roman" w:hAnsi="Times New Roman" w:cs="Times New Roman"/>
          <w:color w:val="000000"/>
          <w:spacing w:val="-2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n</w:t>
      </w:r>
      <w:r w:rsidRPr="00BA22D3">
        <w:rPr>
          <w:rFonts w:ascii="Times New Roman" w:hAnsi="Times New Roman" w:cs="Times New Roman"/>
          <w:color w:val="000000"/>
          <w:spacing w:val="-4"/>
          <w:position w:val="-1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onci</w:t>
      </w:r>
      <w:r w:rsidRPr="00BA22D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s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pu</w:t>
      </w:r>
      <w:r w:rsidRPr="00BA22D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ětí.</w:t>
      </w:r>
      <w:r w:rsidRPr="00BA22D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i</w:t>
      </w:r>
      <w:r w:rsidR="00E7222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ycházce</w:t>
      </w:r>
      <w:r w:rsidR="00E7222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 jednou</w:t>
      </w:r>
      <w:r w:rsidR="00E7222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č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elkou</w:t>
      </w:r>
      <w:r w:rsidRPr="00BA22D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č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itelka</w:t>
      </w:r>
      <w:r w:rsidRPr="00BA22D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růběžně</w:t>
      </w:r>
      <w:r w:rsidR="00E7222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ontroluje</w:t>
      </w:r>
      <w:r w:rsidR="00E7222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E72221">
        <w:rPr>
          <w:rFonts w:ascii="Times New Roman" w:hAnsi="Times New Roman" w:cs="Times New Roman"/>
          <w:color w:val="000000"/>
          <w:sz w:val="24"/>
          <w:szCs w:val="24"/>
        </w:rPr>
        <w:t xml:space="preserve">celý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stup dětí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785BC900" w14:textId="77777777" w:rsidR="00E72221" w:rsidRPr="00BA22D3" w:rsidRDefault="00E72221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</w:p>
    <w:p w14:paraId="743AEE92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lastRenderedPageBreak/>
        <w:t xml:space="preserve">Děti se přesunují ve skupině a to nejvýše ve dvojstupu.  </w:t>
      </w:r>
    </w:p>
    <w:p w14:paraId="13DF54B2" w14:textId="77777777" w:rsidR="00E72221" w:rsidRDefault="00E72221" w:rsidP="00BA22D3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</w:p>
    <w:p w14:paraId="79C0FBAA" w14:textId="77777777" w:rsidR="00E72221" w:rsidRDefault="001B7C30" w:rsidP="00BA22D3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Alespoň</w:t>
      </w:r>
      <w:r w:rsidRPr="00BA22D3">
        <w:rPr>
          <w:rFonts w:ascii="Times New Roman" w:hAnsi="Times New Roman" w:cs="Times New Roman"/>
          <w:color w:val="000000"/>
          <w:spacing w:val="29"/>
          <w:position w:val="-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jedno</w:t>
      </w:r>
      <w:r w:rsidRPr="00BA22D3">
        <w:rPr>
          <w:rFonts w:ascii="Times New Roman" w:hAnsi="Times New Roman" w:cs="Times New Roman"/>
          <w:color w:val="000000"/>
          <w:spacing w:val="31"/>
          <w:position w:val="-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dít</w:t>
      </w:r>
      <w:r w:rsidRPr="00BA22D3">
        <w:rPr>
          <w:rFonts w:ascii="Times New Roman" w:hAnsi="Times New Roman" w:cs="Times New Roman"/>
          <w:color w:val="000000"/>
          <w:spacing w:val="-4"/>
          <w:position w:val="-1"/>
          <w:sz w:val="24"/>
          <w:szCs w:val="24"/>
        </w:rPr>
        <w:t>ě</w:t>
      </w:r>
      <w:r w:rsidRPr="00BA22D3">
        <w:rPr>
          <w:rFonts w:ascii="Times New Roman" w:hAnsi="Times New Roman" w:cs="Times New Roman"/>
          <w:color w:val="000000"/>
          <w:spacing w:val="31"/>
          <w:position w:val="-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z první</w:t>
      </w:r>
      <w:r w:rsidRPr="00BA22D3">
        <w:rPr>
          <w:rFonts w:ascii="Times New Roman" w:hAnsi="Times New Roman" w:cs="Times New Roman"/>
          <w:color w:val="000000"/>
          <w:spacing w:val="31"/>
          <w:position w:val="-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29"/>
          <w:position w:val="-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posledn</w:t>
      </w:r>
      <w:r w:rsidRPr="00BA22D3">
        <w:rPr>
          <w:rFonts w:ascii="Times New Roman" w:hAnsi="Times New Roman" w:cs="Times New Roman"/>
          <w:color w:val="000000"/>
          <w:spacing w:val="-3"/>
          <w:position w:val="-1"/>
          <w:sz w:val="24"/>
          <w:szCs w:val="24"/>
        </w:rPr>
        <w:t>í</w:t>
      </w:r>
      <w:r w:rsidRPr="00BA22D3">
        <w:rPr>
          <w:rFonts w:ascii="Times New Roman" w:hAnsi="Times New Roman" w:cs="Times New Roman"/>
          <w:color w:val="000000"/>
          <w:spacing w:val="31"/>
          <w:position w:val="-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dvojice</w:t>
      </w:r>
      <w:r w:rsidRPr="00BA22D3">
        <w:rPr>
          <w:rFonts w:ascii="Times New Roman" w:hAnsi="Times New Roman" w:cs="Times New Roman"/>
          <w:color w:val="000000"/>
          <w:spacing w:val="28"/>
          <w:position w:val="-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má</w:t>
      </w:r>
      <w:r w:rsidRPr="00BA22D3">
        <w:rPr>
          <w:rFonts w:ascii="Times New Roman" w:hAnsi="Times New Roman" w:cs="Times New Roman"/>
          <w:color w:val="000000"/>
          <w:spacing w:val="31"/>
          <w:position w:val="-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oblečené</w:t>
      </w:r>
      <w:r w:rsidRPr="00BA22D3">
        <w:rPr>
          <w:rFonts w:ascii="Times New Roman" w:hAnsi="Times New Roman" w:cs="Times New Roman"/>
          <w:color w:val="000000"/>
          <w:spacing w:val="31"/>
          <w:position w:val="-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bezpečnostní</w:t>
      </w:r>
      <w:r w:rsidRPr="00BA22D3">
        <w:rPr>
          <w:rFonts w:ascii="Times New Roman" w:hAnsi="Times New Roman" w:cs="Times New Roman"/>
          <w:color w:val="000000"/>
          <w:spacing w:val="31"/>
          <w:position w:val="-1"/>
          <w:sz w:val="24"/>
          <w:szCs w:val="24"/>
        </w:rPr>
        <w:t xml:space="preserve"> </w:t>
      </w:r>
      <w:proofErr w:type="gramStart"/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reflexn</w:t>
      </w:r>
      <w:r w:rsidRPr="00BA22D3">
        <w:rPr>
          <w:rFonts w:ascii="Times New Roman" w:hAnsi="Times New Roman" w:cs="Times New Roman"/>
          <w:color w:val="000000"/>
          <w:spacing w:val="-3"/>
          <w:position w:val="-1"/>
          <w:sz w:val="24"/>
          <w:szCs w:val="24"/>
        </w:rPr>
        <w:t>í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esty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a při přecházení vozovky používá pedag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gický doprovod zastavovací terč</w:t>
      </w:r>
      <w:r w:rsidR="00AC4FE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B83A223" w14:textId="77777777" w:rsidR="00AC4FE6" w:rsidRDefault="00AC4FE6" w:rsidP="00BA22D3">
      <w:pPr>
        <w:pStyle w:val="Odstavecseseznamem"/>
        <w:rPr>
          <w:rFonts w:ascii="Times New Roman" w:hAnsi="Times New Roman" w:cs="Times New Roman"/>
          <w:color w:val="000000"/>
          <w:position w:val="-1"/>
          <w:sz w:val="24"/>
          <w:szCs w:val="24"/>
        </w:rPr>
      </w:pPr>
    </w:p>
    <w:p w14:paraId="03F022D0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Skupina k přesunu používá především chodníků a levé krajnice vozovky.  </w:t>
      </w:r>
    </w:p>
    <w:p w14:paraId="2E74300C" w14:textId="77777777" w:rsidR="00E72221" w:rsidRDefault="00E72221" w:rsidP="00BA22D3">
      <w:pPr>
        <w:pStyle w:val="Odstavecseseznamem"/>
        <w:rPr>
          <w:rFonts w:ascii="Times New Roman" w:hAnsi="Times New Roman" w:cs="Times New Roman"/>
          <w:color w:val="000000"/>
          <w:position w:val="1"/>
          <w:sz w:val="24"/>
          <w:szCs w:val="24"/>
        </w:rPr>
      </w:pPr>
    </w:p>
    <w:p w14:paraId="3A6415D3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V přírodě se využívají p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uze bezpečná a známá místa.  </w:t>
      </w:r>
    </w:p>
    <w:p w14:paraId="2CA614D9" w14:textId="77777777" w:rsidR="00E72221" w:rsidRDefault="00E72221" w:rsidP="00BA22D3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</w:p>
    <w:p w14:paraId="7A7A9076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Pedagogové</w:t>
      </w:r>
      <w:r w:rsidRPr="00BA22D3">
        <w:rPr>
          <w:rFonts w:ascii="Times New Roman" w:hAnsi="Times New Roman" w:cs="Times New Roman"/>
          <w:color w:val="000000"/>
          <w:spacing w:val="-9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dbají</w:t>
      </w:r>
      <w:r w:rsidRPr="00BA22D3">
        <w:rPr>
          <w:rFonts w:ascii="Times New Roman" w:hAnsi="Times New Roman" w:cs="Times New Roman"/>
          <w:color w:val="000000"/>
          <w:spacing w:val="-8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na</w:t>
      </w:r>
      <w:r w:rsidRPr="00BA22D3">
        <w:rPr>
          <w:rFonts w:ascii="Times New Roman" w:hAnsi="Times New Roman" w:cs="Times New Roman"/>
          <w:color w:val="000000"/>
          <w:spacing w:val="-9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pacing w:val="-3"/>
          <w:position w:val="-1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o,</w:t>
      </w:r>
      <w:r w:rsidRPr="00BA22D3">
        <w:rPr>
          <w:rFonts w:ascii="Times New Roman" w:hAnsi="Times New Roman" w:cs="Times New Roman"/>
          <w:color w:val="000000"/>
          <w:spacing w:val="-9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aby</w:t>
      </w:r>
      <w:r w:rsidRPr="00BA22D3">
        <w:rPr>
          <w:rFonts w:ascii="Times New Roman" w:hAnsi="Times New Roman" w:cs="Times New Roman"/>
          <w:color w:val="000000"/>
          <w:spacing w:val="-9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děti</w:t>
      </w:r>
      <w:r w:rsidRPr="00BA22D3">
        <w:rPr>
          <w:rFonts w:ascii="Times New Roman" w:hAnsi="Times New Roman" w:cs="Times New Roman"/>
          <w:color w:val="000000"/>
          <w:spacing w:val="-8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neopustily</w:t>
      </w:r>
      <w:r w:rsidRPr="00BA22D3">
        <w:rPr>
          <w:rFonts w:ascii="Times New Roman" w:hAnsi="Times New Roman" w:cs="Times New Roman"/>
          <w:color w:val="000000"/>
          <w:spacing w:val="-12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vymezené</w:t>
      </w:r>
      <w:r w:rsidRPr="00BA22D3">
        <w:rPr>
          <w:rFonts w:ascii="Times New Roman" w:hAnsi="Times New Roman" w:cs="Times New Roman"/>
          <w:color w:val="000000"/>
          <w:spacing w:val="-9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prostranství</w:t>
      </w:r>
      <w:r w:rsidRPr="00BA22D3">
        <w:rPr>
          <w:rFonts w:ascii="Times New Roman" w:hAnsi="Times New Roman" w:cs="Times New Roman"/>
          <w:color w:val="000000"/>
          <w:spacing w:val="-9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při</w:t>
      </w:r>
      <w:r w:rsidRPr="00BA22D3">
        <w:rPr>
          <w:rFonts w:ascii="Times New Roman" w:hAnsi="Times New Roman" w:cs="Times New Roman"/>
          <w:color w:val="000000"/>
          <w:spacing w:val="-8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hrách</w:t>
      </w:r>
      <w:r w:rsidRPr="00BA22D3">
        <w:rPr>
          <w:rFonts w:ascii="Times New Roman" w:hAnsi="Times New Roman" w:cs="Times New Roman"/>
          <w:color w:val="000000"/>
          <w:spacing w:val="-9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a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pohybových aktivitách.  </w:t>
      </w:r>
    </w:p>
    <w:p w14:paraId="4B04F195" w14:textId="77777777" w:rsidR="00E72221" w:rsidRDefault="00E72221" w:rsidP="00BA22D3">
      <w:pPr>
        <w:pStyle w:val="Odstavecseseznamem"/>
        <w:rPr>
          <w:rFonts w:ascii="Times New Roman" w:hAnsi="Times New Roman" w:cs="Times New Roman"/>
          <w:color w:val="000000"/>
          <w:position w:val="1"/>
          <w:sz w:val="24"/>
          <w:szCs w:val="24"/>
        </w:rPr>
      </w:pPr>
    </w:p>
    <w:p w14:paraId="17B4BE91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Při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lánovaných</w:t>
      </w:r>
      <w:proofErr w:type="gramEnd"/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ýletech,</w:t>
      </w:r>
      <w:r w:rsidRPr="00BA22D3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esunech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iva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la,</w:t>
      </w:r>
      <w:r w:rsidRPr="00BA22D3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ina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d.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ešti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ého</w:t>
      </w:r>
      <w:proofErr w:type="gramEnd"/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čas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í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používají dětí vlastní pl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á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štěnku (deštník není z bezpečnostních důvodů povolen)  </w:t>
      </w:r>
    </w:p>
    <w:p w14:paraId="0BFF8790" w14:textId="77777777" w:rsidR="00E72221" w:rsidRDefault="00E72221" w:rsidP="00BA22D3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</w:p>
    <w:p w14:paraId="65004C58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Před</w:t>
      </w:r>
      <w:r w:rsidRPr="00BA22D3">
        <w:rPr>
          <w:rFonts w:ascii="Times New Roman" w:hAnsi="Times New Roman" w:cs="Times New Roman"/>
          <w:color w:val="000000"/>
          <w:spacing w:val="6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cvičením</w:t>
      </w:r>
      <w:r w:rsidRPr="00BA22D3">
        <w:rPr>
          <w:rFonts w:ascii="Times New Roman" w:hAnsi="Times New Roman" w:cs="Times New Roman"/>
          <w:color w:val="000000"/>
          <w:spacing w:val="6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dětí</w:t>
      </w:r>
      <w:r w:rsidRPr="00BA22D3">
        <w:rPr>
          <w:rFonts w:ascii="Times New Roman" w:hAnsi="Times New Roman" w:cs="Times New Roman"/>
          <w:color w:val="000000"/>
          <w:spacing w:val="6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5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dalšími</w:t>
      </w:r>
      <w:r w:rsidRPr="00BA22D3">
        <w:rPr>
          <w:rFonts w:ascii="Times New Roman" w:hAnsi="Times New Roman" w:cs="Times New Roman"/>
          <w:color w:val="000000"/>
          <w:spacing w:val="6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pohybovými</w:t>
      </w:r>
      <w:r w:rsidRPr="00BA22D3">
        <w:rPr>
          <w:rFonts w:ascii="Times New Roman" w:hAnsi="Times New Roman" w:cs="Times New Roman"/>
          <w:color w:val="000000"/>
          <w:spacing w:val="6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aktivitami,</w:t>
      </w:r>
      <w:r w:rsidRPr="00BA22D3">
        <w:rPr>
          <w:rFonts w:ascii="Times New Roman" w:hAnsi="Times New Roman" w:cs="Times New Roman"/>
          <w:color w:val="000000"/>
          <w:spacing w:val="6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které</w:t>
      </w:r>
      <w:r w:rsidRPr="00BA22D3">
        <w:rPr>
          <w:rFonts w:ascii="Times New Roman" w:hAnsi="Times New Roman" w:cs="Times New Roman"/>
          <w:color w:val="000000"/>
          <w:spacing w:val="6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probíhají</w:t>
      </w:r>
      <w:r w:rsidRPr="00BA22D3">
        <w:rPr>
          <w:rFonts w:ascii="Times New Roman" w:hAnsi="Times New Roman" w:cs="Times New Roman"/>
          <w:color w:val="000000"/>
          <w:spacing w:val="6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ve</w:t>
      </w:r>
      <w:r w:rsidRPr="00BA22D3">
        <w:rPr>
          <w:rFonts w:ascii="Times New Roman" w:hAnsi="Times New Roman" w:cs="Times New Roman"/>
          <w:color w:val="000000"/>
          <w:spacing w:val="6"/>
          <w:position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třídách 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enkovních</w:t>
      </w:r>
      <w:r w:rsidRPr="00BA22D3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rostorách</w:t>
      </w:r>
      <w:r w:rsidRPr="00BA22D3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reálu,</w:t>
      </w:r>
      <w:r w:rsidRPr="00BA22D3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ontrolují</w:t>
      </w:r>
      <w:r w:rsidRPr="00BA22D3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čitelky</w:t>
      </w:r>
      <w:r w:rsidRPr="00BA22D3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y,</w:t>
      </w:r>
      <w:r w:rsidRPr="00BA22D3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da</w:t>
      </w:r>
      <w:r w:rsidRPr="00BA22D3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sou</w:t>
      </w:r>
      <w:r w:rsidRPr="00BA22D3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rostory</w:t>
      </w:r>
      <w:r w:rsidRPr="00BA22D3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 těmto  aktivitám</w:t>
      </w:r>
      <w:r w:rsidRPr="00BA22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ostatečně</w:t>
      </w:r>
      <w:r w:rsidRPr="00BA22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ipraveny.</w:t>
      </w:r>
      <w:r w:rsidRPr="00BA22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Kontrolují</w:t>
      </w:r>
      <w:r w:rsidRPr="00BA22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užitelnost</w:t>
      </w:r>
      <w:proofErr w:type="gramEnd"/>
      <w:r w:rsidRPr="00BA22D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ělocvičného</w:t>
      </w:r>
      <w:r w:rsidRPr="00BA22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ářadí</w:t>
      </w:r>
      <w:r w:rsidRPr="00BA22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áčiní,  jeho bezpečnost a fun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k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čnost, včetně venkovních průlezek, houpaček a skluzavky.  </w:t>
      </w:r>
    </w:p>
    <w:p w14:paraId="577DAC2D" w14:textId="77777777" w:rsidR="00E72221" w:rsidRDefault="00E72221" w:rsidP="00BA22D3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</w:p>
    <w:p w14:paraId="0B431CE2" w14:textId="77777777" w:rsidR="001305C7" w:rsidRPr="00A90FE5" w:rsidRDefault="00E72221" w:rsidP="00BA22D3">
      <w:pPr>
        <w:pStyle w:val="Odstavecseseznamem"/>
        <w:rPr>
          <w:rFonts w:ascii="Times New Roman" w:hAnsi="Times New Roman" w:cs="Times New Roman"/>
          <w:color w:val="000000"/>
          <w:position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Při jízdě </w:t>
      </w:r>
      <w:proofErr w:type="gramStart"/>
      <w:r>
        <w:rPr>
          <w:rFonts w:ascii="Times New Roman" w:hAnsi="Times New Roman" w:cs="Times New Roman"/>
          <w:color w:val="000000"/>
          <w:position w:val="-1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r w:rsidR="00A90FE5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odrážedlech a </w:t>
      </w:r>
      <w:r w:rsidR="001B7C30"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kol</w:t>
      </w:r>
      <w:r w:rsidR="001B7C30" w:rsidRPr="00BA22D3">
        <w:rPr>
          <w:rFonts w:ascii="Times New Roman" w:hAnsi="Times New Roman" w:cs="Times New Roman"/>
          <w:color w:val="000000"/>
          <w:spacing w:val="-3"/>
          <w:position w:val="-1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běžkách dbají </w:t>
      </w:r>
      <w:r w:rsidR="001B7C30"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učitelky</w:t>
      </w:r>
      <w:r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na </w:t>
      </w:r>
      <w:r w:rsidR="001B7C30"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dodržo</w:t>
      </w:r>
      <w:r w:rsidR="001B7C30" w:rsidRPr="00BA22D3">
        <w:rPr>
          <w:rFonts w:ascii="Times New Roman" w:hAnsi="Times New Roman" w:cs="Times New Roman"/>
          <w:color w:val="000000"/>
          <w:spacing w:val="-3"/>
          <w:position w:val="-1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position w:val="-1"/>
          <w:sz w:val="24"/>
          <w:szCs w:val="24"/>
        </w:rPr>
        <w:t>ání pravidel</w:t>
      </w:r>
      <w:r w:rsidR="00A90FE5">
        <w:rPr>
          <w:rFonts w:ascii="Times New Roman" w:hAnsi="Times New Roman" w:cs="Times New Roman"/>
          <w:color w:val="000000"/>
          <w:position w:val="-3"/>
          <w:sz w:val="24"/>
          <w:szCs w:val="24"/>
        </w:rPr>
        <w:t xml:space="preserve"> </w:t>
      </w:r>
      <w:r w:rsidR="00AC4FE6">
        <w:rPr>
          <w:rFonts w:ascii="Times New Roman" w:hAnsi="Times New Roman" w:cs="Times New Roman"/>
          <w:color w:val="000000"/>
          <w:position w:val="-3"/>
          <w:sz w:val="24"/>
          <w:szCs w:val="24"/>
        </w:rPr>
        <w:t>a bezpečnosti</w:t>
      </w:r>
      <w:r w:rsidR="001B7C30" w:rsidRPr="00BA22D3">
        <w:rPr>
          <w:rFonts w:ascii="Times New Roman" w:hAnsi="Times New Roman" w:cs="Times New Roman"/>
          <w:color w:val="000000"/>
          <w:position w:val="-3"/>
          <w:sz w:val="24"/>
          <w:szCs w:val="24"/>
        </w:rPr>
        <w:t xml:space="preserve"> – přilby na kolech</w:t>
      </w:r>
      <w:r w:rsidR="00A90FE5">
        <w:rPr>
          <w:rFonts w:ascii="Times New Roman" w:hAnsi="Times New Roman" w:cs="Times New Roman"/>
          <w:color w:val="000000"/>
          <w:position w:val="-3"/>
          <w:sz w:val="24"/>
          <w:szCs w:val="24"/>
        </w:rPr>
        <w:t>.</w:t>
      </w:r>
      <w:r w:rsidR="001B7C30" w:rsidRPr="00BA22D3">
        <w:rPr>
          <w:rFonts w:ascii="Times New Roman" w:hAnsi="Times New Roman" w:cs="Times New Roman"/>
          <w:color w:val="000000"/>
          <w:position w:val="-3"/>
          <w:sz w:val="24"/>
          <w:szCs w:val="24"/>
        </w:rPr>
        <w:t xml:space="preserve">  </w:t>
      </w:r>
    </w:p>
    <w:p w14:paraId="28B7B81C" w14:textId="77777777" w:rsidR="00E72221" w:rsidRDefault="00E72221" w:rsidP="00BA22D3">
      <w:pPr>
        <w:pStyle w:val="Odstavecseseznamem"/>
        <w:rPr>
          <w:rFonts w:ascii="Times New Roman" w:hAnsi="Times New Roman" w:cs="Times New Roman"/>
          <w:color w:val="000000"/>
          <w:position w:val="1"/>
          <w:sz w:val="24"/>
          <w:szCs w:val="24"/>
        </w:rPr>
      </w:pPr>
    </w:p>
    <w:p w14:paraId="2B1ED1E1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Učitelky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ále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bají,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by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cvičení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hybové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ktivity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byly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iměřené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ěku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podl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e</w:t>
      </w:r>
      <w:r w:rsidR="00E72221">
        <w:rPr>
          <w:rFonts w:ascii="Times New Roman" w:hAnsi="Times New Roman" w:cs="Times New Roman"/>
          <w:color w:val="000000"/>
          <w:sz w:val="24"/>
          <w:szCs w:val="24"/>
        </w:rPr>
        <w:t xml:space="preserve">  toho</w:t>
      </w:r>
      <w:proofErr w:type="gramEnd"/>
      <w:r w:rsidR="00E722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přizpůsobují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ab/>
        <w:t>int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e</w:t>
      </w:r>
      <w:r w:rsidR="00E72221">
        <w:rPr>
          <w:rFonts w:ascii="Times New Roman" w:hAnsi="Times New Roman" w:cs="Times New Roman"/>
          <w:color w:val="000000"/>
          <w:sz w:val="24"/>
          <w:szCs w:val="24"/>
        </w:rPr>
        <w:t xml:space="preserve">nzitu a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b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 w:rsidR="00E72221">
        <w:rPr>
          <w:rFonts w:ascii="Times New Roman" w:hAnsi="Times New Roman" w:cs="Times New Roman"/>
          <w:color w:val="000000"/>
          <w:sz w:val="24"/>
          <w:szCs w:val="24"/>
        </w:rPr>
        <w:t xml:space="preserve">ížnost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ě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c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hto </w:t>
      </w:r>
      <w:r w:rsidR="009A3D3B">
        <w:rPr>
          <w:rFonts w:ascii="Times New Roman" w:hAnsi="Times New Roman" w:cs="Times New Roman"/>
          <w:color w:val="000000"/>
          <w:sz w:val="24"/>
          <w:szCs w:val="24"/>
        </w:rPr>
        <w:t xml:space="preserve">aktivit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individuál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n</w:t>
      </w:r>
      <w:r w:rsidR="00E72221">
        <w:rPr>
          <w:rFonts w:ascii="Times New Roman" w:hAnsi="Times New Roman" w:cs="Times New Roman"/>
          <w:color w:val="000000"/>
          <w:sz w:val="24"/>
          <w:szCs w:val="24"/>
        </w:rPr>
        <w:t xml:space="preserve">ím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chopnoste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m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jednotlivých dětí.  </w:t>
      </w:r>
    </w:p>
    <w:p w14:paraId="5866780F" w14:textId="77777777" w:rsidR="009A3D3B" w:rsidRDefault="009A3D3B" w:rsidP="00BA22D3">
      <w:pPr>
        <w:pStyle w:val="Odstavecseseznamem"/>
        <w:rPr>
          <w:rFonts w:ascii="Times New Roman" w:hAnsi="Times New Roman" w:cs="Times New Roman"/>
          <w:color w:val="000000"/>
          <w:position w:val="1"/>
          <w:sz w:val="24"/>
          <w:szCs w:val="24"/>
        </w:rPr>
      </w:pPr>
    </w:p>
    <w:p w14:paraId="6E18B0B0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Při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ktivitách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rozvíjející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c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ručnosti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ýtvarné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cítění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ětí,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i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terých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BA22D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nezbytné  použít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nástroje, jako js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n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ůžky, kladívka,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pod.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vykonávají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děti práci s těmito nástroji z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zvýšené opatrnosti.   </w:t>
      </w:r>
    </w:p>
    <w:p w14:paraId="443F3697" w14:textId="77777777" w:rsidR="009A3D3B" w:rsidRDefault="009A3D3B" w:rsidP="00BA22D3">
      <w:pPr>
        <w:pStyle w:val="Odstavecseseznamem"/>
        <w:rPr>
          <w:rFonts w:ascii="Times New Roman" w:hAnsi="Times New Roman" w:cs="Times New Roman"/>
          <w:color w:val="000000"/>
          <w:position w:val="1"/>
          <w:sz w:val="24"/>
          <w:szCs w:val="24"/>
        </w:rPr>
      </w:pPr>
    </w:p>
    <w:p w14:paraId="481E1300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Při</w:t>
      </w:r>
      <w:r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bytu</w:t>
      </w:r>
      <w:r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ětí</w:t>
      </w:r>
      <w:r w:rsidRPr="00BA22D3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imo</w:t>
      </w:r>
      <w:r w:rsidRPr="00BA22D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reál</w:t>
      </w:r>
      <w:r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Š</w:t>
      </w:r>
      <w:r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čitelka</w:t>
      </w:r>
      <w:r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růběžně</w:t>
      </w:r>
      <w:r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ontroluje</w:t>
      </w:r>
      <w:r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čet</w:t>
      </w:r>
      <w:r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ětí</w:t>
      </w:r>
      <w:r w:rsidRPr="00BA22D3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má  o dětech stálý přehled.  </w:t>
      </w:r>
    </w:p>
    <w:p w14:paraId="44CBC02A" w14:textId="77777777" w:rsidR="009A3D3B" w:rsidRDefault="009A3D3B" w:rsidP="00BA22D3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</w:p>
    <w:p w14:paraId="5797EAF1" w14:textId="77777777" w:rsidR="009A3D3B" w:rsidRDefault="001B7C30" w:rsidP="00BA22D3">
      <w:pPr>
        <w:pStyle w:val="Odstavecseseznamem"/>
        <w:rPr>
          <w:rFonts w:ascii="Times New Roman" w:hAnsi="Times New Roman" w:cs="Times New Roman"/>
          <w:color w:val="000000"/>
          <w:position w:val="-1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Při příchodu dětí z p</w:t>
      </w:r>
      <w:r w:rsidRPr="00BA22D3">
        <w:rPr>
          <w:rFonts w:ascii="Times New Roman" w:hAnsi="Times New Roman" w:cs="Times New Roman"/>
          <w:color w:val="000000"/>
          <w:spacing w:val="-3"/>
          <w:position w:val="-1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>bytu venku neponechává učitelka děti b</w:t>
      </w:r>
      <w:r w:rsidRPr="00BA22D3">
        <w:rPr>
          <w:rFonts w:ascii="Times New Roman" w:hAnsi="Times New Roman" w:cs="Times New Roman"/>
          <w:color w:val="000000"/>
          <w:spacing w:val="-4"/>
          <w:position w:val="-1"/>
          <w:sz w:val="24"/>
          <w:szCs w:val="24"/>
        </w:rPr>
        <w:t>e</w:t>
      </w:r>
      <w:r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z dozoru v šatně.  </w:t>
      </w:r>
    </w:p>
    <w:p w14:paraId="7A1CF7AA" w14:textId="77777777" w:rsidR="009A3D3B" w:rsidRDefault="009A3D3B" w:rsidP="00BA22D3">
      <w:pPr>
        <w:pStyle w:val="Odstavecseseznamem"/>
        <w:rPr>
          <w:rFonts w:ascii="Times New Roman" w:hAnsi="Times New Roman" w:cs="Times New Roman"/>
          <w:color w:val="000000"/>
          <w:position w:val="-1"/>
          <w:sz w:val="24"/>
          <w:szCs w:val="24"/>
        </w:rPr>
      </w:pPr>
    </w:p>
    <w:p w14:paraId="445625F9" w14:textId="77777777" w:rsidR="001305C7" w:rsidRPr="00BA22D3" w:rsidRDefault="009A3D3B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>
        <w:rPr>
          <w:rFonts w:ascii="Times New Roman" w:hAnsi="Times New Roman" w:cs="Times New Roman"/>
          <w:color w:val="000000"/>
          <w:position w:val="-1"/>
          <w:sz w:val="24"/>
          <w:szCs w:val="24"/>
        </w:rPr>
        <w:t>Při zvýšeném počtu dětí při specifických činnostech, určí ředitelka školy k zajištění bezpečnosti dětí dalšího pedagogického pracovníka, ve vyjímečných případech jinou zletilou osobu, která je způsobilá k právním úkonům a která je v pracovněprávním vztahu k mateřská škola.</w:t>
      </w:r>
      <w:r w:rsidR="001B7C30" w:rsidRPr="00BA22D3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</w:t>
      </w:r>
    </w:p>
    <w:p w14:paraId="37FBACFB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D27E5C3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proofErr w:type="gramStart"/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chrana</w:t>
      </w:r>
      <w:r w:rsidRPr="00BA22D3">
        <w:rPr>
          <w:rFonts w:ascii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ed</w:t>
      </w:r>
      <w:proofErr w:type="gramEnd"/>
      <w:r w:rsidRPr="00BA22D3">
        <w:rPr>
          <w:rFonts w:ascii="Times New Roman" w:hAnsi="Times New Roman" w:cs="Times New Roman"/>
          <w:b/>
          <w:bCs/>
          <w:color w:val="000000"/>
          <w:spacing w:val="3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izikovým</w:t>
      </w:r>
      <w:r w:rsidRPr="00BA22D3">
        <w:rPr>
          <w:rFonts w:ascii="Times New Roman" w:hAnsi="Times New Roman" w:cs="Times New Roman"/>
          <w:b/>
          <w:bCs/>
          <w:color w:val="000000"/>
          <w:spacing w:val="3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ováním</w:t>
      </w:r>
      <w:r w:rsidRPr="00BA22D3">
        <w:rPr>
          <w:rFonts w:ascii="Times New Roman" w:hAnsi="Times New Roman" w:cs="Times New Roman"/>
          <w:b/>
          <w:bCs/>
          <w:color w:val="000000"/>
          <w:spacing w:val="3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BA22D3">
        <w:rPr>
          <w:rFonts w:ascii="Times New Roman" w:hAnsi="Times New Roman" w:cs="Times New Roman"/>
          <w:b/>
          <w:bCs/>
          <w:color w:val="000000"/>
          <w:spacing w:val="3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ed</w:t>
      </w:r>
      <w:r w:rsidRPr="00BA22D3">
        <w:rPr>
          <w:rFonts w:ascii="Times New Roman" w:hAnsi="Times New Roman" w:cs="Times New Roman"/>
          <w:b/>
          <w:bCs/>
          <w:color w:val="000000"/>
          <w:spacing w:val="3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vy</w:t>
      </w:r>
      <w:r w:rsidRPr="00BA22D3">
        <w:rPr>
          <w:rFonts w:ascii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diskriminace,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přátelství nebo násilí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0EA635BF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96893F1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Důležitým</w:t>
      </w:r>
      <w:r w:rsidRPr="00BA22D3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rvke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m</w:t>
      </w:r>
      <w:r w:rsidRPr="00BA22D3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chrany</w:t>
      </w:r>
      <w:r w:rsidRPr="00BA22D3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ed</w:t>
      </w:r>
      <w:r w:rsidRPr="00BA22D3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rizikovým</w:t>
      </w:r>
      <w:r w:rsidRPr="00BA22D3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c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hováním</w:t>
      </w:r>
      <w:r w:rsidRPr="00BA22D3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BA22D3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A22D3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ýchovně</w:t>
      </w:r>
      <w:r w:rsidRPr="00BA22D3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zdělávací  působení</w:t>
      </w:r>
      <w:r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ěti</w:t>
      </w:r>
      <w:r w:rsidRPr="00BA22D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iž</w:t>
      </w:r>
      <w:r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edškolního</w:t>
      </w:r>
      <w:r w:rsidRPr="00BA22D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ěku</w:t>
      </w:r>
      <w:r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aměřené</w:t>
      </w:r>
      <w:r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dravý</w:t>
      </w:r>
      <w:r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působ</w:t>
      </w:r>
      <w:r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života.</w:t>
      </w:r>
      <w:r w:rsidR="009A3D3B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rámc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školního</w:t>
      </w:r>
      <w:proofErr w:type="gramEnd"/>
      <w:r w:rsidRPr="00BA22D3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dělávacího</w:t>
      </w:r>
      <w:r w:rsidRPr="00BA22D3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rogramu</w:t>
      </w:r>
      <w:r w:rsidRPr="00BA22D3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s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A22D3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roto</w:t>
      </w:r>
      <w:r w:rsidRPr="00BA22D3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ěti</w:t>
      </w:r>
      <w:r w:rsidRPr="00BA22D3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enásilnou</w:t>
      </w:r>
      <w:r w:rsidRPr="00BA22D3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formou</w:t>
      </w:r>
      <w:r w:rsidRPr="00BA22D3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iměřeně</w:t>
      </w:r>
      <w:r w:rsidRPr="00BA22D3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 jejic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h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věku seznamovány s p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blematikou patologických jevů, dětem jsou vysvětlována pozitiv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zdravého</w:t>
      </w:r>
      <w:r w:rsidRPr="00BA22D3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životního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tylu.</w:t>
      </w:r>
      <w:r w:rsidRPr="00BA22D3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A90FE5">
        <w:rPr>
          <w:rFonts w:ascii="Times New Roman" w:hAnsi="Times New Roman" w:cs="Times New Roman"/>
          <w:color w:val="000000"/>
          <w:sz w:val="24"/>
          <w:szCs w:val="24"/>
        </w:rPr>
        <w:t>Škola</w:t>
      </w:r>
      <w:r w:rsidRPr="00BA22D3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á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ytvořen</w:t>
      </w:r>
      <w:r w:rsidRPr="00BA22D3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rogram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rimární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revence.</w:t>
      </w:r>
      <w:r w:rsidRPr="00BA22D3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Rodiče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důsledně  dbají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ěti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Š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enosily</w:t>
      </w:r>
      <w:r w:rsidRPr="00BA22D3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hračky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edměty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 válečnou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ématik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apodobenin</w:t>
      </w:r>
      <w:r w:rsidRPr="00BA22D3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braní.   </w:t>
      </w:r>
    </w:p>
    <w:p w14:paraId="5C0036D4" w14:textId="77777777" w:rsidR="009A3D3B" w:rsidRDefault="009A3D3B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F44384A" w14:textId="77777777" w:rsidR="001305C7" w:rsidRPr="00BA22D3" w:rsidRDefault="009A3D3B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rámci prevence před projevy diskriminace, nepřátelství a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ásilí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provádí  pedagogičtí</w:t>
      </w:r>
      <w:r w:rsidR="001B7C30"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pracovníci</w:t>
      </w:r>
      <w:r w:rsidR="001B7C30"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mateřské</w:t>
      </w:r>
      <w:r w:rsidR="001B7C30"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školy</w:t>
      </w:r>
      <w:r w:rsidR="001B7C30"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monitoring</w:t>
      </w:r>
      <w:r w:rsidR="001B7C30"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B7C30"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screening</w:t>
      </w:r>
      <w:r w:rsidR="001B7C30"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vztahů</w:t>
      </w:r>
      <w:r w:rsidR="001B7C30" w:rsidRPr="00BA22D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mezi</w:t>
      </w:r>
      <w:r w:rsidR="001B7C30"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dětmi</w:t>
      </w:r>
      <w:r w:rsidR="001B7C30"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1B7C30"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třídních</w:t>
      </w:r>
      <w:r w:rsidR="001B7C30" w:rsidRPr="00BA22D3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kolektivech</w:t>
      </w:r>
      <w:r w:rsidR="001B7C30" w:rsidRPr="00BA22D3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s cílem</w:t>
      </w:r>
      <w:r w:rsidR="001B7C30" w:rsidRPr="00BA22D3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řešit</w:t>
      </w:r>
      <w:r w:rsidR="001B7C30" w:rsidRPr="00BA22D3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případn</w:t>
      </w:r>
      <w:r w:rsidR="001B7C30"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é</w:t>
      </w:r>
      <w:r w:rsidR="001B7C30" w:rsidRPr="00BA22D3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deformující</w:t>
      </w:r>
      <w:r w:rsidR="001B7C30" w:rsidRPr="00BA22D3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v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ztahy</w:t>
      </w:r>
      <w:r w:rsidR="001B7C30" w:rsidRPr="00BA22D3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mezi</w:t>
      </w:r>
      <w:r w:rsidR="001B7C30" w:rsidRPr="00BA22D3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dětmi</w:t>
      </w:r>
      <w:r w:rsidR="001B7C30" w:rsidRPr="00BA22D3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již</w:t>
      </w:r>
      <w:r w:rsidR="001B7C30" w:rsidRPr="00BA22D3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v jeji</w:t>
      </w:r>
      <w:r w:rsidR="001B7C30"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ch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počátcích a to ve spolupráci se zákonnými zástupci a za pomoci školských poradenských  zařízení.  </w:t>
      </w:r>
    </w:p>
    <w:p w14:paraId="4730171F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AF3C87F" w14:textId="77777777" w:rsidR="009A3D3B" w:rsidRDefault="001B7C30" w:rsidP="00BA22D3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Důležitým</w:t>
      </w:r>
      <w:r w:rsidRPr="00BA22D3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rvkem</w:t>
      </w:r>
      <w:r w:rsidRPr="00BA22D3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revence</w:t>
      </w:r>
      <w:r w:rsidRPr="00BA22D3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 této</w:t>
      </w:r>
      <w:r w:rsidRPr="00BA22D3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blasti</w:t>
      </w:r>
      <w:r w:rsidRPr="00BA22D3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BA22D3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A22D3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ytvoření</w:t>
      </w:r>
      <w:r w:rsidRPr="00BA22D3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íznivého</w:t>
      </w:r>
      <w:r w:rsidRPr="00BA22D3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ociálníh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="009A3D3B">
        <w:rPr>
          <w:rFonts w:ascii="Times New Roman" w:hAnsi="Times New Roman" w:cs="Times New Roman"/>
          <w:color w:val="000000"/>
          <w:sz w:val="24"/>
          <w:szCs w:val="24"/>
        </w:rPr>
        <w:t xml:space="preserve">  klimatu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e</w:t>
      </w:r>
      <w:r w:rsidR="009A3D3B">
        <w:rPr>
          <w:rFonts w:ascii="Times New Roman" w:hAnsi="Times New Roman" w:cs="Times New Roman"/>
          <w:color w:val="000000"/>
          <w:sz w:val="24"/>
          <w:szCs w:val="24"/>
        </w:rPr>
        <w:t xml:space="preserve">zi </w:t>
      </w:r>
      <w:r w:rsidR="009A3D3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ětmi </w:t>
      </w:r>
      <w:r w:rsidR="009A3D3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avzájem, mezi dětmi a pedagogickými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="009A3D3B">
        <w:rPr>
          <w:rFonts w:ascii="Times New Roman" w:hAnsi="Times New Roman" w:cs="Times New Roman"/>
          <w:color w:val="000000"/>
          <w:sz w:val="24"/>
          <w:szCs w:val="24"/>
        </w:rPr>
        <w:t xml:space="preserve">acovníky </w:t>
      </w:r>
      <w:r w:rsidR="009A3D3B">
        <w:rPr>
          <w:rFonts w:ascii="Times New Roman" w:hAnsi="Times New Roman" w:cs="Times New Roman"/>
          <w:color w:val="000000"/>
          <w:sz w:val="24"/>
          <w:szCs w:val="24"/>
        </w:rPr>
        <w:tab/>
        <w:t>a mezi</w:t>
      </w:r>
    </w:p>
    <w:p w14:paraId="155F6783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pedagogickými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pracovníky a zákonnými zá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s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up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c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i dětí.  </w:t>
      </w:r>
    </w:p>
    <w:p w14:paraId="0812C8FC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3B52E75" w14:textId="77777777" w:rsidR="00985E27" w:rsidRDefault="00985E27" w:rsidP="009A3D3B">
      <w:pPr>
        <w:pStyle w:val="Odstavecseseznamem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8C42035" w14:textId="77777777" w:rsidR="00D252B6" w:rsidRDefault="00D252B6" w:rsidP="009A3D3B">
      <w:pPr>
        <w:pStyle w:val="Odstavecseseznamem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7148C10" w14:textId="77777777" w:rsidR="00D252B6" w:rsidRDefault="00D252B6" w:rsidP="009A3D3B">
      <w:pPr>
        <w:pStyle w:val="Odstavecseseznamem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A4E107C" w14:textId="77777777" w:rsidR="001305C7" w:rsidRPr="009A3D3B" w:rsidRDefault="001B7C30" w:rsidP="009A3D3B">
      <w:pPr>
        <w:pStyle w:val="Odstavecseseznamem"/>
        <w:jc w:val="center"/>
        <w:rPr>
          <w:rFonts w:ascii="Times New Roman" w:hAnsi="Times New Roman" w:cs="Times New Roman"/>
          <w:b/>
          <w:color w:val="010302"/>
          <w:sz w:val="24"/>
          <w:szCs w:val="24"/>
          <w:u w:val="single"/>
        </w:rPr>
      </w:pPr>
      <w:r w:rsidRPr="009A3D3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Čl. </w:t>
      </w:r>
      <w:proofErr w:type="gramStart"/>
      <w:r w:rsidRPr="009A3D3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VI</w:t>
      </w:r>
      <w:r w:rsidRPr="009A3D3B">
        <w:rPr>
          <w:rFonts w:ascii="Times New Roman" w:hAnsi="Times New Roman" w:cs="Times New Roman"/>
          <w:b/>
          <w:bCs/>
          <w:color w:val="000000"/>
          <w:spacing w:val="30"/>
          <w:sz w:val="24"/>
          <w:szCs w:val="24"/>
          <w:u w:val="single"/>
        </w:rPr>
        <w:t xml:space="preserve">  </w:t>
      </w:r>
      <w:r w:rsidRPr="009A3D3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Zacházení</w:t>
      </w:r>
      <w:proofErr w:type="gramEnd"/>
      <w:r w:rsidRPr="009A3D3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s majetkem mateřské školy</w:t>
      </w:r>
    </w:p>
    <w:p w14:paraId="1FDB5A9D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D2FEC5D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8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Chování dětí při zacházení s majetkem mateřské školy v rámci vzdělávání  </w:t>
      </w:r>
    </w:p>
    <w:p w14:paraId="728B6F84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A4222F2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BA22D3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obu</w:t>
      </w:r>
      <w:r w:rsidRPr="00BA22D3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zdělávání</w:t>
      </w:r>
      <w:r w:rsidRPr="00BA22D3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i</w:t>
      </w:r>
      <w:r w:rsidRPr="00BA22D3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bytu</w:t>
      </w:r>
      <w:r w:rsidRPr="00BA22D3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ítěte</w:t>
      </w:r>
      <w:r w:rsidRPr="00BA22D3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 mateř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s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é</w:t>
      </w:r>
      <w:r w:rsidRPr="00BA22D3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e</w:t>
      </w:r>
      <w:r w:rsidRPr="00BA22D3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ajišťují</w:t>
      </w:r>
      <w:r w:rsidRPr="00BA22D3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č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elky,</w:t>
      </w:r>
      <w:r w:rsidRPr="00BA22D3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by</w:t>
      </w:r>
      <w:r w:rsidRPr="00BA22D3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ěti  zacházely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etrně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 učebními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můcka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m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i,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hračkami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al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š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ími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zdělá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cími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řebami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nepoškozovaly ostatní majetek mateřské školy.  </w:t>
      </w:r>
    </w:p>
    <w:p w14:paraId="064391D5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93E4BC7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9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ovinnosti</w:t>
      </w:r>
      <w:r w:rsidRPr="00BA22D3">
        <w:rPr>
          <w:rFonts w:ascii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proofErr w:type="gramStart"/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konných</w:t>
      </w:r>
      <w:r w:rsidRPr="00BA22D3">
        <w:rPr>
          <w:rFonts w:ascii="Times New Roman" w:hAnsi="Times New Roman" w:cs="Times New Roman"/>
          <w:b/>
          <w:bCs/>
          <w:color w:val="000000"/>
          <w:spacing w:val="-2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stupců</w:t>
      </w:r>
      <w:proofErr w:type="gramEnd"/>
      <w:r w:rsidRPr="00BA22D3">
        <w:rPr>
          <w:rFonts w:ascii="Times New Roman" w:hAnsi="Times New Roman" w:cs="Times New Roman"/>
          <w:b/>
          <w:bCs/>
          <w:color w:val="000000"/>
          <w:spacing w:val="-2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</w:t>
      </w:r>
      <w:r w:rsidRPr="00BA22D3">
        <w:rPr>
          <w:rFonts w:ascii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cházení</w:t>
      </w:r>
      <w:r w:rsidRPr="00BA22D3">
        <w:rPr>
          <w:rFonts w:ascii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 majetkem</w:t>
      </w:r>
      <w:r w:rsidRPr="00BA22D3">
        <w:rPr>
          <w:rFonts w:ascii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eřské</w:t>
      </w:r>
      <w:r w:rsidRPr="00BA22D3">
        <w:rPr>
          <w:rFonts w:ascii="Times New Roman" w:hAnsi="Times New Roman" w:cs="Times New Roman"/>
          <w:b/>
          <w:bCs/>
          <w:color w:val="000000"/>
          <w:spacing w:val="-2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školy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 jejich pobytu v mateřské škole  </w:t>
      </w:r>
    </w:p>
    <w:p w14:paraId="15EE025D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6DD60EE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Zákonní</w:t>
      </w:r>
      <w:r w:rsidRPr="00BA22D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s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upc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BA22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b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ají</w:t>
      </w:r>
      <w:r w:rsidRPr="00BA22D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 mateřské</w:t>
      </w:r>
      <w:r w:rsidRPr="00BA22D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e</w:t>
      </w:r>
      <w:r w:rsidRPr="00BA22D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en</w:t>
      </w:r>
      <w:r w:rsidRPr="00BA22D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BA22D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bu</w:t>
      </w:r>
      <w:r w:rsidRPr="00BA22D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ezbytně</w:t>
      </w:r>
      <w:r w:rsidRPr="00BA22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utnou</w:t>
      </w:r>
      <w:r w:rsidRPr="00BA22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převlečení dítěte do oblečení určenému ke vz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ělávání a předání dítěte učitelce mateřské  </w:t>
      </w:r>
    </w:p>
    <w:p w14:paraId="55DC7EAC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školy a pro převzetí dítěte a převlečení do šatů, v kterých dítě přišlo do mateřské školy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po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obu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ednání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 uči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elkami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y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ýkajícího</w:t>
      </w:r>
      <w:r w:rsidRPr="00BA22D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BA22D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zdělávání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ítěte,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případě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ob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u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jednání</w:t>
      </w:r>
      <w:r w:rsidRPr="00BA22D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 vedoucí</w:t>
      </w:r>
      <w:r w:rsidRPr="00BA22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n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Pr="00BA22D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ídelny</w:t>
      </w:r>
      <w:r w:rsidRPr="00BA22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ýkajícího</w:t>
      </w:r>
      <w:r w:rsidRPr="00BA22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BA22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s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ravovaní</w:t>
      </w:r>
      <w:r w:rsidRPr="00BA22D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ítěte.</w:t>
      </w:r>
      <w:r w:rsidRPr="00BA22D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BA22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ohodě</w:t>
      </w:r>
      <w:proofErr w:type="gramEnd"/>
      <w:r w:rsidRPr="00BA22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 pedagog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mohou zůstáva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s dětmi ve třídách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účastnit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s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e aktivit. Zákonní zás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upci jsou povinni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vyzvednutí</w:t>
      </w:r>
      <w:proofErr w:type="gramEnd"/>
      <w:r w:rsidRPr="00BA22D3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ítěte ihned opustit areál mateřské školy.</w:t>
      </w:r>
      <w:r w:rsidRPr="00BA22D3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V případě, že tak</w:t>
      </w:r>
      <w:r w:rsidRPr="00BA22D3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9A3D3B">
        <w:rPr>
          <w:rFonts w:ascii="Times New Roman" w:hAnsi="Times New Roman" w:cs="Times New Roman"/>
          <w:color w:val="000000"/>
          <w:sz w:val="24"/>
          <w:szCs w:val="24"/>
        </w:rPr>
        <w:t xml:space="preserve">neučiní, nese ZZ   sám zodpovědnost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="009A3D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3D3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řípadnou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š</w:t>
      </w:r>
      <w:r w:rsidR="009A3D3B">
        <w:rPr>
          <w:rFonts w:ascii="Times New Roman" w:hAnsi="Times New Roman" w:cs="Times New Roman"/>
          <w:color w:val="000000"/>
          <w:sz w:val="24"/>
          <w:szCs w:val="24"/>
        </w:rPr>
        <w:t xml:space="preserve">kodu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a</w:t>
      </w:r>
      <w:r w:rsidR="009A3D3B">
        <w:rPr>
          <w:rFonts w:ascii="Times New Roman" w:hAnsi="Times New Roman" w:cs="Times New Roman"/>
          <w:color w:val="000000"/>
          <w:sz w:val="24"/>
          <w:szCs w:val="24"/>
        </w:rPr>
        <w:t xml:space="preserve"> zdraví a majetku dítěte či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majetku  nacházejícího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se v areálu </w:t>
      </w:r>
      <w:r w:rsidR="00A90FE5">
        <w:rPr>
          <w:rFonts w:ascii="Times New Roman" w:hAnsi="Times New Roman" w:cs="Times New Roman"/>
          <w:color w:val="000000"/>
          <w:sz w:val="24"/>
          <w:szCs w:val="24"/>
        </w:rPr>
        <w:t>školy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06F48220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D30BFD8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Po dobu p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bytu v prostorách mateřské školy jsou zákonní zástupci po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inni chovat  se</w:t>
      </w:r>
      <w:r w:rsidRPr="00BA22D3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ak,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by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epoškozo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li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ajetek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 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š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oly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 případě,</w:t>
      </w:r>
      <w:r w:rsidRPr="00BA22D3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že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ji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s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í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eho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šk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ení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nahlásit tuto skutečnos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neprodleně učitelce školy.  </w:t>
      </w:r>
    </w:p>
    <w:p w14:paraId="023CA07B" w14:textId="77777777" w:rsidR="009A3D3B" w:rsidRDefault="009A3D3B" w:rsidP="00BA22D3">
      <w:pPr>
        <w:pStyle w:val="Odstavecseseznamem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AE54E72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0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Zabezpečení budovy  </w:t>
      </w:r>
    </w:p>
    <w:p w14:paraId="79FF5B5B" w14:textId="77777777" w:rsidR="009A3D3B" w:rsidRDefault="009A3D3B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460B136" w14:textId="77777777" w:rsidR="009A3D3B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Budov</w:t>
      </w:r>
      <w:r w:rsidR="00A90FE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0FE5">
        <w:rPr>
          <w:rFonts w:ascii="Times New Roman" w:hAnsi="Times New Roman" w:cs="Times New Roman"/>
          <w:color w:val="000000"/>
          <w:sz w:val="24"/>
          <w:szCs w:val="24"/>
        </w:rPr>
        <w:t>má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p</w:t>
      </w:r>
      <w:r w:rsidR="00A90FE5">
        <w:rPr>
          <w:rFonts w:ascii="Times New Roman" w:hAnsi="Times New Roman" w:cs="Times New Roman"/>
          <w:color w:val="000000"/>
          <w:sz w:val="24"/>
          <w:szCs w:val="24"/>
        </w:rPr>
        <w:t xml:space="preserve">ečnostní systém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otevírání dveří formou čtečky čipů.      </w:t>
      </w:r>
    </w:p>
    <w:p w14:paraId="1C7B47E6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ždý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racov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n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íků školy,</w:t>
      </w:r>
      <w:r w:rsidRPr="00BA22D3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terý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tevírá budovu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cizím příchozím,</w:t>
      </w:r>
      <w:r w:rsidRPr="00BA22D3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BA22D3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vinen</w:t>
      </w:r>
      <w:r w:rsidRPr="00BA22D3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zjistit  důvod</w:t>
      </w:r>
      <w:proofErr w:type="gramEnd"/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j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ich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ávštěvy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j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istit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by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e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epohybovali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ekontrolovaně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 budově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BA22D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Běhe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m</w:t>
      </w:r>
      <w:r w:rsidR="00A90FE5">
        <w:rPr>
          <w:rFonts w:ascii="Times New Roman" w:hAnsi="Times New Roman" w:cs="Times New Roman"/>
          <w:color w:val="000000"/>
          <w:sz w:val="24"/>
          <w:szCs w:val="24"/>
        </w:rPr>
        <w:t xml:space="preserve">  provozu</w:t>
      </w:r>
      <w:proofErr w:type="gramEnd"/>
      <w:r w:rsidR="00A90FE5">
        <w:rPr>
          <w:rFonts w:ascii="Times New Roman" w:hAnsi="Times New Roman" w:cs="Times New Roman"/>
          <w:color w:val="000000"/>
          <w:sz w:val="24"/>
          <w:szCs w:val="24"/>
        </w:rPr>
        <w:t xml:space="preserve"> školy </w:t>
      </w:r>
      <w:r w:rsidR="009A3D3B">
        <w:rPr>
          <w:rFonts w:ascii="Times New Roman" w:hAnsi="Times New Roman" w:cs="Times New Roman"/>
          <w:color w:val="000000"/>
          <w:sz w:val="24"/>
          <w:szCs w:val="24"/>
        </w:rPr>
        <w:t xml:space="preserve">jsou zevnitř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oln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ě</w:t>
      </w:r>
      <w:r w:rsidR="009A3D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="00A90FE5">
        <w:rPr>
          <w:rFonts w:ascii="Times New Roman" w:hAnsi="Times New Roman" w:cs="Times New Roman"/>
          <w:color w:val="000000"/>
          <w:sz w:val="24"/>
          <w:szCs w:val="24"/>
        </w:rPr>
        <w:t xml:space="preserve">tevíratelné dveře </w:t>
      </w:r>
      <w:r w:rsidR="009A3D3B">
        <w:rPr>
          <w:rFonts w:ascii="Times New Roman" w:hAnsi="Times New Roman" w:cs="Times New Roman"/>
          <w:color w:val="000000"/>
          <w:sz w:val="24"/>
          <w:szCs w:val="24"/>
        </w:rPr>
        <w:t xml:space="preserve">hlavního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chod</w:t>
      </w:r>
      <w:r w:rsidR="009A3D3B">
        <w:rPr>
          <w:rFonts w:ascii="Times New Roman" w:hAnsi="Times New Roman" w:cs="Times New Roman"/>
          <w:color w:val="000000"/>
          <w:sz w:val="24"/>
          <w:szCs w:val="24"/>
        </w:rPr>
        <w:t>u  i únikov</w:t>
      </w:r>
      <w:r w:rsidR="00A90FE5">
        <w:rPr>
          <w:rFonts w:ascii="Times New Roman" w:hAnsi="Times New Roman" w:cs="Times New Roman"/>
          <w:color w:val="000000"/>
          <w:sz w:val="24"/>
          <w:szCs w:val="24"/>
        </w:rPr>
        <w:t>ého</w:t>
      </w:r>
      <w:r w:rsidR="009A3D3B">
        <w:rPr>
          <w:rFonts w:ascii="Times New Roman" w:hAnsi="Times New Roman" w:cs="Times New Roman"/>
          <w:color w:val="000000"/>
          <w:sz w:val="24"/>
          <w:szCs w:val="24"/>
        </w:rPr>
        <w:t xml:space="preserve"> východ</w:t>
      </w:r>
      <w:r w:rsidR="00A90FE5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9A3D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820FE2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8A815F6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1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Další bezpečnostní opatření  </w:t>
      </w:r>
    </w:p>
    <w:p w14:paraId="435F556F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B5D5FB6" w14:textId="77777777" w:rsidR="001305C7" w:rsidRPr="00BA22D3" w:rsidRDefault="00A90FE5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budov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a prostorách školy platí přísný zákaz kouření (bud</w:t>
      </w:r>
      <w:r w:rsidR="001B7C30"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va i </w:t>
      </w:r>
      <w:proofErr w:type="gramStart"/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přilehl</w:t>
      </w:r>
      <w:r w:rsidR="001B7C30"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é</w:t>
      </w:r>
      <w:r w:rsidR="009A3D3B">
        <w:rPr>
          <w:rFonts w:ascii="Times New Roman" w:hAnsi="Times New Roman" w:cs="Times New Roman"/>
          <w:color w:val="000000"/>
          <w:sz w:val="24"/>
          <w:szCs w:val="24"/>
        </w:rPr>
        <w:t xml:space="preserve">  prostory</w:t>
      </w:r>
      <w:proofErr w:type="gramEnd"/>
      <w:r w:rsidR="009A3D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ní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lastRenderedPageBreak/>
        <w:t>zahr</w:t>
      </w:r>
      <w:r w:rsidR="001B7C30"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="009A3D3B">
        <w:rPr>
          <w:rFonts w:ascii="Times New Roman" w:hAnsi="Times New Roman" w:cs="Times New Roman"/>
          <w:color w:val="000000"/>
          <w:sz w:val="24"/>
          <w:szCs w:val="24"/>
        </w:rPr>
        <w:t xml:space="preserve">dy), požívání alkoholu,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1B7C30"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užíván</w:t>
      </w:r>
      <w:r w:rsidR="001B7C30"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í</w:t>
      </w:r>
      <w:r w:rsidR="009A3D3B">
        <w:rPr>
          <w:rFonts w:ascii="Times New Roman" w:hAnsi="Times New Roman" w:cs="Times New Roman"/>
          <w:color w:val="000000"/>
          <w:sz w:val="24"/>
          <w:szCs w:val="24"/>
        </w:rPr>
        <w:t xml:space="preserve"> nepovolených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elektrických  spotřebičů, odkládání osobních věcí na místa,</w:t>
      </w:r>
      <w:r w:rsidR="001B7C30"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která k tomu nejsou určena.  </w:t>
      </w:r>
    </w:p>
    <w:p w14:paraId="082DA189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99AC522" w14:textId="77777777" w:rsidR="001305C7" w:rsidRPr="009A3D3B" w:rsidRDefault="001B7C30" w:rsidP="009A3D3B">
      <w:pPr>
        <w:pStyle w:val="Odstavecseseznamem"/>
        <w:jc w:val="center"/>
        <w:rPr>
          <w:rFonts w:ascii="Times New Roman" w:hAnsi="Times New Roman" w:cs="Times New Roman"/>
          <w:color w:val="010302"/>
          <w:sz w:val="24"/>
          <w:szCs w:val="24"/>
          <w:u w:val="single"/>
        </w:rPr>
      </w:pPr>
      <w:r w:rsidRPr="009A3D3B">
        <w:rPr>
          <w:rFonts w:ascii="Times New Roman" w:hAnsi="Times New Roman" w:cs="Times New Roman"/>
          <w:noProof/>
          <w:sz w:val="24"/>
          <w:szCs w:val="24"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C0DA6DC" wp14:editId="42C71A11">
                <wp:simplePos x="0" y="0"/>
                <wp:positionH relativeFrom="page">
                  <wp:posOffset>1364233</wp:posOffset>
                </wp:positionH>
                <wp:positionV relativeFrom="line">
                  <wp:posOffset>144932</wp:posOffset>
                </wp:positionV>
                <wp:extent cx="4418711" cy="1525"/>
                <wp:effectExtent l="0" t="0" r="0" b="0"/>
                <wp:wrapNone/>
                <wp:docPr id="182" name="Freeform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8711" cy="1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8711" h="1525">
                              <a:moveTo>
                                <a:pt x="0" y="1525"/>
                              </a:moveTo>
                              <a:lnTo>
                                <a:pt x="4418711" y="1525"/>
                              </a:lnTo>
                              <a:lnTo>
                                <a:pt x="4418711" y="0"/>
                              </a:lnTo>
                              <a:lnTo>
                                <a:pt x="0" y="0"/>
                              </a:lnTo>
                              <a:lnTo>
                                <a:pt x="0" y="1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02DD07" id="Freeform 182" o:spid="_x0000_s1026" style="position:absolute;margin-left:107.4pt;margin-top:11.4pt;width:347.95pt;height:.1pt;z-index:25162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4418711,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" path="m,1525r4418711,l4418711,,,,,1525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9A3D3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Čl. </w:t>
      </w:r>
      <w:proofErr w:type="gramStart"/>
      <w:r w:rsidRPr="009A3D3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VII  KROKY</w:t>
      </w:r>
      <w:proofErr w:type="gramEnd"/>
      <w:r w:rsidRPr="009A3D3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ŠKOLY V PŘÍP</w:t>
      </w:r>
      <w:r w:rsidRPr="009A3D3B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A</w:t>
      </w:r>
      <w:r w:rsidRPr="009A3D3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Ě PODEZŘENÍ NA VÝSKYT NÁKAZY COVID-19</w:t>
      </w:r>
    </w:p>
    <w:p w14:paraId="21898451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3A5DE89" w14:textId="77777777" w:rsidR="00A90FE5" w:rsidRDefault="001B7C30" w:rsidP="00BA22D3">
      <w:pPr>
        <w:pStyle w:val="Odstavecseseznamem"/>
        <w:rPr>
          <w:rFonts w:ascii="Times New Roman" w:hAnsi="Times New Roman" w:cs="Times New Roman"/>
          <w:color w:val="000000"/>
          <w:spacing w:val="20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y mají po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innost p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ř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edcházet vzniku a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š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íření infekčních nemocí, včetně Covid-19.  Tuto  povinnost napl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ň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jí podle zákona o ochraně veřejného zdraví tím, že jsou po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inny zajisti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„oddělení</w:t>
      </w:r>
      <w:r w:rsidRPr="00BA22D3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ítěte</w:t>
      </w:r>
      <w:r w:rsidRPr="00BA22D3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ebo</w:t>
      </w:r>
      <w:r w:rsidRPr="00BA22D3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ladistvého,</w:t>
      </w:r>
      <w:r w:rsidRPr="00BA22D3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teří</w:t>
      </w:r>
      <w:r w:rsidRPr="00BA22D3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ykazují</w:t>
      </w:r>
      <w:r w:rsidRPr="00BA22D3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námky</w:t>
      </w:r>
      <w:r w:rsidRPr="00BA22D3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kutní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h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nemocnění,</w:t>
      </w:r>
      <w:r w:rsidRPr="00BA22D3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</w:t>
      </w:r>
    </w:p>
    <w:p w14:paraId="7D56EFB4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d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ostatních</w:t>
      </w:r>
      <w:r w:rsidRPr="00BA22D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ětí</w:t>
      </w:r>
      <w:r w:rsidRPr="00BA22D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ladi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s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vých</w:t>
      </w:r>
      <w:r w:rsidRPr="00BA22D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ajistit</w:t>
      </w:r>
      <w:r w:rsidRPr="00BA22D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ro</w:t>
      </w:r>
      <w:r w:rsidRPr="00BA22D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ě</w:t>
      </w:r>
      <w:r w:rsidRPr="00BA22D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ohled</w:t>
      </w:r>
      <w:r w:rsidRPr="00BA22D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letilé</w:t>
      </w:r>
      <w:r w:rsidRPr="00BA22D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fyzické</w:t>
      </w:r>
      <w:r w:rsidRPr="00BA22D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soby</w:t>
      </w:r>
      <w:r w:rsidRPr="00BA22D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(§7</w:t>
      </w:r>
      <w:r w:rsidRPr="00BA22D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odst. 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3  zákona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o ochraně veřejného zdraví).  </w:t>
      </w:r>
    </w:p>
    <w:p w14:paraId="0B36C69A" w14:textId="77777777" w:rsidR="001305C7" w:rsidRPr="00BA22D3" w:rsidRDefault="009A3D3B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a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emá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ovinnost aktivně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zji</w:t>
      </w:r>
      <w:r w:rsidR="001B7C30"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ťovat u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jednotlivých dětí příznaky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infekčního  onemocnění (jako je n</w:t>
      </w:r>
      <w:r w:rsidR="001B7C30"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a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př. </w:t>
      </w:r>
      <w:r w:rsidR="001B7C30"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výšená teplota, horečka, kašel, rýma, duš</w:t>
      </w:r>
      <w:r w:rsidR="001B7C30" w:rsidRPr="00BA22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n</w:t>
      </w:r>
      <w:r w:rsidR="001B7C30"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st, bolest v </w:t>
      </w:r>
      <w:r w:rsidR="001B7C30" w:rsidRPr="00BA22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k</w:t>
      </w:r>
      <w:r w:rsidR="001B7C30"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ku</w:t>
      </w:r>
      <w:r w:rsidR="001B7C30" w:rsidRPr="00BA22D3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,</w:t>
      </w:r>
      <w:r w:rsidR="001B7C30"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bolest</w:t>
      </w:r>
      <w:r w:rsidR="001B7C30" w:rsidRPr="00BA22D3">
        <w:rPr>
          <w:rFonts w:ascii="Times New Roman" w:hAnsi="Times New Roman" w:cs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1B7C30"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hlavy,</w:t>
      </w:r>
      <w:r w:rsidR="001B7C30" w:rsidRPr="00BA22D3">
        <w:rPr>
          <w:rFonts w:ascii="Times New Roman" w:hAnsi="Times New Roman" w:cs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1B7C30"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bolesti</w:t>
      </w:r>
      <w:r w:rsidR="001B7C30" w:rsidRPr="00BA22D3">
        <w:rPr>
          <w:rFonts w:ascii="Times New Roman" w:hAnsi="Times New Roman" w:cs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1B7C30"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valů</w:t>
      </w:r>
      <w:r w:rsidR="001B7C30" w:rsidRPr="00BA22D3">
        <w:rPr>
          <w:rFonts w:ascii="Times New Roman" w:hAnsi="Times New Roman" w:cs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1B7C30"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1B7C30" w:rsidRPr="00BA22D3">
        <w:rPr>
          <w:rFonts w:ascii="Times New Roman" w:hAnsi="Times New Roman" w:cs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1B7C30"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kloubů,</w:t>
      </w:r>
      <w:r w:rsidR="001B7C30" w:rsidRPr="00BA22D3">
        <w:rPr>
          <w:rFonts w:ascii="Times New Roman" w:hAnsi="Times New Roman" w:cs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1B7C30"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ůjem,</w:t>
      </w:r>
      <w:r w:rsidR="001B7C30" w:rsidRPr="00BA22D3">
        <w:rPr>
          <w:rFonts w:ascii="Times New Roman" w:hAnsi="Times New Roman" w:cs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1B7C30"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tráta</w:t>
      </w:r>
      <w:r w:rsidR="001B7C30" w:rsidRPr="00BA22D3">
        <w:rPr>
          <w:rFonts w:ascii="Times New Roman" w:hAnsi="Times New Roman" w:cs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1B7C30"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uti</w:t>
      </w:r>
      <w:r w:rsidR="001B7C30" w:rsidRPr="00BA22D3">
        <w:rPr>
          <w:rFonts w:ascii="Times New Roman" w:hAnsi="Times New Roman" w:cs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1B7C30"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1B7C30" w:rsidRPr="00BA22D3">
        <w:rPr>
          <w:rFonts w:ascii="Times New Roman" w:hAnsi="Times New Roman" w:cs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1B7C30"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ichu</w:t>
      </w:r>
      <w:r w:rsidR="001B7C30" w:rsidRPr="00BA22D3">
        <w:rPr>
          <w:rFonts w:ascii="Times New Roman" w:hAnsi="Times New Roman" w:cs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1B7C30"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</w:t>
      </w:r>
      <w:r w:rsidR="001B7C30" w:rsidRPr="00BA22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o</w:t>
      </w:r>
      <w:r w:rsidR="001B7C30"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.),</w:t>
      </w:r>
      <w:r w:rsidR="001B7C30"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ale</w:t>
      </w:r>
      <w:r w:rsidR="001B7C30"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1B7C30"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vhodné  </w:t>
      </w:r>
    </w:p>
    <w:p w14:paraId="4F6DBF50" w14:textId="77777777" w:rsidR="001305C7" w:rsidRPr="00BA22D3" w:rsidRDefault="00E72221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ěmto</w:t>
      </w:r>
      <w:r w:rsidR="001B7C30"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příznaků</w:t>
      </w:r>
      <w:r w:rsidR="001B7C30"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m</w:t>
      </w:r>
      <w:r w:rsidR="001B7C30"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věnovat</w:t>
      </w:r>
      <w:r w:rsidR="001B7C30"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zvýšenou</w:t>
      </w:r>
      <w:r w:rsidR="001B7C30"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míru</w:t>
      </w:r>
      <w:r w:rsidR="001B7C30"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1B7C30"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zornosti</w:t>
      </w:r>
      <w:r w:rsidR="001B7C30" w:rsidRPr="00BA22D3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="001B7C30"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při</w:t>
      </w:r>
      <w:r w:rsidR="001B7C30"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jejich</w:t>
      </w:r>
      <w:r w:rsidR="001B7C30" w:rsidRPr="00BA22D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zji</w:t>
      </w:r>
      <w:r w:rsidR="001B7C30"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š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tění</w:t>
      </w:r>
      <w:r w:rsidR="001B7C30"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(objevení)</w:t>
      </w:r>
      <w:r w:rsidR="001B7C30" w:rsidRPr="00BA22D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1B7C30"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B7C30" w:rsidRPr="00BA22D3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nutné volit tento postup:  </w:t>
      </w:r>
    </w:p>
    <w:p w14:paraId="405130D6" w14:textId="77777777" w:rsidR="001305C7" w:rsidRPr="00BA22D3" w:rsidRDefault="001B7C30" w:rsidP="009A3D3B">
      <w:pPr>
        <w:pStyle w:val="Odstavecseseznamem"/>
        <w:ind w:left="720" w:hanging="720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7030A0"/>
          <w:sz w:val="24"/>
          <w:szCs w:val="24"/>
        </w:rPr>
        <w:t>-</w:t>
      </w:r>
      <w:r w:rsidRPr="00BA22D3">
        <w:rPr>
          <w:rFonts w:ascii="Times New Roman" w:hAnsi="Times New Roman" w:cs="Times New Roman"/>
          <w:color w:val="7030A0"/>
          <w:position w:val="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7030A0"/>
          <w:position w:val="1"/>
          <w:sz w:val="24"/>
          <w:szCs w:val="24"/>
        </w:rPr>
        <w:tab/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íznaky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sou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atrné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iž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i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íchodu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ítěte</w:t>
      </w:r>
      <w:r w:rsidRPr="00BA22D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y</w:t>
      </w:r>
      <w:r w:rsidRPr="00BA22D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ítě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polu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e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konný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m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stupcem není vpušt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ě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no do budovy školy, třídy.  </w:t>
      </w:r>
    </w:p>
    <w:p w14:paraId="05CB543E" w14:textId="77777777" w:rsidR="009A3D3B" w:rsidRDefault="001B7C30" w:rsidP="009A3D3B">
      <w:pPr>
        <w:pStyle w:val="Odstavecseseznamem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A22D3">
        <w:rPr>
          <w:rFonts w:ascii="Times New Roman" w:hAnsi="Times New Roman" w:cs="Times New Roman"/>
          <w:color w:val="7030A0"/>
          <w:sz w:val="24"/>
          <w:szCs w:val="24"/>
        </w:rPr>
        <w:t>-</w:t>
      </w:r>
      <w:r w:rsidRPr="00BA22D3">
        <w:rPr>
          <w:rFonts w:ascii="Times New Roman" w:hAnsi="Times New Roman" w:cs="Times New Roman"/>
          <w:color w:val="7030A0"/>
          <w:position w:val="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7030A0"/>
          <w:position w:val="1"/>
          <w:sz w:val="24"/>
          <w:szCs w:val="24"/>
        </w:rPr>
        <w:tab/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íznaky</w:t>
      </w:r>
      <w:r w:rsidRPr="00BA22D3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BA22D3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yskytnou,</w:t>
      </w:r>
      <w:r w:rsidRPr="00BA22D3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sou</w:t>
      </w:r>
      <w:r w:rsidRPr="00BA22D3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atrné</w:t>
      </w:r>
      <w:r w:rsidRPr="00BA22D3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růběhu</w:t>
      </w:r>
      <w:r w:rsidRPr="00BA22D3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ítomnosti</w:t>
      </w:r>
      <w:r w:rsidRPr="00BA22D3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ítě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A22D3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Pr="00BA22D3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e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646B8179" w14:textId="77777777" w:rsidR="009A3D3B" w:rsidRDefault="001B7C30" w:rsidP="009A3D3B">
      <w:pPr>
        <w:pStyle w:val="Odstavecseseznamem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neprodleně</w:t>
      </w:r>
      <w:r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ojde</w:t>
      </w:r>
      <w:r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skytnutí</w:t>
      </w:r>
      <w:r w:rsidRPr="00BA22D3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roušky</w:t>
      </w:r>
      <w:r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místění</w:t>
      </w:r>
      <w:r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edem</w:t>
      </w:r>
      <w:r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ip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vené</w:t>
      </w:r>
      <w:r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="009A3D3B">
        <w:rPr>
          <w:rFonts w:ascii="Times New Roman" w:hAnsi="Times New Roman" w:cs="Times New Roman"/>
          <w:color w:val="000000"/>
          <w:sz w:val="24"/>
          <w:szCs w:val="24"/>
        </w:rPr>
        <w:t>samostatné</w:t>
      </w:r>
    </w:p>
    <w:p w14:paraId="0B52EC95" w14:textId="77777777" w:rsidR="009A3D3B" w:rsidRDefault="001B7C30" w:rsidP="009A3D3B">
      <w:pPr>
        <w:pStyle w:val="Odstavecseseznamem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místnosti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ebo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inému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působu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izolace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statních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ítomných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Pr="00BA22D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e</w:t>
      </w:r>
      <w:r w:rsidRPr="00BA22D3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oučasn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ě</w:t>
      </w:r>
      <w:r w:rsidR="009A3D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74AB9A5" w14:textId="77777777" w:rsidR="001305C7" w:rsidRPr="00BA22D3" w:rsidRDefault="001B7C30" w:rsidP="009A3D3B">
      <w:pPr>
        <w:pStyle w:val="Odstavecseseznamem"/>
        <w:ind w:left="720" w:hanging="720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informování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zákonného zástupce dítěte /s ohledem na bezodkladné vyzvednutí dítěte/.  </w:t>
      </w:r>
    </w:p>
    <w:p w14:paraId="58C0942E" w14:textId="77777777" w:rsidR="00A90FE5" w:rsidRDefault="00A90FE5" w:rsidP="00BA22D3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</w:p>
    <w:p w14:paraId="6F018D1D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ve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všech uv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ených případech škola informuje zákonného zástupce o tom, ž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</w:p>
    <w:p w14:paraId="298F7AA9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má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telefonicky kontak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ovat praktického lékaře, který rozhodne o dalším postupu.  </w:t>
      </w:r>
    </w:p>
    <w:p w14:paraId="0061793E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674FCD1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Pokud se u zaměstnance školy objeví příznaky infekčního onemocnění (včetně Covid-19),  školu</w:t>
      </w:r>
      <w:r w:rsidRPr="00BA22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eb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ktivitu</w:t>
      </w:r>
      <w:r w:rsidRPr="00BA22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ustí</w:t>
      </w:r>
      <w:r w:rsidRPr="00BA22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ejkratší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m</w:t>
      </w:r>
      <w:r w:rsidRPr="00BA22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ož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n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ém</w:t>
      </w:r>
      <w:r w:rsidRPr="00BA22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čase</w:t>
      </w:r>
      <w:r w:rsidRPr="00BA22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BA22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užití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m</w:t>
      </w:r>
      <w:r w:rsidRPr="00BA22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roušky</w:t>
      </w:r>
      <w:r w:rsidRPr="00BA22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 dodržení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m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dalších obecně známý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c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h pravidel chován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í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a je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ání při podezření n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n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ákazu tímto virem.  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ítěti (popřípadě zaměstnanci školy) s přetrv</w:t>
      </w:r>
      <w:r w:rsidRPr="00BA22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á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jícími příznaky infekčního onemocnění</w:t>
      </w:r>
      <w:proofErr w:type="gramStart"/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 které</w:t>
      </w:r>
      <w:proofErr w:type="gramEnd"/>
      <w:r w:rsidRPr="00BA22D3">
        <w:rPr>
          <w:rFonts w:ascii="Times New Roman" w:hAnsi="Times New Roman" w:cs="Times New Roman"/>
          <w:b/>
          <w:bCs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jsou</w:t>
      </w:r>
      <w:r w:rsidRPr="00BA22D3">
        <w:rPr>
          <w:rFonts w:ascii="Times New Roman" w:hAnsi="Times New Roman" w:cs="Times New Roman"/>
          <w:b/>
          <w:bCs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jevem</w:t>
      </w:r>
      <w:r w:rsidRPr="00BA22D3">
        <w:rPr>
          <w:rFonts w:ascii="Times New Roman" w:hAnsi="Times New Roman" w:cs="Times New Roman"/>
          <w:b/>
          <w:bCs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Pr="00BA22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h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nickéh</w:t>
      </w:r>
      <w:r w:rsidRPr="00BA22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b/>
          <w:bCs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emocnění</w:t>
      </w:r>
      <w:r w:rsidRPr="00BA22D3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,</w:t>
      </w:r>
      <w:r w:rsidRPr="00BA22D3">
        <w:rPr>
          <w:rFonts w:ascii="Times New Roman" w:hAnsi="Times New Roman" w:cs="Times New Roman"/>
          <w:b/>
          <w:bCs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četně</w:t>
      </w:r>
      <w:r w:rsidRPr="00BA22D3">
        <w:rPr>
          <w:rFonts w:ascii="Times New Roman" w:hAnsi="Times New Roman" w:cs="Times New Roman"/>
          <w:b/>
          <w:bCs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erg</w:t>
      </w:r>
      <w:r w:rsidRPr="00BA22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i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kého</w:t>
      </w:r>
      <w:r w:rsidRPr="00BA22D3">
        <w:rPr>
          <w:rFonts w:ascii="Times New Roman" w:hAnsi="Times New Roman" w:cs="Times New Roman"/>
          <w:b/>
          <w:bCs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BA22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n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mocnění</w:t>
      </w:r>
      <w:r w:rsidRPr="00BA22D3">
        <w:rPr>
          <w:rFonts w:ascii="Times New Roman" w:hAnsi="Times New Roman" w:cs="Times New Roman"/>
          <w:b/>
          <w:bCs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(rýma</w:t>
      </w:r>
      <w:r w:rsidRPr="00BA22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,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kašel), je umožněn vstup do školy pouze v pří</w:t>
      </w:r>
      <w:r w:rsidRPr="00BA22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ě, prokáže-li, že netrpí infekční nemocí.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113A7BB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A1695F0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VIII DISTANČNÍ VZDĚLÁVÁNÍ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F82EC55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CB1520C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Mateřská</w:t>
      </w:r>
      <w:r w:rsidRPr="00BA22D3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a</w:t>
      </w:r>
      <w:r w:rsidRPr="00BA22D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á</w:t>
      </w:r>
      <w:r w:rsidRPr="00BA22D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vinnost</w:t>
      </w:r>
      <w:r w:rsidRPr="00BA22D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skytovat</w:t>
      </w:r>
      <w:r w:rsidRPr="00BA22D3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zd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ě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lávání</w:t>
      </w:r>
      <w:r w:rsidRPr="00BA22D3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istančním</w:t>
      </w:r>
      <w:r w:rsidRPr="00BA22D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pů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s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bem</w:t>
      </w:r>
      <w:r w:rsidRPr="00BA22D3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ětem,</w:t>
      </w:r>
      <w:r w:rsidRPr="00BA22D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ro  které je předškolní vzdělávání povinné, za předpokladu, že chybí většina dětí třídy, která  je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rganizována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ýlučně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ro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yto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ěti,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ebo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chybí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ětšina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ěchto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ětí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celé</w:t>
      </w:r>
      <w:r w:rsidRPr="00BA22D3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ateřské  školy</w:t>
      </w:r>
      <w:r w:rsidR="00A90FE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Prezenční výuka dotčených dětí přechází na  výuku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istančním</w:t>
      </w:r>
      <w:r w:rsidRPr="00BA22D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pů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s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bem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(s</w:t>
      </w:r>
      <w:r w:rsidRPr="00BA22D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hledem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ejich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dmínky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ro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istanční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zdělávání).  Ostatní děti, kterých se zákaz nedotkne, p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kračují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prezenčním vzděl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á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vání. </w:t>
      </w:r>
      <w:r w:rsidR="00A90FE5">
        <w:rPr>
          <w:rFonts w:ascii="Times New Roman" w:hAnsi="Times New Roman" w:cs="Times New Roman"/>
          <w:color w:val="000000"/>
          <w:sz w:val="24"/>
          <w:szCs w:val="24"/>
        </w:rPr>
        <w:t xml:space="preserve">Preferuje se,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by zároveň zůstávali s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učástí jedné skupiny.  </w:t>
      </w:r>
    </w:p>
    <w:p w14:paraId="59A54FAE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5EE9E54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U dětí mateřských škol se povinnost týká dětí, pro které je předškolní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dělávání povinné.  Škola je povinna přizpů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s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obit distanční vzdělávání včetně hodnocení podmínkám dětí.  </w:t>
      </w:r>
    </w:p>
    <w:p w14:paraId="1E3CC75F" w14:textId="77777777" w:rsidR="001305C7" w:rsidRPr="00BA22D3" w:rsidRDefault="00E72221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ostatních případech škola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nem</w:t>
      </w:r>
      <w:r w:rsidR="001B7C30"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povi</w:t>
      </w:r>
      <w:r w:rsidR="001B7C30"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ost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oskytovat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vz</w:t>
      </w:r>
      <w:r w:rsidR="001B7C30"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ělávání distančním 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>způ</w:t>
      </w:r>
      <w:r w:rsidR="001B7C30"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s</w:t>
      </w:r>
      <w:r w:rsidR="001B7C30"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obem.  </w:t>
      </w:r>
    </w:p>
    <w:p w14:paraId="1CB94C99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a</w:t>
      </w:r>
      <w:r w:rsidRPr="00BA22D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a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k</w:t>
      </w:r>
      <w:r w:rsidRPr="00BA22D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stupuje</w:t>
      </w:r>
      <w:r w:rsidRPr="00BA22D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bdobně</w:t>
      </w:r>
      <w:r w:rsidRPr="00BA22D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ako</w:t>
      </w:r>
      <w:r w:rsidRPr="00BA22D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běžné</w:t>
      </w:r>
      <w:r w:rsidRPr="00BA22D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s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ituaci,</w:t>
      </w:r>
      <w:r w:rsidRPr="00BA22D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dy</w:t>
      </w:r>
      <w:r w:rsidRPr="00BA22D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ěti</w:t>
      </w:r>
      <w:r w:rsidRPr="00BA22D3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ejs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ítomni</w:t>
      </w:r>
      <w:r w:rsidRPr="00BA22D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Pr="00BA22D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e.  Doporučuje</w:t>
      </w:r>
      <w:r w:rsidR="00E72221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e</w:t>
      </w:r>
      <w:r w:rsidR="00E72221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šak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="00E72221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kud</w:t>
      </w:r>
      <w:r w:rsidR="00E72221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E72221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organizační</w:t>
      </w:r>
      <w:r w:rsidRPr="00BA22D3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ožnosti</w:t>
      </w:r>
      <w:r w:rsidRPr="00BA22D3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Pr="00BA22D3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ovolí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BA22D3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držova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 w:rsidRPr="00BA22D3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lespo</w:t>
      </w:r>
      <w:r w:rsidRPr="00BA22D3">
        <w:rPr>
          <w:rFonts w:ascii="Times New Roman" w:hAnsi="Times New Roman" w:cs="Times New Roman"/>
          <w:color w:val="000000"/>
          <w:spacing w:val="-6"/>
          <w:sz w:val="24"/>
          <w:szCs w:val="24"/>
        </w:rPr>
        <w:t>ň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částečně</w:t>
      </w:r>
      <w:r w:rsidR="00E72221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istanční</w:t>
      </w:r>
      <w:r w:rsidRPr="00BA22D3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z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ělávání</w:t>
      </w:r>
      <w:r w:rsidRPr="00BA22D3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otčených</w:t>
      </w:r>
      <w:r w:rsidRPr="00BA22D3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ětí,</w:t>
      </w:r>
      <w:r w:rsidR="00E72221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72221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E72221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E72221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kladě</w:t>
      </w:r>
      <w:r w:rsidRPr="00BA22D3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ejich</w:t>
      </w:r>
      <w:r w:rsidR="00E72221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dobrovolnosti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 s ohledem na jejich individuální podmínky.  </w:t>
      </w:r>
    </w:p>
    <w:p w14:paraId="0BBC4F32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236DAD3" w14:textId="77777777" w:rsidR="001305C7" w:rsidRPr="00133AA8" w:rsidRDefault="001B7C30" w:rsidP="00BA22D3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  <w:r w:rsidRPr="00133AA8">
        <w:rPr>
          <w:rFonts w:ascii="Times New Roman" w:hAnsi="Times New Roman" w:cs="Times New Roman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B3FD757" wp14:editId="0B35044B">
                <wp:simplePos x="0" y="0"/>
                <wp:positionH relativeFrom="page">
                  <wp:posOffset>897940</wp:posOffset>
                </wp:positionH>
                <wp:positionV relativeFrom="line">
                  <wp:posOffset>119633</wp:posOffset>
                </wp:positionV>
                <wp:extent cx="2600198" cy="1524"/>
                <wp:effectExtent l="0" t="0" r="0" b="0"/>
                <wp:wrapNone/>
                <wp:docPr id="184" name="Freeform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198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0198" h="1524">
                              <a:moveTo>
                                <a:pt x="0" y="1524"/>
                              </a:moveTo>
                              <a:lnTo>
                                <a:pt x="2600198" y="1524"/>
                              </a:lnTo>
                              <a:lnTo>
                                <a:pt x="2600198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1B716A" id="Freeform 184" o:spid="_x0000_s1026" style="position:absolute;margin-left:70.7pt;margin-top:9.4pt;width:204.75pt;height:.1pt;z-index:251619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600198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" path="m,1524r2600198,l2600198,,,,,1524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133A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Způsob realizace distančního vzdělávání</w:t>
      </w:r>
      <w:r w:rsidRPr="00133A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D75AA32" w14:textId="77777777" w:rsidR="00E72221" w:rsidRDefault="00E72221" w:rsidP="00BA22D3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</w:p>
    <w:p w14:paraId="460EF5F6" w14:textId="77777777" w:rsidR="00E72221" w:rsidRPr="00BA22D3" w:rsidRDefault="00E72221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ětem budou zadávány činnosti ke splnění přes emailové adresy, webové stránky školy, či možností vyzvednout si zadání činností v prostorech MŠ</w:t>
      </w:r>
    </w:p>
    <w:p w14:paraId="46FEC83E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754BF40" w14:textId="77777777" w:rsidR="001305C7" w:rsidRPr="00E72221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  <w:u w:val="single"/>
        </w:rPr>
      </w:pPr>
      <w:r w:rsidRPr="00E722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Čl. IX Podmínk</w:t>
      </w:r>
      <w:r w:rsidRPr="00E72221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y</w:t>
      </w:r>
      <w:r w:rsidRPr="00E722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pr</w:t>
      </w:r>
      <w:r w:rsidRPr="00E72221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o</w:t>
      </w:r>
      <w:r w:rsidRPr="00E722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vzdělávání dětí s nedostatečnou znalostí českého </w:t>
      </w:r>
      <w:r w:rsidRPr="00E72221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j</w:t>
      </w:r>
      <w:r w:rsidRPr="00E722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zyka  </w:t>
      </w:r>
    </w:p>
    <w:p w14:paraId="4939D417" w14:textId="77777777" w:rsidR="00E72221" w:rsidRDefault="00E72221" w:rsidP="00BA22D3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</w:p>
    <w:p w14:paraId="4A8A4807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Dětem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s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edostatečnou</w:t>
      </w:r>
      <w:r w:rsidRPr="00BA22D3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nalostí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českého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yka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kytujeme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ykovou</w:t>
      </w:r>
      <w:r w:rsidRPr="00BA22D3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ípravu</w:t>
      </w:r>
      <w:r w:rsidRPr="00BA22D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zajištění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plynulého přechodu do základního vz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ělávání.  </w:t>
      </w:r>
    </w:p>
    <w:p w14:paraId="35FA0DEF" w14:textId="77777777" w:rsidR="00E72221" w:rsidRDefault="00E72221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4F5580C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Ředitelka  školy zřídí skupi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n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 pro bezplatnou j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ykovou přípravu pro zajištění  plynulého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echodu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ákladního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dělávání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ouladu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s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yhláškou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č.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14/2005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b.,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pacing w:val="-5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předškolním</w:t>
      </w:r>
      <w:r w:rsidRPr="00BA22D3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zdělávání,</w:t>
      </w:r>
      <w:r w:rsidRPr="00BA22D3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Pr="00BA22D3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nění</w:t>
      </w:r>
      <w:r w:rsidRPr="00BA22D3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zdějších</w:t>
      </w:r>
      <w:r w:rsidRPr="00BA22D3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edpisů,</w:t>
      </w:r>
      <w:r w:rsidRPr="00BA22D3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kud</w:t>
      </w:r>
      <w:r w:rsidRPr="00BA22D3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s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A22D3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ateřské</w:t>
      </w:r>
      <w:r w:rsidRPr="00BA22D3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e  alespoň</w:t>
      </w:r>
      <w:r w:rsidRPr="00BA22D3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A22D3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cizinci</w:t>
      </w:r>
      <w:r w:rsidRPr="00BA22D3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vinném</w:t>
      </w:r>
      <w:r w:rsidRPr="00BA22D3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edškolním</w:t>
      </w:r>
      <w:r w:rsidRPr="00BA22D3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zdělávání.</w:t>
      </w:r>
      <w:r w:rsidRPr="00BA22D3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zdělávání</w:t>
      </w:r>
      <w:r w:rsidR="00A90FE5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="00A90FE5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skupině</w:t>
      </w:r>
      <w:r w:rsidRPr="00BA22D3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jazykovou přípravu je r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zděleno do dvou nebo více bloků (dle potřeby) v průběhu týdne.  </w:t>
      </w:r>
    </w:p>
    <w:p w14:paraId="633FB679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E48324D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z w:val="24"/>
          <w:szCs w:val="24"/>
        </w:rPr>
        <w:t>Ředitelka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školy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může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á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ladě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souzení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třebnosti</w:t>
      </w:r>
      <w:r w:rsidRPr="00BA22D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azykové</w:t>
      </w:r>
      <w:r w:rsidRPr="00BA22D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odpor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dítěte</w:t>
      </w:r>
      <w:r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ařadit</w:t>
      </w:r>
      <w:r w:rsidRPr="00BA22D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BA22D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skupiny</w:t>
      </w:r>
      <w:r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ro</w:t>
      </w:r>
      <w:r w:rsidRPr="00BA22D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azykovou</w:t>
      </w:r>
      <w:r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přípravu</w:t>
      </w:r>
      <w:r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rovněž</w:t>
      </w:r>
      <w:r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iné</w:t>
      </w:r>
      <w:r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děti,</w:t>
      </w:r>
      <w:r w:rsidRPr="00BA22D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než</w:t>
      </w:r>
      <w:r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jsou</w:t>
      </w:r>
      <w:r w:rsidRPr="00BA22D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zinci</w:t>
      </w:r>
      <w:r w:rsidRPr="00BA22D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v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 povinném předškolním vzdělávání, poku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to n</w:t>
      </w:r>
      <w:r w:rsidRPr="00BA22D3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ní na újmu kvality jazykové přípravy.  </w:t>
      </w:r>
    </w:p>
    <w:p w14:paraId="52BE6E7E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EA1AC4A" w14:textId="77777777" w:rsidR="001305C7" w:rsidRPr="00E72221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  <w:u w:val="single"/>
        </w:rPr>
      </w:pPr>
      <w:r w:rsidRPr="00E722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Čl. X Závěrečná ustanovení  </w:t>
      </w:r>
    </w:p>
    <w:p w14:paraId="4B5B8EE4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2858BFC" w14:textId="77777777" w:rsidR="001305C7" w:rsidRPr="00BA22D3" w:rsidRDefault="001B7C30" w:rsidP="00BA22D3">
      <w:pPr>
        <w:pStyle w:val="Odstavecseseznamem"/>
        <w:rPr>
          <w:rFonts w:ascii="Times New Roman" w:hAnsi="Times New Roman" w:cs="Times New Roman"/>
          <w:color w:val="010302"/>
          <w:sz w:val="24"/>
          <w:szCs w:val="24"/>
        </w:rPr>
      </w:pPr>
      <w:r w:rsidRPr="00BA22D3">
        <w:rPr>
          <w:rFonts w:ascii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>Kontrolou provádění u</w:t>
      </w:r>
      <w:r w:rsidRPr="00BA22D3">
        <w:rPr>
          <w:rFonts w:ascii="Times New Roman" w:hAnsi="Times New Roman" w:cs="Times New Roman"/>
          <w:color w:val="000000"/>
          <w:spacing w:val="-3"/>
          <w:sz w:val="24"/>
          <w:szCs w:val="24"/>
        </w:rPr>
        <w:t>s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tanovení této směrnice jsou </w:t>
      </w:r>
      <w:proofErr w:type="gramStart"/>
      <w:r w:rsidRPr="00BA22D3">
        <w:rPr>
          <w:rFonts w:ascii="Times New Roman" w:hAnsi="Times New Roman" w:cs="Times New Roman"/>
          <w:color w:val="000000"/>
          <w:sz w:val="24"/>
          <w:szCs w:val="24"/>
        </w:rPr>
        <w:t>pověřeni  vedoucí</w:t>
      </w:r>
      <w:proofErr w:type="gramEnd"/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 zaměstnanci</w:t>
      </w:r>
      <w:r w:rsidR="00A90FE5">
        <w:rPr>
          <w:rFonts w:ascii="Times New Roman" w:hAnsi="Times New Roman" w:cs="Times New Roman"/>
          <w:color w:val="000000"/>
          <w:sz w:val="24"/>
          <w:szCs w:val="24"/>
        </w:rPr>
        <w:t xml:space="preserve"> školy</w:t>
      </w:r>
      <w:r w:rsidRPr="00BA22D3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</w:p>
    <w:p w14:paraId="2857FD24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2972991" w14:textId="77777777" w:rsidR="001305C7" w:rsidRDefault="0010460F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Frýdku-Místku – Skalici 28.8.2022</w:t>
      </w:r>
    </w:p>
    <w:p w14:paraId="0C227134" w14:textId="77777777" w:rsidR="00D252B6" w:rsidRDefault="00D252B6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05D7CFB" w14:textId="77777777" w:rsidR="00D252B6" w:rsidRDefault="00D252B6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D907FA7" w14:textId="77777777" w:rsidR="00D252B6" w:rsidRDefault="00D252B6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B7DF4AB" w14:textId="77777777" w:rsidR="00D252B6" w:rsidRDefault="00D252B6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5A203D81" w14:textId="77777777" w:rsidR="00D252B6" w:rsidRDefault="00D252B6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Denisa Rožnovská Rojíčková</w:t>
      </w:r>
    </w:p>
    <w:p w14:paraId="21E46198" w14:textId="77777777" w:rsidR="00D252B6" w:rsidRDefault="00D252B6" w:rsidP="00D252B6">
      <w:pPr>
        <w:pStyle w:val="Odstavecseseznamem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ředitel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školy</w:t>
      </w:r>
    </w:p>
    <w:p w14:paraId="5180D4FE" w14:textId="77777777" w:rsidR="0010460F" w:rsidRDefault="0010460F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677E6C5" w14:textId="77777777" w:rsidR="0010460F" w:rsidRDefault="0010460F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0DCECE1" w14:textId="77777777" w:rsidR="0010460F" w:rsidRPr="00BA22D3" w:rsidRDefault="0010460F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678615C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33BD64C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998ED35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AD11505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22049F1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BC17665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7E7E458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62FF44A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8BB7926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B237E78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BB7AF5C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0CF6098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EB990F1" w14:textId="77777777" w:rsidR="001305C7" w:rsidRPr="00BA22D3" w:rsidRDefault="001305C7" w:rsidP="00BA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sectPr w:rsidR="001305C7" w:rsidRPr="00BA22D3" w:rsidSect="0078152D">
      <w:type w:val="continuous"/>
      <w:pgSz w:w="11916" w:h="1684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C7"/>
    <w:rsid w:val="0010460F"/>
    <w:rsid w:val="001305C7"/>
    <w:rsid w:val="00133AA8"/>
    <w:rsid w:val="001B7C30"/>
    <w:rsid w:val="001C46E5"/>
    <w:rsid w:val="001D370C"/>
    <w:rsid w:val="001F6658"/>
    <w:rsid w:val="00326FA2"/>
    <w:rsid w:val="004C2569"/>
    <w:rsid w:val="005179D0"/>
    <w:rsid w:val="006E1597"/>
    <w:rsid w:val="00716D25"/>
    <w:rsid w:val="00774CC9"/>
    <w:rsid w:val="0078152D"/>
    <w:rsid w:val="007E2CAC"/>
    <w:rsid w:val="00922B7D"/>
    <w:rsid w:val="00985E27"/>
    <w:rsid w:val="009A3D3B"/>
    <w:rsid w:val="00A01627"/>
    <w:rsid w:val="00A836AA"/>
    <w:rsid w:val="00A90FE5"/>
    <w:rsid w:val="00AC4FE6"/>
    <w:rsid w:val="00AE5063"/>
    <w:rsid w:val="00BA22D3"/>
    <w:rsid w:val="00BB2F7F"/>
    <w:rsid w:val="00C2214B"/>
    <w:rsid w:val="00C5048E"/>
    <w:rsid w:val="00C81527"/>
    <w:rsid w:val="00CD2D7E"/>
    <w:rsid w:val="00D252B6"/>
    <w:rsid w:val="00E72221"/>
    <w:rsid w:val="00F5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FA1B9"/>
  <w15:docId w15:val="{259E494F-7DB7-464E-A708-0DE4138D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A22D3"/>
  </w:style>
  <w:style w:type="character" w:styleId="Siln">
    <w:name w:val="Strong"/>
    <w:basedOn w:val="Standardnpsmoodstavce"/>
    <w:uiPriority w:val="22"/>
    <w:qFormat/>
    <w:rsid w:val="00CD2D7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46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460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E1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s.zajicci@skolaskalice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C9E49-EA3B-440F-BB2B-33816C18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775</Words>
  <Characters>34073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Rožnovská Rojíčková</dc:creator>
  <cp:lastModifiedBy>Denisa Rožnovská Rojíčková</cp:lastModifiedBy>
  <cp:revision>2</cp:revision>
  <cp:lastPrinted>2023-01-13T10:39:00Z</cp:lastPrinted>
  <dcterms:created xsi:type="dcterms:W3CDTF">2023-01-13T10:39:00Z</dcterms:created>
  <dcterms:modified xsi:type="dcterms:W3CDTF">2023-01-13T10:39:00Z</dcterms:modified>
</cp:coreProperties>
</file>